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0C" w:rsidRDefault="00D7300C" w:rsidP="00FB2702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bookmarkStart w:id="0" w:name="_GoBack"/>
      <w:bookmarkEnd w:id="0"/>
      <w:r w:rsidRPr="002840E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1</w:t>
      </w:r>
    </w:p>
    <w:p w:rsidR="008B5591" w:rsidRPr="00414C42" w:rsidRDefault="008B5591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14C42" w:rsidRPr="00414C42" w:rsidRDefault="00414C42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7300C" w:rsidRDefault="00D7300C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2840E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ນຳ</w:t>
      </w:r>
    </w:p>
    <w:p w:rsidR="008B5591" w:rsidRDefault="008B5591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14C42" w:rsidRPr="002840E1" w:rsidRDefault="00414C42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4C6511" w:rsidRPr="00B6320C" w:rsidRDefault="00D7300C" w:rsidP="00B6320C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B6320C">
        <w:rPr>
          <w:rFonts w:ascii="Phetsarath OT" w:hAnsi="Phetsarath OT" w:cs="Phetsarath OT"/>
          <w:b/>
          <w:bCs/>
          <w:sz w:val="28"/>
          <w:cs/>
          <w:lang w:bidi="lo-LA"/>
        </w:rPr>
        <w:t>ຄວາມເປັນມາ ແລະ ຄວາມສຳຄັນຂອງບັນຫາ</w:t>
      </w:r>
    </w:p>
    <w:p w:rsidR="00D7300C" w:rsidRPr="002840E1" w:rsidRDefault="004C6511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ສ້າງສາພັດທະນາປະເທດຊາດໃຫ້ມີຄວາມຈະເລີ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ນຮຸ່ງເຮືອງ ມີຄວາມກ້າວໜ້າ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ໝັ້ນຄົ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ງ ແລະ ເຂັ້ມແຂງນັ້ນ ວຽກງານໜຶ່ງທີ່ສຳຄັນຈະຕ້ອງໄດ້ເອົາໃຈໃສ່ປັບປຸງ ແກ້ໄຂຢ່າງຈິງຈັງນັ້ນກໍ່ຄືວຽກງານການສຶກສາ ໃນການປັບປຸງວຽກງານການສຶກສາ ກໍ່ແມ່ນເພື່ອແນໃສ່ພັດທະນາບຸກຄະລາກອນ ເຮັດໃຫ້ບຸກຄະລາກອນພາຍໃນປະເທດມີຄຸນະພາບ ມີຄວາມສາມາດ ມີສະຕິປັນຍາ ເພື່ອປະກອບສ່ວນເຂົ້າໃນສອງພາລະກິດທີ່ສຳຄັນຂອງພັກກໍ່ຄື: ການປົກປັກຮັກສາ ແລະ ສ້າງສາພັດທະນາປະເທດຊາດ.</w:t>
      </w:r>
    </w:p>
    <w:p w:rsidR="00D7300C" w:rsidRPr="002840E1" w:rsidRDefault="004C6511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ໃນການພັດທະນາບຸກຄະລາກອນພາຍໃນປະເທດໃຫ້ເປັນຜູ້ທີ່ມີຄວາມຊຳນານສະເພາະດ້ານບໍ່ວ່າດ້ານໃດກໍ່ຕາມ</w:t>
      </w:r>
      <w:r w:rsidR="00FC561D" w:rsidRPr="002840E1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ທີ່ມີຄວາມສາມາດດ້ານຄະນິດສາດ</w:t>
      </w:r>
      <w:r w:rsidR="00613DBB" w:rsidRPr="002840E1">
        <w:rPr>
          <w:rFonts w:ascii="Phetsarath OT" w:hAnsi="Phetsarath OT" w:cs="Phetsarath OT"/>
          <w:sz w:val="24"/>
          <w:szCs w:val="24"/>
          <w:cs/>
          <w:lang w:bidi="lo-LA"/>
        </w:rPr>
        <w:t>ຈະເປັນຜູ້ໄດ້ປຽບເພາະຈະສາມາດສັງລວມ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າມຮອບຮູ້ ຄວາມສຳພັນຂອງສິ່ງຕ່າງໆໃຫ</w:t>
      </w:r>
      <w:r w:rsidR="00FC561D" w:rsidRPr="002840E1">
        <w:rPr>
          <w:rFonts w:ascii="Phetsarath OT" w:hAnsi="Phetsarath OT" w:cs="Phetsarath OT"/>
          <w:sz w:val="24"/>
          <w:szCs w:val="24"/>
          <w:cs/>
          <w:lang w:bidi="lo-LA"/>
        </w:rPr>
        <w:t>້ຢູ່ໃນຮູບແບບຂອງຄະນິດສາດ ແລະ ນຳ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ຮູບແບບນີ້ໄປໃຊ້ໃນການແກ້ບັນຫາຕໍ່ໄປ</w:t>
      </w:r>
      <w:r w:rsidR="00FC561D" w:rsidRPr="002840E1">
        <w:rPr>
          <w:rFonts w:ascii="Phetsarath OT" w:hAnsi="Phetsarath OT" w:cs="Phetsarath OT"/>
          <w:sz w:val="24"/>
          <w:szCs w:val="24"/>
          <w:cs/>
          <w:lang w:bidi="lo-LA"/>
        </w:rPr>
        <w:t>ຢ່າງມີເຫດ ແລະ ມີຜົນ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. ປັດຈຸບັນຄະນິດສາດໄດ້ເຂົ້າໄປມີບົດບາດສຳຄັນຕໍ່ວົງການ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</w:t>
      </w:r>
      <w:r w:rsidR="00FC561D" w:rsidRPr="002840E1">
        <w:rPr>
          <w:rFonts w:ascii="Phetsarath OT" w:hAnsi="Phetsarath OT" w:cs="Phetsarath OT"/>
          <w:sz w:val="24"/>
          <w:szCs w:val="24"/>
          <w:cs/>
          <w:lang w:bidi="lo-LA"/>
        </w:rPr>
        <w:t>ໃນດ້ານ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ຕ່າງໆ ການໃຊ້ຊີວິດປະຈຳວັນຂອງຄົນເຮົາແມ່ນລ້ວນແລ້ວແຕ່ໄດ້ນຳໃຊ້ຄວາມຮູ້ ແລະ ທັກສະທາງຄະນິດສາດເປັນສ່ວນຫຼາຍ ຄະນິດສາດແມ່ນມີຄວາມສຳຄັນ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ຕິດພັນກັບການດຳລົງຊີວິດຂອງທຸກ</w:t>
      </w:r>
      <w:r w:rsidR="009A6CBB">
        <w:rPr>
          <w:rFonts w:ascii="Phetsarath OT" w:hAnsi="Phetsarath OT" w:cs="Phetsarath OT"/>
          <w:sz w:val="24"/>
          <w:szCs w:val="24"/>
          <w:cs/>
          <w:lang w:bidi="lo-LA"/>
        </w:rPr>
        <w:t>ຄົນຢ່າງຫຼີກລ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ຽງບໍ່ໄດ້ ຈົນສາມາດ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ເວົ້າໄດ້ວ່າ: ຄະນິດສາດເປັນສ່ວນໜຶ່ງຂອງຊີວິດ</w:t>
      </w:r>
      <w:r w:rsidR="00FC561D"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ບໍ່ສາມາດຈະແຍກອອກຈາກຄົນເຮົາໄດ້ ການນຳໃຊ້ຄວາມຮູ້ທາງຄະນິດສາດເຂົ້າໃນຊີວິດປະຈຳວັນຂອງຄົນເຮົາໄດ້ແກ່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:​ ການຊື້</w:t>
      </w:r>
      <w:r w:rsidR="00D73580" w:rsidRPr="002840E1">
        <w:rPr>
          <w:rFonts w:ascii="Phetsarath OT" w:hAnsi="Phetsarath OT" w:cs="Phetsarath OT"/>
          <w:sz w:val="24"/>
          <w:szCs w:val="24"/>
          <w:cs/>
          <w:lang w:bidi="lo-LA"/>
        </w:rPr>
        <w:t>-ຂາຍສິນຄ້າ, ການຫາເນື້ອທີ່ສຳລັບຊ່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າງປູກະໂຣ, </w:t>
      </w:r>
      <w:r w:rsidR="00613DBB" w:rsidRPr="002840E1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ເດີນທາງ, ການຄິດຄຳນວນຫາກຳໄລ-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ທືນ, ການວັດແທກລວງສູງ, ການຕິດນ້ຳໜັກ, ການເບ</w:t>
      </w:r>
      <w:r w:rsidR="009040C6" w:rsidRPr="002840E1">
        <w:rPr>
          <w:rFonts w:ascii="Phetsarath OT" w:hAnsi="Phetsarath OT" w:cs="Phetsarath OT"/>
          <w:sz w:val="24"/>
          <w:szCs w:val="24"/>
          <w:cs/>
          <w:lang w:bidi="lo-LA"/>
        </w:rPr>
        <w:t>ິ່ງໂມງ ເບິ່ງ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ເວລາເປັນຕົ້ນ ເພາະວ່າ</w:t>
      </w:r>
      <w:r w:rsidR="009A6C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​ </w:t>
      </w:r>
      <w:r w:rsidR="009A6CBB">
        <w:rPr>
          <w:rFonts w:ascii="Phetsarath OT" w:hAnsi="Phetsarath OT" w:cs="Phetsarath OT"/>
          <w:sz w:val="24"/>
          <w:szCs w:val="24"/>
          <w:lang w:bidi="lo-LA"/>
        </w:rPr>
        <w:t>“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ຄະນິດສາດ ບໍ່ໄດ້ແມ່</w:t>
      </w:r>
      <w:r w:rsidR="003C64B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ນພຽງແຕ່ການຄຳນວນ </w:t>
      </w:r>
      <w:r w:rsidR="003C64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ຕົວເລກ ຫລື</w:t>
      </w:r>
      <w:r w:rsidR="009040C6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ສັນຍາລັ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ເທົ່ານັ້ນ ແຕ່ຄະນິດສາດຍັງແມ່ນສິ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ລະປະອີກຢ່າງໜຶ່ງທີ່ຊ່ວຍສ້າງສັນຈິດໃຈໃຫ້ແກ່ຄົນເຮົາ ຝຶກໃຫ້ຄົນເຮົາຄິດຢ່າງເປັນລະບົບ, ມີແບບແຜນ, ມີເຫດ ແລະ ມີຜົນ</w:t>
      </w:r>
      <w:r w:rsidR="009A6CBB">
        <w:rPr>
          <w:rFonts w:ascii="Phetsarath OT" w:hAnsi="Phetsarath OT" w:cs="Phetsarath OT"/>
          <w:sz w:val="24"/>
          <w:szCs w:val="24"/>
          <w:lang w:bidi="lo-LA"/>
        </w:rPr>
        <w:t>”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57870" w:rsidRPr="002840E1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ຍຸພິນ ພິພິທະກຸນ</w:t>
      </w:r>
      <w:r w:rsidR="00F57870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25</w:t>
      </w:r>
      <w:r w:rsidR="00A54AAE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9:1) </w:t>
      </w:r>
    </w:p>
    <w:p w:rsidR="00D7300C" w:rsidRPr="002840E1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ຄະນິດສາດທີ່ຈັດເຂົ້າໃນຫຼັກສູດການຮຽນ-ການສອນ ສຳລັບຊັ້ນມັດທ</w:t>
      </w:r>
      <w:r w:rsidR="009040C6" w:rsidRPr="002840E1">
        <w:rPr>
          <w:rFonts w:ascii="Phetsarath OT" w:hAnsi="Phetsarath OT" w:cs="Phetsarath OT"/>
          <w:sz w:val="24"/>
          <w:szCs w:val="24"/>
          <w:cs/>
          <w:lang w:bidi="lo-LA"/>
        </w:rPr>
        <w:t>ະຍົມ</w:t>
      </w:r>
      <w:r w:rsidR="009A6CBB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9040C6" w:rsidRPr="002840E1">
        <w:rPr>
          <w:rFonts w:ascii="Phetsarath OT" w:hAnsi="Phetsarath OT" w:cs="Phetsarath OT"/>
          <w:sz w:val="24"/>
          <w:szCs w:val="24"/>
          <w:cs/>
          <w:lang w:bidi="lo-LA"/>
        </w:rPr>
        <w:t>ເພິ່ນ</w:t>
      </w:r>
      <w:r w:rsidR="00613DBB" w:rsidRPr="002840E1">
        <w:rPr>
          <w:rFonts w:ascii="Phetsarath OT" w:hAnsi="Phetsarath OT" w:cs="Phetsarath OT"/>
          <w:sz w:val="24"/>
          <w:szCs w:val="24"/>
          <w:cs/>
          <w:lang w:bidi="lo-LA"/>
        </w:rPr>
        <w:t>ໄດ້ແຍກອອກເປັນພາກ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ຍ່ອຍ</w:t>
      </w:r>
      <w:r w:rsidR="00613DBB" w:rsidRPr="002840E1">
        <w:rPr>
          <w:rFonts w:ascii="Phetsarath OT" w:hAnsi="Phetsarath OT" w:cs="Phetsarath OT"/>
          <w:sz w:val="24"/>
          <w:szCs w:val="24"/>
          <w:cs/>
          <w:lang w:bidi="lo-LA"/>
        </w:rPr>
        <w:t>ໆ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ເຊັ່ນ: ພຶດຊະຄະນິດ, ເລຂາຄະນິດ, ວິເຄາະຄະນິດ, ໄຕມຸມມິຕິ</w:t>
      </w:r>
      <w:r w:rsidR="00613DBB" w:rsidRPr="002840E1">
        <w:rPr>
          <w:rFonts w:ascii="Phetsarath OT" w:hAnsi="Phetsarath OT" w:cs="Phetsarath OT"/>
          <w:sz w:val="24"/>
          <w:szCs w:val="24"/>
          <w:cs/>
          <w:lang w:bidi="lo-LA"/>
        </w:rPr>
        <w:t>, ສະຖິຕິ-ກະຕວງ... ເຊິ່ງແຕ່ລະພາກ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ກໍ່ລ້ວນແຕ່ມີຄວາມສຳຄັນທີ່ແຕກຕ່າງກັນໄປ ແລ</w:t>
      </w:r>
      <w:r w:rsidR="00613DBB" w:rsidRPr="002840E1">
        <w:rPr>
          <w:rFonts w:ascii="Phetsarath OT" w:hAnsi="Phetsarath OT" w:cs="Phetsarath OT"/>
          <w:sz w:val="24"/>
          <w:szCs w:val="24"/>
          <w:cs/>
          <w:lang w:bidi="lo-LA"/>
        </w:rPr>
        <w:t>ະ ໃນນັ້ນເລຂາຄະນິດກໍ່ເປັນ</w:t>
      </w:r>
      <w:r w:rsidR="009448C9" w:rsidRPr="002840E1">
        <w:rPr>
          <w:rFonts w:ascii="Phetsarath OT" w:hAnsi="Phetsarath OT" w:cs="Phetsarath OT"/>
          <w:sz w:val="24"/>
          <w:szCs w:val="24"/>
          <w:cs/>
          <w:lang w:bidi="lo-LA"/>
        </w:rPr>
        <w:t>ພາກສ່ວນ</w:t>
      </w:r>
      <w:r w:rsidR="00613DBB" w:rsidRPr="002840E1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ມີຄວາມສຳຄັນຫຼາຍໃນຄະນິດສາດ </w:t>
      </w:r>
      <w:r w:rsidR="009A6CBB">
        <w:rPr>
          <w:rFonts w:ascii="Phetsarath OT" w:hAnsi="Phetsarath OT" w:cs="Phetsarath OT"/>
          <w:sz w:val="24"/>
          <w:szCs w:val="24"/>
          <w:lang w:bidi="lo-LA"/>
        </w:rPr>
        <w:t>“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ເພາະເລຂາຄະນິດແມ່ນມີລັກສະນະທີ່ເປັນລະບົບຄະນິດສາດຢ່າງຊັດເຈນ ອີກທັງເລຂາຄະນິດຍັງເປັນພື້ນຖານສຳລັບການນຳໄປໃຊ້ຫຼາຍດ້ານເຊັ່ນ: ດ້ານ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ເທັກໂນໂລຊີທາງວິທະຍາສາດ, ດ້ານກົນລະສາດ, ດ້ານອຸດສາຫະກຳ, ດ້ານສະຖາປັດຕະຍະກຳ ແລະ ດ້ານວິສະວະກຳການອອກແບບຕ່າງໆເປັນຕົ້ນ</w:t>
      </w:r>
      <w:r w:rsidR="009A6CBB">
        <w:rPr>
          <w:rFonts w:ascii="Phetsarath OT" w:hAnsi="Phetsarath OT" w:cs="Phetsarath OT"/>
          <w:sz w:val="24"/>
          <w:szCs w:val="24"/>
          <w:lang w:bidi="lo-LA"/>
        </w:rPr>
        <w:t>”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(ສົມວົງ ແປງປະສົບໂຊກ,</w:t>
      </w:r>
      <w:r w:rsidR="00327C65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2551</w:t>
      </w:r>
      <w:r w:rsidR="00327C65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: 4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).</w:t>
      </w:r>
    </w:p>
    <w:p w:rsidR="009448C9" w:rsidRPr="002840E1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9448C9" w:rsidRPr="002840E1">
        <w:rPr>
          <w:rFonts w:ascii="Phetsarath OT" w:hAnsi="Phetsarath OT" w:cs="Phetsarath OT"/>
          <w:sz w:val="24"/>
          <w:szCs w:val="24"/>
          <w:cs/>
          <w:lang w:bidi="lo-LA"/>
        </w:rPr>
        <w:t>ໃນຫຼັກສູດການຮຽນ-ການສອນ ສຳລັບວິຊາຄະນິດສາດຊັ້ນມັດທະຍົມ</w:t>
      </w:r>
      <w:r w:rsidR="009A6CBB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ຕອນ</w:t>
      </w:r>
      <w:r w:rsidR="009448C9" w:rsidRPr="002840E1">
        <w:rPr>
          <w:rFonts w:ascii="Phetsarath OT" w:hAnsi="Phetsarath OT" w:cs="Phetsarath OT"/>
          <w:sz w:val="24"/>
          <w:szCs w:val="24"/>
          <w:cs/>
          <w:lang w:bidi="lo-LA"/>
        </w:rPr>
        <w:t>ຕົ້ນ ຈຸດປະສົງຫຼັກຂອງຫຼັກສູດແມ່ນເພື່ອໃຫ້ນັກຮຽນມີຄວາມຮູ້ຄວາມເຂົ້າໃຈ, ມີທັກສະທາງຄະນິດສາດຂັ້ນພື້ນຖານ,​ ພັດທະນາຄວາມຮູ້ ແລະ ນຳໃຊ້ທັກສະທາງຄະນິດສາດເຂົ້າໃນການຮຽນວິຊາອື່ນໆ ອີກທັງເປັນພື້ນຖານສຳລັບການຮຽນຕໍໍ່ໃນຊັ້ນມັດທະຍົມ</w:t>
      </w:r>
      <w:r w:rsidR="000E236A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9448C9" w:rsidRPr="002840E1">
        <w:rPr>
          <w:rFonts w:ascii="Phetsarath OT" w:hAnsi="Phetsarath OT" w:cs="Phetsarath OT"/>
          <w:sz w:val="24"/>
          <w:szCs w:val="24"/>
          <w:cs/>
          <w:lang w:bidi="lo-LA"/>
        </w:rPr>
        <w:t>ຕອນປາຍອີກດ້ວຍ. (</w:t>
      </w:r>
      <w:r w:rsidR="00EA03C2"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ັກສູດຄະນິດສາດຊັ້ນມັດທະຍົມຕອນຕົ້ນ,</w:t>
      </w:r>
      <w:r w:rsidR="00327C65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10 :</w:t>
      </w:r>
      <w:r w:rsidR="00EA03C2" w:rsidRPr="002840E1">
        <w:rPr>
          <w:rFonts w:ascii="Phetsarath OT" w:hAnsi="Phetsarath OT" w:cs="Phetsarath OT"/>
          <w:sz w:val="24"/>
          <w:szCs w:val="24"/>
          <w:cs/>
          <w:lang w:bidi="lo-LA"/>
        </w:rPr>
        <w:t>17</w:t>
      </w:r>
      <w:r w:rsidR="00327C65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A03C2" w:rsidRPr="002840E1">
        <w:rPr>
          <w:rFonts w:ascii="Phetsarath OT" w:hAnsi="Phetsarath OT" w:cs="Phetsarath OT"/>
          <w:sz w:val="24"/>
          <w:szCs w:val="24"/>
          <w:cs/>
          <w:lang w:bidi="lo-LA"/>
        </w:rPr>
        <w:t>).</w:t>
      </w:r>
    </w:p>
    <w:p w:rsidR="00E873CB" w:rsidRPr="002840E1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ັກສູດການຮຽນ-ການສອນວິຊາຄະນິດສາດຊັ້ນມັດທະຍົມ</w:t>
      </w:r>
      <w:r w:rsidR="000E236A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ປີທີ​ສາມ (ມ</w:t>
      </w:r>
      <w:r w:rsidR="00FB2057" w:rsidRPr="002840E1">
        <w:rPr>
          <w:rFonts w:ascii="Phetsarath OT" w:hAnsi="Phetsarath OT" w:cs="Phetsarath OT"/>
          <w:sz w:val="24"/>
          <w:szCs w:val="24"/>
          <w:cs/>
          <w:lang w:bidi="lo-LA"/>
        </w:rPr>
        <w:t>.3)</w:t>
      </w:r>
      <w:r w:rsid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ເນື້ອໃນບົດບົດຮຽນ, ເວລາທີ່ໃຊ້ການສອນ ແລະ ສະມັດຖະພາບຂັ້ນພື້ນຖານຂອງການຮຽນ-ການສ</w:t>
      </w:r>
      <w:r w:rsidR="00866EAD">
        <w:rPr>
          <w:rFonts w:ascii="Phetsarath OT" w:hAnsi="Phetsarath OT" w:cs="Phetsarath OT" w:hint="cs"/>
          <w:sz w:val="24"/>
          <w:szCs w:val="24"/>
          <w:cs/>
          <w:lang w:bidi="lo-LA"/>
        </w:rPr>
        <w:t>ອນ.( ຄູ່ມືເຝິກອົບຮົມການນຳໃຊ້ປຶ້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ແບບຮຽນ ແລະ ຄູ່ມືຄູ ມ 3, 2012: 13 ).</w:t>
      </w:r>
    </w:p>
    <w:p w:rsidR="00FB2057" w:rsidRPr="002840E1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AE1BF6" w:rsidRPr="002840E1">
        <w:rPr>
          <w:rFonts w:ascii="Phetsarath OT" w:hAnsi="Phetsarath OT" w:cs="Phetsarath OT"/>
          <w:sz w:val="24"/>
          <w:szCs w:val="24"/>
          <w:cs/>
          <w:lang w:bidi="lo-LA"/>
        </w:rPr>
        <w:t>ແກນສໍ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FB2057" w:rsidRPr="002840E1">
        <w:rPr>
          <w:rFonts w:ascii="Phetsarath OT" w:hAnsi="Phetsarath OT" w:cs="Phetsarath OT"/>
          <w:sz w:val="24"/>
          <w:szCs w:val="24"/>
          <w:cs/>
          <w:lang w:bidi="lo-LA"/>
        </w:rPr>
        <w:t>ຄັນຂອງຫຼັກສູດແມ່ນ: ເລ</w:t>
      </w:r>
      <w:r w:rsidR="00AE1BF6" w:rsidRPr="002840E1">
        <w:rPr>
          <w:rFonts w:ascii="Phetsarath OT" w:hAnsi="Phetsarath OT" w:cs="Phetsarath OT"/>
          <w:sz w:val="24"/>
          <w:szCs w:val="24"/>
          <w:cs/>
          <w:lang w:bidi="lo-LA"/>
        </w:rPr>
        <w:t>ກກ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ລັງ, ສະເໝີຜົນຄວນ</w:t>
      </w:r>
      <w:r w:rsidR="000E236A">
        <w:rPr>
          <w:rFonts w:ascii="Phetsarath OT" w:hAnsi="Phetsarath OT" w:cs="Phetsarath OT"/>
          <w:sz w:val="24"/>
          <w:szCs w:val="24"/>
          <w:cs/>
          <w:lang w:bidi="lo-LA"/>
        </w:rPr>
        <w:t>ຈື່, ຮາກຂັ້ນສອງ, ສົມຜົນຂັ້ນສອງ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ຮູບສາມແຈ, ຮູບສີ່ແຈ ແລະ ຮູບວົງມົນ, </w:t>
      </w:r>
      <w:r w:rsidR="002C54C9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ພົວພັນ ແລະ ຕ</w:t>
      </w:r>
      <w:r w:rsidR="002C54C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ລາ,</w:t>
      </w:r>
      <w:r w:rsidR="002C54C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າລາລີເນແອ, ຕໍາ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ລາອັບຟິນ,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ະບົບສົມຜົນ ແລະ ລະບົບອະສົມຜົນ, ສົມຜົນເສັ້ນຊື່, ສະຖິຕິ,</w:t>
      </w:r>
      <w:r w:rsidR="000E23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ຸມແນບວົງມົນ,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ນື້ອທີ່ ແລະ ບໍລິມາດ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ຂອງຮູບທໍ່ລ່ຽມ, ຮູບທໍ່ກົມ, ຮູບໝ່ວຍມົນ ແລະ ຮູບກ້ອນມົນ</w:t>
      </w:r>
      <w:r w:rsidR="00AE1BF6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(ແບບຮຽນຄະນິດສາດຊັ້ນ</w:t>
      </w:r>
      <w:r w:rsidR="002C54C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ັດທະຍົມສຶກສາ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ປີທີ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3</w:t>
      </w:r>
      <w:r w:rsidR="00AE1BF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2012: ກ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). </w:t>
      </w:r>
    </w:p>
    <w:p w:rsidR="00E873CB" w:rsidRPr="002840E1" w:rsidRDefault="002840E1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875A3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ໄລຍະ</w:t>
      </w:r>
      <w:r w:rsidR="007052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2 ອາທິດທີ່ທີມງານພວກຂ້າພະເຈົ້າ</w:t>
      </w:r>
      <w:r w:rsidR="000E236A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875A3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ລົງເຝິກຫັດ</w:t>
      </w:r>
      <w:r w:rsidR="000E7C2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875A3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ໄດ້ເຂົ້າຮ່ວມໂມງສອນຂອງຄູປະຈຳວິຊາຄະນິດສາດໃນຊັ້ນ ມ 3 ສິ່ງທີ່ພົບເຫັນ</w:t>
      </w:r>
      <w:r w:rsidR="000E7C2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ມ່ນນັກຮຽນລໍຖ້າແຕ່ກາຍເອົາບົດຮຽນຈາກກະດານ, ຂາດຄວາມສາມາດໃນການອອກມາແກ້ເລກຢູ່ກະດານ ຂີ້ອາຍ ແລະ ຫົວຂວັນກັນໃນເວລາຕອບຄຳຖາມບໍ່ຖືກ, ສິ່ງທີ່ພົບ</w:t>
      </w:r>
      <w:r w:rsidR="00611D89" w:rsidRPr="002840E1">
        <w:rPr>
          <w:rFonts w:ascii="Phetsarath OT" w:hAnsi="Phetsarath OT" w:cs="Phetsarath OT"/>
          <w:sz w:val="24"/>
          <w:szCs w:val="24"/>
          <w:cs/>
          <w:lang w:bidi="lo-LA"/>
        </w:rPr>
        <w:t>ຈາກການສ</w:t>
      </w:r>
      <w:r w:rsidR="00611D8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ຳພາດ</w:t>
      </w:r>
      <w:r w:rsidR="009B17CF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ພາບການຮຽນ-ການສອນນຳຄູປະຈຳຂັ້ນ ແລະ ຄູປະຈຳວິຊາທ</w:t>
      </w:r>
      <w:r w:rsidR="000E7C2F" w:rsidRPr="002840E1">
        <w:rPr>
          <w:rFonts w:ascii="Phetsarath OT" w:hAnsi="Phetsarath OT" w:cs="Phetsarath OT"/>
          <w:sz w:val="24"/>
          <w:szCs w:val="24"/>
          <w:cs/>
          <w:lang w:bidi="lo-LA"/>
        </w:rPr>
        <w:t>ີ່ສອນວິຊາຄະນິດສາດ</w:t>
      </w:r>
      <w:r w:rsidR="009B17CF" w:rsidRPr="002840E1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0E7C2F" w:rsidRPr="002840E1">
        <w:rPr>
          <w:rFonts w:ascii="Phetsarath OT" w:hAnsi="Phetsarath OT" w:cs="Phetsarath OT"/>
          <w:sz w:val="24"/>
          <w:szCs w:val="24"/>
          <w:cs/>
          <w:lang w:bidi="lo-LA"/>
        </w:rPr>
        <w:t>ຊັ້ນມັດທະຍົມ</w:t>
      </w:r>
      <w:r w:rsidR="000E236A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0E7C2F" w:rsidRPr="002840E1">
        <w:rPr>
          <w:rFonts w:ascii="Phetsarath OT" w:hAnsi="Phetsarath OT" w:cs="Phetsarath OT"/>
          <w:sz w:val="24"/>
          <w:szCs w:val="24"/>
          <w:cs/>
          <w:lang w:bidi="lo-LA"/>
        </w:rPr>
        <w:t>ປີທີ</w:t>
      </w:r>
      <w:r w:rsidR="00C346A4">
        <w:rPr>
          <w:rFonts w:ascii="Phetsarath OT" w:hAnsi="Phetsarath OT" w:cs="Phetsarath OT"/>
          <w:sz w:val="24"/>
          <w:szCs w:val="24"/>
          <w:cs/>
          <w:lang w:bidi="lo-LA"/>
        </w:rPr>
        <w:t>ສາມ ຂອງໂຮງຮຽນມັດທະຍົມ</w:t>
      </w:r>
      <w:r w:rsidR="00C346A4">
        <w:rPr>
          <w:rFonts w:ascii="Phetsarath OT" w:hAnsi="Phetsarath OT" w:cs="Phetsarath OT" w:hint="cs"/>
          <w:sz w:val="24"/>
          <w:szCs w:val="24"/>
          <w:cs/>
          <w:lang w:bidi="lo-LA"/>
        </w:rPr>
        <w:t>ສົມບູນ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ໂພນງາມ ເມືອງໄຊເສດຖາ ແຂວງອັດຕະປື</w:t>
      </w:r>
      <w:r w:rsidR="00D7300C" w:rsidRPr="002840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ພົບວ່າຍັງມີຫລາຍຫົວຂໍ້ບົດຮຽນທີ່ນັກຮຽນຍັງຮຽນບໍ່ທັນໄດ້ດີເທົ່າທີ່</w:t>
      </w:r>
      <w:r w:rsidR="000E236A">
        <w:rPr>
          <w:rFonts w:ascii="Phetsarath OT" w:hAnsi="Phetsarath OT" w:cs="Phetsarath OT" w:hint="cs"/>
          <w:sz w:val="24"/>
          <w:szCs w:val="24"/>
          <w:cs/>
          <w:lang w:bidi="lo-LA"/>
        </w:rPr>
        <w:t>ຄວນ ອາດເປັນເພາະວ່າຄູສອນ</w:t>
      </w:r>
      <w:r w:rsidR="000E7C2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ຍັງຂາດອຸປະກອນຮັບໃຊ້ໃນເວລາສອນ ບໍ່ມີສື່ປະກອບເຂົ້າໃນ</w:t>
      </w:r>
      <w:r w:rsidR="000E236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, ຂາດການນຳໃຊ້ວິ</w:t>
      </w:r>
      <w:r w:rsidR="00C346A4">
        <w:rPr>
          <w:rFonts w:ascii="Phetsarath OT" w:hAnsi="Phetsarath OT" w:cs="Phetsarath OT" w:hint="cs"/>
          <w:sz w:val="24"/>
          <w:szCs w:val="24"/>
          <w:cs/>
          <w:lang w:bidi="lo-LA"/>
        </w:rPr>
        <w:t>ທີສອນທີ່ຫຼາກຫຼາຍ</w:t>
      </w:r>
      <w:r w:rsidR="000E7C2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 ບໍ</w:t>
      </w:r>
      <w:r w:rsidR="00C346A4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0E7C2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ີເທັກນິກ ແລະ ຂາດ</w:t>
      </w:r>
      <w:r w:rsidR="00C346A4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0E7C2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ຮງບັນດານໃຈ</w:t>
      </w:r>
      <w:r w:rsidR="002C54C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ທີ່ເຮັດໃຫ້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="000E7C2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ຢາກຮຽນວິຊາຄະນິດສາດ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ໂດຍສະເພາະແມ່ນການຈັດການຮຽນ-ການສອນ ໃນຫົວຂໍ້ ເນື້ອທີ່ ແລະ ບໍລິມາດຂອງຮູບທໍ່ລ່ຽມ ນັກຮຽນ</w:t>
      </w:r>
      <w:r w:rsidR="00CE75C1" w:rsidRPr="002840E1">
        <w:rPr>
          <w:rFonts w:ascii="Phetsarath OT" w:hAnsi="Phetsarath OT" w:cs="Phetsarath OT"/>
          <w:sz w:val="24"/>
          <w:szCs w:val="24"/>
          <w:cs/>
          <w:lang w:bidi="lo-LA"/>
        </w:rPr>
        <w:t>ສ່ວນຫ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ຼ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າຍຍ</w:t>
      </w:r>
      <w:r w:rsidR="005D66E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ັງບໍ່ສາມາດຄິດໄລ່ຫາ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ບໍລິມາດຂອງຮູບທໍ່ລ</w:t>
      </w:r>
      <w:r w:rsidR="00F26299" w:rsidRPr="002840E1">
        <w:rPr>
          <w:rFonts w:ascii="Phetsarath OT" w:hAnsi="Phetsarath OT" w:cs="Phetsarath OT"/>
          <w:sz w:val="24"/>
          <w:szCs w:val="24"/>
          <w:cs/>
          <w:lang w:bidi="lo-LA"/>
        </w:rPr>
        <w:t>່ຽມໄດ້ ບັນຫາດັ່ງກ່າວນັ້ນເກີດຂ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້ນ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ກໍ່ຍ້ອນວ່າບົດຮຽນໃ</w:t>
      </w:r>
      <w:r w:rsidR="00F26299" w:rsidRPr="002840E1">
        <w:rPr>
          <w:rFonts w:ascii="Phetsarath OT" w:hAnsi="Phetsarath OT" w:cs="Phetsarath OT"/>
          <w:sz w:val="24"/>
          <w:szCs w:val="24"/>
          <w:cs/>
          <w:lang w:bidi="lo-LA"/>
        </w:rPr>
        <w:t>ນບົດ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ນີ້ ເປັນບົດຮຽນ</w:t>
      </w:r>
      <w:r w:rsidR="000E236A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ຂ້ອນຂ້າງມີຄວາມສັບສົນສົມຄວນ ແລະ ຈະຕ້ອງໄດ້ໃຊ້ສື່ທີ່ເປັນຮູບປະທຳເຂົ້າມາຊ່ວຍອະທິບາຍບົດຮຽນນາມມະທຳ ເພື່ອເຮ</w:t>
      </w:r>
      <w:r w:rsidR="00F26299" w:rsidRPr="002840E1">
        <w:rPr>
          <w:rFonts w:ascii="Phetsarath OT" w:hAnsi="Phetsarath OT" w:cs="Phetsarath OT"/>
          <w:sz w:val="24"/>
          <w:szCs w:val="24"/>
          <w:cs/>
          <w:lang w:bidi="lo-LA"/>
        </w:rPr>
        <w:t>ັດໃຫ້ນັກຮຽນມີຄວາມເຂົ້າໃຈຫຼາຍຂ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ຶ້ນ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ອີກທັງບົດຮຽນດັ່ງກ່າວເປັນບົດຮຽນທີ່ຢູ່ທ້າຍຂອງຫຼັກສູ</w:t>
      </w:r>
      <w:r w:rsidR="00F26299" w:rsidRPr="002840E1">
        <w:rPr>
          <w:rFonts w:ascii="Phetsarath OT" w:hAnsi="Phetsarath OT" w:cs="Phetsarath OT"/>
          <w:sz w:val="24"/>
          <w:szCs w:val="24"/>
          <w:cs/>
          <w:lang w:bidi="lo-LA"/>
        </w:rPr>
        <w:t>ດບາງຄັ້ງກໍ່ຮຽນບໍ່ໝົດຫລັກສູດ ຈ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່ງ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ຖືກມອງຂ້າມຄວາມສຳຄັນໄປ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ອກຈາກນີ້ນັກຮຽນຍັງຂ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າດທັກສະການຄຳ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ວນເລກ,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213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ຳຄຸນລັກສະນະ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ບໍ່ໄດ້</w:t>
      </w:r>
      <w:r w:rsidR="007D213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ຳ</w:t>
      </w:r>
      <w:r w:rsidR="007D213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ູດພື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7D213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ຖານ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7D213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ຊອກຫາເນື້ອ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ທີ່ເລຂາຄະນິດໜ້າພຽງບໍ່ໄດ້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ວາມຮູ້ພື້ນຖານຄະນິດສາດຕໍ່າເຮັດໃຫ້ການຄິດໄລ່ຂອງນັກຮຽນບໍ່ຖືກຕ້ອງປານໃດ</w:t>
      </w:r>
      <w:r w:rsidR="007D213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ນັກຮຽນບໍ່ສາມາດ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ຖອນສູດໃນກໍລະນີຕ່າງໆໄດ້</w:t>
      </w:r>
      <w:r w:rsidR="00F262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873CB" w:rsidRPr="002840E1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ແຕ່ວ່າໃນຄວາມເປັນຈິງແລ້ວ ບົດຮຽນ ເນື້ອທີ່ ແລະ ບໍລິ</w:t>
      </w:r>
      <w:r w:rsidR="00CE75C1" w:rsidRPr="002840E1">
        <w:rPr>
          <w:rFonts w:ascii="Phetsarath OT" w:hAnsi="Phetsarath OT" w:cs="Phetsarath OT"/>
          <w:sz w:val="24"/>
          <w:szCs w:val="24"/>
          <w:cs/>
          <w:lang w:bidi="lo-LA"/>
        </w:rPr>
        <w:t>ມາດຂອງຮູບທໍ່ລ່ຽມ ແມ່ນມີຄວາມສ</w:t>
      </w:r>
      <w:r w:rsidR="00CE75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ຄັນຫຼາຍ ທີ່ໄດ້ໃຊ້ໃນຊີວິດປະຈຳວັນຂອງຄົນເຮົາເຊັ່ນວ່າ: ການຄິດໄລ່ຫາບໍລິມາດຂອງໄມ້ທ່ອນ, ການຄິດໄລ່ຫາບໍລິມາດຂອງອ່າງນ້ຳປະປາ, ການຄິດໄລ່ຫາບໍລິມາດອ່າງນ້ຳລ້ຽງປາ, ການຄິດໄລ່ຫາບໍລິມາດຂອງສະລອຍນ້ຳສ່ວນສະໜຸກ ແລະ ບໍລິມາດຂອງສິ່ງອື່ນໆອີກທີ່ມີລັກສະນະເປັນຮູບທໍ່ລ່ຽມ.</w:t>
      </w:r>
    </w:p>
    <w:p w:rsidR="00EA03C2" w:rsidRPr="002840E1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432C62" w:rsidRPr="002840E1">
        <w:rPr>
          <w:rFonts w:ascii="Phetsarath OT" w:hAnsi="Phetsarath OT" w:cs="Phetsarath OT"/>
          <w:sz w:val="24"/>
          <w:szCs w:val="24"/>
          <w:cs/>
          <w:lang w:bidi="lo-LA"/>
        </w:rPr>
        <w:t>ຈາກບັນຫາດັ່ງກ່າວ</w:t>
      </w:r>
      <w:r w:rsidR="00C346A4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ິມງານວິໄຈຂອງພວກຂ້າພະເຈົ້າຈ</w:t>
      </w:r>
      <w:r w:rsidR="00C346A4">
        <w:rPr>
          <w:rFonts w:ascii="Phetsarath OT" w:hAnsi="Phetsarath OT" w:cs="Phetsarath OT" w:hint="cs"/>
          <w:sz w:val="24"/>
          <w:szCs w:val="24"/>
          <w:cs/>
          <w:lang w:bidi="lo-LA"/>
        </w:rPr>
        <w:t>ຶ່</w:t>
      </w:r>
      <w:r w:rsidR="004E65FF" w:rsidRPr="002840E1">
        <w:rPr>
          <w:rFonts w:ascii="Phetsarath OT" w:hAnsi="Phetsarath OT" w:cs="Phetsarath OT"/>
          <w:sz w:val="24"/>
          <w:szCs w:val="24"/>
          <w:cs/>
          <w:lang w:bidi="lo-LA"/>
        </w:rPr>
        <w:t>ງມີຄວາມສົນໃຈຢາກຈະພັດທະນາ ທັກສະ</w:t>
      </w:r>
      <w:r w:rsidR="00D51D5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ອນ </w:t>
      </w:r>
      <w:r w:rsidR="004E65FF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ຊອກຫາບໍລິມາ</w:t>
      </w:r>
      <w:r w:rsidR="0013694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4E65FF" w:rsidRPr="002840E1">
        <w:rPr>
          <w:rFonts w:ascii="Phetsarath OT" w:hAnsi="Phetsarath OT" w:cs="Phetsarath OT"/>
          <w:sz w:val="24"/>
          <w:szCs w:val="24"/>
          <w:cs/>
          <w:lang w:bidi="lo-LA"/>
        </w:rPr>
        <w:t>ຂອງຮູບທໍ່ລ່ຽມດ້ວຍການນຳໃຊ້ວິທີສອນ, ເຕັກນິກການສອນ, ສື່ການສອນທີ່ເປັນຮູບປະທຳ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F44859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935B6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່ງນັ້ນ, </w:t>
      </w:r>
      <w:r w:rsidR="00935B6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ທີມງານວິໄຈຂອງພວກຂ້າພະເຈົ້າ</w:t>
      </w:r>
      <w:r w:rsidR="00EA03C2" w:rsidRPr="002840E1">
        <w:rPr>
          <w:rFonts w:ascii="Phetsarath OT" w:hAnsi="Phetsarath OT" w:cs="Phetsarath OT"/>
          <w:sz w:val="24"/>
          <w:szCs w:val="24"/>
          <w:cs/>
          <w:lang w:bidi="lo-LA"/>
        </w:rPr>
        <w:t>ໄດ້ມີຄວາມເຫັນດີເປັນເອກະພາບກັນທີ່ຈະເຮັດການວິໄຈໃນຫົວຂໍ້ທີ່ວ່າ: ການພັດທະນາທັກສະ ການຊອກຫາບໍລິມ</w:t>
      </w:r>
      <w:r w:rsidR="00772132" w:rsidRPr="002840E1">
        <w:rPr>
          <w:rFonts w:ascii="Phetsarath OT" w:hAnsi="Phetsarath OT" w:cs="Phetsarath OT"/>
          <w:sz w:val="24"/>
          <w:szCs w:val="24"/>
          <w:cs/>
          <w:lang w:bidi="lo-LA"/>
        </w:rPr>
        <w:t>າດຂອງຮູບທໍ່ລ່ຽມ ດ້ວຍການນຳໃຊ້</w:t>
      </w:r>
      <w:r w:rsidR="0077213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EA03C2" w:rsidRPr="002840E1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="00D22E72"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ຮ່ວມ</w:t>
      </w:r>
      <w:r w:rsidR="00404A14" w:rsidRPr="002840E1">
        <w:rPr>
          <w:rFonts w:ascii="Phetsarath OT" w:hAnsi="Phetsarath OT" w:cs="Phetsarath OT"/>
          <w:sz w:val="24"/>
          <w:szCs w:val="24"/>
          <w:cs/>
          <w:lang w:bidi="lo-LA"/>
        </w:rPr>
        <w:t>ມື ເນັ້ນ</w:t>
      </w:r>
      <w:r w:rsidR="00404A1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ຮູບ</w:t>
      </w:r>
      <w:r w:rsidR="00BB79D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 </w:t>
      </w:r>
      <w:r w:rsidR="00BB79D1" w:rsidRPr="0025077D">
        <w:rPr>
          <w:rFonts w:ascii="Times New Roman" w:hAnsi="Times New Roman" w:cs="Times New Roman"/>
          <w:sz w:val="24"/>
          <w:szCs w:val="24"/>
          <w:lang w:bidi="lo-LA"/>
        </w:rPr>
        <w:t>L.T</w:t>
      </w:r>
      <w:r w:rsidR="00BB79D1" w:rsidRPr="0025077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B79D1" w:rsidRPr="0025077D">
        <w:rPr>
          <w:rFonts w:ascii="Times New Roman" w:hAnsi="Times New Roman" w:cs="Times New Roman"/>
          <w:sz w:val="24"/>
          <w:szCs w:val="24"/>
          <w:lang w:bidi="lo-LA"/>
        </w:rPr>
        <w:t>(Learning Together)</w:t>
      </w:r>
      <w:r w:rsidR="0049648B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ສ</w:t>
      </w:r>
      <w:r w:rsidR="004964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EA03C2" w:rsidRPr="002840E1">
        <w:rPr>
          <w:rFonts w:ascii="Phetsarath OT" w:hAnsi="Phetsarath OT" w:cs="Phetsarath OT"/>
          <w:sz w:val="24"/>
          <w:szCs w:val="24"/>
          <w:cs/>
          <w:lang w:bidi="lo-LA"/>
        </w:rPr>
        <w:t>ລັບນັກຮຽນຊັ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EA03C2" w:rsidRPr="002840E1">
        <w:rPr>
          <w:rFonts w:ascii="Phetsarath OT" w:hAnsi="Phetsarath OT" w:cs="Phetsarath OT"/>
          <w:sz w:val="24"/>
          <w:szCs w:val="24"/>
          <w:cs/>
          <w:lang w:bidi="lo-LA"/>
        </w:rPr>
        <w:t>ນມັດທະຍົມ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ປີທີສາມ ທີ່ໂຮງຮຽນມັດທະຍົມ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ົມບູນ</w:t>
      </w:r>
      <w:r w:rsidR="00EA03C2" w:rsidRPr="002840E1">
        <w:rPr>
          <w:rFonts w:ascii="Phetsarath OT" w:hAnsi="Phetsarath OT" w:cs="Phetsarath OT"/>
          <w:sz w:val="24"/>
          <w:szCs w:val="24"/>
          <w:cs/>
          <w:lang w:bidi="lo-LA"/>
        </w:rPr>
        <w:t>ໂພນງາມ ເມືອງໄຊເສດຖາ ແຂວງອັດຕະປື.</w:t>
      </w:r>
    </w:p>
    <w:p w:rsidR="008B5591" w:rsidRDefault="008B5591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D1152" w:rsidRPr="002840E1" w:rsidRDefault="008D1152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7300C" w:rsidRPr="00B6320C" w:rsidRDefault="00D7300C" w:rsidP="00B6320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6320C">
        <w:rPr>
          <w:rFonts w:ascii="Phetsarath OT" w:hAnsi="Phetsarath OT" w:cs="Phetsarath OT"/>
          <w:b/>
          <w:bCs/>
          <w:sz w:val="28"/>
          <w:cs/>
          <w:lang w:bidi="lo-LA"/>
        </w:rPr>
        <w:t>ຈຸດປະສົງຂອງການວິໄຈ</w:t>
      </w:r>
    </w:p>
    <w:p w:rsidR="00D7300C" w:rsidRPr="002840E1" w:rsidRDefault="00BB79D1" w:rsidP="008B5591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055BBE" w:rsidRPr="002840E1">
        <w:rPr>
          <w:rFonts w:ascii="Phetsarath OT" w:hAnsi="Phetsarath OT" w:cs="Phetsarath OT"/>
          <w:sz w:val="24"/>
          <w:szCs w:val="24"/>
          <w:cs/>
          <w:lang w:bidi="lo-LA"/>
        </w:rPr>
        <w:t>ໃຫ້ນັກຮຽນມີຄວາມສາມາດໃນການ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ຊອກຫາບໍລິມາດ</w:t>
      </w:r>
      <w:r w:rsidR="00055BBE" w:rsidRPr="002840E1">
        <w:rPr>
          <w:rFonts w:ascii="Phetsarath OT" w:hAnsi="Phetsarath OT" w:cs="Phetsarath OT"/>
          <w:sz w:val="24"/>
          <w:szCs w:val="24"/>
          <w:cs/>
          <w:lang w:bidi="lo-LA"/>
        </w:rPr>
        <w:t>ຂອງຮູບທໍ່ລ່ຽມ</w:t>
      </w:r>
      <w:r w:rsidR="0013060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7300C" w:rsidRDefault="00510C1A" w:rsidP="008B5591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ພື່ອປຽບທຽບຜົນສຳເລັດທາງ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ຮຽນ</w:t>
      </w:r>
      <w:r w:rsidR="005074B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ວິຊາຄະນິດສາດ</w:t>
      </w:r>
      <w:r w:rsidR="00D7300C" w:rsidRPr="002840E1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="00C02D8F" w:rsidRPr="002840E1">
        <w:rPr>
          <w:rFonts w:ascii="Phetsarath OT" w:hAnsi="Phetsarath OT" w:cs="Phetsarath OT"/>
          <w:sz w:val="24"/>
          <w:szCs w:val="24"/>
          <w:cs/>
          <w:lang w:bidi="lo-LA"/>
        </w:rPr>
        <w:t>ອງນັກຮຽນ</w:t>
      </w:r>
      <w:r w:rsidR="005074B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ຊັ້ນມັດທະຍົມສຶກສາປີທີ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ມ </w:t>
      </w:r>
      <w:r w:rsidR="0025077D">
        <w:rPr>
          <w:rFonts w:ascii="Phetsarath OT" w:hAnsi="Phetsarath OT" w:cs="Phetsarath OT" w:hint="cs"/>
          <w:sz w:val="24"/>
          <w:szCs w:val="24"/>
          <w:cs/>
          <w:lang w:bidi="lo-LA"/>
        </w:rPr>
        <w:t>ກ່ອນ ແລະ ຫຼັງຮຽນ</w:t>
      </w:r>
      <w:r w:rsidR="005074B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B5591" w:rsidRDefault="008B5591" w:rsidP="008B5591">
      <w:pPr>
        <w:pStyle w:val="ListParagraph"/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D1152" w:rsidRPr="002840E1" w:rsidRDefault="008D1152" w:rsidP="008B5591">
      <w:pPr>
        <w:pStyle w:val="ListParagraph"/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223A11" w:rsidRPr="002840E1" w:rsidRDefault="00223A11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ສົມມຸດຕິຖານການວິໄຈ</w:t>
      </w:r>
    </w:p>
    <w:p w:rsidR="00223A11" w:rsidRPr="002840E1" w:rsidRDefault="00510C1A" w:rsidP="00FE07A6">
      <w:pPr>
        <w:pStyle w:val="ListParagraph"/>
        <w:numPr>
          <w:ilvl w:val="0"/>
          <w:numId w:val="4"/>
        </w:numPr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ມີຄວາມສາມາດໃນການຊອກຫາບໍລິມາດຂອງຮູບທໍ່ລ່ຽມ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223A11" w:rsidRDefault="00510C1A" w:rsidP="00FE07A6">
      <w:pPr>
        <w:pStyle w:val="ListParagraph"/>
        <w:numPr>
          <w:ilvl w:val="0"/>
          <w:numId w:val="4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ົນການຮຽນຂອງນັກຮຽນຫຼັງຈາກຮຽນກາ</w:t>
      </w:r>
      <w:r w:rsidR="00935B61" w:rsidRPr="002840E1">
        <w:rPr>
          <w:rFonts w:ascii="Phetsarath OT" w:hAnsi="Phetsarath OT" w:cs="Phetsarath OT"/>
          <w:sz w:val="24"/>
          <w:szCs w:val="24"/>
          <w:cs/>
          <w:lang w:bidi="lo-LA"/>
        </w:rPr>
        <w:t>ນຊອກຫາບໍລິມາດຂອງຮູບທໍ່ລ່ຽມ</w:t>
      </w:r>
      <w:r w:rsidR="001306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ູງກວ່າກ່ອນການຮຽ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8B5591" w:rsidRDefault="008B5591" w:rsidP="008B5591">
      <w:pPr>
        <w:pStyle w:val="ListParagraph"/>
        <w:spacing w:after="0" w:line="240" w:lineRule="auto"/>
        <w:ind w:left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D1152" w:rsidRPr="002840E1" w:rsidRDefault="008D1152" w:rsidP="008B5591">
      <w:pPr>
        <w:pStyle w:val="ListParagraph"/>
        <w:spacing w:after="0" w:line="240" w:lineRule="auto"/>
        <w:ind w:left="1418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C02D8F" w:rsidRPr="002840E1" w:rsidRDefault="005E03AB" w:rsidP="00FE07A6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ຂອບເຂດຂອງການວິໄຈ</w:t>
      </w:r>
    </w:p>
    <w:p w:rsidR="0015206C" w:rsidRPr="002840E1" w:rsidRDefault="00B6320C" w:rsidP="0045278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</w:t>
      </w:r>
      <w:r w:rsidR="00AE5CD3"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ະຊາກອນ </w:t>
      </w:r>
      <w:r w:rsidR="00AE5CD3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ື</w:t>
      </w:r>
      <w:r w:rsidR="00AE5CD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: ນັກຮຽນ ຊັ້ນມັດທະຍົມ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ຶກສາປີທີ </w:t>
      </w:r>
      <w:r w:rsidR="00AE5CD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 </w:t>
      </w:r>
      <w:r w:rsidR="0045278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ໍານວນ 2 ຫ້ອງ, 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45278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ນັກຮຽນທັງໝົດ 63 ຄົນ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, ຍິງ 37 ຄົນ ທີ່</w:t>
      </w:r>
      <w:r w:rsidR="00C346A4">
        <w:rPr>
          <w:rFonts w:ascii="Phetsarath OT" w:hAnsi="Phetsarath OT" w:cs="Phetsarath OT"/>
          <w:sz w:val="24"/>
          <w:szCs w:val="24"/>
          <w:cs/>
          <w:lang w:bidi="lo-LA"/>
        </w:rPr>
        <w:t>ໂຮງຮຽນມັດທະຍົມ</w:t>
      </w:r>
      <w:r w:rsidR="00C346A4">
        <w:rPr>
          <w:rFonts w:ascii="Phetsarath OT" w:hAnsi="Phetsarath OT" w:cs="Phetsarath OT" w:hint="cs"/>
          <w:sz w:val="24"/>
          <w:szCs w:val="24"/>
          <w:cs/>
          <w:lang w:bidi="lo-LA"/>
        </w:rPr>
        <w:t>ສົມບູນ</w:t>
      </w:r>
      <w:r w:rsidR="00F44859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ໂພນງາມ </w:t>
      </w:r>
      <w:r w:rsidR="003D4DEB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້ານ</w:t>
      </w:r>
      <w:r w:rsidR="0015206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4DEB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ແຄະ </w:t>
      </w:r>
      <w:r w:rsidR="00F44859" w:rsidRPr="002840E1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15206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4859" w:rsidRPr="002840E1">
        <w:rPr>
          <w:rFonts w:ascii="Phetsarath OT" w:hAnsi="Phetsarath OT" w:cs="Phetsarath OT"/>
          <w:sz w:val="24"/>
          <w:szCs w:val="24"/>
          <w:cs/>
          <w:lang w:bidi="lo-LA"/>
        </w:rPr>
        <w:t>ໄຊເສດຖາ ແຂວງ</w:t>
      </w:r>
      <w:r w:rsidR="0015206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4859" w:rsidRPr="002840E1">
        <w:rPr>
          <w:rFonts w:ascii="Phetsarath OT" w:hAnsi="Phetsarath OT" w:cs="Phetsarath OT"/>
          <w:sz w:val="24"/>
          <w:szCs w:val="24"/>
          <w:cs/>
          <w:lang w:bidi="lo-LA"/>
        </w:rPr>
        <w:t>ອັດຕະປື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4662D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E798B" w:rsidRPr="002840E1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6E798B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ຕົວຢ່າງ ຄື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: ນັກຮຽນ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ຊັ້ນມັດທະຍົມ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ີທີ 3 </w:t>
      </w:r>
      <w:r w:rsidR="0045278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ໍານວນ 1 ຫ້ອງ, ຫ້ອງ </w:t>
      </w:r>
      <w:r w:rsidR="0045278F" w:rsidRPr="002840E1">
        <w:rPr>
          <w:rFonts w:ascii="Phetsarath OT" w:hAnsi="Phetsarath OT" w:cs="Phetsarath OT"/>
          <w:sz w:val="24"/>
          <w:szCs w:val="24"/>
          <w:cs/>
          <w:lang w:bidi="lo-LA"/>
        </w:rPr>
        <w:t>3</w:t>
      </w:r>
      <w:r w:rsidR="0045278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278F" w:rsidRPr="002840E1"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 w:rsidR="0045278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278F" w:rsidRPr="002840E1"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="0045278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ນັກຮຽນທັງໝົດ 27 ຄົນ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, ຍິງ 15 ຄົນ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ພາກຮຽນທີ 2 ສົກຮຽນ 2015-2016 ທີ່</w:t>
      </w:r>
      <w:r w:rsidR="00C346A4">
        <w:rPr>
          <w:rFonts w:ascii="Phetsarath OT" w:hAnsi="Phetsarath OT" w:cs="Phetsarath OT"/>
          <w:sz w:val="24"/>
          <w:szCs w:val="24"/>
          <w:cs/>
          <w:lang w:bidi="lo-LA"/>
        </w:rPr>
        <w:t>ໂຮງຮຽນມັດທະຍົມ</w:t>
      </w:r>
      <w:r w:rsidR="00C346A4">
        <w:rPr>
          <w:rFonts w:ascii="Phetsarath OT" w:hAnsi="Phetsarath OT" w:cs="Phetsarath OT" w:hint="cs"/>
          <w:sz w:val="24"/>
          <w:szCs w:val="24"/>
          <w:cs/>
          <w:lang w:bidi="lo-LA"/>
        </w:rPr>
        <w:t>ສົມບູນ</w:t>
      </w:r>
      <w:r w:rsidR="006E798B" w:rsidRPr="002840E1">
        <w:rPr>
          <w:rFonts w:ascii="Phetsarath OT" w:hAnsi="Phetsarath OT" w:cs="Phetsarath OT"/>
          <w:sz w:val="24"/>
          <w:szCs w:val="24"/>
          <w:cs/>
          <w:lang w:bidi="lo-LA"/>
        </w:rPr>
        <w:t>ໂພນງາມ  ບ້ານ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798B"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ແຄະ ເມືອງ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798B" w:rsidRPr="002840E1">
        <w:rPr>
          <w:rFonts w:ascii="Phetsarath OT" w:hAnsi="Phetsarath OT" w:cs="Phetsarath OT"/>
          <w:sz w:val="24"/>
          <w:szCs w:val="24"/>
          <w:cs/>
          <w:lang w:bidi="lo-LA"/>
        </w:rPr>
        <w:t>ໄຊເສດຖາ ແຂວງ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798B" w:rsidRPr="002840E1">
        <w:rPr>
          <w:rFonts w:ascii="Phetsarath OT" w:hAnsi="Phetsarath OT" w:cs="Phetsarath OT"/>
          <w:sz w:val="24"/>
          <w:szCs w:val="24"/>
          <w:cs/>
          <w:lang w:bidi="lo-LA"/>
        </w:rPr>
        <w:t>ອັດຕະປື</w:t>
      </w:r>
      <w:r w:rsidR="0045278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4662D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E798B" w:rsidRPr="002840E1" w:rsidRDefault="00E873C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           </w:t>
      </w:r>
      <w:r w:rsidR="0015206C"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ື້ອໃນທີ່ນໍາມາສອນ</w:t>
      </w:r>
      <w:r w:rsidR="0015206C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5206C"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ື</w:t>
      </w:r>
      <w:r w:rsidR="0015206C" w:rsidRPr="002840E1">
        <w:rPr>
          <w:rFonts w:ascii="Phetsarath OT" w:hAnsi="Phetsarath OT" w:cs="Phetsarath OT"/>
          <w:sz w:val="24"/>
          <w:szCs w:val="24"/>
          <w:cs/>
          <w:lang w:bidi="lo-LA"/>
        </w:rPr>
        <w:t>:</w:t>
      </w:r>
      <w:r w:rsidR="0015206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02D8F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206C" w:rsidRPr="002840E1">
        <w:rPr>
          <w:rFonts w:ascii="Phetsarath OT" w:hAnsi="Phetsarath OT" w:cs="Phetsarath OT"/>
          <w:sz w:val="24"/>
          <w:szCs w:val="24"/>
          <w:cs/>
          <w:lang w:bidi="lo-LA"/>
        </w:rPr>
        <w:t>ວິຊາຄະນິດສາດ ຊັ້ນມັດທະຍົມ</w:t>
      </w:r>
      <w:r w:rsidR="00736B4F">
        <w:rPr>
          <w:rFonts w:ascii="Phetsarath OT" w:hAnsi="Phetsarath OT" w:cs="Phetsarath OT" w:hint="cs"/>
          <w:sz w:val="24"/>
          <w:szCs w:val="24"/>
          <w:cs/>
          <w:lang w:bidi="lo-LA"/>
        </w:rPr>
        <w:t>ສຶສາ</w:t>
      </w:r>
      <w:r w:rsidR="0015206C" w:rsidRPr="002840E1">
        <w:rPr>
          <w:rFonts w:ascii="Phetsarath OT" w:hAnsi="Phetsarath OT" w:cs="Phetsarath OT"/>
          <w:sz w:val="24"/>
          <w:szCs w:val="24"/>
          <w:cs/>
          <w:lang w:bidi="lo-LA"/>
        </w:rPr>
        <w:t>ປີທີ</w:t>
      </w:r>
      <w:r w:rsidR="0015206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, </w:t>
      </w:r>
      <w:r w:rsidR="00C02D8F" w:rsidRPr="002840E1">
        <w:rPr>
          <w:rFonts w:ascii="Phetsarath OT" w:hAnsi="Phetsarath OT" w:cs="Phetsarath OT"/>
          <w:sz w:val="24"/>
          <w:szCs w:val="24"/>
          <w:cs/>
          <w:lang w:bidi="lo-LA"/>
        </w:rPr>
        <w:t>ພາກທີ 8 ເນື້ອທີ່ ແລະ ບໍລິມາດ ບົດທີ</w:t>
      </w:r>
      <w:r w:rsidR="00622260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02D8F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25 ຮູບທໍ່ລ່ຽມ </w:t>
      </w:r>
    </w:p>
    <w:p w:rsidR="0070293A" w:rsidRDefault="006E798B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7029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 w:rsidR="007549FC"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ເຂດທາງດ້ານຕົວປ່ຽ</w:t>
      </w:r>
      <w:r w:rsidR="005E03AB"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</w:t>
      </w: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</w:p>
    <w:p w:rsidR="005E03AB" w:rsidRPr="002840E1" w:rsidRDefault="00736B4F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</w:t>
      </w:r>
      <w:r w:rsidR="00B632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E798B" w:rsidRPr="00736B4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ປ່ຽນຕົ້ນໄດ້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ກ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ສອນ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 ວິທີ ຄຶື :</w:t>
      </w:r>
    </w:p>
    <w:p w:rsidR="006E798B" w:rsidRPr="002840E1" w:rsidRDefault="006E798B" w:rsidP="008B5591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firstLine="53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ວິທີສອນແບບຮ່ວມມື</w:t>
      </w:r>
    </w:p>
    <w:p w:rsidR="006E798B" w:rsidRPr="002840E1" w:rsidRDefault="00E873CB" w:rsidP="008B5591">
      <w:pPr>
        <w:spacing w:after="0" w:line="240" w:lineRule="auto"/>
        <w:ind w:left="525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7029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B632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E798B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ປ່ຽນຕາມ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8847FC" w:rsidRDefault="006E798B" w:rsidP="008B5591">
      <w:pPr>
        <w:pStyle w:val="ListParagraph"/>
        <w:numPr>
          <w:ilvl w:val="0"/>
          <w:numId w:val="16"/>
        </w:numPr>
        <w:tabs>
          <w:tab w:val="left" w:pos="1276"/>
          <w:tab w:val="left" w:pos="1701"/>
        </w:tabs>
        <w:spacing w:after="0" w:line="240" w:lineRule="auto"/>
        <w:ind w:firstLine="53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</w:t>
      </w:r>
      <w:r w:rsidR="00736B4F">
        <w:rPr>
          <w:rFonts w:ascii="Phetsarath OT" w:hAnsi="Phetsarath OT" w:cs="Phetsarath OT" w:hint="cs"/>
          <w:sz w:val="24"/>
          <w:szCs w:val="24"/>
          <w:cs/>
          <w:lang w:bidi="lo-LA"/>
        </w:rPr>
        <w:t>າຂອງນັກຮຽນໃນການຊອກຫາບໍລິມາດຂອງຮູ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ບທໍ່ລ່ຽມ</w:t>
      </w:r>
    </w:p>
    <w:p w:rsidR="008B5591" w:rsidRDefault="008B5591" w:rsidP="008B5591">
      <w:pPr>
        <w:pStyle w:val="ListParagraph"/>
        <w:tabs>
          <w:tab w:val="left" w:pos="1276"/>
          <w:tab w:val="left" w:pos="1701"/>
        </w:tabs>
        <w:spacing w:after="0" w:line="240" w:lineRule="auto"/>
        <w:ind w:left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D1152" w:rsidRPr="002840E1" w:rsidRDefault="008D1152" w:rsidP="008B5591">
      <w:pPr>
        <w:pStyle w:val="ListParagraph"/>
        <w:tabs>
          <w:tab w:val="left" w:pos="1276"/>
          <w:tab w:val="left" w:pos="1701"/>
        </w:tabs>
        <w:spacing w:after="0" w:line="240" w:lineRule="auto"/>
        <w:ind w:left="1418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C92223" w:rsidRPr="002840E1" w:rsidRDefault="00C92223" w:rsidP="00FE07A6">
      <w:pPr>
        <w:pStyle w:val="ListParagraph"/>
        <w:spacing w:after="0" w:line="240" w:lineRule="auto"/>
        <w:ind w:left="426" w:hanging="42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ຜົນປະໂຫຍດທີ່ຄາດວ່າຈະໄດ້ຮັບ</w:t>
      </w:r>
    </w:p>
    <w:p w:rsidR="00066744" w:rsidRPr="002840E1" w:rsidRDefault="00066744" w:rsidP="00FE07A6">
      <w:pPr>
        <w:pStyle w:val="ListParagraph"/>
        <w:numPr>
          <w:ilvl w:val="0"/>
          <w:numId w:val="2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ປັນແນວທາງໃນການພັດທະນາທັກສະການຮຽນ-ການສອນວິຊາຄະນິດສາດ ໃຫ້ແກ່ຄູສອນ ແລະ ນັກຮຽນ.</w:t>
      </w:r>
    </w:p>
    <w:p w:rsidR="00066744" w:rsidRPr="002840E1" w:rsidRDefault="00066744" w:rsidP="00FE07A6">
      <w:pPr>
        <w:pStyle w:val="ListParagraph"/>
        <w:numPr>
          <w:ilvl w:val="0"/>
          <w:numId w:val="2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ຮັດໃຫ້ການຮຽນຂອງນັກຮຽນໃນການຊອກຫາບໍລິມາດ</w:t>
      </w:r>
      <w:r w:rsidR="006E798B" w:rsidRPr="002840E1">
        <w:rPr>
          <w:rFonts w:ascii="Phetsarath OT" w:hAnsi="Phetsarath OT" w:cs="Phetsarath OT"/>
          <w:sz w:val="24"/>
          <w:szCs w:val="24"/>
          <w:cs/>
          <w:lang w:bidi="lo-LA"/>
        </w:rPr>
        <w:t>ຂອງຮູບທໍ່ລ່ຽມດີຂ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.</w:t>
      </w:r>
    </w:p>
    <w:p w:rsidR="00535E5C" w:rsidRPr="002840E1" w:rsidRDefault="00535E5C" w:rsidP="00FE07A6">
      <w:pPr>
        <w:pStyle w:val="ListParagraph"/>
        <w:numPr>
          <w:ilvl w:val="0"/>
          <w:numId w:val="2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ປັນແນວທາງສຳລັບການຈັດກິດຈະກຳການຮຽນ-ການສອນໃນ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ຕໍ່ໜ້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774540" w:rsidRDefault="0015326D" w:rsidP="003629E7">
      <w:pPr>
        <w:pStyle w:val="ListParagraph"/>
        <w:numPr>
          <w:ilvl w:val="0"/>
          <w:numId w:val="2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</w:t>
      </w:r>
      <w:r w:rsidR="00535E5C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ຮຽນ-ການສ</w:t>
      </w:r>
      <w:r w:rsidR="006E798B" w:rsidRPr="002840E1">
        <w:rPr>
          <w:rFonts w:ascii="Phetsarath OT" w:hAnsi="Phetsarath OT" w:cs="Phetsarath OT"/>
          <w:sz w:val="24"/>
          <w:szCs w:val="24"/>
          <w:cs/>
          <w:lang w:bidi="lo-LA"/>
        </w:rPr>
        <w:t>ອນວິຊາຄະນິດສາດ ມີຄຸນະພາບ</w:t>
      </w:r>
      <w:r w:rsidR="00535E5C" w:rsidRPr="002840E1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8D1152" w:rsidRDefault="008D1152" w:rsidP="008D115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</w:p>
    <w:p w:rsidR="008D1152" w:rsidRPr="008D1152" w:rsidRDefault="008D1152" w:rsidP="008D115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</w:p>
    <w:p w:rsidR="006E798B" w:rsidRPr="00B6320C" w:rsidRDefault="00C92223" w:rsidP="00B6320C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B6320C">
        <w:rPr>
          <w:rFonts w:ascii="Phetsarath OT" w:hAnsi="Phetsarath OT" w:cs="Phetsarath OT" w:hint="cs"/>
          <w:b/>
          <w:bCs/>
          <w:sz w:val="28"/>
          <w:cs/>
          <w:lang w:bidi="lo-LA"/>
        </w:rPr>
        <w:t>ນິຍາມຄຳສັບສະເພາະ</w:t>
      </w:r>
      <w:r w:rsidR="00D7300C" w:rsidRPr="00B6320C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914486" w:rsidRPr="002840E1" w:rsidRDefault="00A96619" w:rsidP="008B5591">
      <w:pPr>
        <w:pStyle w:val="ListParagraph"/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ພັດທະນ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ຂອງການປ່ຽນແປງທີ່ມີການວາງແຜນໄວ້ແລ້ວ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ື</w:t>
      </w:r>
      <w:r w:rsidR="006E798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ເຮັດໃຫ້ລັກສະນະເດີມປ່ຽນໄປໂດຍມຸ້ງໝາຍວ່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ໃໝ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່ທີ່ເຂົ້າມາແທນນັ້ນຈະດີກວ່າລັກສະນະເກົ່າ.</w:t>
      </w:r>
    </w:p>
    <w:p w:rsidR="00504757" w:rsidRPr="002840E1" w:rsidRDefault="00A96619" w:rsidP="008B5591">
      <w:pPr>
        <w:pStyle w:val="ListParagraph"/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ັກສະ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ມ່ນຄວາມຊຳນິຊຳນານ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ຄ່ອງແ</w:t>
      </w:r>
      <w:r w:rsidR="00914486" w:rsidRPr="002840E1">
        <w:rPr>
          <w:rFonts w:ascii="Phetsarath OT" w:hAnsi="Phetsarath OT" w:cs="Phetsarath OT"/>
          <w:sz w:val="24"/>
          <w:szCs w:val="24"/>
          <w:cs/>
          <w:lang w:bidi="lo-LA"/>
        </w:rPr>
        <w:t>ຄ້ວວ່ອງໄວໃນການກະທ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914486" w:rsidRPr="002840E1">
        <w:rPr>
          <w:rFonts w:ascii="Phetsarath OT" w:hAnsi="Phetsarath OT" w:cs="Phetsarath OT"/>
          <w:sz w:val="24"/>
          <w:szCs w:val="24"/>
          <w:cs/>
          <w:lang w:bidi="lo-LA"/>
        </w:rPr>
        <w:t>ສິ່ງໃດສິ່ງໜ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່ງ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ຂອງບຸກຄົນ </w:t>
      </w:r>
    </w:p>
    <w:p w:rsidR="008847FC" w:rsidRPr="002840E1" w:rsidRDefault="008847FC" w:rsidP="008B5591">
      <w:pPr>
        <w:pStyle w:val="ListParagraph"/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ສອ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ຕ່າງໆທີ່ຄູນຳມາໃຊ້ໃນການສອ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ຊ່ວຍໃຫ້ຜູ້ຮຽນເກີດການຮຽນຮູ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ແຕ່ລະວິທີມີອົງປະກອບ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ໃນການດຳເນີນທີ່ເປັນເອກະລັ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ສະເພາະ</w:t>
      </w:r>
      <w:r w:rsidR="000423C6" w:rsidRPr="002840E1">
        <w:rPr>
          <w:rFonts w:ascii="Phetsarath OT" w:hAnsi="Phetsarath OT" w:cs="Phetsarath OT"/>
          <w:sz w:val="24"/>
          <w:szCs w:val="24"/>
          <w:cs/>
          <w:lang w:bidi="lo-LA"/>
        </w:rPr>
        <w:t>ແຕກຕ່າງກັ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ຳໄປສູ່ຈຸດປະສົງຂອງວິທີນັ້ນໆ.</w:t>
      </w:r>
    </w:p>
    <w:p w:rsidR="00504757" w:rsidRPr="002840E1" w:rsidRDefault="00A96619" w:rsidP="008B5591">
      <w:pPr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cs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ສາມາດ</w:t>
      </w:r>
      <w:r w:rsidR="00914486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ິງ</w:t>
      </w:r>
      <w:r w:rsidR="00914486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ຊ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C346A4">
        <w:rPr>
          <w:rFonts w:ascii="Phetsarath OT" w:hAnsi="Phetsarath OT" w:cs="Phetsarath OT"/>
          <w:sz w:val="24"/>
          <w:szCs w:val="24"/>
          <w:cs/>
          <w:lang w:bidi="lo-LA"/>
        </w:rPr>
        <w:t>ນານການສະແດງອອກເຖ</w:t>
      </w:r>
      <w:r w:rsidR="00C346A4"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="00914486" w:rsidRPr="002840E1">
        <w:rPr>
          <w:rFonts w:ascii="Phetsarath OT" w:hAnsi="Phetsarath OT" w:cs="Phetsarath OT"/>
          <w:sz w:val="24"/>
          <w:szCs w:val="24"/>
          <w:cs/>
          <w:lang w:bidi="lo-LA"/>
        </w:rPr>
        <w:t>ງການກະທ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914486" w:rsidRPr="002840E1">
        <w:rPr>
          <w:rFonts w:ascii="Phetsarath OT" w:hAnsi="Phetsarath OT" w:cs="Phetsarath OT"/>
          <w:sz w:val="24"/>
          <w:szCs w:val="24"/>
          <w:cs/>
          <w:lang w:bidi="lo-LA"/>
        </w:rPr>
        <w:t>ຢ່າງໃດຢ່າງໜ</w:t>
      </w:r>
      <w:r w:rsidR="00914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່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ງອອກມາທີ່ສູງ  ກວ່າເກນສະເ</w:t>
      </w:r>
      <w:r w:rsidR="00BD42B7" w:rsidRPr="002840E1">
        <w:rPr>
          <w:rFonts w:ascii="Phetsarath OT" w:hAnsi="Phetsarath OT" w:cs="Phetsarath OT"/>
          <w:sz w:val="24"/>
          <w:szCs w:val="24"/>
          <w:cs/>
          <w:lang w:bidi="lo-LA"/>
        </w:rPr>
        <w:t>ລ່ຍ ຫຼື ມາດຕະຖານທົ່ວໄປອາດເກີດຂ</w:t>
      </w:r>
      <w:r w:rsidR="00BD42B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BD42B7" w:rsidRPr="002840E1">
        <w:rPr>
          <w:rFonts w:ascii="Phetsarath OT" w:hAnsi="Phetsarath OT" w:cs="Phetsarath OT"/>
          <w:sz w:val="24"/>
          <w:szCs w:val="24"/>
          <w:cs/>
          <w:lang w:bidi="lo-LA"/>
        </w:rPr>
        <w:t>ນໄດ້ຈາກການຮຽນຮູ້ຝຶກ</w:t>
      </w:r>
      <w:r w:rsidR="00BD42B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ຜົ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ຈົນກາຍເປັນທັກສະຄວາມຊຳນິຊຳນານ.</w:t>
      </w:r>
    </w:p>
    <w:p w:rsidR="00504757" w:rsidRPr="002840E1" w:rsidRDefault="00A96619" w:rsidP="008B5591">
      <w:pPr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ີສອນແບບ</w:t>
      </w:r>
      <w:r w:rsidR="000423C6"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່ວມມື</w:t>
      </w:r>
      <w:r w:rsidR="00FB6A9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</w:t>
      </w:r>
      <w:r w:rsidR="00FB6A9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ິງ</w:t>
      </w:r>
      <w:r w:rsidR="000423C6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ຮຽນຮູ້ທີ່ຈັດນັກຮຽນເປັນກຸ່ມຍ່ອຍ ໂດຍມີສະມາຊິກກຸ່ມທີ່ມີຄວາມສາມາດແຕກຕ່າງກັນປະມານ 3-6 ຄົນ ຊ່ວຍກັນຮຽນຮູ້ເພື່ອໃຫ້ນັກຮຽນໃນກຸ່ມໄດ້ຮຽນຮູ້ຕາມເປົ້າໝາຍທີ່ໄດ້ກຳນົດໄວ້.</w:t>
      </w:r>
    </w:p>
    <w:p w:rsidR="00AB24C2" w:rsidRDefault="00A96619" w:rsidP="00AB24C2">
      <w:pPr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ບໍລິມາດ:</w:t>
      </w:r>
      <w:r w:rsidR="000452C8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452C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ໝ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າຍເຖິງບໍລິເວນທີ່ອະນຸພາກຕ່າງໆຄອບຄອງ ຢູ່ໃນພື້ນທີ່ສາມມິຕິ ນັ້ນຄື ຄວາມກວ້າ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ຍາວ ແລະ ລວງສູງ ເຮົາເອີ້ນວ່າ</w:t>
      </w:r>
      <w:r w:rsidR="0070293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0452C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ບໍລິມາດ. (ສັນຍາລັກດ້ວຍ </w:t>
      </w:r>
      <w:r w:rsidR="00BD799A" w:rsidRPr="002840E1">
        <w:rPr>
          <w:rFonts w:ascii="Phetsarath OT" w:hAnsi="Phetsarath OT" w:cs="Phetsarath OT"/>
          <w:position w:val="-6"/>
          <w:sz w:val="24"/>
          <w:szCs w:val="24"/>
          <w:cs/>
          <w:lang w:bidi="lo-LA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5.75pt" o:ole="">
            <v:imagedata r:id="rId9" o:title=""/>
          </v:shape>
          <o:OLEObject Type="Embed" ProgID="Equation.3" ShapeID="_x0000_i1025" DrawAspect="Content" ObjectID="_1528999656" r:id="rId10"/>
        </w:objec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)</w:t>
      </w:r>
    </w:p>
    <w:p w:rsidR="00AB24C2" w:rsidRPr="00AB24C2" w:rsidRDefault="00AB24C2" w:rsidP="00AB24C2">
      <w:pPr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</w:rPr>
      </w:pPr>
      <w:r w:rsidRPr="00AB24C2">
        <w:rPr>
          <w:rFonts w:ascii="Phetsarath OT" w:hAnsi="Phetsarath OT" w:cs="Phetsarath OT"/>
          <w:sz w:val="24"/>
          <w:szCs w:val="24"/>
          <w:cs/>
          <w:lang w:bidi="lo-LA"/>
        </w:rPr>
        <w:t>ຮູບທໍ່ລ່ຽ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24C2">
        <w:rPr>
          <w:rFonts w:ascii="Phetsarath OT" w:hAnsi="Phetsarath OT" w:cs="Phetsarath OT"/>
          <w:sz w:val="24"/>
          <w:szCs w:val="24"/>
          <w:cs/>
          <w:lang w:bidi="lo-LA"/>
        </w:rPr>
        <w:t>ແມ່ນຮູບກ້ອນທີ່ມີສອງໜ້າເປັນຮູບຫຼາຍແຈເທົ່າກັນ ແລະ ຂະໜານກັນເຊິ່ງເອີ້ນວ່າ: ພື້ນ.</w:t>
      </w:r>
    </w:p>
    <w:p w:rsidR="00AB24C2" w:rsidRDefault="00AB24C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         </w:t>
      </w: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8D1152" w:rsidRPr="002840E1" w:rsidRDefault="008D1152" w:rsidP="00AB24C2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</w:p>
    <w:p w:rsidR="003629E7" w:rsidRPr="00414C42" w:rsidRDefault="003629E7" w:rsidP="00414C42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0452C8" w:rsidRDefault="00E928AA" w:rsidP="00E928AA">
      <w:pPr>
        <w:tabs>
          <w:tab w:val="center" w:pos="4251"/>
          <w:tab w:val="left" w:pos="6285"/>
        </w:tabs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ab/>
      </w:r>
      <w:r w:rsidR="00C92223" w:rsidRPr="002840E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2</w:t>
      </w:r>
      <w:r>
        <w:rPr>
          <w:rFonts w:ascii="Phetsarath OT" w:hAnsi="Phetsarath OT" w:cs="Phetsarath OT"/>
          <w:b/>
          <w:bCs/>
          <w:sz w:val="32"/>
          <w:szCs w:val="32"/>
          <w:lang w:bidi="lo-LA"/>
        </w:rPr>
        <w:tab/>
      </w:r>
    </w:p>
    <w:p w:rsidR="003629E7" w:rsidRDefault="003629E7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14C42" w:rsidRPr="00414C42" w:rsidRDefault="00414C42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E7EDE" w:rsidRDefault="003629E7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ເອກະສານ ແລະ ງານວິໄຈທີ່ກ່ຽວຂ້ອງ</w:t>
      </w:r>
    </w:p>
    <w:p w:rsidR="0070293A" w:rsidRDefault="0070293A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14C42" w:rsidRPr="00414C42" w:rsidRDefault="00414C42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C64454" w:rsidRPr="002840E1" w:rsidRDefault="0070293A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</w:t>
      </w:r>
      <w:r w:rsidR="003629E7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ວິໄຈຄັ້ງນີ້ ທິ</w:t>
      </w:r>
      <w:r w:rsidR="00C6445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ງານວິໄຈໄດ້ສຶກສາຄົ້ນຄວ້າທິດສະດີ ແລະ ເອກະສານທີ່ກ່ຽວຂ້ອງກັບ</w:t>
      </w:r>
      <w:r w:rsidR="00484E62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64454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ທັກສະ ການຊອກຫາບໍລິມາດຂອງຮູບທໍ່ລ່ຽມ ດ້ວຍການນຳ</w:t>
      </w:r>
      <w:r w:rsidR="00772132" w:rsidRPr="002840E1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3629E7">
        <w:rPr>
          <w:rFonts w:ascii="Phetsarath OT" w:hAnsi="Phetsarath OT" w:cs="Phetsarath OT" w:hint="cs"/>
          <w:sz w:val="24"/>
          <w:szCs w:val="24"/>
          <w:cs/>
          <w:lang w:bidi="lo-LA"/>
        </w:rPr>
        <w:t>ວິທີ</w:t>
      </w:r>
      <w:r w:rsidR="00404A14" w:rsidRPr="002840E1">
        <w:rPr>
          <w:rFonts w:ascii="Phetsarath OT" w:hAnsi="Phetsarath OT" w:cs="Phetsarath OT"/>
          <w:sz w:val="24"/>
          <w:szCs w:val="24"/>
          <w:cs/>
          <w:lang w:bidi="lo-LA"/>
        </w:rPr>
        <w:t>ສອນແບບຮ່ວມມື ເນັ້ນ</w:t>
      </w:r>
      <w:r w:rsidR="00404A1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ຮູບ</w:t>
      </w:r>
      <w:r w:rsidR="00C64454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 </w:t>
      </w:r>
      <w:r w:rsidR="00C64454" w:rsidRPr="00A0341A">
        <w:rPr>
          <w:rFonts w:ascii="Times New Roman" w:hAnsi="Times New Roman" w:cs="Times New Roman"/>
          <w:sz w:val="24"/>
          <w:szCs w:val="24"/>
          <w:lang w:bidi="lo-LA"/>
        </w:rPr>
        <w:t>L.T</w:t>
      </w:r>
      <w:r w:rsidR="00C64454" w:rsidRPr="00A0341A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C64454" w:rsidRPr="00A0341A">
        <w:rPr>
          <w:rFonts w:ascii="Times New Roman" w:hAnsi="Times New Roman" w:cs="Times New Roman"/>
          <w:sz w:val="24"/>
          <w:szCs w:val="24"/>
          <w:lang w:bidi="lo-LA"/>
        </w:rPr>
        <w:t>(Learning Together)</w:t>
      </w:r>
      <w:r w:rsidR="00C64454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ສ</w:t>
      </w:r>
      <w:r w:rsidR="00C6445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C64454" w:rsidRPr="002840E1">
        <w:rPr>
          <w:rFonts w:ascii="Phetsarath OT" w:hAnsi="Phetsarath OT" w:cs="Phetsarath OT"/>
          <w:sz w:val="24"/>
          <w:szCs w:val="24"/>
          <w:cs/>
          <w:lang w:bidi="lo-LA"/>
        </w:rPr>
        <w:t>ລັບນັກຮຽນຊັ</w:t>
      </w:r>
      <w:r w:rsidR="00480C3D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C64454" w:rsidRPr="002840E1">
        <w:rPr>
          <w:rFonts w:ascii="Phetsarath OT" w:hAnsi="Phetsarath OT" w:cs="Phetsarath OT"/>
          <w:sz w:val="24"/>
          <w:szCs w:val="24"/>
          <w:cs/>
          <w:lang w:bidi="lo-LA"/>
        </w:rPr>
        <w:t>ນມັດທະຍົມ</w:t>
      </w:r>
      <w:r w:rsidR="00480C3D">
        <w:rPr>
          <w:rFonts w:ascii="Phetsarath OT" w:hAnsi="Phetsarath OT" w:cs="Phetsarath OT"/>
          <w:sz w:val="24"/>
          <w:szCs w:val="24"/>
          <w:cs/>
          <w:lang w:bidi="lo-LA"/>
        </w:rPr>
        <w:t>ປີທີສາມ ທີ່ໂຮງຮຽນມັດທະຍົມ</w:t>
      </w:r>
      <w:r w:rsidR="00480C3D">
        <w:rPr>
          <w:rFonts w:ascii="Phetsarath OT" w:hAnsi="Phetsarath OT" w:cs="Phetsarath OT" w:hint="cs"/>
          <w:sz w:val="24"/>
          <w:szCs w:val="24"/>
          <w:cs/>
          <w:lang w:bidi="lo-LA"/>
        </w:rPr>
        <w:t>ສົມບູນ</w:t>
      </w:r>
      <w:r w:rsidR="00C64454" w:rsidRPr="002840E1">
        <w:rPr>
          <w:rFonts w:ascii="Phetsarath OT" w:hAnsi="Phetsarath OT" w:cs="Phetsarath OT"/>
          <w:sz w:val="24"/>
          <w:szCs w:val="24"/>
          <w:cs/>
          <w:lang w:bidi="lo-LA"/>
        </w:rPr>
        <w:t>ໂພນງາມ ເມືອງໄຊເສດຖາ ແຂວງອັດຕະປື.</w:t>
      </w:r>
      <w:r w:rsidR="003629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ິ່ງທິ</w:t>
      </w:r>
      <w:r w:rsidR="00C6445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ງານວິໄຈສະເໜີຕາມລຳດັບຫົວຂໍ້ ດັ່ງຕໍ່ໄປນີ້: </w:t>
      </w:r>
    </w:p>
    <w:p w:rsidR="00C64454" w:rsidRPr="002840E1" w:rsidRDefault="00C64454" w:rsidP="008B559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 ແລະ ຄວາມສຳຄັນຂອງບໍລິມາດຮູບທໍ່ລ່ຽມ</w:t>
      </w:r>
    </w:p>
    <w:p w:rsidR="00C64454" w:rsidRPr="002840E1" w:rsidRDefault="00C64454" w:rsidP="00FC4493">
      <w:pPr>
        <w:pStyle w:val="ListParagraph"/>
        <w:numPr>
          <w:ilvl w:val="1"/>
          <w:numId w:val="18"/>
        </w:numPr>
        <w:tabs>
          <w:tab w:val="left" w:pos="241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ບໍລິມາດຮູບທໍ່ລ່ຽມ</w:t>
      </w:r>
    </w:p>
    <w:p w:rsidR="00C64454" w:rsidRPr="002840E1" w:rsidRDefault="00C64454" w:rsidP="00FC4493">
      <w:pPr>
        <w:pStyle w:val="ListParagraph"/>
        <w:numPr>
          <w:ilvl w:val="1"/>
          <w:numId w:val="18"/>
        </w:numPr>
        <w:tabs>
          <w:tab w:val="left" w:pos="241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ຳຄັນຂອງບໍລິມາດຮູບທໍ່ລ່ຽມ</w:t>
      </w:r>
    </w:p>
    <w:p w:rsidR="00C64454" w:rsidRPr="002840E1" w:rsidRDefault="00C64454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2.</w:t>
      </w:r>
      <w:r w:rsidR="00BE7E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D461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ຄະນິດສາດມັດທະຍົມຕົ້ນ ປີ 2010</w:t>
      </w:r>
    </w:p>
    <w:p w:rsidR="00BD4617" w:rsidRPr="002840E1" w:rsidRDefault="00BD4617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3. </w:t>
      </w:r>
      <w:r w:rsidR="00BE7E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ວິຊາ</w:t>
      </w:r>
      <w:r w:rsidR="006D315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ນິດສາດຊັ້ນມັດທະຍົມສຶກສາ </w:t>
      </w:r>
    </w:p>
    <w:p w:rsidR="00BD4617" w:rsidRPr="002840E1" w:rsidRDefault="00D40FB8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  <w:r w:rsidR="00BD461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 </w:t>
      </w:r>
      <w:r w:rsidR="00BE7E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1C85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ການສອນ ແລະ ຫຼັກການສອນຄະນິດສາດ</w:t>
      </w:r>
    </w:p>
    <w:p w:rsidR="00BD4617" w:rsidRPr="002840E1" w:rsidRDefault="00D40FB8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  <w:r w:rsidR="00BD461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5. </w:t>
      </w:r>
      <w:r w:rsidR="00BE7E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461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ການຮຽນຮູ້ແບບຮ່ວມມື</w:t>
      </w:r>
    </w:p>
    <w:p w:rsidR="00BD4617" w:rsidRPr="002840E1" w:rsidRDefault="00D40FB8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  <w:r w:rsidR="0077213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6. </w:t>
      </w:r>
      <w:r w:rsidR="00BE7E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213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BD461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ອນແບບຮ່ວມມື</w:t>
      </w:r>
    </w:p>
    <w:p w:rsidR="00BD4617" w:rsidRPr="002840E1" w:rsidRDefault="00D40FB8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  <w:r w:rsidR="00404A1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7.</w:t>
      </w:r>
      <w:r w:rsidR="00BE7E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04A1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ຮູບ</w:t>
      </w:r>
      <w:r w:rsidR="00C765F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ບບການສອນແບບຮ່ວມມື</w:t>
      </w:r>
    </w:p>
    <w:p w:rsidR="00C765F1" w:rsidRPr="002840E1" w:rsidRDefault="00C765F1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8. </w:t>
      </w:r>
      <w:r w:rsidR="00BE7E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ທັກນິກການນໍາໃຊ້</w:t>
      </w:r>
      <w:r w:rsidR="00CA6A0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ສອນ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ບບຮ່ວ</w:t>
      </w:r>
      <w:r w:rsidR="00A0341A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ື</w:t>
      </w:r>
    </w:p>
    <w:p w:rsidR="00184A98" w:rsidRPr="002840E1" w:rsidRDefault="008D188C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cs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</w:t>
      </w:r>
      <w:r w:rsidR="00184A9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9.</w:t>
      </w:r>
      <w:r w:rsidR="00BE7ED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 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ທິດສະດີກ່ຽວກັບແບບທົດສອບ ແລະ ແບບສອບຖາມ</w:t>
      </w:r>
    </w:p>
    <w:p w:rsidR="00BE7EDE" w:rsidRDefault="00D40FB8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184A9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</w:p>
    <w:p w:rsidR="008D1152" w:rsidRPr="002840E1" w:rsidRDefault="008D1152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</w:p>
    <w:p w:rsidR="00814F5F" w:rsidRPr="00B6320C" w:rsidRDefault="00814F5F" w:rsidP="00B6320C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val="en-GB" w:bidi="lo-LA"/>
        </w:rPr>
      </w:pPr>
      <w:r w:rsidRPr="00B6320C">
        <w:rPr>
          <w:rFonts w:ascii="Phetsarath OT" w:hAnsi="Phetsarath OT" w:cs="Phetsarath OT" w:hint="cs"/>
          <w:b/>
          <w:bCs/>
          <w:sz w:val="28"/>
          <w:cs/>
          <w:lang w:val="en-GB" w:bidi="lo-LA"/>
        </w:rPr>
        <w:t>ຄວາມໝາຍ ແລະ ຄວາມສຳຄັນຂອງບໍລິມາດຮູບທໍ່ລ່ຽມ</w:t>
      </w:r>
    </w:p>
    <w:p w:rsidR="00814F5F" w:rsidRPr="00B6320C" w:rsidRDefault="00B6320C" w:rsidP="00B6320C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  </w:t>
      </w:r>
      <w:r w:rsidR="00814F5F" w:rsidRPr="00B6320C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ຄວາມໝາຍບໍລິມາດຮູບທໍ່ລ່ຽມ</w:t>
      </w:r>
    </w:p>
    <w:p w:rsidR="00BE7EDE" w:rsidRPr="002840E1" w:rsidRDefault="00BE7EDE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 w:rsidR="00814F5F" w:rsidRPr="002840E1">
        <w:rPr>
          <w:rFonts w:ascii="Phetsarath OT" w:hAnsi="Phetsarath OT" w:cs="Phetsarath OT"/>
          <w:sz w:val="24"/>
          <w:szCs w:val="24"/>
          <w:cs/>
          <w:lang w:bidi="lo-LA"/>
        </w:rPr>
        <w:t>ຮູບທໍ່ລ່ຽມແມ່ນຮູບກ້ອນທີ່ມີສອງໜ້າເປັນຮູບຫຼາຍແຈເທົ່າກັນ ແລະ ຂະໜານກັນເຊິ່ງເອີ້ນວ່າ: ພື້ນ.</w:t>
      </w:r>
    </w:p>
    <w:p w:rsidR="00811113" w:rsidRDefault="00BE7EDE" w:rsidP="008B559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         </w:t>
      </w:r>
      <w:r w:rsidR="00811113" w:rsidRPr="002840E1">
        <w:rPr>
          <w:rFonts w:ascii="Phetsarath OT" w:hAnsi="Phetsarath OT" w:cs="Phetsarath OT"/>
          <w:b/>
          <w:bCs/>
          <w:noProof/>
          <w:sz w:val="28"/>
        </w:rPr>
        <w:drawing>
          <wp:inline distT="0" distB="0" distL="0" distR="0" wp14:anchorId="6EAD7111" wp14:editId="0ED78976">
            <wp:extent cx="1571625" cy="7429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</w:p>
    <w:p w:rsidR="00811113" w:rsidRDefault="00811113" w:rsidP="008B559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 </w:t>
      </w:r>
    </w:p>
    <w:p w:rsidR="00BE7EDE" w:rsidRDefault="00BE7EDE" w:rsidP="008B559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  </w:t>
      </w:r>
      <w:r w:rsidR="00811113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CB030A"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              ຮູບທີ</w:t>
      </w:r>
      <w:r w:rsidR="00811113" w:rsidRPr="00811113">
        <w:rPr>
          <w:rFonts w:ascii="Phetsarath OT" w:hAnsi="Phetsarath OT" w:cs="Phetsarath OT" w:hint="cs"/>
          <w:szCs w:val="22"/>
          <w:cs/>
          <w:lang w:bidi="lo-LA"/>
        </w:rPr>
        <w:t xml:space="preserve"> 1: ຮູບທໍ່ລ່ຽມ</w:t>
      </w:r>
    </w:p>
    <w:p w:rsidR="00CB030A" w:rsidRPr="00090882" w:rsidRDefault="00CB030A" w:rsidP="008B559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814F5F" w:rsidRPr="002840E1" w:rsidRDefault="00814F5F" w:rsidP="008B5591">
      <w:pPr>
        <w:pStyle w:val="ListParagraph"/>
        <w:numPr>
          <w:ilvl w:val="0"/>
          <w:numId w:val="15"/>
        </w:numPr>
        <w:spacing w:after="0" w:line="240" w:lineRule="auto"/>
        <w:ind w:hanging="30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ABC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A'B'C'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ພື້ນ. </w:t>
      </w:r>
    </w:p>
    <w:p w:rsidR="00BE7EDE" w:rsidRPr="002840E1" w:rsidRDefault="00814F5F" w:rsidP="008B5591">
      <w:pPr>
        <w:pStyle w:val="ListParagraph"/>
        <w:numPr>
          <w:ilvl w:val="0"/>
          <w:numId w:val="15"/>
        </w:numPr>
        <w:spacing w:after="0" w:line="240" w:lineRule="auto"/>
        <w:ind w:hanging="30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ABA'B' ; BCB'C'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 ACA'C'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ມ່ນໜ້າຂ້າງ.</w:t>
      </w:r>
    </w:p>
    <w:p w:rsidR="00814F5F" w:rsidRPr="002840E1" w:rsidRDefault="00814F5F" w:rsidP="008B5591">
      <w:pPr>
        <w:pStyle w:val="ListParagraph"/>
        <w:numPr>
          <w:ilvl w:val="0"/>
          <w:numId w:val="15"/>
        </w:numPr>
        <w:spacing w:after="0" w:line="240" w:lineRule="auto"/>
        <w:ind w:hanging="306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AA'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=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 BB' 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=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CC'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ມ່ນລ່ຽມຂ້າງ ຫລື ເອີ້ນວ່າ: ລວງສູງ.</w:t>
      </w:r>
    </w:p>
    <w:p w:rsidR="00814F5F" w:rsidRPr="002840E1" w:rsidRDefault="00814F5F" w:rsidP="008B5591">
      <w:pPr>
        <w:pStyle w:val="ListParagraph"/>
        <w:numPr>
          <w:ilvl w:val="0"/>
          <w:numId w:val="14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ໜ້າທີ່ເປັນຮູບສີ່ແຈສາກເຊິ່ງມີຈຳນວນໜ້າເທົ່າກັບຈຳນວນຂ້າງຂອງພື້ນ ເອີ້ນວ່າ: ໜ້າຂ້າງ.</w:t>
      </w:r>
    </w:p>
    <w:p w:rsidR="00814F5F" w:rsidRPr="002840E1" w:rsidRDefault="00814F5F" w:rsidP="008B5591">
      <w:pPr>
        <w:pStyle w:val="ListParagraph"/>
        <w:spacing w:after="0" w:line="240" w:lineRule="auto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(ABA'B'), (BCB'C')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(ACA'C')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ມ່ນໜ້າຂ້າງ. ທຸກໆລ່ຽມຂ້າງລ້ວນແຕ່ມີລວງຍາວເທົ່າກັນ ເຊິ່ງເອີ້ນວ່າ: ລວງສູງຂອງຮູບທໍ່ (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AA'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=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 BB' 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=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CC')</w:t>
      </w:r>
    </w:p>
    <w:p w:rsidR="00814F5F" w:rsidRPr="002840E1" w:rsidRDefault="00814F5F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ແບຂອງຮູບທໍ່ລ່ຽມ</w:t>
      </w:r>
    </w:p>
    <w:p w:rsidR="00CB030A" w:rsidRDefault="00CB030A" w:rsidP="008B5591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127072" wp14:editId="44709583">
                <wp:simplePos x="0" y="0"/>
                <wp:positionH relativeFrom="column">
                  <wp:posOffset>2279650</wp:posOffset>
                </wp:positionH>
                <wp:positionV relativeFrom="paragraph">
                  <wp:posOffset>538480</wp:posOffset>
                </wp:positionV>
                <wp:extent cx="2371725" cy="828675"/>
                <wp:effectExtent l="19050" t="38100" r="66675" b="666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828675"/>
                          <a:chOff x="0" y="0"/>
                          <a:chExt cx="2371725" cy="828675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647700"/>
                            <a:ext cx="733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666875" y="64770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362200" y="0"/>
                            <a:ext cx="9525" cy="8286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79.5pt;margin-top:42.4pt;width:186.75pt;height:65.25pt;z-index:251688960" coordsize="2371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7" type="#_x0000_t32" style="position:absolute;top:6477;width:7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shape id="Straight Arrow Connector 32" o:spid="_x0000_s1028" type="#_x0000_t32" style="position:absolute;left:16668;top:6477;width:5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shape id="Straight Arrow Connector 33" o:spid="_x0000_s1029" type="#_x0000_t32" style="position:absolute;left:23622;width:95;height:8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ov8MAAADbAAAADwAAAGRycy9kb3ducmV2LnhtbESPzWrDMBCE74W+g9hCb43sujTBjWJC&#10;IJAekyaQ48ZaW6bWyliqf94+KhR6HGbmG2ZdTLYVA/W+cawgXSQgiEunG64VnL/2LysQPiBrbB2T&#10;gpk8FJvHhzXm2o18pOEUahEh7HNUYELocil9aciiX7iOOHqV6y2GKPta6h7HCLetfE2Sd2mx4bhg&#10;sKOdofL79GMVJEu26eVyXtmBTPi8ZtXbfKuUen6ath8gAk3hP/zXPmgFWQa/X+IP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0qL/DAAAA2wAAAA8AAAAAAAAAAAAA&#10;AAAAoQIAAGRycy9kb3ducmV2LnhtbFBLBQYAAAAABAAEAPkAAACRAwAAAAA=&#10;" strokecolor="#4579b8 [3044]">
                  <v:stroke startarrow="open" endarrow="open"/>
                </v:shape>
              </v:group>
            </w:pict>
          </mc:Fallback>
        </mc:AlternateContent>
      </w:r>
      <w:r w:rsidRPr="002840E1">
        <w:rPr>
          <w:rFonts w:ascii="Phetsarath OT" w:hAnsi="Phetsarath OT" w:cs="Phetsarath OT"/>
          <w:b/>
          <w:bCs/>
          <w:noProof/>
          <w:sz w:val="28"/>
        </w:rPr>
        <w:drawing>
          <wp:inline distT="0" distB="0" distL="0" distR="0" wp14:anchorId="2F97F88E" wp14:editId="74272DBC">
            <wp:extent cx="4543425" cy="1914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0A" w:rsidRPr="00414C42" w:rsidRDefault="00CB030A" w:rsidP="00414C4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</w:p>
    <w:p w:rsidR="00814F5F" w:rsidRPr="00CB030A" w:rsidRDefault="00CB030A" w:rsidP="008B5591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lang w:bidi="lo-LA"/>
        </w:rPr>
        <w:tab/>
      </w:r>
      <w:r>
        <w:rPr>
          <w:rFonts w:ascii="Phetsarath OT" w:hAnsi="Phetsarath OT" w:cs="Phetsarath OT"/>
          <w:b/>
          <w:bCs/>
          <w:sz w:val="28"/>
          <w:lang w:bidi="lo-LA"/>
        </w:rPr>
        <w:tab/>
        <w:t xml:space="preserve">          </w:t>
      </w:r>
      <w:r w:rsidRPr="00CB030A">
        <w:rPr>
          <w:rFonts w:ascii="Phetsarath OT" w:hAnsi="Phetsarath OT" w:cs="Phetsarath OT" w:hint="cs"/>
          <w:szCs w:val="22"/>
          <w:cs/>
          <w:lang w:bidi="lo-LA"/>
        </w:rPr>
        <w:t>ຮູບທີ 2: ຮູບແບຂອງຮູບທໍ່ລ່ຽມ</w:t>
      </w:r>
    </w:p>
    <w:p w:rsidR="00814F5F" w:rsidRPr="00414C42" w:rsidRDefault="00814F5F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414C4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ື້ອທີ່ ແລະ ບໍລິມາດ</w:t>
      </w:r>
    </w:p>
    <w:p w:rsidR="00814F5F" w:rsidRPr="002840E1" w:rsidRDefault="00814F5F" w:rsidP="008B5591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ນື້ອທີ່ອ້ອມຂ້າງ = ລວງຮອບພື້ນ x ລວງສູງ</w:t>
      </w:r>
    </w:p>
    <w:p w:rsidR="00814F5F" w:rsidRPr="002840E1" w:rsidRDefault="00814F5F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8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t>A</w:t>
      </w:r>
      <w:r w:rsidRPr="002840E1">
        <w:rPr>
          <w:rFonts w:ascii="Phetsarath OT" w:hAnsi="Phetsarath OT" w:cs="Phetsarath OT"/>
          <w:sz w:val="24"/>
          <w:szCs w:val="24"/>
          <w:vertAlign w:val="subscript"/>
          <w:cs/>
          <w:lang w:bidi="lo-LA"/>
        </w:rPr>
        <w:t>ອຂ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= 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p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x 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h</w:t>
      </w:r>
    </w:p>
    <w:p w:rsidR="00814F5F" w:rsidRPr="002840E1" w:rsidRDefault="00814F5F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t>A</w:t>
      </w:r>
      <w:r w:rsidRPr="002840E1">
        <w:rPr>
          <w:rFonts w:ascii="Phetsarath OT" w:hAnsi="Phetsarath OT" w:cs="Phetsarath OT"/>
          <w:sz w:val="24"/>
          <w:szCs w:val="24"/>
          <w:vertAlign w:val="subscript"/>
          <w:cs/>
          <w:lang w:bidi="lo-LA"/>
        </w:rPr>
        <w:t>ອຂ</w:t>
      </w:r>
      <w:r w:rsidRPr="002840E1">
        <w:rPr>
          <w:rFonts w:ascii="Phetsarath OT" w:hAnsi="Phetsarath OT" w:cs="Phetsarath OT"/>
          <w:b/>
          <w:bCs/>
          <w:sz w:val="28"/>
          <w:lang w:val="en-GB"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ແມ່ນເນື້ອທີ່ອ້ອມຂ້າງ</w:t>
      </w:r>
    </w:p>
    <w:p w:rsidR="00814F5F" w:rsidRPr="002840E1" w:rsidRDefault="00814F5F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P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ມ່ນລວງຮອບພື້ນ</w:t>
      </w:r>
    </w:p>
    <w:p w:rsidR="00814F5F" w:rsidRPr="002840E1" w:rsidRDefault="00814F5F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h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ມ່ນລວງສູງ</w:t>
      </w:r>
    </w:p>
    <w:p w:rsidR="00814F5F" w:rsidRPr="002840E1" w:rsidRDefault="00814F5F" w:rsidP="008B5591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ນື້ອທີ່ທັງໝົດ = ເນື້ອທີ່ອ້ອມຂ້າງ + ສອງເນື້ອທີ່ພື້ນ</w:t>
      </w:r>
    </w:p>
    <w:p w:rsidR="00814F5F" w:rsidRPr="002840E1" w:rsidRDefault="00814F5F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A</w:t>
      </w:r>
      <w:r w:rsidRPr="002840E1">
        <w:rPr>
          <w:rFonts w:ascii="Phetsarath OT" w:hAnsi="Phetsarath OT" w:cs="Phetsarath OT"/>
          <w:sz w:val="24"/>
          <w:szCs w:val="24"/>
          <w:vertAlign w:val="subscript"/>
          <w:cs/>
          <w:lang w:bidi="lo-LA"/>
        </w:rPr>
        <w:t xml:space="preserve">ທໝ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(p</w:t>
      </w:r>
      <m:oMath>
        <m:r>
          <w:rPr>
            <w:rFonts w:ascii="Cambria Math" w:hAnsi="Cambria Math" w:cs="Phetsarath OT"/>
            <w:sz w:val="24"/>
            <w:szCs w:val="24"/>
            <w:lang w:val="en-GB" w:bidi="lo-LA"/>
          </w:rPr>
          <m:t xml:space="preserve">× </m:t>
        </m:r>
      </m:oMath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h) + (2</w:t>
      </w:r>
      <m:oMath>
        <m:r>
          <w:rPr>
            <w:rFonts w:ascii="Cambria Math" w:hAnsi="Cambria Math" w:cs="Phetsarath OT"/>
            <w:sz w:val="24"/>
            <w:szCs w:val="24"/>
            <w:lang w:val="en-GB" w:bidi="lo-LA"/>
          </w:rPr>
          <m:t>×</m:t>
        </m:r>
      </m:oMath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 B)</w:t>
      </w:r>
    </w:p>
    <w:p w:rsidR="00814F5F" w:rsidRPr="002840E1" w:rsidRDefault="00814F5F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B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ມ່ນເນື້ອທີ່ພື້ນ</w:t>
      </w:r>
    </w:p>
    <w:p w:rsidR="00814F5F" w:rsidRPr="002840E1" w:rsidRDefault="00814F5F" w:rsidP="008B5591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ບໍລິມາດ = ເນື້ອທີ່ພື້ນ x ລວງສູງ</w:t>
      </w:r>
    </w:p>
    <w:p w:rsidR="00814F5F" w:rsidRDefault="00814F5F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V = B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x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 h</w:t>
      </w:r>
    </w:p>
    <w:p w:rsidR="008B5591" w:rsidRDefault="008B5591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</w:p>
    <w:p w:rsidR="00414C42" w:rsidRPr="002840E1" w:rsidRDefault="00414C42" w:rsidP="008B5591">
      <w:pPr>
        <w:pStyle w:val="ListParagraph"/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</w:p>
    <w:p w:rsidR="00944DF2" w:rsidRPr="00B6320C" w:rsidRDefault="00B6320C" w:rsidP="00B6320C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lastRenderedPageBreak/>
        <w:t xml:space="preserve">  </w:t>
      </w:r>
      <w:r w:rsidR="00944DF2" w:rsidRPr="00B6320C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ຄວາມສໍາຄັນຂອງບໍລິມາດຮູບ</w:t>
      </w:r>
      <w:r w:rsidR="00814F5F" w:rsidRPr="00B6320C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ທໍ່ລ່ຽມ</w:t>
      </w:r>
    </w:p>
    <w:p w:rsidR="008B5591" w:rsidRDefault="003358AF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ບ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ລິມາດຂອງຮູບທໍ່ລ່ຽມ ແມ່ນມີຄວາມສ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480C3D">
        <w:rPr>
          <w:rFonts w:ascii="Phetsarath OT" w:hAnsi="Phetsarath OT" w:cs="Phetsarath OT"/>
          <w:sz w:val="24"/>
          <w:szCs w:val="24"/>
          <w:cs/>
          <w:lang w:bidi="lo-LA"/>
        </w:rPr>
        <w:t>ຄັນຫຼາຍ ທີ່ໄດ້ໃຊ້ໃນຊີວິດປະຈ</w:t>
      </w:r>
      <w:r w:rsidR="00480C3D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ວັນຂອງຄົນເຮົາ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ໂດຍສະເພາະແມ່ນໃນທາງອຸດສະຫະກຳການຜະລິດ ໄດ້ນຳໃຊ້ການຄິດໄລ່ບໍລິມາດເຂົ້າໃນການຫາປະລິມານຂອງພາຊະນະບັນຈຸສິ</w:t>
      </w:r>
      <w:r w:rsidR="00D045A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ຂອງຕ່າງໆ, ໃຊ້ຄິດໄລ່ບໍລິມາດໃນການເທປູນກໍ່ສ້າງອາຄານສະຖານທີ່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ຄິດໄລ່ຫາບໍລິມາດຂອງໄມ້ທ່ອນ, ການຄິດໄລ່ຫາບໍລິມາດຂອງອ່າງນ້ຳປະປາ, ການຄິດໄລ່ຫາບໍລິມາດອ່າງນ້ຳລ້ຽງປາ, ການຄິດໄລ່ຫາບໍລິມາດຂອງສະລອຍນ້ຳສ່ວນສະໜຸກ ແລະ ບໍລິມາດຂອງສິ່ງອື່ນໆອີກທີ່ມີລັກສະນະເປັນຮູບທໍ່ລ່ຽມ.</w:t>
      </w:r>
    </w:p>
    <w:p w:rsidR="00414C42" w:rsidRDefault="00414C42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</w:p>
    <w:p w:rsidR="008D1152" w:rsidRPr="002840E1" w:rsidRDefault="008D1152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</w:p>
    <w:p w:rsidR="00C45CE0" w:rsidRPr="00B6320C" w:rsidRDefault="00C45CE0" w:rsidP="00B6320C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val="en-GB" w:bidi="lo-LA"/>
        </w:rPr>
      </w:pPr>
      <w:r w:rsidRPr="00B6320C">
        <w:rPr>
          <w:rFonts w:ascii="Phetsarath OT" w:hAnsi="Phetsarath OT" w:cs="Phetsarath OT" w:hint="cs"/>
          <w:b/>
          <w:bCs/>
          <w:sz w:val="28"/>
          <w:cs/>
          <w:lang w:val="en-GB" w:bidi="lo-LA"/>
        </w:rPr>
        <w:t>ຫຼັກສູດຊັ້ນມັດທະຍົມສຶກສາຕອນຕົ້ນ ປີ 2010</w:t>
      </w:r>
    </w:p>
    <w:p w:rsidR="00AB3082" w:rsidRPr="002840E1" w:rsidRDefault="006C331E" w:rsidP="008B559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               </w:t>
      </w:r>
      <w:r w:rsidR="00AB3082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ະຊວງສຶກສາທິການ (​2010:1-2) ຊັ້ນມັດທະຍົມສຶກສາຕອນຕົ້ນ ແມ່ນການສຶກສາຖັດຈາກຊັ້ນປະຖົມສຶກສາຂຶ້ນໄປ ແລະ ເປັນການສຶກສາຂັ້ນພື້ນຖານ ເຊິ່ງມີກຳນົດເວລາ 4 ປີ .</w:t>
      </w:r>
    </w:p>
    <w:p w:rsidR="00AB3082" w:rsidRPr="002840E1" w:rsidRDefault="00AB3082" w:rsidP="008B559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ຫຼັກການ</w:t>
      </w:r>
      <w:r w:rsidR="00D045AA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:</w:t>
      </w:r>
    </w:p>
    <w:p w:rsidR="00AB3082" w:rsidRPr="002840E1" w:rsidRDefault="00AB3082" w:rsidP="008B5591">
      <w:pPr>
        <w:pStyle w:val="ListParagraph"/>
        <w:numPr>
          <w:ilvl w:val="0"/>
          <w:numId w:val="2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ັກສູດຊັ້ນມັດທະຍົມສຶກສາຕອນຕົ້ນເປັນຫຼັກສູດທີ່ນຳໃຊ້ເປັນເອກະພາບກັນໃນທົ່ວປະເທດ.</w:t>
      </w:r>
    </w:p>
    <w:p w:rsidR="00AB3082" w:rsidRPr="002840E1" w:rsidRDefault="00AB3082" w:rsidP="008B5591">
      <w:pPr>
        <w:pStyle w:val="ListParagraph"/>
        <w:numPr>
          <w:ilvl w:val="0"/>
          <w:numId w:val="2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ຫຼັກສູດທີ່ຮັບປະກັນ</w:t>
      </w:r>
      <w:r w:rsidR="00BD42B7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ສ້າງຄົນຮຸ່ນໃໝ່ໄປຕາມທິດ ທີ່ສອດ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່ອງກັບການພັດທະນາເສດຖະກິດ-ສັງຄົມຂອງປະເທດ, ມີລັກສະນະຊາດ, ວິທະຍາສາດ ແລະ ທັນສະໄໝ, ມີລັກສະນະມະຫາຊົນ</w:t>
      </w:r>
      <w:r w:rsidR="00D045AA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 ຫຍັບມໍ່ເຂົ້າກັບມາດຕະຖານຂອງສາກົນເທື່ອລະກ້າວ.</w:t>
      </w:r>
    </w:p>
    <w:p w:rsidR="00AB3082" w:rsidRPr="002840E1" w:rsidRDefault="00AB3082" w:rsidP="008B5591">
      <w:pPr>
        <w:pStyle w:val="ListParagraph"/>
        <w:numPr>
          <w:ilvl w:val="0"/>
          <w:numId w:val="2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ົ່ງເສີມໃຫ້ຜູ້ຮຽນໄດ້ພັດທະນາ ແລະ ຮຽນຮູ້ຢ່າງຕໍ່ເນື່ອງ ໂດຍຖືຜູ້ຮຽນມີຄວາມສຳຄັນທີ່ສຸດ ແລະ</w:t>
      </w:r>
      <w:r w:rsidR="006C331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ປະກັນໃຫ</w:t>
      </w:r>
      <w:r w:rsidR="00D045A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້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ຮຽນໄດ້ເສີມຂະຫຍາຍການຮຽນຂອ</w:t>
      </w:r>
      <w:r w:rsidR="006C331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ຕົນຕາມຄວາມສາມາດ ໃນການສຶກສາຕໍ່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ລະດັບສູງຂຶ້ນໄປ ຫຼື ປະກອບອາຊີບ.</w:t>
      </w:r>
    </w:p>
    <w:p w:rsidR="00AB3082" w:rsidRPr="002840E1" w:rsidRDefault="00AB3082" w:rsidP="008B5591">
      <w:pPr>
        <w:pStyle w:val="ListParagraph"/>
        <w:numPr>
          <w:ilvl w:val="0"/>
          <w:numId w:val="2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ຮຽນທິດສະດີຕ້ອງໄປຄຽງຄູ່ກັບພາກປະຕິບັດຕົວຈິງ</w:t>
      </w:r>
    </w:p>
    <w:p w:rsidR="00C6644C" w:rsidRPr="00C6644C" w:rsidRDefault="00AB3082" w:rsidP="00C6644C">
      <w:pPr>
        <w:pStyle w:val="ListParagraph"/>
        <w:numPr>
          <w:ilvl w:val="0"/>
          <w:numId w:val="2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ນື</w:t>
      </w:r>
      <w:r w:rsidR="00D045A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້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ໃນຫຼັກສູດຕ້ອງກວມເອົາ 5 ຫຼັກມູນການສຶກສາຄື: ຄຸນສົມບັດສຶກສາ, ປັນຍາສຶກສາ, ແຮງງານສຶກສາ, ພາລະສຶກສາ ແລະ ສິລະປະສຶກສາ, ເນື້ອໃນການຮຽນຕ້ອງມີຄວາມສຳຄັນ, ມີປະໂຫຍດ ແລະ ສາມາດນຳໃຊ້ເຂົ້າໃນການດຳລົງຊີວິດຕົວຈິງໄດ້.</w:t>
      </w:r>
    </w:p>
    <w:p w:rsidR="00AB3082" w:rsidRPr="002840E1" w:rsidRDefault="003F0947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ຈຸດໝາຍຫຼັກສູດ</w:t>
      </w:r>
      <w:r w:rsidR="00D045AA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:</w:t>
      </w:r>
    </w:p>
    <w:p w:rsidR="003F0947" w:rsidRPr="002840E1" w:rsidRDefault="006C331E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              </w:t>
      </w:r>
      <w:r w:rsidR="003F0947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ົນພື້ນຖານຄວາມຮູ້ ແລະ ປະສົບການທີ່ໄດ້ຮຽນຢູ່ຊັ້ນປະຖົມສຶກສາ, ຈຸດໝາຍສໍາລັບຊັ້ນມັດທະຍົມສຶກສາຕອນຕົ້ນແມ່ນ ເນັ້ນການສຶກສາໃຫ້ນັກຮຽນມີຄວາມຮູ້ພື້ນຖານ, ມີຄວາມສາມາດ ແລະ ທັກສະທີ່ຈຳເປັນສຳລັບການຮຽນຕໍ່ ແລະ ການດຳລົງຊີວິດ ຫຼື ປະກອບອາຊີບ, ມີຄຸນສົມບັດສິນທຳປະຕິວັດ ແລະ ກາຍເປັນພົນລະເມືອງດີຂອງຊາດດັ່ງນີ້:</w:t>
      </w:r>
    </w:p>
    <w:p w:rsidR="003F0947" w:rsidRPr="002840E1" w:rsidRDefault="003F0947" w:rsidP="00C6644C">
      <w:pPr>
        <w:pStyle w:val="ListParagraph"/>
        <w:numPr>
          <w:ilvl w:val="0"/>
          <w:numId w:val="2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lastRenderedPageBreak/>
        <w:t>ສົ່ງເສີມນັກຮຽນໃຫ້ໄດ້ຮັບການພັດທະນາຢ່າງຮອບດ້ານ ແລະ ສົມສ່ວນ ທັງທາງດ້ານຮ່າງກາຍ</w:t>
      </w:r>
      <w:r w:rsidR="007319E6"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 </w:t>
      </w:r>
      <w:r w:rsidR="007319E6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ແລະ</w:t>
      </w:r>
      <w:r w:rsidR="006C331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ິດໃຈ; ມຸ່ງໃຫ້ນັກຮຽນເກີດຄວາມຄິດ, ຄວາມເຂົ້າໃຈ ແລະ ຮູ້ຈັກຕົນເອງໃນດ້ານຄວາມສາມາດ</w:t>
      </w:r>
      <w:r w:rsidR="007319E6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ແລະ ຄວາມ</w:t>
      </w:r>
      <w:r w:rsidR="006C331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ະໝັດ ເພື່ອກຽມຕົວເຂົ້້າສູ່ອາຊີບ.</w:t>
      </w:r>
    </w:p>
    <w:p w:rsidR="003F0947" w:rsidRPr="002840E1" w:rsidRDefault="003F0947" w:rsidP="00C6644C">
      <w:pPr>
        <w:pStyle w:val="ListParagraph"/>
        <w:numPr>
          <w:ilvl w:val="0"/>
          <w:numId w:val="2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່ວຍໃຫ້ນັກຮຽນໄດ້ພັດທະນາຄວາມສາມາດພື້ນຖານໃນການແກ້ບັນຫາໃນການຮຽນ ແລະ ການ</w:t>
      </w:r>
      <w:r w:rsidR="007319E6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ຳລົງ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ີວິດປະຈຳວັນ; ມີທັກສະໃນການຮຽນ ແລະ ມີປະສົບການໃນການສື່ສານ, ການສະແດງອອກກ່ຽວ</w:t>
      </w:r>
      <w:r w:rsidR="007319E6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ັບຄວາມຮູ້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ຶກ ແລະ ຄວາ</w:t>
      </w:r>
      <w:r w:rsidR="006C331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ຄິດຂອງຕົນຢ່າງມີຫົວຄິດປະດິດສ້າງ.</w:t>
      </w:r>
    </w:p>
    <w:p w:rsidR="003F0947" w:rsidRPr="002840E1" w:rsidRDefault="003F0947" w:rsidP="00C6644C">
      <w:pPr>
        <w:pStyle w:val="ListParagraph"/>
        <w:numPr>
          <w:ilvl w:val="0"/>
          <w:numId w:val="2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ຄວາມຮູ້ ແລະ ທັກສະພື້ນຖານທາງດ້ານພາສາລາວ, ຄະນິດສາດ, ວິທະຍາສາດທຳມະຊາດ,</w:t>
      </w:r>
      <w:r w:rsidR="007319E6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ວິທະຍາ</w:t>
      </w: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ສາດສັງຄົມ, ລະບຽບກົດໝາຍ, ເຕັກໂນໂລຊີຂໍ້ມູນຂ່າວສານ ( </w:t>
      </w:r>
      <w:r w:rsidR="007319E6" w:rsidRPr="002840E1">
        <w:rPr>
          <w:rFonts w:ascii="Phetsarath OT" w:hAnsi="Phetsarath OT" w:cs="Phetsarath OT"/>
          <w:sz w:val="24"/>
          <w:szCs w:val="24"/>
          <w:lang w:bidi="lo-LA"/>
        </w:rPr>
        <w:t>ICT )</w:t>
      </w:r>
      <w:r w:rsidR="007319E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319E6" w:rsidRPr="002840E1" w:rsidRDefault="007319E6" w:rsidP="00C6644C">
      <w:pPr>
        <w:pStyle w:val="ListParagraph"/>
        <w:numPr>
          <w:ilvl w:val="0"/>
          <w:numId w:val="2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ຮູ້ຮັກສາສຸຂະພາບໃຫ້ແຂງແຮງ, ຮັກສາຄວາມສະອາດ ແລະ ປົກປັກຮັກສາສິ່ງແວບລ້ອມ; ມີຄວາມສິວິໄລ ທາງດ້ານຈິດໃຈ ແລະ ມີສິລະປະ</w:t>
      </w:r>
    </w:p>
    <w:p w:rsidR="007319E6" w:rsidRPr="002840E1" w:rsidRDefault="007319E6" w:rsidP="00C6644C">
      <w:pPr>
        <w:pStyle w:val="ListParagraph"/>
        <w:numPr>
          <w:ilvl w:val="0"/>
          <w:numId w:val="2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ຄວາມພູມໃຈ ແລະ ເຫັນຄຸນຄ່າຂອງພາສາລາວ, ສິລະປະ ວັດທະນະທຳລາວ ແລະ ຮີດຄອງປະເພນີ ແລະ ວັດທະນະທໍາລາວ, ມີມາລະຍາດທີ່ດີ, ມີລະບຽບວິໄນ ແລະ ມີຄຸນສົມບັດສິນທໍາປະຕິບັດ.</w:t>
      </w:r>
    </w:p>
    <w:p w:rsidR="007319E6" w:rsidRPr="002840E1" w:rsidRDefault="007319E6" w:rsidP="00C6644C">
      <w:pPr>
        <w:pStyle w:val="ListParagraph"/>
        <w:numPr>
          <w:ilvl w:val="0"/>
          <w:numId w:val="2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ກບ້ານເກີດເມືອງນອນ, ຮັກຊາດລາວ ແລະ ຮັກລະບອບປະຊາທິປະໄຕປະຊາຊົນ</w:t>
      </w:r>
      <w:r w:rsidR="006C331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, </w:t>
      </w:r>
      <w:r w:rsidR="00A85C9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ູກຝັງໃຫ້ນັກຮຽນມີຄ່ານິຍົມເປັນເຈົ້າຕົນເອງ ແລະ ສ້າງຄວາມເຂັ້ມແຂງດ້ວຍຕົນເອງ.</w:t>
      </w:r>
    </w:p>
    <w:p w:rsidR="00A85C9E" w:rsidRPr="002840E1" w:rsidRDefault="00A85C9E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ໂຄງສ້າງຫຼັກສູດ</w:t>
      </w:r>
      <w:r w:rsidR="00D045AA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:</w:t>
      </w:r>
    </w:p>
    <w:p w:rsidR="00A85C9E" w:rsidRPr="002840E1" w:rsidRDefault="00D045AA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              </w:t>
      </w:r>
      <w:r w:rsidR="00A85C9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ໂຄງສ້າງຫຼັກສຸດຊັ້ນມັດທະຍົມສຶກສາຕອນຕົ້ນປະກອບດ້ວຍວິຊາຮຽນ, ກິດຈະກຳຂອງຫ້ອງ ແລະ ໂຮງຮຽນ, ກິດຈະກຳນອກຫຼັກສູດ ແລະ ກິດຈະກຳແນະນຳອາຊີບ.</w:t>
      </w:r>
    </w:p>
    <w:p w:rsidR="00A85C9E" w:rsidRPr="002840E1" w:rsidRDefault="006C331E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              </w:t>
      </w:r>
      <w:r w:rsidR="00D045AA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  </w:t>
      </w:r>
      <w:r w:rsidR="00A85C9E"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ວິຊາຮຽນ </w:t>
      </w:r>
      <w:r w:rsidR="00A85C9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ຳລັບຊັ້ນມັດທະຍົມສຶກສາຕອນຕົ້ນປະກອບດ້ວຍ 9 ກຸ່ມວິຊາຄື: ພາສາລາວ ແລະ ວັນນະຄະດີ</w:t>
      </w:r>
      <w:r w:rsidR="00D045AA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, </w:t>
      </w:r>
      <w:r w:rsidR="00A85C9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ິດສາດ, ວິທະຍາສາດທຳມະຊາດ, ວິທະຍາສາດສັງຄົມ, ສຶກສາພົນລະເມືອງ, ເຕັກໂນໂລຊີ, ສິລະປະສຶກສາ, ພະລະສຶກສາ ແລະ ພາສາຕ່າງປະເທດ. ໃນ 9 ກຸ່ມວິຊາດັ່ງກ່າວຍັງແບ່ງອອກເປັນ 14 ວິຊາດັ່ງນີ້: ພາສາລາວ, ວັນນະຄະດີ, ຄ</w:t>
      </w:r>
      <w:r w:rsidR="00BD42B7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ະນິດສາດ, ວິທະຍາສາດທຳມະຊາດ, ປະຫວັ</w:t>
      </w:r>
      <w:r w:rsidR="00D045A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ສາດ,</w:t>
      </w:r>
      <w:r w:rsidR="00A85C9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ພູມສາດ, ສຶກສາພົນລະເມືອງ, ພື້ນຖານວິຊາຊີບ, ເຕັກໂນໂລຊີຂໍ້ມູນຂ່າວສານການສື່ສານ, ສິລະປະດົນຕີ, ສິລະປະກຳ, ພະລະສຶກສາ, ພາສາອັງກິດ ແລະ ພາສາຝຣັ່ງ. ນອກນັ້ນ ຍັງມີວິຊາພາສາຕ່າງປະເທດທີ 2 ອື່ນໆຕື່ມອີກເຊັ່ນ: ພາສາຫວຽດນາມ, ພາສາຈີນ ແລະ ພາສາຍີ່ປຸ່ນເປັນຕົ້ນ.</w:t>
      </w:r>
    </w:p>
    <w:p w:rsidR="00160658" w:rsidRPr="002840E1" w:rsidRDefault="00D045AA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               </w:t>
      </w:r>
      <w:r w:rsidR="00A85C9E"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ກິດຈະກໍາຂອງຫ້ອງ ແລະ ໂຮງຮຽນ</w:t>
      </w:r>
      <w:r w:rsidR="00A85C9E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ໝາຍເຖິງ ກິດຈະກໍາຕ່າງໆ</w:t>
      </w:r>
      <w:r w:rsidR="00160658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ກ່ຽວກັບສຶກສາອົບຮົມແນວຄິດຄຸນສົມບັດການຈັດຕັ້ງ ແລະ ລະບຽບວິໄນເຊັ່ນ: ສະຫຼຸບປະຈຳອາທິດ, ປະຈຳເດືອນ, ການເຄົາລົບທຸງຊາດໃນວັນຈັນເປັນຕົ້ນ.</w:t>
      </w:r>
    </w:p>
    <w:p w:rsidR="00160658" w:rsidRPr="002840E1" w:rsidRDefault="006C331E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               </w:t>
      </w:r>
      <w:r w:rsidR="00160658"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ກິດຈະກໍານອກຫຼັກສູດ </w:t>
      </w:r>
      <w:r w:rsidR="00160658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ໝາຍເຖິງ ກິດຈະກຳຕ່າງໆທີ່ເຄື່ອນໄຫວນອກເວລາຮຽນເຊັ່ນ: ການສະຫຼອງວັນສຳຄັນຕ່າງໆທາງປະຫວັດສາດ, ການເຄື່ອນໄຫວຂອງອົງການຈັດຕັ້ງເຍົາວະຊົນ, ຊາວໝຸ່ມ, ແມ່ຍິງ, ການເຝິກແອບ ແລະ ແຂ່ງຂັນສິລະປະ</w:t>
      </w:r>
      <w:r w:rsidR="00C97612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, ກິລາ, ຖາມ-ຕອບວິທະຍາສາດ, ການອອກແຮງ</w:t>
      </w:r>
      <w:r w:rsidR="00C97612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lastRenderedPageBreak/>
        <w:t>ງານລວມເພື່ອທຳຄວາມສະອາດຫ້ອງຮຽນ, ໂຮງຮຽນ, ກິດຈະກຳປົກປັກຮັກສາສິ່ງແວດລ້ອມ, ການເຄື່ອນໄຫວເພື່ອສາທາລະນະປະໂຫຍດ ແລະ ອື່ນໆ.</w:t>
      </w:r>
    </w:p>
    <w:p w:rsidR="00C97612" w:rsidRPr="002840E1" w:rsidRDefault="006C331E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                </w:t>
      </w:r>
      <w:r w:rsidR="00C97612"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ກິດຈະກໍາແນະນໍາອາຊີບ</w:t>
      </w:r>
      <w:r w:rsidR="00C97612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ໝາຍເຖິງກິດຈະກໍາການເຝິກ</w:t>
      </w:r>
      <w:r w:rsidR="00BD42B7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ົບ</w:t>
      </w:r>
      <w:r w:rsidR="00C97612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ົມ ເພື່ອໃຫ້ນັກຮຽນມີຄວາມຮູ້ ແລະ ປະສົບການໃນການຊອກຮູ້ຂໍ້ມູນຂ່າວສານກ່ຽວກັບອາຊີບ, ຮູ້ທິດທາງໃນການຄັດເລືອກອາຊີບທີ່ເໝາະສົມກັບຕົນເອງໃນອະນາຄົດ ແລະ ຮັກການອອກແຮງງານ. ເນື້ອໃນຂອງການເຝິກອົບຮົມແນະນຳອາຊີບລວມມີຂໍ້ມູນກ່ຽວກັບ</w:t>
      </w:r>
      <w:r w:rsidR="006D3156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ບການພັດທະນາເສດຖະກິດ-ສັງຄົມຂອງປະເທດ ແລະ ທ້ອງຖິ່ນ ໃນປັດຈຸບັນກໍຄືອະນາຄົດ, ອາຊີບຕ່າງໆ, ສະຖານທີ່ສຶກສາວິຊາຊີບ ແລະ ອື່ນໆ. ພ້ອມກັນນັ້ນກໍ່ສະໜອງຄວາມຮູ້ຕ່າງໆເພື່ອຊ່ວຍໃຫ້ນັກຮຽນສາມາດປະເມີນຕົນເອງ, ກະກຽມຄວາມພ້ອມໃຫ້ຕົນເອງເພື່ອເລືອກອາຊີບທີ່ເໝາະສົມກັບຄວາມຮູ້, ຄວາມສາມາດ ແລະ ພອນສະຫວັນຂອງຕົນເອງ ພ້ອມທັງສອດຄ່ອງກັບຄວາມມຸ່ງຫວັງຂອງຕົນເອງ ແລະ ຄອບຄົວ.</w:t>
      </w:r>
    </w:p>
    <w:p w:rsidR="009D4766" w:rsidRDefault="009D4766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</w:p>
    <w:p w:rsidR="008D1152" w:rsidRPr="002840E1" w:rsidRDefault="008D1152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</w:p>
    <w:p w:rsidR="006D3156" w:rsidRPr="00B6320C" w:rsidRDefault="006D3156" w:rsidP="00B6320C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val="en-GB" w:bidi="lo-LA"/>
        </w:rPr>
      </w:pPr>
      <w:r w:rsidRPr="00B6320C">
        <w:rPr>
          <w:rFonts w:ascii="Phetsarath OT" w:hAnsi="Phetsarath OT" w:cs="Phetsarath OT" w:hint="cs"/>
          <w:b/>
          <w:bCs/>
          <w:sz w:val="28"/>
          <w:cs/>
          <w:lang w:val="en-GB" w:bidi="lo-LA"/>
        </w:rPr>
        <w:t>ວິຊາຄະນິດສາດຊັ້ນມັດທະຍົມສຶກສາ</w:t>
      </w:r>
    </w:p>
    <w:p w:rsidR="00D95E64" w:rsidRPr="002840E1" w:rsidRDefault="008D5290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               </w:t>
      </w:r>
      <w:r w:rsidR="00D95E64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ຮຽນຄະນິດສາດໃນຊັ້ນມັດທະຍົມຕອນຕົ້ນແມ່ນແນໃສ່ ເພື່ອໃຫ້ນັກຮຽນມີຄວາມຮູ້ຄວາມເຂົ້າໃຈ ແລະ ທັກສະທາງດ້ານຄະນິດສາດພື້ນຖານ, ພັດທະນາຄວາມຮູ້ ແລະ ທັກສະທາງຄະນິດສາດເຂົ້າໃນການຮຽນວິຊາອື່ນໆ ແລະ ນຳໃຊ້ເຂົ້າຮຽນຕໍ່</w:t>
      </w:r>
      <w:r w:rsidR="00FF214F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ຊັ້ນມັດທະຍົມຕອນປາຍ.</w:t>
      </w:r>
    </w:p>
    <w:p w:rsidR="00E928AA" w:rsidRPr="00414C42" w:rsidRDefault="00FF214F" w:rsidP="00414C42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ຮຽນຄະນິດສາດຢູ່ຊັ້ນມັດທະຍົມຕອນຕົ້ນ ແມ່ນແນໃສ່ເພື່ອໃຫ້ນັກຮຽນໄດ້ພັດທະນາ:</w:t>
      </w:r>
    </w:p>
    <w:p w:rsidR="00FF214F" w:rsidRPr="00172C43" w:rsidRDefault="00FF214F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ດ້ານຄວາມຮູ້</w:t>
      </w:r>
    </w:p>
    <w:p w:rsidR="00FF214F" w:rsidRPr="00016DD0" w:rsidRDefault="00FF214F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ໃຈກ່ຽວກັບວິທີການພື້ນຖານທາງຄະນິດສາດ ເຊັ່ນ: ເລກຄະນິດ, ພຶດຊະຄະນິດ, ເລຂາຄະນິດ </w:t>
      </w:r>
      <w:r w:rsidRPr="00016DD0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ະຖິຕິພື້ນຖານ</w:t>
      </w:r>
    </w:p>
    <w:p w:rsidR="00FF214F" w:rsidRPr="002840E1" w:rsidRDefault="00FF214F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ຈພາສາຄະນິດສາດພື້ນຖານ ລວມທັງການອ່ານ ແລະ ການຂຽນ</w:t>
      </w:r>
    </w:p>
    <w:p w:rsidR="00FF214F" w:rsidRPr="00172C43" w:rsidRDefault="00FF214F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>ດ້ານທັກສະ</w:t>
      </w:r>
    </w:p>
    <w:p w:rsidR="00FF214F" w:rsidRPr="002840E1" w:rsidRDefault="00FF214F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ຳນວນເລກສ່ວນ, ເລກກຳລັງ ແລະ ເລກຮາກ, ແກ້ສົມຜົນ, ອະສົມຜົນ, ລະບົບສົມຜົນ ແລະ ລະບົບອະສົມຜົນພຶດຊະຄະນິດພື້ນຖານ ແລະ ສາມາດແກ້ສົມຜົນມູນຖານໄຕມຸມມິຕິ.</w:t>
      </w:r>
    </w:p>
    <w:p w:rsidR="00FF214F" w:rsidRPr="002840E1" w:rsidRDefault="00BF386B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ຕ້ມ ແລະ ອ່ານເສັ້ນສະແດງຂອງຕໍາລາຂັ້ນໜຶ່ງ ແລະ ຂັ້ນສອງ</w:t>
      </w:r>
      <w:r w:rsidR="00172C4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BF386B" w:rsidRPr="002840E1" w:rsidRDefault="00BF386B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ກ້ບັນຫາພື້ນຖານຂອງເລາຂາຄະນິດແຜ່ນພຽງ ແລະ ຄິດໄລ່ບໍລິມາດຂອງຮູບກ້ອນພື້ນຖານ</w:t>
      </w:r>
    </w:p>
    <w:p w:rsidR="00BF386B" w:rsidRPr="002840E1" w:rsidRDefault="00BF386B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ຂໍ້ມູນດ້ວຍແຜນວາດຕ່າງໆ ແລະ ຄິດໄລ່ຄ່າສະຕິຖິພື້ນຖານ.</w:t>
      </w:r>
    </w:p>
    <w:p w:rsidR="00BF386B" w:rsidRPr="002840E1" w:rsidRDefault="00BF386B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ຄວາມຮູ້ພື້ນຖານທາງຄະນິດສາດ ເພື່ອເຂົ້າໃຈສະຖານະການບັນຫາທາງວິທະຍາສາດພື້ນຖານ.</w:t>
      </w:r>
    </w:p>
    <w:p w:rsidR="00BF386B" w:rsidRPr="002840E1" w:rsidRDefault="00BF386B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ຂະບວນການພື້ນຖານທາງຄະນິດສາດ ເຂົ້າໃນການແກ້ໂຈດ ແລະ ບັນຫາໃນຊີວິດປະຈຳວັນ.</w:t>
      </w:r>
    </w:p>
    <w:p w:rsidR="00BF386B" w:rsidRPr="002840E1" w:rsidRDefault="00BF386B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ື່ສານໂດຍນຳໃຊ້ສັນຍາລັກທາງຄະນິດສາດຢ່າງຈະແຈ້ງ ແລະ ຊັດເຈນ</w:t>
      </w:r>
      <w:r w:rsidR="00172C4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8D5290" w:rsidRPr="002840E1" w:rsidRDefault="00BF386B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ຫ້ເຫດຜົນຕໍ່ວິທີການແກ້ໂຈດບັນຫາ ແລະ ຕໍ່ຄຳຕອບ.</w:t>
      </w:r>
    </w:p>
    <w:p w:rsidR="00BF386B" w:rsidRPr="002840E1" w:rsidRDefault="00BF386B" w:rsidP="00C664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້ານທັດສະນະຄະຕິ ແລະ ຄ່ານິຍົມ</w:t>
      </w:r>
    </w:p>
    <w:p w:rsidR="00BF386B" w:rsidRPr="002840E1" w:rsidRDefault="009419BC" w:rsidP="00C6644C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ເຂົ້າໃຈ, ສະຫງວນມັກແກ້ບັນຫາຄະນິດສາດ ທີ່ມີລັກສະນະທ້າທ້າຍທາງດ້ານສະຕິປັນຍາ ແລະ ຮູ້ຄຸນຄ່າຂອງຄະນິດສາດ</w:t>
      </w:r>
      <w:r w:rsidR="00172C4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419BC" w:rsidRPr="002840E1" w:rsidRDefault="009419BC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ເຊື່ອໜັ້ນຕົນເອງ ແລະ ຮັບຟັງຄຳຄິດເຫັນ ຢ່າງມີເຫດຜົນ</w:t>
      </w:r>
      <w:r w:rsidR="00172C4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419BC" w:rsidRPr="002840E1" w:rsidRDefault="009419BC" w:rsidP="00C6644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ີວິທີການແກ້ບັນຫາຢ່າງເປັນລະບົບ, ມີຄວາມອົດທົນ ຕະຫຼອດເຖິງເຫດຜົນ ແລະ ມີແນວຄິດສ້າງສັນ.</w:t>
      </w:r>
    </w:p>
    <w:p w:rsidR="00BF386B" w:rsidRPr="002840E1" w:rsidRDefault="009419BC" w:rsidP="00C6644C">
      <w:pPr>
        <w:tabs>
          <w:tab w:val="left" w:pos="142"/>
        </w:tabs>
        <w:spacing w:after="0" w:line="240" w:lineRule="auto"/>
        <w:ind w:left="1134" w:hanging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ວລາຮຽນ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8D529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ຊັ້ນມັດທະຍົມສຶກສາຕອນຕົ້ນ ໄດ້ກໍານົດເວລາຮຽນປະຈໍາອາທິດ ແລະ ສົກຮຽນ  ວິຊາຄະນິດສາດ</w:t>
      </w:r>
      <w:r w:rsidR="00172C4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CF1866" w:rsidRPr="002840E1" w:rsidRDefault="00CF1866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178"/>
        <w:gridCol w:w="837"/>
        <w:gridCol w:w="906"/>
        <w:gridCol w:w="770"/>
        <w:gridCol w:w="906"/>
        <w:gridCol w:w="837"/>
        <w:gridCol w:w="906"/>
        <w:gridCol w:w="751"/>
        <w:gridCol w:w="908"/>
      </w:tblGrid>
      <w:tr w:rsidR="00083F58" w:rsidRPr="002840E1" w:rsidTr="00B614C4">
        <w:tc>
          <w:tcPr>
            <w:tcW w:w="1178" w:type="dxa"/>
            <w:vMerge w:val="restart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ຸ່ມວິຊາ</w:t>
            </w:r>
          </w:p>
        </w:tc>
        <w:tc>
          <w:tcPr>
            <w:tcW w:w="6821" w:type="dxa"/>
            <w:gridSpan w:val="8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ຈໍານວນຊົ່ວໂມງຮຽນຕໍ່ອາທິດ ແລະ ສົກຮຽນ</w:t>
            </w:r>
          </w:p>
        </w:tc>
      </w:tr>
      <w:tr w:rsidR="00083F58" w:rsidRPr="002840E1" w:rsidTr="00B614C4">
        <w:tc>
          <w:tcPr>
            <w:tcW w:w="1178" w:type="dxa"/>
            <w:vMerge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43" w:type="dxa"/>
            <w:gridSpan w:val="2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ມ. 1</w:t>
            </w:r>
          </w:p>
        </w:tc>
        <w:tc>
          <w:tcPr>
            <w:tcW w:w="1676" w:type="dxa"/>
            <w:gridSpan w:val="2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ມ. 2</w:t>
            </w:r>
          </w:p>
        </w:tc>
        <w:tc>
          <w:tcPr>
            <w:tcW w:w="1743" w:type="dxa"/>
            <w:gridSpan w:val="2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ມ. 3</w:t>
            </w:r>
          </w:p>
        </w:tc>
        <w:tc>
          <w:tcPr>
            <w:tcW w:w="1659" w:type="dxa"/>
            <w:gridSpan w:val="2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ມ. 4</w:t>
            </w:r>
          </w:p>
        </w:tc>
      </w:tr>
      <w:tr w:rsidR="00083F58" w:rsidRPr="002840E1" w:rsidTr="00B614C4">
        <w:tc>
          <w:tcPr>
            <w:tcW w:w="1178" w:type="dxa"/>
            <w:vMerge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37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906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ກຮຽນ</w:t>
            </w:r>
          </w:p>
        </w:tc>
        <w:tc>
          <w:tcPr>
            <w:tcW w:w="770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906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ກຮຽນ</w:t>
            </w:r>
          </w:p>
        </w:tc>
        <w:tc>
          <w:tcPr>
            <w:tcW w:w="837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906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ກຮຽນ</w:t>
            </w:r>
          </w:p>
        </w:tc>
        <w:tc>
          <w:tcPr>
            <w:tcW w:w="751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908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ກຮຽນ</w:t>
            </w:r>
          </w:p>
        </w:tc>
      </w:tr>
      <w:tr w:rsidR="00083F58" w:rsidRPr="002840E1" w:rsidTr="00B614C4">
        <w:tc>
          <w:tcPr>
            <w:tcW w:w="1178" w:type="dxa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ນິດສາດ</w:t>
            </w:r>
          </w:p>
        </w:tc>
        <w:tc>
          <w:tcPr>
            <w:tcW w:w="837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906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32</w:t>
            </w:r>
          </w:p>
        </w:tc>
        <w:tc>
          <w:tcPr>
            <w:tcW w:w="770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906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32</w:t>
            </w:r>
          </w:p>
        </w:tc>
        <w:tc>
          <w:tcPr>
            <w:tcW w:w="837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906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32</w:t>
            </w:r>
          </w:p>
        </w:tc>
        <w:tc>
          <w:tcPr>
            <w:tcW w:w="751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908" w:type="dxa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32</w:t>
            </w:r>
          </w:p>
        </w:tc>
      </w:tr>
      <w:tr w:rsidR="00083F58" w:rsidRPr="002840E1" w:rsidTr="00B614C4">
        <w:tc>
          <w:tcPr>
            <w:tcW w:w="1178" w:type="dxa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ນອກຫຼັກສູດ</w:t>
            </w:r>
          </w:p>
        </w:tc>
        <w:tc>
          <w:tcPr>
            <w:tcW w:w="6821" w:type="dxa"/>
            <w:gridSpan w:val="8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4 ຊົ່ວໂມງ </w:t>
            </w:r>
            <w:r w:rsidRPr="002840E1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ດືອນ</w:t>
            </w:r>
          </w:p>
        </w:tc>
      </w:tr>
      <w:tr w:rsidR="00083F58" w:rsidRPr="002840E1" w:rsidTr="00B614C4">
        <w:tc>
          <w:tcPr>
            <w:tcW w:w="1178" w:type="dxa"/>
          </w:tcPr>
          <w:p w:rsidR="00083F58" w:rsidRPr="002840E1" w:rsidRDefault="00083F58" w:rsidP="00FE07A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ແນະນອາຊີບ</w:t>
            </w:r>
          </w:p>
        </w:tc>
        <w:tc>
          <w:tcPr>
            <w:tcW w:w="6821" w:type="dxa"/>
            <w:gridSpan w:val="8"/>
          </w:tcPr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83F58" w:rsidRPr="002840E1" w:rsidRDefault="00083F58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( ສໍາລັບ ມ. 4 )  2 ຊົ່ວໂມງ </w:t>
            </w:r>
            <w:r w:rsidRPr="002840E1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ດືອນ</w:t>
            </w:r>
          </w:p>
        </w:tc>
      </w:tr>
    </w:tbl>
    <w:p w:rsidR="00B1006E" w:rsidRDefault="00B1006E" w:rsidP="00C664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1006E" w:rsidRPr="002840E1" w:rsidRDefault="00083F58" w:rsidP="00414C42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 1 :  ຫຼັກສູດຊັ້ນມັດທະຍົມສຶກສາຕອນຕົ້ນ ກຳນົດເວລາຮຽນປະຈຳອາທິດ ແລະ</w:t>
      </w:r>
      <w:r w:rsidR="004E0C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ົກຮຽນ</w:t>
      </w:r>
    </w:p>
    <w:p w:rsidR="00083F58" w:rsidRPr="002840E1" w:rsidRDefault="00083F58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ຊາຄະນິດສາດ ຊັ້ນມັດທະຍົມສຶກສາປີທີ 3 </w:t>
      </w:r>
    </w:p>
    <w:p w:rsidR="00083F58" w:rsidRPr="002840E1" w:rsidRDefault="008D5290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</w:t>
      </w:r>
      <w:r w:rsidR="00083F5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ຄະນິດສາດ ຊັ້ນມັດທະຍົມສຶກສາປີທີ 3 ປະກອບມີ ວິຊາ ພຶດຊະຄະນີດ, ເລຂາຄະນິດ ແລະ </w:t>
      </w:r>
      <w:r w:rsidR="004E0C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="00083F5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 ເຊິ່ງມິລາຍລະອຽດດັ່ງນີ້:</w:t>
      </w:r>
    </w:p>
    <w:p w:rsidR="00083F58" w:rsidRPr="002840E1" w:rsidRDefault="00083F58" w:rsidP="00FE07A6">
      <w:pPr>
        <w:spacing w:after="0" w:line="240" w:lineRule="auto"/>
        <w:ind w:left="720" w:firstLine="72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ພຶດຊະຄະນິດ ປະກອບດ້ວຍ</w:t>
      </w:r>
      <w:r w:rsidR="004E0C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3 ບົດ ເວລາຮຽນ 48 ຊົ່ວໂມງ</w:t>
      </w:r>
    </w:p>
    <w:p w:rsidR="004E0C86" w:rsidRPr="002840E1" w:rsidRDefault="004E0C86" w:rsidP="00FE07A6">
      <w:pPr>
        <w:spacing w:after="0" w:line="240" w:lineRule="auto"/>
        <w:ind w:left="720" w:firstLine="72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ລຂາຄະນິດ ປະກອບດ້ວຍ   7  ບົດ ເວລາຮຽນ 61 ຊົ່ວໂມງ</w:t>
      </w:r>
    </w:p>
    <w:p w:rsidR="004E0C86" w:rsidRPr="002840E1" w:rsidRDefault="004E0C86" w:rsidP="00FE07A6">
      <w:pPr>
        <w:spacing w:after="0" w:line="240" w:lineRule="auto"/>
        <w:ind w:left="720" w:firstLine="72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 ປະກອບດ້ວຍ       3   ບົດ ເວລາຮຽນ 12 ຊົ່ວໂມງ</w:t>
      </w:r>
    </w:p>
    <w:p w:rsidR="008D5290" w:rsidRPr="002840E1" w:rsidRDefault="008D5290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4E0C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ວິໄຈ</w:t>
      </w:r>
      <w:r w:rsidR="00D1660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ັ້ງ</w:t>
      </w:r>
      <w:r w:rsidR="004E0C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ີ້ ທີມງານວິໄຈຈະສະເໜີພາກສ່ວນທີ່ກ່ຽວຂ້ອງກັບການວິໄຈຄື: ພາກທີ 8 : ເນື້ອທີ່ ແລະ ບໍລິມາດ, ບົດທີ 25 ຮູບທໍ່ລ່ຽມ</w:t>
      </w:r>
    </w:p>
    <w:p w:rsidR="00866861" w:rsidRPr="002840E1" w:rsidRDefault="007C1522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ທີ 25 ຮູບທໍ່ລ່ຽມ</w:t>
      </w:r>
    </w:p>
    <w:p w:rsidR="007C1522" w:rsidRPr="002840E1" w:rsidRDefault="007C1522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ສະມັດຖະພາບການຮຽນ</w:t>
      </w:r>
    </w:p>
    <w:p w:rsidR="007C1522" w:rsidRPr="002840E1" w:rsidRDefault="007C1522" w:rsidP="00FE07A6">
      <w:pPr>
        <w:pStyle w:val="ListParagraph"/>
        <w:numPr>
          <w:ilvl w:val="0"/>
          <w:numId w:val="1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ຕ້ມຮູບແບຂອງຮູບທໍ່ລ່ຽມ ແລະ ພ້ອມທັງຄິດໄລ່ເນື້ອທີ່ອ້ອມຂ້າງ ແລະ ບໍລິມາດ</w:t>
      </w:r>
    </w:p>
    <w:p w:rsidR="007C1522" w:rsidRPr="002840E1" w:rsidRDefault="007C1522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ຸດປະສົງການຮຽນ: </w:t>
      </w:r>
    </w:p>
    <w:p w:rsidR="008D5290" w:rsidRPr="002840E1" w:rsidRDefault="008D5290" w:rsidP="00FE07A6">
      <w:pPr>
        <w:spacing w:after="0" w:line="240" w:lineRule="auto"/>
        <w:ind w:firstLine="993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 </w:t>
      </w:r>
      <w:r w:rsidR="00866DF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3540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ຈຳແນກຮູບທໍ່ລ່ຽມ</w:t>
      </w:r>
    </w:p>
    <w:p w:rsidR="0043540A" w:rsidRPr="002840E1" w:rsidRDefault="008D5290" w:rsidP="00FE07A6">
      <w:pPr>
        <w:spacing w:after="0" w:line="240" w:lineRule="auto"/>
        <w:ind w:firstLine="993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866DF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540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ິດໄລ່ເນື້ອທີ່ ແລະ ບໍລິມາດ</w:t>
      </w:r>
    </w:p>
    <w:p w:rsidR="0043540A" w:rsidRPr="002840E1" w:rsidRDefault="008D5290" w:rsidP="00FE07A6">
      <w:pPr>
        <w:spacing w:after="0" w:line="240" w:lineRule="auto"/>
        <w:ind w:firstLine="993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 </w:t>
      </w:r>
      <w:r w:rsidR="00866DF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3540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ກ້ໂຈດບັນຫາກ່ຽວກັບທໍ່ກົມ</w:t>
      </w:r>
    </w:p>
    <w:p w:rsidR="00866DFB" w:rsidRDefault="00866DFB" w:rsidP="00FE07A6">
      <w:pPr>
        <w:spacing w:after="0" w:line="240" w:lineRule="auto"/>
        <w:ind w:firstLine="993"/>
        <w:rPr>
          <w:rFonts w:ascii="Phetsarath OT" w:hAnsi="Phetsarath OT" w:cs="Phetsarath OT"/>
          <w:sz w:val="24"/>
          <w:szCs w:val="24"/>
          <w:lang w:bidi="lo-LA"/>
        </w:rPr>
      </w:pPr>
    </w:p>
    <w:p w:rsidR="008D1152" w:rsidRPr="002840E1" w:rsidRDefault="008D1152" w:rsidP="00FE07A6">
      <w:pPr>
        <w:spacing w:after="0" w:line="240" w:lineRule="auto"/>
        <w:ind w:firstLine="993"/>
        <w:rPr>
          <w:rFonts w:ascii="Phetsarath OT" w:hAnsi="Phetsarath OT" w:cs="Phetsarath OT"/>
          <w:sz w:val="24"/>
          <w:szCs w:val="24"/>
          <w:lang w:bidi="lo-LA"/>
        </w:rPr>
      </w:pPr>
    </w:p>
    <w:p w:rsidR="007C1522" w:rsidRPr="002840E1" w:rsidRDefault="00CB1C85" w:rsidP="00FE07A6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ທິດສະດີການສອນ ແລະ ຫຼັກການສອນຄະນິດສາດ</w:t>
      </w:r>
    </w:p>
    <w:p w:rsidR="007C1522" w:rsidRPr="002840E1" w:rsidRDefault="007C1522" w:rsidP="00FE07A6">
      <w:pPr>
        <w:spacing w:after="0" w:line="240" w:lineRule="auto"/>
        <w:ind w:firstLine="142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 </w:t>
      </w:r>
      <w:r w:rsidR="00C66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ິດສະດີ</w:t>
      </w:r>
      <w:r w:rsidR="0043540A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ອນຄະນິດສາດ ( ກະຊວງສຶກສາທິການ</w:t>
      </w: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="00994144"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2008:110-111)</w:t>
      </w:r>
    </w:p>
    <w:p w:rsidR="007C1522" w:rsidRPr="002840E1" w:rsidRDefault="00866DFB" w:rsidP="00C664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</w:t>
      </w:r>
      <w:r w:rsidR="007C152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ສອນຄະນິດສາດຕ້ອງອາໄສທິດສະດີການສອນຄະນິດສາດມາເປັນແນວທາງໃນການຈັດກິດຈະກຳການຮຽນ-ການສອນເພື່ອໃຫ້ນັກຮຽນໄດ້ຮັບຄວາມສຳເລັດຕາມຈຸດມຸ່ງໝາຍຂອງຫຼັກສູດມີຜົນສຳເລັດທາງການຮຽນສູງຂຶ້ນຕ້ອງນຳທິດສະດີດັ່ງຕໍ່ໄປນີ້ມາໃຊ້ໃຫ້ເໝາະສົມກັບຜູ້ຮຽນ.</w:t>
      </w:r>
    </w:p>
    <w:p w:rsidR="009D4766" w:rsidRDefault="006E04D4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</w:p>
    <w:p w:rsidR="00994144" w:rsidRPr="002840E1" w:rsidRDefault="009D4766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E04D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94144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ິດສະດີຂອງ ທ່ານ ພີອາເຈັດ (</w:t>
      </w:r>
      <w:r w:rsidR="00994144"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PIAGET)</w:t>
      </w:r>
      <w:r w:rsidR="00994144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ະແດງໃຫ້ເຫັນວ່າ:</w:t>
      </w:r>
    </w:p>
    <w:p w:rsidR="00994144" w:rsidRPr="002840E1" w:rsidRDefault="00866DFB" w:rsidP="00C664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</w:t>
      </w:r>
      <w:r w:rsidR="0099414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ະໂນພາບທາງຄະນິດສາດ ສາມາດສ້າງຂຶ້ນດ້ວຍຕົວຂອງເດັກເອງ ຈາກການກະທຳຕາມທຳມະຊາດໂດຍມີວັດຖຸເປັນສື່.</w:t>
      </w:r>
    </w:p>
    <w:p w:rsidR="00C6644C" w:rsidRDefault="0057042F" w:rsidP="00C664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99414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ດັກສາມາດເຂົ້າໃຈຄວາມໝາຍຂອງຂະບວນການທາງຄະນິດສາດຫຼັງຈາກທີ່ເດັກສາມາດ ເຂົ້າໃຈໃນສັນຍາລັກ ແລະ ເຄື່ອງໝາຍ.</w:t>
      </w:r>
    </w:p>
    <w:p w:rsidR="00994144" w:rsidRPr="002840E1" w:rsidRDefault="00C6644C" w:rsidP="00C664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994144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ດັກຄວນຈະໄດ້ເຂົ້າໃຈມະໂນພາບຕ່າງໆ ໃນລັກສະນະທີ່ເປັນຮູບປະທໍາ.</w:t>
      </w:r>
    </w:p>
    <w:p w:rsidR="00994144" w:rsidRPr="002840E1" w:rsidRDefault="006E04D4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994144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ິດສະດີ</w:t>
      </w:r>
      <w:r w:rsidR="00D635C3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 ຈອນບຣູເນີ</w:t>
      </w:r>
    </w:p>
    <w:p w:rsidR="00A4613A" w:rsidRPr="002840E1" w:rsidRDefault="0057042F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D635C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 ຫຼື ແນວຄິດຂອງບຣູເນີ ສະໜັບສະໜູນຢ່າງແຂງແຮງຕໍ່ການຮຽນດ້ວຍການຄົ້ນພົບ ແລະ ມີຄວາມເຊື່ອວ່າ: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35C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ແກ້ບັນຫາຄວນເປັນສິ່ງສໍາຄັນຕໍ່ການສຶກສາ ຫຼາຍກວ່າການໃຊ້ຄໍາຕອບທີ່ຖືກຕ້ອງ</w:t>
      </w:r>
      <w:r w:rsidR="00BD42B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ເດັກ</w:t>
      </w:r>
      <w:r w:rsidR="00D635C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ຈະຮຽນຮູ້ຢ່າງມີປະສິດທິພາບ ເຂົາຄວນຈະໄດ້ຮ່ວມໃນການຄົ້ນພົບ ຫຼື ຂະບວນການແກ້ບັນຫາດ້ວຍຕົນເອງ, ການຈົດຈຳຄວາມຈິງ ຫຼື ກົດເກນຕ່າງໆໃນຄະນິດສາດມີຄວາມຈຳເປັນໃນບາງກໍລະນີເທົ່ານັ້ນ ເຊັ່ນ ກໍລະນີສິ່ງເຫຼົ່ານັ້ນຈຳເປັນຕ້ອງໃຊ້ ເພື່ອໃຫ້ໄດ້ຄຳຕອບຂອງບັນຫາ.</w:t>
      </w:r>
    </w:p>
    <w:p w:rsidR="00D635C3" w:rsidRPr="002840E1" w:rsidRDefault="00A4613A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</w:t>
      </w:r>
      <w:r w:rsidR="00D635C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ເດັກໄດ້ສໍາຫຼວດ, ຈັບຕ້ອງສິ່ງຂອງໃນສິ່ງແວດລ້ອມ ເປັນສິ່ງຈໍາເປັນຕໍ່ການສ້າງມະໂນພາບ ຫຼື ການພັດທະນາຄວາມຄິດຕາມລຳດັບຊັ້ນ.</w:t>
      </w:r>
    </w:p>
    <w:p w:rsidR="00D635C3" w:rsidRPr="002840E1" w:rsidRDefault="00D635C3" w:rsidP="00C6644C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ການຮຽນຮູ້ຕາມທິດສະດີຂອງບຣູເນີ ມີ 3 ລະດັບໄດ້ແກ່:</w:t>
      </w:r>
    </w:p>
    <w:p w:rsidR="00D635C3" w:rsidRPr="002840E1" w:rsidRDefault="006E04D4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="00D635C3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ດັບທີ 1 ຂັ້ນປະຕິບັດຈິງ</w:t>
      </w:r>
    </w:p>
    <w:p w:rsidR="00D635C3" w:rsidRPr="002840E1" w:rsidRDefault="00A4613A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</w:t>
      </w:r>
      <w:r w:rsidR="00900B1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ີ້ເປັນການເລີ່ມຕົ້ນຂອງການສ້າງມະໂນພາບກ່ຽວກັບສິ່ງທີ່ຮຽນ, ນັກຮຽນຄວນຈະໄດ້ຫຼິ້ນ, ໄດ້ສຳພັດ</w:t>
      </w:r>
      <w:r w:rsidR="00254AA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ວັດຖຸຂອງຈິງ ເພື່ອໃຫ້ເກີດຈິນຕະນາການ ນຳໄປສູ່ຄວາມເຂົ້າໃຈມະໂນພາບ</w:t>
      </w:r>
    </w:p>
    <w:p w:rsidR="00254AAB" w:rsidRPr="002840E1" w:rsidRDefault="006E04D4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</w:t>
      </w:r>
      <w:r w:rsidR="00254AAB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ດັບທີ 2 ຂັ້ນໃຊ້ພາບໃນໃຈແທນວັດຖຸ</w:t>
      </w:r>
    </w:p>
    <w:p w:rsidR="00104B0A" w:rsidRPr="002840E1" w:rsidRDefault="00A4613A" w:rsidP="00C664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</w:t>
      </w:r>
      <w:r w:rsidR="00254AA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ີ້ເປັນຂັ້ນຕອນທີ່ນັກຮຽນຄ່ອຍໆສ້າງພາບຂອງການໃຊ້ວັດຖຸຈິງ ແທນສັນຍາລັກທີ່ເຂົາໄດ້ເຫັນ</w:t>
      </w:r>
      <w:r w:rsidR="00104B0A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04B0A" w:rsidRDefault="00104B0A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254AAB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ດັບທີ 3 ຂັ້ນຕອນໃຊ້ສັນຍະລັກ</w:t>
      </w:r>
    </w:p>
    <w:p w:rsidR="00254AAB" w:rsidRPr="002840E1" w:rsidRDefault="00104B0A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</w:t>
      </w:r>
      <w:r w:rsidR="00254AA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ຂັ້ນຕອນນີ້ນັກຮຽນຈະສາມາດໃຊ້ສັນຍະລັກແທນຂອງຈິງ ແລະ ຈິນຕະນາການພາບຂອງຈິງ. ລະດັບການຮຽນຮູ້ທັງສາມລະດັບນີ້ ມີປະໂຫຍດໂດຍກົງຕໍ່ການຈັດກິດຈະກຳການສອນຄະນິດສາດຈາກປະສົບການ, ຮູບປະທຳໄປສູ່ນາມມະທຳ.</w:t>
      </w:r>
    </w:p>
    <w:p w:rsidR="00254AAB" w:rsidRPr="002840E1" w:rsidRDefault="00254AAB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A4613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ການຮຽນຮູ້ທັງສາມລະດັບນີ້ມີປະໂຫຍດຕໍ່ການຈັດກິດຈະກໍາການສອນຄະນິດສາດຈາກປະສົບການຈາກຮູບປະທຳໄປສູ່ນາມມະທຳ.</w:t>
      </w:r>
    </w:p>
    <w:p w:rsidR="000E6670" w:rsidRPr="002840E1" w:rsidRDefault="00A4613A" w:rsidP="00C6644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0E667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ແລ້ວທິດສະດີຂອງ ບູຣເນີ ມີລັກສະນະທີ່ເນັ້ນຕົວນັກຮຽນເຊັ່ນດຽວກັບພີອາເຈັດເຊິ່ງເພິ່ນ</w:t>
      </w:r>
      <w:r w:rsidR="00A313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0E667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ການຮຽນຮູ້ດ້ວຍການຄົ້ນພົບ ໂດຍທີ່ຄູໃຫ້ຄຳແນະນຳໜ້ອຍທີ່ສຸດໃຫ້ນັກຮຽນທົດລອງດ້ວຍຕົນເອງຫຼາຍທີ່ສຸດ.</w:t>
      </w:r>
    </w:p>
    <w:p w:rsidR="009D4766" w:rsidRDefault="009D4766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0E6670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ິດສະດີຂອງ ດິ໋ນ</w:t>
      </w:r>
    </w:p>
    <w:p w:rsidR="00A4613A" w:rsidRDefault="00A4613A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</w:t>
      </w:r>
      <w:r w:rsidR="000E667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ສອນຄູຄວນເລີ່ມດ້ວຍອຸປະກອນ ຫຼື ສິ່ງຂອງໃຫ້ນັກຮຽນໄດ້ຫຼິ້ນ, ໄດ້ສໍາຜັດດ້ວຍຕົນເອງ, ໄດ້ສັງເກດ, ໄດ້ສຳຫຼວດແລ້ວຕັ້ງບັນຫາໃຫ້ນັກຮຽນຄິດ ຈາກນັ້ນນັກຮຽນຈະຫາທາງແກ້ບັນຫາເຫຼົ່ານັ້ນເອງ, ຄູມີໜ້າທີ່ຈັດສິ່ງແວດລ້ອມໃຫ້ເໜາະສົມ ແລະ ໃຫ້ຄຳແນະນຳໜ້ອຍທີ່ສຸດ</w:t>
      </w:r>
    </w:p>
    <w:p w:rsidR="00104B0A" w:rsidRPr="002840E1" w:rsidRDefault="00104B0A" w:rsidP="00C6644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E6670" w:rsidRPr="002840E1" w:rsidRDefault="00B6320C" w:rsidP="00A06C3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06C3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2​  </w:t>
      </w:r>
      <w:r w:rsidR="000E6670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ສອນຄະນິດສາດ</w:t>
      </w:r>
    </w:p>
    <w:p w:rsidR="00C42148" w:rsidRPr="002840E1" w:rsidRDefault="00C42148" w:rsidP="00FE07A6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ພື້ນຖານສຳລັບການສອນນີ້ ໄດ້ມີນັກການສຶກສາຫຼາຍໆຄົນສະແດງທັດສະນະຕ່າງໆດັ່ງນີ້: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ກຽມຕົວນັກຮຽນກ່ອນການສອນ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ໃຫ້ແບບຢ່າງ ຫລື ໃຫ້ເຫັນຜົນງານທີ່ຕ້ອງການໃຫ້ນັກຮຽນເຮັດ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ຈົບບົດຮຽນ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ໃຊ້ແຮງຈູງໃຈ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ໃຫ້ນັກຮຽນມີສ່ວນຮ່ວມຢ່າງເຕັມສ່ວນໃນການຮຽນ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ແນະນຳແນວທາງໃຫ້ນັກຮຽນ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ຝຶກຜົນ, ຝຶກຫັດຕົນເອງ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ຮູ້ຕີລາຄາຕົນເອງ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ຈັດລຳດັບຂັ້ນຕອນຂອງສິ່ງທີ່ຮຽນ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າມແຕກຕ່າງລະຫວ່າງບຸກຄົນ</w:t>
      </w:r>
    </w:p>
    <w:p w:rsidR="00C42148" w:rsidRPr="002840E1" w:rsidRDefault="00C42148" w:rsidP="00FE07A6">
      <w:pPr>
        <w:pStyle w:val="ListParagraph"/>
        <w:numPr>
          <w:ilvl w:val="0"/>
          <w:numId w:val="25"/>
        </w:numPr>
        <w:spacing w:after="0" w:line="240" w:lineRule="auto"/>
        <w:ind w:firstLine="39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ສອນຂອງຄູ</w:t>
      </w:r>
    </w:p>
    <w:p w:rsidR="000E6670" w:rsidRPr="002840E1" w:rsidRDefault="000E6670" w:rsidP="00FE07A6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</w:p>
    <w:p w:rsidR="002B741B" w:rsidRPr="002840E1" w:rsidRDefault="00A4613A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2B741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ສຶກສາທິການ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6AF">
        <w:rPr>
          <w:rFonts w:ascii="Phetsarath OT" w:hAnsi="Phetsarath OT" w:cs="Phetsarath OT" w:hint="cs"/>
          <w:sz w:val="24"/>
          <w:szCs w:val="24"/>
          <w:cs/>
          <w:lang w:bidi="lo-LA"/>
        </w:rPr>
        <w:t>(2008:104) ມີຫຼັກການຈໍາ</w:t>
      </w:r>
      <w:r w:rsidR="002B741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ວນໜຶ່ງ</w:t>
      </w:r>
      <w:r w:rsidR="008506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741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ສ້າງພື້ນຖານຂອງການສອນທີ່ດີ ເພື່ອຈະຊ່ວຍນັກຮຽນໃຫ້ຮຽນວິຊາຄະນິດສາດໄດ້ດີຄື:</w:t>
      </w:r>
    </w:p>
    <w:p w:rsidR="002B741B" w:rsidRPr="002840E1" w:rsidRDefault="002B741B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ກ. ຫຼັກການນໍາໃຊ້ກິດຈະກໍາ</w:t>
      </w:r>
    </w:p>
    <w:p w:rsidR="002B741B" w:rsidRPr="002840E1" w:rsidRDefault="00A4613A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</w:t>
      </w:r>
      <w:r w:rsidR="002B741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ຈະສ້າງບົດຮຽນຂຶ້ນດ້ວຍຕົນເອງໂດຍຜ່ານກິດຈະກຳ ໝາຍຄວາມວ່າບັນດາບົດຮຽນທີ່ອີງໃສ່ການກະທຳຂອງນັກຮຽນຈະຊຸກຍູ້ໃຫ້ມີປະສິດທີຜົນດີຂຶ້ນ. ສິ່ງນີ້ຮຽກຮ້ອງໃຫ້ຄູອາຈານຈະຕ້ອງຈັດກຽມບັນດາກິດຈະກຳ ທີ່ນັກຮຽນສາມາດຖອດຖອນຄວາມໝາຍຫຼັກອອກມາໄດ້. ການຈັດກຽມຢ່າງດຽວນັ້ນຈະບໍ່ພໍ ແຕ່ຍັງຈຳເປັນຕ້ອງເປີດໂອກາດໃຫ້ຜູ້ຮຽນ ໄດ້ອະທິບາຍ</w:t>
      </w:r>
      <w:r w:rsidR="00D57C15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ວາມຄິດຄວາມເຫັນ ທີ່ພົວພັນນັ້ນອອກມາເປັນຄຳເວົ້າ ຫຼື ຄຳຢືນຢັນ.</w:t>
      </w:r>
    </w:p>
    <w:p w:rsidR="00D57C15" w:rsidRPr="002840E1" w:rsidRDefault="00D57C15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ຂ. ຫຼັກການນໍາໃຊ້ສື່ການສອນ</w:t>
      </w:r>
    </w:p>
    <w:p w:rsidR="00D57C15" w:rsidRPr="002840E1" w:rsidRDefault="00D57C15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 w:rsidR="00A4613A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ຈະຮຽນຄະນິດດສາດໄດ້ດີໂດຍການໃຊ້ອຸປະກອນ ຫຼື ສື່ການຮຽນ-ການສອນຢູ່ໃນຮູບລັກສະນະເປັນວັດຖຸຈິງ ຫຼື ວັດຖຸຈຳລອງ ຫຼື ຮູບປະກອບຕາຕະລາງການນຳໃຊ້ການສອນນັ້ນແມ່ນໄດ້ອີງໃສ່ວິທີຈັດກິດຈະກຳປະສົມປະສານກັນ.</w:t>
      </w:r>
    </w:p>
    <w:p w:rsidR="00D57C15" w:rsidRPr="002840E1" w:rsidRDefault="00D57C15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. ຫຼັກການນຳໃຊ້ຄຳຖາມ</w:t>
      </w:r>
    </w:p>
    <w:p w:rsidR="00D57C15" w:rsidRPr="002840E1" w:rsidRDefault="00D57C15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A4613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ຈະຮຽນຮູ້ຄະນິດສາດ ແມ່ນຄວາມຄິດທີ່ເກີດຂຶ້ນຈາກການຕັ້ງຄຳຖາມ ເພາະມັນເປັນສິ່ງທີ່ທ້າທາຍໃຫ້ນັກຮຽນຄົ້ນຄິດ ລະດົມສະໜອງ ເພື່ອຊອກຫາຄຳຕອບທີ່ດີ ແລະ ຖືກຕ້ອງເຊິ່ງແມ່ນຂໍ້ສະຫຼຸບທີ່ເຂົາສາມາດສ້າງເປັນຄວາມຮູ້ລວມຍອດດ້ວຍຕົນເອງ ນອກນັ້ນຍັງເປັນການປ່ຽນຄວາມຄິດຂອງພວກເຂົາເຈົ້າ ໃນສິ່ງທີ່ຈຳເປັນຕ້ອງປ່ຽນບົນພື້ນຖານຄວາມຮູ້ອັນໃໝ່</w:t>
      </w:r>
    </w:p>
    <w:p w:rsidR="00135084" w:rsidRPr="002840E1" w:rsidRDefault="00135084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051C0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. ຫຼັກການ</w:t>
      </w: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ຽນຮູ້ເປັນກຸ່ມ</w:t>
      </w:r>
    </w:p>
    <w:p w:rsidR="00CB62EE" w:rsidRPr="002840E1" w:rsidRDefault="00135084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A4613A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ຜູ້ຮຽນຈະຮຽນຄະນິດສາດໄດ້ດີທີ່ສຸດ ກໍຕໍ່ເມື່ອເຂົາເຈົ້າໄດ້ເຂົ້າຮ່ວມເປັນການຈັດຕັ້ງແບບຮ່ວມມື</w:t>
      </w:r>
      <w:r w:rsidR="008E5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ັນ</w:t>
      </w:r>
      <w:r w:rsidR="00A4613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ຮຽນ</w:t>
      </w:r>
      <w:r w:rsidR="008E5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 ໃຊ້ສະໝອງຄົ້ນຄິດຮ່ວມກັນ ສະນັ້ນການນຳໃຊ້ການຮຽນເປັນກຸ່ມແມ່ນມີປະໂຫຍດຫຼາຍໃນການສອນ-ການຮຽນຄະນິດສາດ ໂດຍສົມທົບຫຼັກການນຳໃຊ້ກິດຈະກຳການສອນ-ການຮຽນເປັນພື້ນຖານ ແລ້ວຈັດຜູ້ຮຽນເປັນກຸ່ມໆເພື່ອສັງເກດ, ຄິດຄົ້ນ ແລ້ວ</w:t>
      </w:r>
      <w:r w:rsidR="004C328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ຖອດຖອນເອົາຄວາມຮູ້ລວມຍອດຮ່ວມກັນ.</w:t>
      </w:r>
      <w:r w:rsidR="00CB62E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ຫຼັກການ, ການຮຽນເປັນກຸ່ມຍັງສາມາດນຳໃຊ້ຊັບພະຍາກອນບຸກຄົນ ແລະ ວັດຖຸໄດ້ດີທີ່ສຸດ</w:t>
      </w:r>
    </w:p>
    <w:p w:rsidR="00CB62EE" w:rsidRPr="002840E1" w:rsidRDefault="00051C0E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ຈ. ຫຼັກການ</w:t>
      </w:r>
      <w:r w:rsidR="00CB62EE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ອນ-ການຮຽນຄວນພົວພັນກັບຊີວິດປະຈຳວັນ</w:t>
      </w:r>
      <w:r w:rsidR="008E5486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p w:rsidR="00CB62EE" w:rsidRPr="002840E1" w:rsidRDefault="00CB62EE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A4613A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ຖ້າເນື</w:t>
      </w:r>
      <w:r w:rsidR="00DF2CDE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ອໃນບົດຮຽນບົດໃດ ມີການພົວພັນກັບຊີວິດປະຈຳວັນຫຼາຍເທົ່າໃດ ຜູ້ຮຽນກໍຈະຮຽນຄະນິດສາດໄດ້ດີຢ່າງມີປະສິດທິຜົນຂຶ້ນເທົ່ານັ້ນ ເພາະວິຊາຄະນິດສາດ ໄດ້ຖືກນຳໃຊ້ໃນທຸກຂົງເຂດວຽກງານ ເຊັ່ນ ເສດຖະກິດ,ການຕະຫຼາດ, ການຄ້າ, ອຸດສະຫະກຳ, ອອກແບບ, ປ້ອງກັນຊາດ, ຄາດການລ່ວງໜ້າ.</w:t>
      </w:r>
    </w:p>
    <w:p w:rsidR="00CB62EE" w:rsidRPr="002840E1" w:rsidRDefault="00A4613A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 w:rsidR="00CB62E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62E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ເວລາສອນ ຄູຄວນໃຊ້ຫຼັກການນີ້ໃຫ້ຫຼາຍເທົ່າທີ່ຈະເຮັດໄດ້ ກໍຈະເຮັດໃຫ້ນັກຮຽນເຂົ້າໃຈໄດ້ໄວ ແລະ ຈື່ໄດ້ດີທີ່ສຸດ.</w:t>
      </w:r>
    </w:p>
    <w:p w:rsidR="00CB62EE" w:rsidRPr="002840E1" w:rsidRDefault="00CB62EE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ສ. ການພົວພັນລະຫວ່າງຫຼັກການຮຽນ ກັບຫຼັກການສອນ</w:t>
      </w:r>
      <w:r w:rsidR="008E5486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p w:rsidR="0027764F" w:rsidRDefault="00A4613A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</w:t>
      </w:r>
      <w:r w:rsidR="0027764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ຮຽນຮູ້ກັບຫຼັກການສອນມີຄວາມສຳພັນກັນ, ຖ້າຜູ້ສອນເຂົ້າໃຈຫຼັກການຮຽນຮູ້ກໍຈະຈັດການສອນໃຫ້ສອດຄ່ອງກັນໄດ້ ການສອນທີ່ຄຳນຶງເຖິງຫຼັກຈິດຕະສາດໃນການຮຽນຮູ້ຈະຊ່ວຍໃຫ້ຜູ້ຮຽນເກີດການຮັບຮູ້ໄດ້ສະດວກ, ງ່າຍດາຍຂຶ້ນ ແລະ ເກີດຄວາມຄິດທີ່ດີຕໍ່ການຮໍ່າຮຽນ. ດັ່ງນັ້ນຜູ້ສອນຈິ່ງ</w:t>
      </w:r>
      <w:r w:rsidR="0027764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ຕ້ອງນຳຫຼັກຮຽນຮູ້ມາເປັນປະໂຫຍດຕໍ່ການຮຽນຮູ້ໃຫ້ດີ ເຊິ່ງຈະປຽບທຽບໃຫ້ເຫັນຄວາມສຳພັນຂອງຫຼັກການຮຽນຮູ້ ກັບຫຼັກການສອນ.</w:t>
      </w:r>
    </w:p>
    <w:p w:rsidR="00104B0A" w:rsidRPr="002840E1" w:rsidRDefault="00104B0A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27764F" w:rsidRPr="00ED6403" w:rsidRDefault="0027764F" w:rsidP="00ED6403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2 ການພົວພັນລະຫວ່າງຫຼັກການຮຽນ ກັບຫຼັກການສອນ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27764F" w:rsidRPr="002840E1" w:rsidTr="006E04D4">
        <w:tc>
          <w:tcPr>
            <w:tcW w:w="3969" w:type="dxa"/>
          </w:tcPr>
          <w:p w:rsidR="0027764F" w:rsidRPr="002840E1" w:rsidRDefault="0027764F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ຮຽນຮູ້</w:t>
            </w:r>
          </w:p>
        </w:tc>
        <w:tc>
          <w:tcPr>
            <w:tcW w:w="4252" w:type="dxa"/>
          </w:tcPr>
          <w:p w:rsidR="0027764F" w:rsidRPr="002840E1" w:rsidRDefault="0027764F" w:rsidP="00FE07A6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ສອນ</w:t>
            </w:r>
          </w:p>
        </w:tc>
      </w:tr>
      <w:tr w:rsidR="0027764F" w:rsidRPr="002840E1" w:rsidTr="006E04D4">
        <w:tc>
          <w:tcPr>
            <w:tcW w:w="3969" w:type="dxa"/>
          </w:tcPr>
          <w:p w:rsidR="00AC3380" w:rsidRPr="006E04D4" w:rsidRDefault="00AC3380" w:rsidP="006E04D4">
            <w:pPr>
              <w:pStyle w:val="ListParagraph"/>
              <w:numPr>
                <w:ilvl w:val="0"/>
                <w:numId w:val="26"/>
              </w:numPr>
              <w:ind w:left="317" w:hanging="283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ູ້ຮຽນຈະເກີດການຮຽນຮູ້ໄດ້ດີ ເມື່ອເຂົາມີວຸດທິພາວະເຖິງລະດັບ ແລະ ມີຄວາມພ້ອມທີ່ຈະຮຽນບໍ່ວ່າທາງດ້ານສະຕິປັນຍາ, ຮ່າງກາຍ</w:t>
            </w:r>
            <w:r w:rsidRPr="006E04D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ລົມ ແລະ ສັງຄົມ</w:t>
            </w:r>
          </w:p>
          <w:p w:rsidR="00AC3380" w:rsidRPr="002840E1" w:rsidRDefault="00AC3380" w:rsidP="006E04D4">
            <w:pPr>
              <w:pStyle w:val="ListParagraph"/>
              <w:numPr>
                <w:ilvl w:val="0"/>
                <w:numId w:val="26"/>
              </w:numPr>
              <w:ind w:left="317" w:hanging="283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ູ້ຮຽນຈະຮຽນໄດ້ດີ ເມື່ອເຂົາມີເປົ້າໝາຍ ແລະ ຮູ້ຂອບເຂດໂຄງຮ່າງຂອງເນື້ອໃນທີ່ຮຽນ</w:t>
            </w:r>
          </w:p>
          <w:p w:rsidR="00AC3380" w:rsidRPr="002840E1" w:rsidRDefault="00AC3380" w:rsidP="006E04D4">
            <w:pPr>
              <w:pStyle w:val="ListParagraph"/>
              <w:numPr>
                <w:ilvl w:val="0"/>
                <w:numId w:val="26"/>
              </w:numPr>
              <w:ind w:left="317" w:hanging="283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ູ້ຮຽນຈະເກີດການຮຽນຮູ້ໄດ້ດີ ຖ້າເຂົາມີສ່ວນຮ່ວມໃນກິດຈະກຳການຮຽນຮູ້ ຢ່າງແທ້ຈິງ ແລະ ໄດ້ໃຊ້ປະສາດສຳຜັດຫຼາຍດ້ານຮ່ວມກັນ</w:t>
            </w:r>
            <w:r w:rsidR="006E04D4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</w:tc>
        <w:tc>
          <w:tcPr>
            <w:tcW w:w="4252" w:type="dxa"/>
          </w:tcPr>
          <w:p w:rsidR="0027764F" w:rsidRPr="002840E1" w:rsidRDefault="00AC3380" w:rsidP="006E04D4">
            <w:pPr>
              <w:pStyle w:val="ListParagraph"/>
              <w:numPr>
                <w:ilvl w:val="0"/>
                <w:numId w:val="27"/>
              </w:numPr>
              <w:ind w:left="317" w:hanging="283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ນໃຫ້ສອດຄ່ອງກັບວຸດທິພາວະ ແລະ ຄວາມພ້ອມຂອງຜູ້ຮຽນ ຖ້າຜູ້ຮຽນຍັງບໍ່ທັນກຽມພ້ອມຈຳເປັນຕ້ອງກຽມພ້ອມໃຫ້ຜູ້ຮຽນກ່ອນ ໂດຍສຳຫຼວດຄວາມຮູ້ ແລະ ປະສົບການເດີມຂອງຜູ້ຮຽນ, ສຳຫຼວດຄວາມສາມາດ ແລະ ທັກສະຕ່າງໆ, ຖ້າຍັງຂາດ ຫຼື ບົກຜ່ອງ ກໍຕ້ອງປັບປຸງພື້ນຖານທີ່ຈຳເປັນເສຍກ່ອນ.</w:t>
            </w:r>
          </w:p>
          <w:p w:rsidR="00AC3380" w:rsidRPr="002840E1" w:rsidRDefault="00AC3380" w:rsidP="006E04D4">
            <w:pPr>
              <w:pStyle w:val="ListParagraph"/>
              <w:numPr>
                <w:ilvl w:val="0"/>
                <w:numId w:val="27"/>
              </w:numPr>
              <w:ind w:left="317" w:hanging="283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ນໂດຍແຈ້ງຈຸດປະສົງການຮຽນ ແລະ ຂອບເຂດເນື້ອໃນທີ່ຮຽນໃຫ້ຜູ້ຮຽນ ໄດ້ຮັບຮູ້ຢ່າງຊັດເຈນ</w:t>
            </w:r>
          </w:p>
          <w:p w:rsidR="00AC3380" w:rsidRPr="002840E1" w:rsidRDefault="00AC3380" w:rsidP="006E04D4">
            <w:pPr>
              <w:pStyle w:val="ListParagraph"/>
              <w:numPr>
                <w:ilvl w:val="0"/>
                <w:numId w:val="27"/>
              </w:numPr>
              <w:ind w:left="317" w:hanging="283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ນໂດຍໃຫ້ຜູ້ຮຽນມີສ່ວນຮ່ວມ ໃນກິດຈະກຳການຮຽນ-ການສອນ, ໃຫ້ຜູ້ຮຽນໄດ້ລົງເຮັດຕົວຈິງ</w:t>
            </w:r>
            <w:r w:rsidR="006E04D4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</w:tc>
      </w:tr>
    </w:tbl>
    <w:p w:rsidR="009D4766" w:rsidRDefault="005D7546" w:rsidP="00104B0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8E5486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8E5486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p w:rsidR="00AC3380" w:rsidRPr="002840E1" w:rsidRDefault="00AC338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ຕິບັດຫຼັກການສອນໄດ້ດີເປັນການສອນທີ່ດີ</w:t>
      </w:r>
    </w:p>
    <w:p w:rsidR="008F44FB" w:rsidRPr="002840E1" w:rsidRDefault="00A4613A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AC338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( ກະຊວງສຶກສາ</w:t>
      </w:r>
      <w:r w:rsidR="008F44F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ທິການ</w:t>
      </w:r>
      <w:r w:rsidR="00AC338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: 2008:​105)</w:t>
      </w:r>
      <w:r w:rsidR="008E5486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8F44F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ດີເຮັດໃຫ້ມີປະສິດທິພາບຂອງການຮຽນຮູ້ດີ. ການສອນລັກສະນະໃດກໍຕາມທີ່ເຮັດໃຫ້ເກີດການຮຽນຮູ້ໄດ້ດີ ຈັດເປັນການສອນທີ່ດີທັງໝົດ. ການສອນທີ່ດີຈະມີລັກສະນະດັ່ງນີ້:</w:t>
      </w:r>
    </w:p>
    <w:p w:rsidR="008F44FB" w:rsidRPr="002840E1" w:rsidRDefault="008F44FB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ດີຕ້ອງມີການກຽມການສອນເປັນຢ່າງດີ.</w:t>
      </w:r>
    </w:p>
    <w:p w:rsidR="008F44FB" w:rsidRPr="002840E1" w:rsidRDefault="008F44FB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ຈະເຮັດໃຫ້ຜູ້ຮຽນເກີດການພັດທະນາ ທາງດ້ານຄວາມຄິດ, ດ້ານເຈຕະຄະຕິ ແລະ ດ້ານທັກສະ.</w:t>
      </w:r>
    </w:p>
    <w:p w:rsidR="008F44FB" w:rsidRPr="002840E1" w:rsidRDefault="008F44FB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ຜູ້ສອນຕ້ອງຈັດກິດຈະກຳການຮຽນ-ການສອນ ໃຫ້ສອດຄ່ອງກັບເນື້ອໃນ ແລະ ສອດຄ່ອງກັບຜູ້ຮຽນ</w:t>
      </w:r>
    </w:p>
    <w:p w:rsidR="008F44FB" w:rsidRPr="002840E1" w:rsidRDefault="008F44FB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ຕ້ອງໃຫ້ຜູ້ຮຽນໄດ້ລົງມືປະຕິບັດກິດຈະກຳດ້ວຍຕົນເອງ ຫຼື ໄດ້ມີສ່ວນຮ່ວມໃນກິດຈະກຳການຮຽນ-ການສອນ</w:t>
      </w:r>
    </w:p>
    <w:p w:rsidR="008F44FB" w:rsidRPr="002840E1" w:rsidRDefault="00DF2CDE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ສອດຄ່ອງກັບຈຸ</w:t>
      </w:r>
      <w:r w:rsidR="008F44F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ດປະສົງ ແລະ ເນື</w:t>
      </w:r>
      <w:r w:rsidR="00BD42B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8F44F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ອໃນຂອງຫຼັກສູດ</w:t>
      </w:r>
    </w:p>
    <w:p w:rsidR="008F44FB" w:rsidRPr="002840E1" w:rsidRDefault="008F44FB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ຄຳນຶງເຖິງປະໂຫຍດຂອງຜູ້ຮຽນ ຈະນຳໃຊ້ໃນຊີວິດປະຈຳວັນ</w:t>
      </w:r>
    </w:p>
    <w:p w:rsidR="008F44FB" w:rsidRPr="002840E1" w:rsidRDefault="008F44FB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ສອນທີ່ກະຕຸກຄວາມສົນໃຈຂອງຜູ້ຮຽນ ເຮັດໃຫ້ຜູ້ຮຽນສົນໃຈ</w:t>
      </w:r>
    </w:p>
    <w:p w:rsidR="006139D7" w:rsidRPr="002840E1" w:rsidRDefault="006139D7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ມີບັນຍາກາດແຫ່ງການສົ່ງເສີມການຮຽນຮູ້ທັງບັນຍາກາດດ້ານວັດຖຸ ແລະ ດ້ານຈິດໃຈ</w:t>
      </w:r>
    </w:p>
    <w:p w:rsidR="006139D7" w:rsidRPr="002840E1" w:rsidRDefault="006139D7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ດີ ຜູ້ສອນຕ້ອງຮູ້ຈັກໃຊ້ຈິດຕະສາດການຮຽນຮູ້ໃຫ້ເໝາະສົມ</w:t>
      </w:r>
    </w:p>
    <w:p w:rsidR="006139D7" w:rsidRPr="002840E1" w:rsidRDefault="006139D7" w:rsidP="00FE07A6">
      <w:pPr>
        <w:pStyle w:val="ListParagraph"/>
        <w:numPr>
          <w:ilvl w:val="0"/>
          <w:numId w:val="28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ດີ ຕ້ອງສົ່ງເສີມລະບອບປະຊາທິປະໄຕ</w:t>
      </w:r>
    </w:p>
    <w:p w:rsidR="006139D7" w:rsidRPr="002840E1" w:rsidRDefault="006139D7" w:rsidP="00FE07A6">
      <w:pPr>
        <w:pStyle w:val="ListParagraph"/>
        <w:numPr>
          <w:ilvl w:val="0"/>
          <w:numId w:val="28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ມີຂະບວນ, ເປັນລະບົບ, ມີລະດັບຂັ້ນຕອນບໍ່ສັບສົນ</w:t>
      </w:r>
    </w:p>
    <w:p w:rsidR="006139D7" w:rsidRPr="002840E1" w:rsidRDefault="006139D7" w:rsidP="00FE07A6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ດີ ຕ້ອງມີການວັດຜົນ ແລະ ປະເມີນຜົນກ່ອນຮຽນ ແລະ ຫຼັງການຮຽນ</w:t>
      </w:r>
    </w:p>
    <w:p w:rsidR="006139D7" w:rsidRPr="002840E1" w:rsidRDefault="006139D7" w:rsidP="00FE07A6">
      <w:pPr>
        <w:pStyle w:val="ListParagraph"/>
        <w:numPr>
          <w:ilvl w:val="0"/>
          <w:numId w:val="28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ທີ່ດີຜູ້ສອນຕ້ອງສອນດ້ວຍຄວາມຕັ້ງໃຈ ແລະ ມີຫົວຄິດປະດິດສ້າງ.</w:t>
      </w:r>
    </w:p>
    <w:p w:rsidR="00A4613A" w:rsidRPr="002840E1" w:rsidRDefault="00A4613A" w:rsidP="00FE07A6">
      <w:pPr>
        <w:pStyle w:val="ListParagraph"/>
        <w:spacing w:after="0" w:line="240" w:lineRule="auto"/>
        <w:ind w:left="113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139D7" w:rsidRPr="002840E1" w:rsidRDefault="006139D7" w:rsidP="00A06C3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ອນຄະນິດສາດທີ່ດີ</w:t>
      </w:r>
    </w:p>
    <w:p w:rsidR="006139D7" w:rsidRPr="002840E1" w:rsidRDefault="005D0DE2" w:rsidP="00FE07A6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1.</w:t>
      </w:r>
      <w:r w:rsidR="00A4613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139D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ຕ້ອງອະທິ</w:t>
      </w:r>
      <w:r w:rsidR="006139D7" w:rsidRPr="002840E1">
        <w:rPr>
          <w:rFonts w:ascii="Phetsarath OT" w:hAnsi="Phetsarath OT" w:cs="Phetsarath OT"/>
          <w:sz w:val="24"/>
          <w:szCs w:val="24"/>
          <w:cs/>
          <w:lang w:bidi="lo-LA"/>
        </w:rPr>
        <w:t>ບາຍໃຫ້ຈະແຈ້ງເຖິງຄວາມແຕກຕ່າງລະຫວ່າງນິຍາມ ແລະ ຫລັກເກນ</w:t>
      </w:r>
    </w:p>
    <w:p w:rsidR="006139D7" w:rsidRPr="002840E1" w:rsidRDefault="005D0DE2" w:rsidP="00FE07A6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2.</w:t>
      </w:r>
      <w:r w:rsidR="00A4613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139D7" w:rsidRPr="002840E1">
        <w:rPr>
          <w:rFonts w:ascii="Phetsarath OT" w:hAnsi="Phetsarath OT" w:cs="Phetsarath OT"/>
          <w:sz w:val="24"/>
          <w:szCs w:val="24"/>
          <w:cs/>
          <w:lang w:bidi="lo-LA"/>
        </w:rPr>
        <w:t>ບໍ່ພຽງແຕ່ອະທິບາຍແຕ່ຄຳຕອບເທົ່ານັ້ນ ແຕ່ຕ້ອງອະທິບາຍເຖິງຂະບວນການ</w:t>
      </w:r>
    </w:p>
    <w:p w:rsidR="006139D7" w:rsidRPr="002840E1" w:rsidRDefault="005D0DE2" w:rsidP="00FE07A6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3.</w:t>
      </w:r>
      <w:r w:rsidR="00A4613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ຕ້ອງໃຫ້ນັກຮຽນຮູ້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ຈັກພິຈາລະນ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ຫດຜົນ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ດ້ວຍເຫດໃດຈ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່ງ</w:t>
      </w:r>
      <w:r w:rsidR="006139D7" w:rsidRPr="002840E1">
        <w:rPr>
          <w:rFonts w:ascii="Phetsarath OT" w:hAnsi="Phetsarath OT" w:cs="Phetsarath OT"/>
          <w:sz w:val="24"/>
          <w:szCs w:val="24"/>
          <w:cs/>
          <w:lang w:bidi="lo-LA"/>
        </w:rPr>
        <w:t>ເປັນແນວນັ້ນ</w:t>
      </w:r>
    </w:p>
    <w:p w:rsidR="005D0DE2" w:rsidRPr="002840E1" w:rsidRDefault="005D0DE2" w:rsidP="00FE07A6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4. ສັງລວມ </w:t>
      </w:r>
      <w:r w:rsidR="006139D7" w:rsidRPr="002840E1">
        <w:rPr>
          <w:rFonts w:ascii="Phetsarath OT" w:hAnsi="Phetsarath OT" w:cs="Phetsarath OT"/>
          <w:sz w:val="24"/>
          <w:szCs w:val="24"/>
          <w:cs/>
          <w:lang w:bidi="lo-LA"/>
        </w:rPr>
        <w:t>ຫລື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139D7" w:rsidRPr="002840E1">
        <w:rPr>
          <w:rFonts w:ascii="Phetsarath OT" w:hAnsi="Phetsarath OT" w:cs="Phetsarath OT"/>
          <w:sz w:val="24"/>
          <w:szCs w:val="24"/>
          <w:cs/>
          <w:lang w:bidi="lo-LA"/>
        </w:rPr>
        <w:t>ດຶງເອົາແນວຄວາມຄິດທີ່ຫລາກຫລາຍຂອງນັກຮຽນ</w:t>
      </w:r>
    </w:p>
    <w:p w:rsidR="00E50E60" w:rsidRPr="002840E1" w:rsidRDefault="005D0DE2" w:rsidP="00FE07A6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5. </w:t>
      </w:r>
      <w:r w:rsidR="006139D7" w:rsidRPr="002840E1">
        <w:rPr>
          <w:rFonts w:ascii="Phetsarath OT" w:hAnsi="Phetsarath OT" w:cs="Phetsarath OT"/>
          <w:sz w:val="24"/>
          <w:szCs w:val="24"/>
          <w:cs/>
          <w:lang w:bidi="lo-LA"/>
        </w:rPr>
        <w:t>ປະໃຫ້ນັກຮຽນພັດທະນາອຸປະກອນການສິດສອນ ແລະ ເຄື່ອງມືດ້ວຍຕົນເອງ</w:t>
      </w:r>
    </w:p>
    <w:p w:rsidR="00ED6403" w:rsidRDefault="00ED6403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D1152" w:rsidRDefault="008D1152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44F09" w:rsidRPr="00B6320C" w:rsidRDefault="003E08BA" w:rsidP="00B6320C">
      <w:pPr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  <w:r w:rsidRPr="00B6320C">
        <w:rPr>
          <w:rFonts w:ascii="Phetsarath OT" w:hAnsi="Phetsarath OT" w:cs="Phetsarath OT" w:hint="cs"/>
          <w:b/>
          <w:bCs/>
          <w:sz w:val="28"/>
          <w:cs/>
          <w:lang w:bidi="lo-LA"/>
        </w:rPr>
        <w:t>ທິດສະດີການຮຽນຮູ້</w:t>
      </w:r>
      <w:r w:rsidR="00F44F09" w:rsidRPr="00B6320C">
        <w:rPr>
          <w:rFonts w:ascii="Phetsarath OT" w:hAnsi="Phetsarath OT" w:cs="Phetsarath OT"/>
          <w:b/>
          <w:bCs/>
          <w:sz w:val="28"/>
          <w:cs/>
          <w:lang w:bidi="lo-LA"/>
        </w:rPr>
        <w:t>ແບບຮ່ວມມື</w:t>
      </w:r>
      <w:r w:rsidR="00780085" w:rsidRPr="00B6320C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</w:t>
      </w:r>
    </w:p>
    <w:p w:rsidR="003E08BA" w:rsidRPr="002840E1" w:rsidRDefault="00F10C8D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b/>
          <w:bCs/>
          <w:sz w:val="28"/>
          <w:lang w:bidi="lo-LA"/>
        </w:rPr>
        <w:t xml:space="preserve">               </w:t>
      </w:r>
      <w:r w:rsidR="003E08BA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ຮຽນຮູ້ແບບຮ່ວມມື ຄື</w:t>
      </w:r>
      <w:r w:rsidR="00B1072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E08B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ຮຽນຮູ້ເປັນກຸ່ມຍ່ອຍ ໂດຍມີສະມາຊິກກຸ່ມທີ່ມີຄວາມສາມາດແຕກຕ່າງກັນປະມານ 3-6 ຄົນ </w:t>
      </w:r>
      <w:r w:rsidR="00B83F28" w:rsidRPr="002840E1">
        <w:rPr>
          <w:rFonts w:ascii="Phetsarath OT" w:hAnsi="Phetsarath OT" w:cs="Phetsarath OT"/>
          <w:sz w:val="24"/>
          <w:szCs w:val="24"/>
          <w:cs/>
          <w:lang w:bidi="lo-LA"/>
        </w:rPr>
        <w:t>ຊ່ວຍກັນຮຽນຮູ້ເພື່ອໄປສູ່ເປົ້າໝາຍຂອງກຸ່ມ ນັກການສຶກສາຄົນສໍາຄັນໄດ້ເຜີຍແຜແນວຄວາມຄິດຂອງການຮຽນຮູ້ແບບນີ້ຄື ສະລາວິນ (</w:t>
      </w:r>
      <w:r w:rsidR="00B83F28"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Slavin) </w:t>
      </w:r>
      <w:r w:rsidR="00B83F28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ເດວິດ ຈອນສັນ (</w:t>
      </w:r>
      <w:r w:rsidR="00B83F28"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David Johnson) </w:t>
      </w:r>
      <w:r w:rsidR="00B83F28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ແລະ ຣໍເຈີ ຈອນາສັນ (</w:t>
      </w:r>
      <w:r w:rsidR="00B83F28" w:rsidRPr="002840E1">
        <w:rPr>
          <w:rFonts w:ascii="Phetsarath OT" w:hAnsi="Phetsarath OT" w:cs="Phetsarath OT"/>
          <w:sz w:val="24"/>
          <w:szCs w:val="24"/>
          <w:lang w:bidi="lo-LA"/>
        </w:rPr>
        <w:t xml:space="preserve">Roger Jonhson) </w:t>
      </w:r>
      <w:r w:rsidR="00B83F28" w:rsidRPr="002840E1">
        <w:rPr>
          <w:rFonts w:ascii="Phetsarath OT" w:hAnsi="Phetsarath OT" w:cs="Phetsarath OT"/>
          <w:sz w:val="24"/>
          <w:szCs w:val="24"/>
          <w:cs/>
          <w:lang w:bidi="lo-LA"/>
        </w:rPr>
        <w:t>ໄດ້ກ່າວວ່າ ໃນການຈັດການຮຽນ-ການສອນ ໂດຍທົ່ວໄປ ເຮົາມັກຈະບໍ່ໃຫ້ຄວາມສົນໃຈກ່ຽວກັບຄວາມສຳພັນ ແລະ ປະຕິສຳພັນລະຫວ່າງຜູ້ຮຽນ ສ່ວນໃຫຍ່ເຮົາຈະມຸ້ງໄປທີ່ຄວາມສຳພັນຫວ່າງຄູກັບຜູ້ຮຽນ ຫລື ລະຫວ່າງຜູ້ຮຽນກັບບົດຮຽນ ຄວາມສຳພັນລະຫວ່າງຜູ້ຮຽນເປັນມິຕິທີ່ມັກຈະຖືກລະເລີຍ ຫຼື ມອງຂ້າມໄປ ທັ້ງໆ ທີ່ມີຜົນການວິໄຈ</w:t>
      </w:r>
      <w:r w:rsidR="00282FBE" w:rsidRPr="002840E1">
        <w:rPr>
          <w:rFonts w:ascii="Phetsarath OT" w:hAnsi="Phetsarath OT" w:cs="Phetsarath OT"/>
          <w:sz w:val="24"/>
          <w:szCs w:val="24"/>
          <w:cs/>
          <w:lang w:bidi="lo-LA"/>
        </w:rPr>
        <w:t>ບົ່ງບອກຢ່າງຊັດເຈນແລ້ວວ່າ ຄວາມຮູ້ສຶກຂອງຜູ້ຮຽນຕໍ່ຕົນເອງຕໍ່ໂຮງຮຽນ ຄູ ແລະ ເພື່ອນຮ່ວມຫ້ອງ ແມ່ນມີຜົນຕໍ່ການຮຽນຮູ້ຢ່າງຫຼວງຫຼາຍ ຈອນສັນ ແລະ ຈໍສັນ (</w:t>
      </w:r>
      <w:r w:rsidR="00282FBE"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Jonhson and Jonhson, 1994:31-32 ) </w:t>
      </w:r>
      <w:r w:rsidR="00282FBE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ໄດ້ກ່າວຄວາມສຳພັນລະຫວ່າງຜູ້ຮຽນມີ 3 ລັກສະນະຄື:</w:t>
      </w:r>
    </w:p>
    <w:p w:rsidR="00282FBE" w:rsidRPr="002840E1" w:rsidRDefault="00282FBE" w:rsidP="007C4206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ລັກສະນະແຂ່ງຂັນກັນ: ໃນກ</w:t>
      </w:r>
      <w:r w:rsidR="00096908">
        <w:rPr>
          <w:rFonts w:ascii="Phetsarath OT" w:hAnsi="Phetsarath OT" w:cs="Phetsarath OT"/>
          <w:sz w:val="24"/>
          <w:szCs w:val="24"/>
          <w:cs/>
          <w:lang w:val="en-GB" w:bidi="lo-LA"/>
        </w:rPr>
        <w:t>ານສຶກສາຮຽນຮູ້ ຜູ້ຮຽນແຕ່ລະຄົນຈະພ</w:t>
      </w:r>
      <w:r w:rsidR="00096908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ະ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ຍາຍາມຮຽນໃຫ້ໄດ້ ດີກວ່າຄົນອື່ນ ເພື່ອໃຫ້ໄດ້ຄະແນນດີ ໄດ້ຮັບການຍ້ອງຍໍ ຫຼື ໄດ້ຮັບການຕອບແທນໃນລັກສະນະຕ່າງໆ.</w:t>
      </w:r>
    </w:p>
    <w:p w:rsidR="00282FBE" w:rsidRPr="002840E1" w:rsidRDefault="00282FBE" w:rsidP="007C4206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lastRenderedPageBreak/>
        <w:t xml:space="preserve">ລັກສະນະຕ່າງຄົນຕ່າງຮຽນ ຄື: ແຕ່ລະຄົນຕ່າງກໍ່ໄດ້ຮັບຜິດຊອບດູແລຕົນເອງໃຫ້ເກີດການຮຽນຮູ້ </w:t>
      </w:r>
      <w:r w:rsidR="00EA688A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ຕາມຄວາມຮັບຮູ້ເຂົ້າໃຈຂອງແຕ່ລະຄົນເອງ.</w:t>
      </w:r>
    </w:p>
    <w:p w:rsidR="003E08BA" w:rsidRPr="002840E1" w:rsidRDefault="00B1072B" w:rsidP="007C4206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ລັກສະນະຮ່ວມມືກັນ</w:t>
      </w:r>
      <w:r w:rsidR="00EA688A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ຫຼື ຊ່ວຍກັນໃນການຮຽນຮູ້ ຄື: ແຕ່ລະຄົນຕ່າງກໍ່ຮັບຜິດຊອບໃນການຮຽນຮູ້ຂອງຕົນ ແລະ ໃນຂະນະດຽວກັນນັ້ນ ກໍ່ຕ້ອງຊ່ວຍໃຫ້ສະມາຊິກຄົນອື່ນໆ ມີການຮຽນຮູ້ນຳ ຈອນສັນ ແລະ ຈໍສັນ ໄດ້ຊີ້ໃຫ້ເຫັນວ່າ ການຈັດການສຶກສາໃນປັດຈຸບັນມັກສົ່ງເສີມການຮຽນຮູ້ແບບແຂ່ງຂັນ ເຊິ່ງອາດມີຜົນເຮັດໃຫ້ຜູ້ຮຽນມີຄວາມຊິນເຄີຍຕໍ່ການຍາດຊິ່ງເພື່ອຜົນປະໂຫຍດຫຼາຍກວ່າການຮ່ວມມືກັນແກ້ໄຂບັນຫາ ຢ່າງໃດກໍ່ຕາມເຂົາໄດ້ສະແດງຄວາມເຫັນວ່າ ເຮົາຄວນໃຫ້ໂອກາດຜູ້ຮຽ</w:t>
      </w:r>
      <w:r w:rsidR="00096908">
        <w:rPr>
          <w:rFonts w:ascii="Phetsarath OT" w:hAnsi="Phetsarath OT" w:cs="Phetsarath OT"/>
          <w:sz w:val="24"/>
          <w:szCs w:val="24"/>
          <w:cs/>
          <w:lang w:val="en-GB" w:bidi="lo-LA"/>
        </w:rPr>
        <w:t>ນໄດ້ຮຽນຮູ້ 3 ລັກສະນະ ໂດຍຮູ້ຈັກລ</w:t>
      </w:r>
      <w:r w:rsidR="00096908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ັກ</w:t>
      </w:r>
      <w:r w:rsidR="00EA688A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ສະນະການຮຽນຮູ້ໃຫ້ເໝາະສົມກັບສະພາບການ.</w:t>
      </w:r>
    </w:p>
    <w:p w:rsidR="007F1769" w:rsidRPr="002840E1" w:rsidRDefault="007F1769" w:rsidP="00B1006E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             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ອາພອນ ໃຈທ່ຽງ (2550:121) ໄດ້ກ່າວໄວ້ວ່າ ການຈັດການຮຽນຮູ້ແບບຮ່ວມມື ຫຼື ແບບມີສ່ວນຮ່ວມ ໝາຍເຖິງການຈັດກິດຈະກຳການຮຽນຮູ້ ທີ່ຜູ້ຮຽນມີຄວາມຮູ້ຄວາມສາມາດຕ່າງກັນ ໄດ້ຮ່ວມມືກັນເຮັດກິດຈະກຳກຸ່ມດ້ວຍຄວາມຕັ້ງໃຈ ແລະ ເຕັມໃຈຮັບຜິດຊອບໃນບົດບາດໜ້າທີ່ໃນກຸ່ມຂອງຕົນ ເຮັດໃຫ້ງານຂອງກຸ່ມດຳເນີນໄປສູ່ເປົ້າໝາຍຂອງງານໄດ້.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              </w:t>
      </w:r>
    </w:p>
    <w:p w:rsidR="007F1769" w:rsidRPr="002840E1" w:rsidRDefault="00BC592E" w:rsidP="00B1006E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</w:rPr>
      </w:pPr>
      <w:r w:rsidRPr="002840E1">
        <w:rPr>
          <w:rFonts w:ascii="Phetsarath OT" w:eastAsia="Times New Roman" w:hAnsi="Phetsarath OT" w:cs="Phetsarath OT"/>
          <w:sz w:val="24"/>
          <w:szCs w:val="24"/>
          <w:lang w:val="en-GB"/>
        </w:rPr>
        <w:t xml:space="preserve">               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ລາວິນ (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Slavin,1987:7-13)  </w:t>
      </w:r>
      <w:r w:rsidR="007F1769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້າງໃນ ສະໄຫວ ຟັກຂາວ (2554:192) ໄດ້ກ່າວວ່າ: ການຮຽນຮູ້ແບບຮ່ວມມື ໝາຍເຖິງ ວິທີການຈັດການຮຽນ-ການສອນ ທີ່ໃຫ້ນັກຮຽນເຮັດວຽກຮ່ວມກັນເປັນກຸ່ມນ້ອຍໆ ໂດຍທົ່ວໄປມີສະມາຊິກກຸ່ມລະ 4 ຄົນ ສະມາຊິກກຸ່ມມີຄວາມສາມາດໃນການຮຽນຕ່າງກັນ ສະມາຊິກໃນແຕ່ລະກຸ່ມຈະຮັບຜິດຊອບໃນສິ່ງທີ່ໄດ້ຮັບການສອນ ແລະ ຊ່ວຍເພື່ອນສະມາຊິກໃຫ້ເກີດການຮຽນຮູ້ດ້ວຍ ມີການຊ່ວຍເຫຼືອຊື່ງກັນ ແລະ ກັນ ໂດຍມີເປົ້າໝາຍໃນການເຮັດວຽກຮ່ວມກັນ ຄື ເປົ້າໝາຍຂອງກຸ່ມ.</w:t>
      </w:r>
    </w:p>
    <w:p w:rsidR="007F1769" w:rsidRPr="002840E1" w:rsidRDefault="00BC592E" w:rsidP="00B1006E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              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ໄຫວ ຟັກຂາວ (2544:193) ກ່າວເຖິງການຮຽນຮູ້ແບບຮ່ວມມືໄວ້ວ່າ: ເປັນການຈັດການຮຽນ-ການສອນທີ່ແບ່ງຜູ້ຮຽນອອກເປັນກຸ່ມນ້ອຍໆ ສະມາຊິກໃນກຸ່ມມີຄວາມສາມາດແຕກຕ່າງກັນ ມີການແລກປ່ຽນຄວາມຄິດເຫັນ ມີການຊ່ວຍເຫຼືອສະໜັບສະໜູນເຊິ່ງກັນ ແລະ ກັນ  ມີຄວາມຮັບຜິດຊອບຮ່ວມກັນທັງໃນສ່ວນຕົວ ແລະ ສ່ວນລວມ ເພື່ອໃຫ້ກຸ່ມໄດ້ຮັບຄວາມສຳເລັດຕາມເປົ້າໝາຍທີ່ກຳນົດໄວ້</w:t>
      </w:r>
    </w:p>
    <w:p w:rsidR="00184A98" w:rsidRPr="002840E1" w:rsidRDefault="00BC592E" w:rsidP="00B1006E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 w:hint="cs"/>
          <w:sz w:val="28"/>
          <w:cs/>
        </w:rPr>
        <w:t xml:space="preserve">             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າດທ ແລະ ນິວແມນ (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Artzt and newman. 1990:448-449) </w:t>
      </w:r>
      <w:r w:rsidR="007F1769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ດ້ກ່າວໄວ້ວ່າ: ການຮຽນແບບຮ່ວມມື ເປັນວິທີທີ່ຜູ້ຮຽນທຳການແກ້ບັນຫາຮ່ວມກັນເປັນກຸ່ມນ້ອຍໆ ສະມາຊິກທຸກຄົນໃນກຸ່ມມີຄວາມສຳຄັນຕໍ່ຄວາມສຳເລັດ ຫຼື ຄວາມລົ້ມເຫຼວຂອງກຸ່ມ ເພື່ອບັນລຸເປົ້່າໝາຍທຸກຄົນຈຶ່ງຕ້ອງໄດ້ຊ່ວຍເຫຼືອເຊິ່ງກັນ ແລະ ກັນ ໃຫ້ເກີດການຮຽນຮູ້ ແລະ ແກ້ບັນຫາ ຄູບໍ່ແມ່ນແຫຼ່ງຄວາມຮູ້ທີ່ຈະປ້ອນໃຫ້ນັກຮຽນ ແຕ່ຈະມີບົດບາດຄອຍໃຫ້ຄວາມຊ່ວຍເຫຼືອ ຫຼື ຈັດຫາ ແນະນຳ ແຫຼ່ງຂໍ້ມູນໃນການຮຽນ ໂຕນັກຮຽນເອງຈະເປັນແຫຼ່ງຄວາມຮູ້ເຊິ່ງກັນ ແລະ ກັນ ໃນຂະບວນການຮຽນຮູ້.</w:t>
      </w:r>
    </w:p>
    <w:p w:rsidR="00184A98" w:rsidRPr="002840E1" w:rsidRDefault="00BC592E" w:rsidP="00B1006E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ຈອນສັນ ແລະ ຈໍສັນ 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</w:rPr>
        <w:t>(</w:t>
      </w:r>
      <w:r w:rsidR="007F1769" w:rsidRPr="002840E1">
        <w:rPr>
          <w:rFonts w:ascii="Phetsarath OT" w:eastAsia="Times New Roman" w:hAnsi="Phetsarath OT" w:cs="Phetsarath OT"/>
          <w:sz w:val="24"/>
          <w:szCs w:val="24"/>
        </w:rPr>
        <w:t>Johnson and Johnson. 1991 : 6-7)</w:t>
      </w:r>
      <w:r w:rsidR="007F1769" w:rsidRPr="002840E1">
        <w:rPr>
          <w:rFonts w:ascii="Phetsarath OT" w:eastAsia="Times New Roman" w:hAnsi="Phetsarath OT" w:cs="Phetsarath OT"/>
          <w:sz w:val="28"/>
        </w:rPr>
        <w:t> 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ດ້ກ່າວວ່າ: ກາ</w:t>
      </w:r>
      <w:r w:rsidR="001F554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ຮຽນແບບຮ່ວມມືເປັນການຮຽນທີ່ຈັດຂ</w:t>
      </w:r>
      <w:r w:rsidR="001F55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ຶ້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ໂດຍການຮ່ວມກັນລະຫວ່າງນັກຮຽນທີ່ມີຄວາມສາມາດແຕກຕ່າງກັນ ນັກຮຽນຈະເຮັດວຽກຮ່ວມກັນ ແລະ ຊ່ວຍເຫຼືອກັນ ເພື່ອໃຫ້ກຸ່ມຂອງຕົນປະສົບຜົນສຳເລັດໃນການຮຽນ.</w:t>
      </w:r>
    </w:p>
    <w:p w:rsidR="00B1006E" w:rsidRDefault="00BC592E" w:rsidP="00B1006E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lastRenderedPageBreak/>
        <w:t xml:space="preserve">               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ດທະນາພອນ ລະງັບທຸກ (2542:34) ໄດ້ກ່າວອີກວ່າ:​ ການຮຽນແບບຮ່ວມມື ໝາຍເຖິງ ວິທີຈັດກິດຈະກຳການຮຽນ-ການສອນ ທີ່ເນັ້ນການຈັດສະພາບແວດລ້ອມທາງການຮຽນໃຫ້ແກ່ນັກຮຽນໄດ້ຮຽນຮູ້ຮ່ວມກັນເປັນກຸ່ມນ້ອຍໆ ແຕ່ລະກຸ່ມປະກອບດ້ວຍສະມາຊິກທີ່ມີຄວາມຮູ້ຄວາມສາມາດແຕກຕ່າງກັນ ໂດຍແຕ່ລະຄົນມີສ່ວນຮ່ວມຢ່າງແທ້ຈິງໃນການຮຽນຮູ້ ແລະ ໃນຄວາມສຳເລັດຂອງກຸ່ມ ທັງໃນດ້ານການແລກປ່ຽນຄວາມຄິດເຫັນ ການແບ່ງປັນຊັບພະຍາກອນການຮຽນຮູ້ ລວມທັງການເປັນກຳລັງໃຈໃຫ້ແກ່ກັນ ແລະ ກັນ ຄົນທີ່ຮຽນເກັ່ງຈະຊ່ວຍເຫຼືອຄົນທີ່ຮຽນອ່ອນກວ່າ.</w:t>
      </w:r>
    </w:p>
    <w:p w:rsidR="00B1006E" w:rsidRDefault="007F1769" w:rsidP="00B1006E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ພິມພັນ ເດຊະຄຸປ (2544:6) ໄດ້ກ່າວວ່າ: ການຮຽນຮູູ້ແບບຮ່ວມມື ໝາຍເຖິງ ວິທີສອນແບບໜຶ່ງ ໂດຍກຳນົດໃຫ້ນັກຮຽນທີ່ມີຄວາມສາມາດແຕກຕ່າງກັນເຮັດວຽກຮ່ວມກັນເປັນກຸ່ມຂາດໜາດນ້ອຍ ໂດຍແຕ່ລະຄົນມີຄວາມຮັບຜິດຊອບງານຂອງຕົນເອງ ແລະ ງານສ່ວນລວມ ຮ່ວມກັນ ມີການພົວພັນເຊິ່ງກັນ ແລະ ກັນ ມີທັກສະການເຮັດວຽກກຸ່ມ ເພື່ອໃຫ້ວຽກງານບັນລຸເປົ້າໝາຍ ສົ່ງຜົນໃຫ້ເກີດຄວາມພໍໃຈອັນ</w:t>
      </w:r>
      <w:r w:rsidR="00184A98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ລັກສະນະສະເພາະຂອງກຸ່ມຮ່ວມມື.</w:t>
      </w:r>
    </w:p>
    <w:p w:rsidR="00B1006E" w:rsidRDefault="000C6AA5" w:rsidP="00B1006E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7F1769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າກບັນດາຄວາມໝາຍຂອງການຮຽນຮູ້ແບບຮ່ວມມືທີ່ຫຼາຍທ່ານໄດ້ກ່າວໄວ້ຂ້າງເທິງ ສາມາດສະຫຼຸບໄດ້ວ່າ: ການຮຽນຮູ້ແບບຮ່ວມມື ເປັນການຈັດການກິດຈະກຳການຮຽນ-ການສອນທີ່ຖືເອົາຜູ້ຮຽນເປັນສູນກາງ ໄດ້ລວມເອົານັກຮຽນທີ່ມີຄວາມສາມາດແຕກຕ່າງກັນ ໂດຍແບ່ງນັກຮຽນອອກເປັນກຸ່ມນ້ອຍ ກຸ່ມໜຶ່ງປະມານ 4-</w:t>
      </w:r>
      <w:r w:rsidR="007B3F0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6 ຄົນ ໃນການຮຽນຮ່ວມກັນນັກຮຽນຈະ</w:t>
      </w:r>
      <w:r w:rsidR="007F1769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ການແລກປ່ຽນຄວາມຄິດເຫັນກັນ ຍອມຮັບຟັງຄວາມຄິດເຫັນຂອງຜູ້ອື່ນ ມີການຊ່ວຍເຫຼືອເຊິ່ງກັນ ແລະ ກັນເຊິ່ງ ນັກຮຽນຈະບັນລຸເຖິງເປົ້າໝາຍຂອງການຮຽນຮູ້ໄດ້ ກໍ່ຕໍ່ເມື່ອ ສະມາຊິກຄົນອື່ນໆ ໃນກຸ່ມໄປຮອດເປົ້າໝາຍເຊັ່ນດຽວກັນ ຄວາມສຳເລັດຂອງແຕ່ລະຄົນໃນກຸ່ມ ກໍ່ຄືຄວາມສຳເລັດຂອງກຸ່ມນັ້ນເອງ</w:t>
      </w:r>
      <w:r w:rsidR="00B1006E">
        <w:rPr>
          <w:rFonts w:ascii="Phetsarath OT" w:eastAsia="Times New Roman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B1006E">
      <w:pPr>
        <w:shd w:val="clear" w:color="auto" w:fill="FFFFFF"/>
        <w:spacing w:before="100" w:beforeAutospacing="1" w:after="0" w:line="240" w:lineRule="auto"/>
        <w:jc w:val="thaiDistribute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2840E1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ລັກສະນະຂອງການຮຽນຮູ້ແບບຮ່ວມມື</w:t>
      </w: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8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ອາພອນ ໃຈທ່ຽງ (2550:121) ໄດ້ກ່າວເຖິງການຈັດກິດຈະກໍາແບບຮ່ວມແຮງຮ່ວມໃຈມີລັກສະນະດັ່ງລຸ່ມນີ້:</w:t>
      </w:r>
    </w:p>
    <w:p w:rsidR="007F1769" w:rsidRPr="002840E1" w:rsidRDefault="007F1769" w:rsidP="00FE07A6">
      <w:pPr>
        <w:pStyle w:val="ListParagraph"/>
        <w:numPr>
          <w:ilvl w:val="0"/>
          <w:numId w:val="30"/>
        </w:numPr>
        <w:spacing w:after="0" w:line="240" w:lineRule="auto"/>
        <w:ind w:left="1843" w:hanging="425"/>
        <w:jc w:val="thaiDistribute"/>
        <w:rPr>
          <w:rFonts w:ascii="Phetsarath OT" w:eastAsia="Times New Roman" w:hAnsi="Phetsarath OT" w:cs="Phetsarath OT"/>
          <w:sz w:val="28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ການເຮັດວຽກກຸ່ມຮ່ວມກັນ ມີຄວາມສຳພັນກັນພາຍໃນກຸ່ມ ແລະ ລະຫວ່າງກຸ່ມ.</w:t>
      </w:r>
    </w:p>
    <w:p w:rsidR="007F1769" w:rsidRPr="002840E1" w:rsidRDefault="007F1769" w:rsidP="00FE07A6">
      <w:pPr>
        <w:pStyle w:val="ListParagraph"/>
        <w:numPr>
          <w:ilvl w:val="0"/>
          <w:numId w:val="30"/>
        </w:numPr>
        <w:spacing w:after="0" w:line="240" w:lineRule="auto"/>
        <w:ind w:left="1843" w:hanging="425"/>
        <w:jc w:val="thaiDistribute"/>
        <w:rPr>
          <w:rFonts w:ascii="Phetsarath OT" w:eastAsia="Times New Roman" w:hAnsi="Phetsarath OT" w:cs="Phetsarath OT"/>
          <w:sz w:val="28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ມາຊິກໃນກຸ່ມຕ້ອງມີຈຳນວນບໍ່ໃຫ້ເກີນ 6 ຄົນ.</w:t>
      </w:r>
    </w:p>
    <w:p w:rsidR="007F1769" w:rsidRPr="002840E1" w:rsidRDefault="007F1769" w:rsidP="00FE07A6">
      <w:pPr>
        <w:pStyle w:val="ListParagraph"/>
        <w:numPr>
          <w:ilvl w:val="0"/>
          <w:numId w:val="30"/>
        </w:numPr>
        <w:spacing w:after="0" w:line="240" w:lineRule="auto"/>
        <w:ind w:left="1843" w:hanging="425"/>
        <w:jc w:val="thaiDistribute"/>
        <w:rPr>
          <w:rFonts w:ascii="Phetsarath OT" w:eastAsia="Times New Roman" w:hAnsi="Phetsarath OT" w:cs="Phetsarath OT"/>
          <w:sz w:val="28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ມາຊິກໃນກຸ່ມມີຄວາມສາມາດແຕກຕ່າງກັນເພື່ອຈະຊ່ວຍເຫຼືອກັນ.</w:t>
      </w:r>
    </w:p>
    <w:p w:rsidR="007F1769" w:rsidRPr="002840E1" w:rsidRDefault="007F1769" w:rsidP="00FE07A6">
      <w:pPr>
        <w:pStyle w:val="ListParagraph"/>
        <w:numPr>
          <w:ilvl w:val="0"/>
          <w:numId w:val="30"/>
        </w:numPr>
        <w:spacing w:after="0" w:line="240" w:lineRule="auto"/>
        <w:ind w:left="1843" w:hanging="425"/>
        <w:jc w:val="thaiDistribute"/>
        <w:rPr>
          <w:rFonts w:ascii="Phetsarath OT" w:eastAsia="Times New Roman" w:hAnsi="Phetsarath OT" w:cs="Phetsarath OT"/>
          <w:sz w:val="28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ມາຊິກໃນກຸ່ມຕ່າງກໍ່ມີບົດບາດຮັບຜິດຊອບໃນໜ້າທີ່ ທີ່ໄດ້ຮັບມອບໝາຍເຊັ່ນ:</w:t>
      </w:r>
    </w:p>
    <w:p w:rsidR="007F1769" w:rsidRPr="002840E1" w:rsidRDefault="007F1769" w:rsidP="00FE07A6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ຜູ້ຫົວໜ້າກຸ່ມ (</w:t>
      </w: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>Leader)</w:t>
      </w:r>
    </w:p>
    <w:p w:rsidR="007F1769" w:rsidRPr="002840E1" w:rsidRDefault="007F1769" w:rsidP="00FE07A6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ຜູ້ອະທິບາຍ (</w:t>
      </w: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>Explain)</w:t>
      </w:r>
    </w:p>
    <w:p w:rsidR="007F1769" w:rsidRPr="002840E1" w:rsidRDefault="007F1769" w:rsidP="00FE07A6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ປັນຜູ້ບັນທຶກ </w:t>
      </w:r>
      <w:r w:rsidRPr="002840E1">
        <w:rPr>
          <w:rFonts w:ascii="Phetsarath OT" w:eastAsia="Times New Roman" w:hAnsi="Phetsarath OT" w:cs="Phetsarath OT"/>
          <w:sz w:val="24"/>
          <w:szCs w:val="24"/>
          <w:cs/>
        </w:rPr>
        <w:t>(</w:t>
      </w:r>
      <w:r w:rsidRPr="002840E1">
        <w:rPr>
          <w:rFonts w:ascii="Phetsarath OT" w:eastAsia="Times New Roman" w:hAnsi="Phetsarath OT" w:cs="Phetsarath OT"/>
          <w:sz w:val="24"/>
          <w:szCs w:val="24"/>
        </w:rPr>
        <w:t>Recorder)</w:t>
      </w:r>
    </w:p>
    <w:p w:rsidR="007F1769" w:rsidRPr="002840E1" w:rsidRDefault="007F1769" w:rsidP="00FE07A6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eastAsia="Times New Roman" w:hAnsi="Phetsarath OT" w:cs="Phetsarath OT"/>
          <w:szCs w:val="22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ປັນຜູ້ກວດສອບ </w:t>
      </w:r>
      <w:r w:rsidRPr="002840E1">
        <w:rPr>
          <w:rFonts w:ascii="Phetsarath OT" w:eastAsia="Times New Roman" w:hAnsi="Phetsarath OT" w:cs="Phetsarath OT"/>
          <w:sz w:val="24"/>
          <w:szCs w:val="24"/>
          <w:cs/>
        </w:rPr>
        <w:t>(</w:t>
      </w:r>
      <w:r w:rsidRPr="002840E1">
        <w:rPr>
          <w:rFonts w:ascii="Phetsarath OT" w:eastAsia="Times New Roman" w:hAnsi="Phetsarath OT" w:cs="Phetsarath OT"/>
          <w:sz w:val="24"/>
          <w:szCs w:val="24"/>
        </w:rPr>
        <w:t>Checker)</w:t>
      </w:r>
    </w:p>
    <w:p w:rsidR="00B13C23" w:rsidRDefault="007F1769" w:rsidP="00FE07A6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eastAsia="Times New Roman" w:hAnsi="Phetsarath OT" w:cs="Phetsarath OT"/>
          <w:szCs w:val="22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ຜູ້ສັງເກດການ</w:t>
      </w:r>
      <w:r w:rsidRPr="002840E1">
        <w:rPr>
          <w:rFonts w:ascii="Phetsarath OT" w:eastAsia="Times New Roman" w:hAnsi="Phetsarath OT" w:cs="Phetsarath OT"/>
          <w:sz w:val="24"/>
          <w:szCs w:val="24"/>
          <w:cs/>
        </w:rPr>
        <w:t xml:space="preserve"> (</w:t>
      </w:r>
      <w:r w:rsidRPr="002840E1">
        <w:rPr>
          <w:rFonts w:ascii="Phetsarath OT" w:eastAsia="Times New Roman" w:hAnsi="Phetsarath OT" w:cs="Phetsarath OT"/>
          <w:sz w:val="24"/>
          <w:szCs w:val="24"/>
        </w:rPr>
        <w:t>Observer)</w:t>
      </w:r>
    </w:p>
    <w:p w:rsidR="00C25F76" w:rsidRPr="002840E1" w:rsidRDefault="00C25F76" w:rsidP="00C25F76">
      <w:pPr>
        <w:pStyle w:val="ListParagraph"/>
        <w:spacing w:after="0" w:line="240" w:lineRule="auto"/>
        <w:ind w:left="2563"/>
        <w:jc w:val="thaiDistribute"/>
        <w:rPr>
          <w:rFonts w:ascii="Phetsarath OT" w:eastAsia="Times New Roman" w:hAnsi="Phetsarath OT" w:cs="Phetsarath OT"/>
          <w:szCs w:val="22"/>
          <w:lang w:val="en-GB" w:bidi="lo-LA"/>
        </w:rPr>
      </w:pPr>
    </w:p>
    <w:p w:rsidR="00C25F76" w:rsidRPr="00C25F76" w:rsidRDefault="00C25F76" w:rsidP="00C25F76">
      <w:pPr>
        <w:spacing w:after="0" w:line="240" w:lineRule="auto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b/>
          <w:bCs/>
          <w:sz w:val="28"/>
          <w:cs/>
          <w:lang w:bidi="lo-LA"/>
        </w:rPr>
        <w:lastRenderedPageBreak/>
        <w:t>ຂັ້ນຕອນຂອງການຈັດກິດຈະກຳການສອນແບບຮ່ວມມື</w:t>
      </w:r>
    </w:p>
    <w:p w:rsidR="00C25F76" w:rsidRPr="00C25F76" w:rsidRDefault="00C25F76" w:rsidP="00C25F76">
      <w:pPr>
        <w:pStyle w:val="ListParagraph"/>
        <w:numPr>
          <w:ilvl w:val="0"/>
          <w:numId w:val="60"/>
        </w:num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ັ້ນກະກຽມ</w:t>
      </w:r>
    </w:p>
    <w:p w:rsidR="00C25F76" w:rsidRPr="00C25F76" w:rsidRDefault="00C25F76" w:rsidP="00C25F76">
      <w:pPr>
        <w:pStyle w:val="ListParagraph"/>
        <w:numPr>
          <w:ilvl w:val="1"/>
          <w:numId w:val="60"/>
        </w:num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ຜູ້ສອນຊີ້ງແຈງຈຸດປະສົງຂອງບົດຮຽນ</w:t>
      </w:r>
      <w:r w:rsidRPr="00C25F76">
        <w:rPr>
          <w:rFonts w:ascii="Phetsarath OT" w:eastAsia="Times New Roman" w:hAnsi="Phetsarath OT" w:cs="Phetsarath OT"/>
          <w:sz w:val="24"/>
          <w:szCs w:val="24"/>
          <w:lang w:bidi="lo-LA"/>
        </w:rPr>
        <w:t>.</w:t>
      </w:r>
    </w:p>
    <w:p w:rsidR="00C25F76" w:rsidRPr="00C25F76" w:rsidRDefault="00C25F76" w:rsidP="00C25F76">
      <w:pPr>
        <w:pStyle w:val="ListParagraph"/>
        <w:numPr>
          <w:ilvl w:val="1"/>
          <w:numId w:val="60"/>
        </w:numPr>
        <w:tabs>
          <w:tab w:val="left" w:pos="1985"/>
        </w:tabs>
        <w:spacing w:after="0" w:line="240" w:lineRule="auto"/>
        <w:ind w:left="0" w:firstLine="1485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ສອນຈັດກຸ່ມຜູ້ຮຽນເປັນກຸ່ມຍ່ອຍ ກຸ່ມລະປະມານບໍ່ເກີນ 6 ຄົນ ມີສະມາຊິກທີ່ມີຄວາມສາມາດແຕກຕ່າງກັນ ຜູ້ສອນແນະນຳວິທີການເຮັດວຽກເປັນກຸ່ມ ແລະ ບົດບາດຂອງສະມາຊິກໃນຜກຸ່ມ.</w:t>
      </w:r>
    </w:p>
    <w:p w:rsidR="00C25F76" w:rsidRPr="00C25F76" w:rsidRDefault="00C25F76" w:rsidP="00C25F76">
      <w:pPr>
        <w:pStyle w:val="ListParagraph"/>
        <w:numPr>
          <w:ilvl w:val="0"/>
          <w:numId w:val="60"/>
        </w:numPr>
        <w:tabs>
          <w:tab w:val="left" w:pos="1985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ັ້ນສອນ</w:t>
      </w:r>
    </w:p>
    <w:p w:rsidR="00C25F76" w:rsidRPr="00C25F76" w:rsidRDefault="00C25F76" w:rsidP="00C25F76">
      <w:pPr>
        <w:pStyle w:val="ListParagraph"/>
        <w:numPr>
          <w:ilvl w:val="1"/>
          <w:numId w:val="60"/>
        </w:numPr>
        <w:tabs>
          <w:tab w:val="left" w:pos="1985"/>
        </w:tabs>
        <w:spacing w:after="0" w:line="240" w:lineRule="auto"/>
        <w:ind w:left="0" w:firstLine="1485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ສອນນໍາເຂົ້າສູ່ບົດຮຽນ ບອກບັນຫາ ຫຼື ວຽກທີ່ຕ້ອງການໃຫ້ກຸ່ມແກ້ໄຂ ຫຼື ວິເຄາະຫາຄຳຕອບ.</w:t>
      </w:r>
    </w:p>
    <w:p w:rsidR="00C25F76" w:rsidRPr="00C25F76" w:rsidRDefault="00C25F76" w:rsidP="00C25F76">
      <w:pPr>
        <w:pStyle w:val="ListParagraph"/>
        <w:numPr>
          <w:ilvl w:val="1"/>
          <w:numId w:val="60"/>
        </w:numPr>
        <w:tabs>
          <w:tab w:val="left" w:pos="1985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ຜູ້ສອນແນະນຳແຫຼ່ງຂໍ້ມູນ ຄົ້ນຄວ້າ ຫຼື ໃຫ້ຂໍ້ມູນພື້ນຖານສຳລັບການວິເຄາະ.</w:t>
      </w:r>
    </w:p>
    <w:p w:rsidR="00C25F76" w:rsidRPr="00C25F76" w:rsidRDefault="00C25F76" w:rsidP="00C25F76">
      <w:pPr>
        <w:pStyle w:val="ListParagraph"/>
        <w:numPr>
          <w:ilvl w:val="1"/>
          <w:numId w:val="60"/>
        </w:numPr>
        <w:tabs>
          <w:tab w:val="left" w:pos="1985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cs/>
          <w:lang w:bidi="lo-LA"/>
        </w:rPr>
      </w:pP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ຜູ້ສອນມອບໝາຍວຽກທີ່ກຸ່ມຈະຕ້ອງເຮັດໃຫ້ຊັດເຈນ.</w:t>
      </w:r>
    </w:p>
    <w:p w:rsidR="00C25F76" w:rsidRPr="00C25F76" w:rsidRDefault="00C25F76" w:rsidP="00C25F76">
      <w:pPr>
        <w:pStyle w:val="ListParagraph"/>
        <w:numPr>
          <w:ilvl w:val="0"/>
          <w:numId w:val="60"/>
        </w:numPr>
        <w:shd w:val="clear" w:color="auto" w:fill="FFFFFF"/>
        <w:spacing w:after="0" w:line="408" w:lineRule="atLeast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>ຂັ້ນປະຕິບັດ</w:t>
      </w: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ິດຈະກຳກຸ່ມ</w:t>
      </w:r>
    </w:p>
    <w:p w:rsidR="00C25F76" w:rsidRPr="00C25F76" w:rsidRDefault="00C25F76" w:rsidP="00C24149">
      <w:pPr>
        <w:pStyle w:val="ListParagraph"/>
        <w:numPr>
          <w:ilvl w:val="1"/>
          <w:numId w:val="60"/>
        </w:numPr>
        <w:shd w:val="clear" w:color="auto" w:fill="FFFFFF"/>
        <w:tabs>
          <w:tab w:val="left" w:pos="1985"/>
        </w:tabs>
        <w:spacing w:after="0" w:line="408" w:lineRule="atLeast"/>
        <w:ind w:left="0" w:firstLine="1485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ຮຽນ</w:t>
      </w: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່ວມກັນເຮັດວຽກຕາມບົດບາດໜ້າທີ່ທີ່ໄດ້ຮັບ ທຸກຄົນຮ່ວມກັນຮັບຜິດຊອບ ຮ່ວມກັນຄິດ ຮ່ວມກັນສະແດງຄວາມຄິດເຫັນ ການຈັດກິດຈະກຳເຊັ່ນນີ້ ຄູຄວນໃຊ້ເຕັກນິກການຮຽນຮູ້ແບບຮ່ວມແຮງຮ່ວມໃຈທີ່ໜ້າສົນໃຈ ແລະ ເໝາະສົມກັບຜູ້ຮຽນ.</w:t>
      </w:r>
    </w:p>
    <w:p w:rsidR="00C25F76" w:rsidRDefault="00C25F76" w:rsidP="00C24149">
      <w:pPr>
        <w:pStyle w:val="ListParagraph"/>
        <w:numPr>
          <w:ilvl w:val="1"/>
          <w:numId w:val="60"/>
        </w:numPr>
        <w:shd w:val="clear" w:color="auto" w:fill="FFFFFF"/>
        <w:tabs>
          <w:tab w:val="left" w:pos="1843"/>
          <w:tab w:val="left" w:pos="1985"/>
        </w:tabs>
        <w:spacing w:after="0" w:line="408" w:lineRule="atLeast"/>
        <w:ind w:left="0" w:firstLine="1485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C25F7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ຜູ້ສັງເກດການເຮັດວຽກຂອງກຸ່ມ ຄອຍເປັນຜູ້ອຳນວຍຄວາມສະດວກ ໃຫ້ຄວາມກະຈ່າງແຈ້ງໃນກໍລະນີຜູ້ຮຽນສົງໄສ ຕ້ອງການຄວາມຊ່ວຍເຫຼືອ.</w:t>
      </w:r>
    </w:p>
    <w:p w:rsidR="00136AB9" w:rsidRPr="00136AB9" w:rsidRDefault="00136AB9" w:rsidP="00136AB9">
      <w:pPr>
        <w:pStyle w:val="ListParagraph"/>
        <w:numPr>
          <w:ilvl w:val="0"/>
          <w:numId w:val="60"/>
        </w:numPr>
        <w:shd w:val="clear" w:color="auto" w:fill="FFFFFF"/>
        <w:spacing w:after="0" w:line="408" w:lineRule="atLeast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136AB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ັ້ນກວດສອບຜົນງານ ແລະ ທົດສອບ.</w:t>
      </w:r>
    </w:p>
    <w:p w:rsidR="00C25F76" w:rsidRPr="00757302" w:rsidRDefault="00136AB9" w:rsidP="00440355">
      <w:pPr>
        <w:pStyle w:val="ListParagraph"/>
        <w:numPr>
          <w:ilvl w:val="0"/>
          <w:numId w:val="60"/>
        </w:numPr>
        <w:shd w:val="clear" w:color="auto" w:fill="FFFFFF"/>
        <w:spacing w:after="0" w:line="408" w:lineRule="atLeast"/>
        <w:ind w:left="0" w:firstLine="1125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ັ້ນສະຫຼຸບບົດຮຽນ ແລະ ປະເມີນຜົນການເຮັດວຽກກຸ່ມ ຂັ້ນນີ້ຜູ້ສອນ ແລະ ຜູ້ຮຽນ ຊ່ວຍກັນສະຫຼຸບບົດຮຽນ ຜູ້ສອນຄວນເສີມເພີ່ມເຕີມຄວາມຮູ້ ຊ່ວຍຄິດໃຫ້ຄົບຕາມເປົ້າໝາຍການຮຽນທີ່ກຳນົດໄວ້ ແລະ ຊ່ວຍກັນປະເມີນຜົນການເຮັດວຽກເປັນກຸ່ມທັງສ່ວນທີ່ເດັ່ນ ແລະ ສ່ວນທີ່ຄວນປັບປຸງແກ້ໄຂ.</w:t>
      </w:r>
      <w:r w:rsidR="00C25F76" w:rsidRPr="00757302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9D4766" w:rsidRDefault="00104B0A" w:rsidP="00C25F76">
      <w:pPr>
        <w:spacing w:after="0" w:line="240" w:lineRule="auto"/>
        <w:jc w:val="thaiDistribute"/>
        <w:rPr>
          <w:rFonts w:ascii="Phetsarath OT" w:eastAsia="Times New Roman" w:hAnsi="Phetsarath OT" w:cs="Phetsarath OT"/>
          <w:szCs w:val="22"/>
          <w:lang w:val="en-GB" w:bidi="lo-LA"/>
        </w:rPr>
      </w:pPr>
      <w:r>
        <w:rPr>
          <w:rFonts w:ascii="Phetsarath OT" w:eastAsia="Times New Roman" w:hAnsi="Phetsarath OT" w:cs="Phetsarath OT"/>
          <w:sz w:val="24"/>
          <w:szCs w:val="24"/>
        </w:rPr>
        <w:t xml:space="preserve">    </w:t>
      </w:r>
    </w:p>
    <w:p w:rsidR="008D1152" w:rsidRPr="00C25F76" w:rsidRDefault="008D1152" w:rsidP="00C25F76">
      <w:pPr>
        <w:spacing w:after="0" w:line="240" w:lineRule="auto"/>
        <w:jc w:val="thaiDistribute"/>
        <w:rPr>
          <w:rFonts w:ascii="Phetsarath OT" w:eastAsia="Times New Roman" w:hAnsi="Phetsarath OT" w:cs="Phetsarath OT"/>
          <w:szCs w:val="22"/>
          <w:lang w:val="en-GB" w:bidi="lo-LA"/>
        </w:rPr>
      </w:pPr>
    </w:p>
    <w:p w:rsidR="006403C7" w:rsidRPr="00B6320C" w:rsidRDefault="006403C7" w:rsidP="00B6320C">
      <w:pPr>
        <w:spacing w:after="0" w:line="240" w:lineRule="auto"/>
        <w:jc w:val="thaiDistribute"/>
        <w:rPr>
          <w:rFonts w:ascii="Phetsarath OT" w:eastAsia="Times New Roman" w:hAnsi="Phetsarath OT" w:cs="Phetsarath OT"/>
          <w:b/>
          <w:bCs/>
          <w:sz w:val="28"/>
          <w:lang w:val="en-GB" w:bidi="lo-LA"/>
        </w:rPr>
      </w:pPr>
      <w:r w:rsidRPr="00B6320C">
        <w:rPr>
          <w:rFonts w:ascii="Phetsarath OT" w:eastAsia="Times New Roman" w:hAnsi="Phetsarath OT" w:cs="Phetsarath OT" w:hint="cs"/>
          <w:b/>
          <w:bCs/>
          <w:sz w:val="28"/>
          <w:cs/>
          <w:lang w:val="en-GB" w:bidi="lo-LA"/>
        </w:rPr>
        <w:t>ການສອນແບບຮ່ວມມື</w:t>
      </w:r>
    </w:p>
    <w:p w:rsidR="006403C7" w:rsidRPr="002840E1" w:rsidRDefault="00B13C23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val="en-GB" w:bidi="lo-LA"/>
        </w:rPr>
        <w:t xml:space="preserve">               </w:t>
      </w:r>
      <w:r w:rsidR="006403C7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ະຊວງສຶກສາທິການ(2008:67) ການສອນແບບຮ່ວມມື ເປັນຂະບວນການຮຽນ-ການສອນທີ່ເນັ້ນເອົານັກຮຽນເປັນສູນກາງ ໂດຍນັກຮຽນໄດ້ເຮັດວຽກເປັນກຸ່ມ ເຊິ່ງມີຈຸດປະສົງໄດ້ຊ່ວຍເຫຼືອ ເຊິ່ງກັນ ແລະ ກັນໃນການຮຽນ. ສາມະຊິກທຸກຄົນພາຍໃນກຸ່ມມີໜ້າທີ່ ແລະ ຄວາມຮັບຜິດຊອບເປັນການເຝິກທັກສະພື້ນຖານຂອງການຢູ່ຮ່ວມກັນໃນສັງຄົມເຊິ່ງປະຕິບັດຕາມ 6 ຂັ້ນຕອນຄື:</w:t>
      </w:r>
    </w:p>
    <w:p w:rsidR="006403C7" w:rsidRPr="002840E1" w:rsidRDefault="00B13C23" w:rsidP="007C4206">
      <w:pPr>
        <w:pStyle w:val="ListParagraph"/>
        <w:numPr>
          <w:ilvl w:val="0"/>
          <w:numId w:val="29"/>
        </w:numPr>
        <w:spacing w:after="0" w:line="240" w:lineRule="auto"/>
        <w:ind w:firstLine="556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 </w:t>
      </w:r>
      <w:r w:rsidR="006403C7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ບ່ງຫົວຂໍ້ຄຳຖາມບົດຮຽນເປັນຍ່ອຍໃຫ້ຄົບຈຳນວນນັກຮຽນ</w:t>
      </w:r>
    </w:p>
    <w:p w:rsidR="006403C7" w:rsidRPr="002840E1" w:rsidRDefault="006403C7" w:rsidP="007C4206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firstLine="556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ັດກຸ່ມນັກຮຽນກຸ່ມລະ 3-5 ຄົນ ທີ່ມີຄວາມສາມາດຕ່າງກັນປົນກັນ</w:t>
      </w:r>
    </w:p>
    <w:p w:rsidR="006403C7" w:rsidRPr="002840E1" w:rsidRDefault="006403C7" w:rsidP="007C4206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firstLine="556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lastRenderedPageBreak/>
        <w:t>ຈັດກຸ່ມນັກຮຽນທີ່ມີຫົວຂໍ້ດຽວກັນມານັ່ງນຳກັນ ແລະ ຮ່ວມກັນເຮັດວຽກ</w:t>
      </w:r>
    </w:p>
    <w:p w:rsidR="006403C7" w:rsidRPr="002840E1" w:rsidRDefault="006403C7" w:rsidP="007C4206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firstLine="556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ັກຮຽນຈະກັບໄປກຸ່ມເດີມພ້ອມກັນຜັດປ່ຽນອະທິບາຍສິ່ງທີ່ຕົນໄດ້ເຮັດ</w:t>
      </w:r>
    </w:p>
    <w:p w:rsidR="006403C7" w:rsidRPr="002840E1" w:rsidRDefault="006403C7" w:rsidP="007C4206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firstLine="556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ຮັດການທົດສອບຕາມຫົວຂໍ້ທີ່ໄດ້ມອບໝາຍຜ່ານມາແລ້ວ</w:t>
      </w:r>
    </w:p>
    <w:p w:rsidR="006060E5" w:rsidRPr="00B1006E" w:rsidRDefault="006403C7" w:rsidP="006060E5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firstLine="556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ວບລວມຄະແນນກຸ່ມໃດໄດ້ຫຼາຍຈະໄດ້ຮັບການຍ້ອງຍໍ</w:t>
      </w:r>
    </w:p>
    <w:p w:rsidR="006060E5" w:rsidRDefault="006060E5" w:rsidP="006060E5">
      <w:pPr>
        <w:tabs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</w:p>
    <w:p w:rsidR="008D1152" w:rsidRPr="006060E5" w:rsidRDefault="008D1152" w:rsidP="006060E5">
      <w:pPr>
        <w:tabs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val="en-GB" w:bidi="lo-LA"/>
        </w:rPr>
      </w:pPr>
    </w:p>
    <w:p w:rsidR="007F1769" w:rsidRPr="00B6320C" w:rsidRDefault="006403C7" w:rsidP="00B6320C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B6320C">
        <w:rPr>
          <w:rFonts w:ascii="Phetsarath OT" w:eastAsia="Times New Roman" w:hAnsi="Phetsarath OT" w:cs="Phetsarath OT" w:hint="cs"/>
          <w:b/>
          <w:bCs/>
          <w:sz w:val="28"/>
          <w:cs/>
          <w:lang w:bidi="lo-LA"/>
        </w:rPr>
        <w:t>ຮູບແບບການສອນ</w:t>
      </w:r>
      <w:r w:rsidR="007F1769" w:rsidRPr="00B6320C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ແບບຮ່ວມມື</w:t>
      </w:r>
      <w:r w:rsidR="007F1769" w:rsidRPr="00B6320C">
        <w:rPr>
          <w:rFonts w:ascii="Phetsarath OT" w:eastAsia="Times New Roman" w:hAnsi="Phetsarath OT" w:cs="Phetsarath OT"/>
          <w:b/>
          <w:bCs/>
          <w:sz w:val="28"/>
        </w:rPr>
        <w:t xml:space="preserve">     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</w:rPr>
      </w:pPr>
      <w:r w:rsidRPr="002840E1">
        <w:rPr>
          <w:rFonts w:ascii="Phetsarath OT" w:eastAsia="Times New Roman" w:hAnsi="Phetsarath OT" w:cs="Phetsarath OT"/>
          <w:b/>
          <w:bCs/>
          <w:sz w:val="24"/>
          <w:szCs w:val="24"/>
        </w:rPr>
        <w:t xml:space="preserve">               </w:t>
      </w:r>
      <w:r w:rsidRPr="002840E1">
        <w:rPr>
          <w:rFonts w:ascii="Phetsarath OT" w:eastAsia="Times New Roman" w:hAnsi="Phetsarath OT" w:cs="Phetsarath OT"/>
          <w:sz w:val="24"/>
          <w:szCs w:val="24"/>
        </w:rPr>
        <w:t>(Johnson and Johnson,1997:213-240)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ອ້າງໃນ (ທິດສະໜາ ແຂມມະນີ 2554: 266-251) ຂະບວນການຈັດການຮຽນຮູ້ແບບຮ່ວມມືປະກອບມີ 8 ຮູບແບບຄື:</w:t>
      </w:r>
      <w:r w:rsidRPr="002840E1">
        <w:rPr>
          <w:rFonts w:ascii="Phetsarath OT" w:eastAsia="Times New Roman" w:hAnsi="Phetsarath OT" w:cs="Phetsarath OT"/>
          <w:sz w:val="24"/>
          <w:szCs w:val="24"/>
        </w:rPr>
        <w:t xml:space="preserve"> </w:t>
      </w:r>
    </w:p>
    <w:p w:rsidR="007F1769" w:rsidRPr="00AB0E20" w:rsidRDefault="007F1769" w:rsidP="007C4206">
      <w:pPr>
        <w:pStyle w:val="ListParagraph"/>
        <w:numPr>
          <w:ilvl w:val="0"/>
          <w:numId w:val="32"/>
        </w:numPr>
        <w:spacing w:after="0" w:line="240" w:lineRule="auto"/>
        <w:ind w:left="1985" w:hanging="284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val="en-GB" w:bidi="lo-LA"/>
        </w:rPr>
      </w:pP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ູບແບບ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t xml:space="preserve"> </w:t>
      </w:r>
      <w:r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Jigsaw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ຈັດນັກເຂົ້າກຸ່ມຕາມຄວາມສາມາດ ( ເກັ່ງ-ກາງ-ອ່ອນ ) ກຸ່ມລະ 4 ຄົນ ແລະ ເອີ້ນກຸ່ມນີ້່ວ່າ: ກຸ່ມບ້ານຂອງເຮົາ </w:t>
      </w:r>
      <w:r w:rsidRPr="002840E1">
        <w:rPr>
          <w:rFonts w:ascii="Times New Roman" w:eastAsia="Times New Roman" w:hAnsi="Times New Roman" w:cs="DokChampa"/>
          <w:sz w:val="24"/>
          <w:szCs w:val="24"/>
          <w:cs/>
          <w:lang w:val="en-GB" w:bidi="lo-LA"/>
        </w:rPr>
        <w:t>(</w:t>
      </w:r>
      <w:r w:rsidRPr="002840E1">
        <w:rPr>
          <w:rFonts w:ascii="Times New Roman" w:eastAsia="Times New Roman" w:hAnsi="Times New Roman" w:cs="Times New Roman"/>
          <w:sz w:val="24"/>
          <w:szCs w:val="24"/>
          <w:lang w:val="en-GB" w:bidi="lo-LA"/>
        </w:rPr>
        <w:t>home group)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ມາຊິກໃນກຸ່ມບ້ານຂອງເຮົາໄດ້ຮັ</w:t>
      </w:r>
      <w:r w:rsidR="003C298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ໜ້າທີ່ມອບໝາຍໃຫ້ສຶກສາເນື້ອ</w:t>
      </w:r>
      <w:r w:rsidR="003C298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ຄົນລະ 1 ສ່ວນ ( ເໝືອນດັ່ງວ່າໄດ້ສີ້ນສ່ວນຂອງພາບຕັດຕໍ່ກັນຄົນລະ 1 ສ່ວນ ) ແລະ ຫາຄໍາຕອບໃນປະເດັນທີ່ຜູ້ສອນມອບໝາຍໃຫ້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ມາຊິກໃນກຸ່ມແຈກຢາຍກັນໄປຮ່ວມກັບສະມາຊິກກຸ່ມອື່ນ ເຊິ່ງໄດ້ຮັບເນື້ອຫາອັນດຽວກັນ ຮ່ວມກັນທຳຄວ</w:t>
      </w:r>
      <w:r w:rsidR="003C298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າມເຂົ້າໃຈໃນເນື້ອ</w:t>
      </w:r>
      <w:r w:rsidR="003C298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້ນຢ່າງລະອຽດ ແລ້ວກັບຄືນສູ່ກຸ່ມຂອງໃຜລາວ</w:t>
      </w: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>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ຜູ້ຮຽນເຮັດແບບທົດສອບ ແຕ່ລະຄົນຈະໄດ້ຄະແນນເປັນລາຍບຸກຄົນ ແລະ ຫາຄ່າສະເລ່ຍເປັນຄະແນນຂອງກຸ່ມ.</w:t>
      </w:r>
    </w:p>
    <w:p w:rsidR="007F1769" w:rsidRPr="00AB0E20" w:rsidRDefault="007F1769" w:rsidP="007C4206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1985" w:hanging="284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val="en-GB" w:bidi="lo-LA"/>
        </w:rPr>
      </w:pP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ູບແບບ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t xml:space="preserve"> </w:t>
      </w:r>
      <w:r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 xml:space="preserve">STAD 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ຫຍໍ້ຈາກ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t xml:space="preserve"> </w:t>
      </w:r>
      <w:r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>(Student Teams – Achievement Division)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ຈັດນັກເຂົ້າກຸ່ມຕາມຄວາມສາມາດ ( ເກັ່ງ-ກາງ-ອ່ອນ ) ກຸ່ມລະ 4 ຄົນ ແລະ ເອີ້ນກຸ່ມນີ້່ວ່າ: ກຸ່ມບ້ານຂອງເຮົາ </w:t>
      </w:r>
      <w:r w:rsidRPr="002840E1">
        <w:rPr>
          <w:rFonts w:ascii="Times New Roman" w:eastAsia="Times New Roman" w:hAnsi="Times New Roman" w:cs="DokChampa"/>
          <w:sz w:val="24"/>
          <w:szCs w:val="24"/>
          <w:cs/>
          <w:lang w:val="en-GB" w:bidi="lo-LA"/>
        </w:rPr>
        <w:t>(</w:t>
      </w:r>
      <w:r w:rsidRPr="002840E1">
        <w:rPr>
          <w:rFonts w:ascii="Times New Roman" w:eastAsia="Times New Roman" w:hAnsi="Times New Roman" w:cs="Times New Roman"/>
          <w:sz w:val="24"/>
          <w:szCs w:val="24"/>
          <w:lang w:val="en-GB" w:bidi="lo-LA"/>
        </w:rPr>
        <w:t>home group)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ມາຊິກໃນກ</w:t>
      </w:r>
      <w:r w:rsidR="003C298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ຸ່ມບ້ານຂອງເຮົາ ໄດ້ຮັບ</w:t>
      </w:r>
      <w:r w:rsidR="003C298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ົວຂໍ້</w:t>
      </w:r>
      <w:r w:rsidR="003C298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ສຶກສາເນື້ອ</w:t>
      </w:r>
      <w:r w:rsidR="003C298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="003C298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ນັ້ນຮ່ວມກັນ </w:t>
      </w:r>
      <w:r w:rsidR="003C298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ົວຂໍ້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້ນອາດມີຫຼາຍຕອນ ເຊິ່ງຜູ້ຮຽນອາດຕ້ອງເຮັດແບບທົດສອບໃນແຕ່ລະຕອນ ແລະ ເກັບລວບລວມຄະແນນຂອງຕົນໄວ້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ຮຽນທຸກຄົນເຮັດແບບທົດສອບຄັ້ງສຸດທ້າຍ ເຊິ່ງເປັນການທົດສອບລວມຍອດ ແລະ ນຳເອົາຄະແນນຂອງຕົນໄປເປັນຄະແນນຂອງກຸ່ມ.</w:t>
      </w:r>
    </w:p>
    <w:p w:rsidR="007F1769" w:rsidRPr="00AB0E20" w:rsidRDefault="007F1769" w:rsidP="007C4206">
      <w:pPr>
        <w:pStyle w:val="ListParagraph"/>
        <w:numPr>
          <w:ilvl w:val="0"/>
          <w:numId w:val="32"/>
        </w:numPr>
        <w:spacing w:after="0" w:line="240" w:lineRule="auto"/>
        <w:ind w:left="1985" w:hanging="284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 xml:space="preserve"> 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ູບແບບ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t xml:space="preserve"> </w:t>
      </w:r>
      <w:r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>TAI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lang w:val="en-GB" w:bidi="lo-LA"/>
        </w:rPr>
        <w:t xml:space="preserve"> 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ຫຍໍ້ຈາກ </w:t>
      </w:r>
      <w:r w:rsidRPr="00AB0E20">
        <w:rPr>
          <w:rFonts w:ascii="Times New Roman" w:eastAsia="Times New Roman" w:hAnsi="Times New Roman" w:cs="DokChampa"/>
          <w:b/>
          <w:bCs/>
          <w:sz w:val="24"/>
          <w:szCs w:val="24"/>
          <w:cs/>
          <w:lang w:bidi="lo-LA"/>
        </w:rPr>
        <w:t>(</w:t>
      </w:r>
      <w:r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 xml:space="preserve"> Team – Assisted – Individualization )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ຈັດນັກເຂົ້າກຸ່ມຕາມຄວາມສາມາດ ( ເກັ່ງ-ກາງ-ອ່ອນ ) ກຸ່ມລະ 4 ຄົນ ແລະ ເອີ້ນກຸ່ມນີ້່ວ່າ: ກຸ່ມບ້ານຂອງເຮົາ </w:t>
      </w:r>
      <w:r w:rsidRPr="002840E1">
        <w:rPr>
          <w:rFonts w:ascii="Times New Roman" w:eastAsia="Times New Roman" w:hAnsi="Times New Roman" w:cs="DokChampa"/>
          <w:sz w:val="24"/>
          <w:szCs w:val="24"/>
          <w:cs/>
          <w:lang w:val="en-GB" w:bidi="lo-LA"/>
        </w:rPr>
        <w:t>(</w:t>
      </w:r>
      <w:r w:rsidRPr="002840E1">
        <w:rPr>
          <w:rFonts w:ascii="Times New Roman" w:eastAsia="Times New Roman" w:hAnsi="Times New Roman" w:cs="Times New Roman"/>
          <w:sz w:val="24"/>
          <w:szCs w:val="24"/>
          <w:lang w:val="en-GB" w:bidi="lo-LA"/>
        </w:rPr>
        <w:t>home group)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ມາຊິກໃນ</w:t>
      </w:r>
      <w:r w:rsidR="0047440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ຸ່ມບ້ານຂອງເຮົາໄດ້ຮັບຫົວຂໍ້ ແລະ ສຶກສາເນື້ອ</w:t>
      </w:r>
      <w:r w:rsidR="0047440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່ວມກັນ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lastRenderedPageBreak/>
        <w:t>ສະມາຊິກໃນກຸ່ມຈັບຄູ່ກັນເຮັດແບບຝຶກຫັດ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ມາຊິກໃນກຸ່ມແຕ່ລະຄົນ ນຳຄະແນນທົດສອບລວບຍອດມາລວມເຂົ້າກັນເປັນຄະແນນກຸ່ມ.</w:t>
      </w:r>
    </w:p>
    <w:p w:rsidR="007F1769" w:rsidRPr="00AB0E20" w:rsidRDefault="007F1769" w:rsidP="007C4206">
      <w:pPr>
        <w:pStyle w:val="ListParagraph"/>
        <w:numPr>
          <w:ilvl w:val="0"/>
          <w:numId w:val="32"/>
        </w:numPr>
        <w:spacing w:after="0" w:line="240" w:lineRule="auto"/>
        <w:ind w:left="2127" w:hanging="426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val="en-GB" w:bidi="lo-LA"/>
        </w:rPr>
      </w:pP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ູບແບບ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t xml:space="preserve"> </w:t>
      </w:r>
      <w:r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>GTG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lang w:val="en-GB" w:bidi="lo-LA"/>
        </w:rPr>
        <w:t xml:space="preserve"> 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ຫຍໍ້ຈາກ </w:t>
      </w:r>
      <w:r w:rsidRPr="00AB0E20">
        <w:rPr>
          <w:rFonts w:ascii="Times New Roman" w:eastAsia="Times New Roman" w:hAnsi="Times New Roman" w:cs="DokChampa"/>
          <w:b/>
          <w:bCs/>
          <w:sz w:val="24"/>
          <w:szCs w:val="24"/>
          <w:cs/>
          <w:lang w:bidi="lo-LA"/>
        </w:rPr>
        <w:t>(</w:t>
      </w:r>
      <w:r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 xml:space="preserve"> Team Geme Tournament)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lang w:val="en-GB" w:bidi="lo-LA"/>
        </w:rPr>
        <w:t xml:space="preserve"> 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ຈັດນັກ</w:t>
      </w:r>
      <w:r w:rsidR="00765B5D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ຮຽ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ເຂົ້າກຸ່ມຕາມຄວາມສາມາດ ( ເກັ່ງ-ກາງ-ອ່ອນ ) ກຸ່ມລະ 4 ຄົນ ແລະ ເອີ້ນກຸ່ມນີ້່ວ່າ: ກຸ່ມບ້ານຂອງເຮົາ </w:t>
      </w:r>
      <w:r w:rsidRPr="002840E1">
        <w:rPr>
          <w:rFonts w:ascii="Times New Roman" w:eastAsia="Times New Roman" w:hAnsi="Times New Roman" w:cs="DokChampa"/>
          <w:sz w:val="24"/>
          <w:szCs w:val="24"/>
          <w:cs/>
          <w:lang w:val="en-GB" w:bidi="lo-LA"/>
        </w:rPr>
        <w:t>(</w:t>
      </w:r>
      <w:r w:rsidRPr="002840E1">
        <w:rPr>
          <w:rFonts w:ascii="Times New Roman" w:eastAsia="Times New Roman" w:hAnsi="Times New Roman" w:cs="Times New Roman"/>
          <w:sz w:val="24"/>
          <w:szCs w:val="24"/>
          <w:lang w:val="en-GB" w:bidi="lo-LA"/>
        </w:rPr>
        <w:t>home group)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ສະມາຊິກໃນກ</w:t>
      </w:r>
      <w:r w:rsidR="00765B5D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ຸ່ມບ້ານຂອງເຮົາ ໄດ້ຮັບເນື້ອ</w:t>
      </w:r>
      <w:r w:rsidR="00765B5D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ໃນຫົວຂໍໍ້</w:t>
      </w:r>
      <w:r w:rsidR="00765B5D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ແລະ ສຶກສາເນື້ອ</w:t>
      </w:r>
      <w:r w:rsidR="00765B5D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ໃ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ຮ່ວມກັນ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ສະມາຊິກໃນກຸ່ມບ້ານຂອງເຮົາ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ແຍກຍ້າຍກັນເປັນຕົວແທນກຸ່ມໄປແຂ່ງຂັນກັບກຸ່ມອື່ນໂດຍຈັດກຸ່ມແຂ່ງຂັນຕາມຄວາມສາມາດຄື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ົນເກັ່ງໃນກຸ່ມຂອງແຕ່ລະກຸ່ມໄປຮ່ວມກັນ ຄົນອ່ອນກໍໄປຮ່ວມກັບຄົນອ່ອນຂອງກຸມອື່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ກຸ່ມໃໝ່ທີ່ຮ່ວມກັນນີ້ ເອີ້ນວ່າກຸ່ມແຂ່ງຂັນກຳນົດກຸ່ມສະມາຊິກກຸ່ມລະ 4ຄົນ</w:t>
      </w: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>.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ສະມາຊິກໃນກຸ່ມແຂ່ງຂັນ ເລີ່ມແຂ່ງຂັນກັນດັ່ງນີ້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ກ.  ແຂ່ງຂັນກັນຕອບຄຳຖາມ 10 ຄຳຖາມ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ຂ.  ສະມາຊິກຄົນທຳອິດຈັບຄຳຖາມຂຶ້ນມາ 1 ຄຳຖາມ ແລະ ອ່ານຄຳຖາມໃຫ້ກຸ່ມຟັງ.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ຄ. ໃຫ້ສະມາຊິກທີ່ຢູ່ເບື້ອງຊ້າຍມືຂອງຜູ້ອ່ານຄຳ</w:t>
      </w:r>
      <w:r w:rsidR="00765B5D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ຖາມຄົນທຳອິດຕອບຄຳຖາມກ່ອນ ຕໍ່ໄປຈ</w:t>
      </w:r>
      <w:r w:rsidR="00765B5D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ຶ່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ງໃຫ້ຄົນຖັດໄປຕອບຄຳຖາມຈົນຄົບ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ງ.  ຜູ້ອ່ານຄຳຖາມ ເປີດຄຳຕອບ ແລ້ວອ່ານບອກຄຳຕອບທີ່ຖືກໃຫ້ກຸ່ມຟັງ.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ຈ. ໃຫ້ຄະແນນຄຳຕອບດັ່ງນີ້</w:t>
      </w:r>
    </w:p>
    <w:p w:rsidR="007F1769" w:rsidRPr="002840E1" w:rsidRDefault="00E10231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ຜູ້ຕອບຖືກເປັນຄົນທ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ໍາອິດ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ໄດ້ 2 ຄະແນນ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 xml:space="preserve">   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ຜູ້ຕອບຖືກຄົນຕໍ່ໄປໄດ້ 1 ຄະແນນ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ຜູ້ຕອບຜິດໄດ້ 0 ຄະແນນ</w:t>
      </w:r>
    </w:p>
    <w:p w:rsidR="007F1769" w:rsidRPr="002840E1" w:rsidRDefault="00E10231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ສ.  ຕໍ່ໄປສະມາຊິກກຸ່ມທີສອງຈັບຄຳຖາມທີ 2 ແລະ ເລີ່ມຫຼ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ິ້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ນຕາມຂັ້ນຕອນ    </w:t>
      </w:r>
      <w:r w:rsidR="00184A98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    ຂ - ຄ ໄປເລື້ອຍໆຈົນຄ</w:t>
      </w:r>
      <w:r w:rsidR="00184A98" w:rsidRPr="002840E1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ໍາ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ຖາມໝົດ.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ຊ. ທຸກຄົນຮ່ວມຄະແນນຂອງຕົນເອງ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ຜູ້ໄດ້ຄະແນນສູງອັນດັບ 1 ໄດ້ໂບນັດ 10 ຄະແນນ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ຜູ້ໄດ້ຄະແນນສູງອັນດັບ 2 ໄດ້ໂບນັດ 8 ຄະແນນ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ຜູ້ໄດ້ຄະແນນສູງອັນດັບ 3 ໄດ້ໂບນັດ 5 ຄະແນນ</w:t>
      </w:r>
    </w:p>
    <w:p w:rsidR="007F1769" w:rsidRPr="002840E1" w:rsidRDefault="007F1769" w:rsidP="007C4206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ຜູ້ໄດ້ຄະແນນສູງອັນດັບ 4 ໄດ້ໂບນັດ 4 ຄະແນນ</w:t>
      </w:r>
    </w:p>
    <w:p w:rsidR="007F1769" w:rsidRPr="002840E1" w:rsidRDefault="007F1769" w:rsidP="007C4206">
      <w:pPr>
        <w:pStyle w:val="ListParagraph"/>
        <w:numPr>
          <w:ilvl w:val="1"/>
          <w:numId w:val="32"/>
        </w:numPr>
        <w:tabs>
          <w:tab w:val="left" w:pos="2410"/>
        </w:tabs>
        <w:spacing w:after="0" w:line="240" w:lineRule="auto"/>
        <w:ind w:left="0"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ເມື່ອແຂ່ງຂັນສີ້ນສຸດແລ້ວ ສະມາຊິກກຸ່ມກັບໄປກຸ່ມບ້ານເຮົາ ແລ້ວນຳ</w:t>
      </w:r>
      <w:r w:rsidR="00E1023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ຄະແນນທີ່ແຕ່ລະກຸ່ມໄດ້ຮ່ວມກັນເປັນ</w:t>
      </w:r>
      <w:r w:rsidR="00E10231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ຄ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ະແນນຂອງກຸ່ມ.</w:t>
      </w:r>
    </w:p>
    <w:p w:rsidR="007F1769" w:rsidRPr="00AB0E20" w:rsidRDefault="00AB0E20" w:rsidP="007C4206">
      <w:pPr>
        <w:tabs>
          <w:tab w:val="left" w:pos="2410"/>
        </w:tabs>
        <w:spacing w:after="0" w:line="240" w:lineRule="auto"/>
        <w:ind w:firstLine="1701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val="en-GB"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lastRenderedPageBreak/>
        <w:t>5.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n-GB" w:bidi="lo-LA"/>
        </w:rPr>
        <w:t xml:space="preserve"> </w:t>
      </w:r>
      <w:r w:rsidR="007F1769"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t xml:space="preserve">ຮູບແບບ ແອັວ. ທີ </w:t>
      </w:r>
      <w:r w:rsidR="007F1769" w:rsidRPr="00AB0E20">
        <w:rPr>
          <w:rFonts w:ascii="Times New Roman" w:eastAsia="Times New Roman" w:hAnsi="Times New Roman" w:cs="DokChampa"/>
          <w:b/>
          <w:bCs/>
          <w:sz w:val="24"/>
          <w:szCs w:val="24"/>
          <w:cs/>
          <w:lang w:val="en-GB" w:bidi="lo-LA"/>
        </w:rPr>
        <w:t xml:space="preserve">( </w:t>
      </w:r>
      <w:r w:rsidR="007F1769"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 xml:space="preserve"> L.T )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 xml:space="preserve">  </w:t>
      </w:r>
      <w:r w:rsidRPr="002840E1">
        <w:rPr>
          <w:rFonts w:ascii="Times New Roman" w:eastAsia="Times New Roman" w:hAnsi="Times New Roman" w:cs="Times New Roman"/>
          <w:sz w:val="24"/>
          <w:szCs w:val="24"/>
          <w:lang w:bidi="lo-LA"/>
        </w:rPr>
        <w:t>“</w:t>
      </w:r>
      <w:r w:rsidRPr="002840E1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 xml:space="preserve">L.T </w:t>
      </w:r>
      <w:r w:rsidRPr="002840E1">
        <w:rPr>
          <w:rFonts w:ascii="Times New Roman" w:eastAsia="Times New Roman" w:hAnsi="Times New Roman" w:cs="Times New Roman"/>
          <w:sz w:val="24"/>
          <w:szCs w:val="24"/>
          <w:lang w:bidi="lo-LA"/>
        </w:rPr>
        <w:t>”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ມາຈາກຄໍາວ່າ </w:t>
      </w:r>
      <w:r w:rsidRPr="002840E1">
        <w:rPr>
          <w:rFonts w:ascii="Times New Roman" w:eastAsia="Times New Roman" w:hAnsi="Times New Roman" w:cs="Times New Roman"/>
          <w:sz w:val="24"/>
          <w:szCs w:val="24"/>
          <w:lang w:val="en-GB" w:bidi="lo-LA"/>
        </w:rPr>
        <w:t xml:space="preserve">Learning Together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ເຊີ່ງມີຂະບວນການທີ່ງ່່າຍ ບໍ່ຊັບຊ້ອນດັ່ງນີ້:</w:t>
      </w:r>
    </w:p>
    <w:p w:rsidR="007F1769" w:rsidRPr="00FB14F8" w:rsidRDefault="00FB14F8" w:rsidP="007C4206">
      <w:pPr>
        <w:pStyle w:val="ListParagraph"/>
        <w:numPr>
          <w:ilvl w:val="1"/>
          <w:numId w:val="20"/>
        </w:num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F1769" w:rsidRPr="00FB14F8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ຈັດຜູ້ຮຽນເຂົ້າກຸ່ມ ແຕ່ລະຄວາມສາມາດ (ເກັ່ງ ກາງ ອ່ອນ) ກຸ່ມລະ 4 ຄົນ.</w:t>
      </w:r>
    </w:p>
    <w:p w:rsidR="007F1769" w:rsidRPr="00FB14F8" w:rsidRDefault="00FB14F8" w:rsidP="007C4206">
      <w:pPr>
        <w:tabs>
          <w:tab w:val="left" w:pos="2410"/>
        </w:tabs>
        <w:spacing w:after="0" w:line="240" w:lineRule="auto"/>
        <w:ind w:left="2410" w:hanging="479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>
        <w:rPr>
          <w:rFonts w:ascii="Phetsarath OT" w:eastAsia="Times New Roman" w:hAnsi="Phetsarath OT" w:cs="Phetsarath OT"/>
          <w:sz w:val="24"/>
          <w:szCs w:val="24"/>
          <w:lang w:val="en-GB" w:bidi="lo-LA"/>
        </w:rPr>
        <w:t xml:space="preserve">5.2 </w:t>
      </w:r>
      <w:r w:rsidR="007F1769" w:rsidRPr="00FB14F8">
        <w:rPr>
          <w:rFonts w:ascii="Phetsarath OT" w:eastAsia="Times New Roman" w:hAnsi="Phetsarath OT" w:cs="Phetsarath OT"/>
          <w:sz w:val="24"/>
          <w:szCs w:val="24"/>
          <w:lang w:val="en-GB" w:bidi="lo-LA"/>
        </w:rPr>
        <w:t xml:space="preserve"> </w:t>
      </w:r>
      <w:r w:rsidR="007F1769" w:rsidRPr="00FB14F8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ກຸ່ມຍ່ອຍກຸ່ມລະ 4 ຄົນ ສຶກສາເນື້ອຫາຮ່ວມກັນ ໂດຍກຳນົດໃຫ້ແຕ່ລະຄົນມີ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    </w:t>
      </w:r>
      <w:r w:rsidR="007F1769" w:rsidRPr="00FB14F8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ບົດບາດໜ້າທີ່ຊວຍກຸ່ມໃນການຮຽນຮູ້ຕົວຢ່າງເຊັ່ນ: </w:t>
      </w:r>
    </w:p>
    <w:p w:rsidR="007F1769" w:rsidRPr="002840E1" w:rsidRDefault="00184A98" w:rsidP="007C4206">
      <w:pPr>
        <w:pStyle w:val="ListParagraph"/>
        <w:tabs>
          <w:tab w:val="left" w:pos="2410"/>
        </w:tabs>
        <w:spacing w:after="0" w:line="240" w:lineRule="auto"/>
        <w:ind w:left="1785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ab/>
      </w:r>
      <w:r w:rsidR="00FB14F8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 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ສະ</w:t>
      </w: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ມ</w:t>
      </w:r>
      <w:r w:rsidR="00CA2570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າຊິກຄົນທີ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1 : ອ່ານຄໍາສັ່ງ</w:t>
      </w:r>
    </w:p>
    <w:p w:rsidR="007F1769" w:rsidRPr="002840E1" w:rsidRDefault="00184A98" w:rsidP="007C4206">
      <w:pPr>
        <w:pStyle w:val="ListParagraph"/>
        <w:tabs>
          <w:tab w:val="left" w:pos="2410"/>
        </w:tabs>
        <w:spacing w:after="0" w:line="240" w:lineRule="auto"/>
        <w:ind w:left="1785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ab/>
      </w:r>
      <w:r w:rsidR="00FB14F8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 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ສະ</w:t>
      </w: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ມ</w:t>
      </w:r>
      <w:r w:rsidR="00CA2570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າຊິກຄົນທີ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2 : ຫາຄໍາຕອບ</w:t>
      </w:r>
    </w:p>
    <w:p w:rsidR="007F1769" w:rsidRPr="002840E1" w:rsidRDefault="00184A98" w:rsidP="007C4206">
      <w:pPr>
        <w:pStyle w:val="ListParagraph"/>
        <w:tabs>
          <w:tab w:val="left" w:pos="2410"/>
        </w:tabs>
        <w:spacing w:after="0" w:line="240" w:lineRule="auto"/>
        <w:ind w:left="1785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ab/>
      </w:r>
      <w:r w:rsidR="00FB14F8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 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ສະ</w:t>
      </w: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ມ</w:t>
      </w:r>
      <w:r w:rsidR="00CA2570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າຊິກຄົນທີ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3 : ຫາຄໍາຕອບ</w:t>
      </w:r>
    </w:p>
    <w:p w:rsidR="007F1769" w:rsidRPr="002840E1" w:rsidRDefault="00184A98" w:rsidP="007C4206">
      <w:pPr>
        <w:pStyle w:val="ListParagraph"/>
        <w:tabs>
          <w:tab w:val="left" w:pos="2410"/>
        </w:tabs>
        <w:spacing w:after="0" w:line="240" w:lineRule="auto"/>
        <w:ind w:left="1785"/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ab/>
      </w:r>
      <w:r w:rsidR="00FB14F8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 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ສະ</w:t>
      </w: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ມ</w:t>
      </w:r>
      <w:r w:rsidR="00CA2570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າຊິກຄົນທີ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4 : ກວດຄໍາຕອບ</w:t>
      </w:r>
    </w:p>
    <w:p w:rsidR="007F1769" w:rsidRPr="00FB14F8" w:rsidRDefault="00FB14F8" w:rsidP="007C4206">
      <w:pPr>
        <w:tabs>
          <w:tab w:val="left" w:pos="2410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                           </w:t>
      </w:r>
      <w:r w:rsidRPr="00FB14F8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5.3</w:t>
      </w:r>
      <w:r w:rsidR="00184A98" w:rsidRPr="00FB14F8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184A98" w:rsidRPr="00FB14F8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ກຸ່ມສະຫຼຸບຄໍາ</w:t>
      </w:r>
      <w:r w:rsidR="00184A98" w:rsidRPr="00FB14F8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ຕອບຮ່ວມກັນ ແລະ ສົ່ງຄ</w:t>
      </w:r>
      <w:r w:rsidR="00184A98" w:rsidRPr="00FB14F8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ໍາ</w:t>
      </w:r>
      <w:r w:rsidR="007F1769" w:rsidRPr="00FB14F8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ຕອບນັ້ນເປັນຜົນງານຂອງກຸ່ມ</w:t>
      </w:r>
      <w:r w:rsidR="007F1769" w:rsidRPr="00FB14F8">
        <w:rPr>
          <w:rFonts w:ascii="Phetsarath OT" w:eastAsia="Times New Roman" w:hAnsi="Phetsarath OT" w:cs="Phetsarath OT"/>
          <w:sz w:val="24"/>
          <w:szCs w:val="24"/>
          <w:lang w:val="en-GB" w:bidi="lo-LA"/>
        </w:rPr>
        <w:t>.</w:t>
      </w:r>
    </w:p>
    <w:p w:rsidR="007F1769" w:rsidRDefault="007F1769" w:rsidP="007C4206">
      <w:pPr>
        <w:tabs>
          <w:tab w:val="left" w:pos="2410"/>
        </w:tabs>
        <w:spacing w:after="0" w:line="240" w:lineRule="auto"/>
        <w:ind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5.4   ຜົນງານກຸ່ມໄດ້ຄະແນນເທົ່າໃດ ສະມາຊິກທຸກຄົນໃນກຸ່ມນັ້ນຈະໄດ້ຄະແນນນັ້ນເທົ່າກັນທຸກຄົນ.</w:t>
      </w:r>
    </w:p>
    <w:p w:rsidR="007C4206" w:rsidRPr="002840E1" w:rsidRDefault="007C4206" w:rsidP="007C4206">
      <w:pPr>
        <w:tabs>
          <w:tab w:val="left" w:pos="2410"/>
        </w:tabs>
        <w:spacing w:after="0" w:line="240" w:lineRule="auto"/>
        <w:ind w:firstLine="1985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</w:p>
    <w:p w:rsidR="007F1769" w:rsidRPr="00AB0E20" w:rsidRDefault="00AB0E20" w:rsidP="007C4206">
      <w:pPr>
        <w:tabs>
          <w:tab w:val="left" w:pos="2410"/>
        </w:tabs>
        <w:spacing w:after="0" w:line="240" w:lineRule="auto"/>
        <w:ind w:firstLine="1701"/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t xml:space="preserve">6.  </w:t>
      </w:r>
      <w:r w:rsidR="007F1769"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val="en-GB" w:bidi="lo-LA"/>
        </w:rPr>
        <w:t xml:space="preserve">ຮູບແບບ ຈີ ໄອ </w:t>
      </w:r>
      <w:r w:rsidR="007F1769"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G.I (Group Investigation)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ind w:firstLine="1985"/>
        <w:jc w:val="thaiDistribute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6.1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ຈັດຜູ້ຮຽນເຂົ້າກຸ່ມ ແຕ່ລະຄວາມສາມາດ (ເກັ່ງ ກາງ ອ່ອນ) ກຸ່ມລະ 4 ຄົນ.</w:t>
      </w:r>
    </w:p>
    <w:p w:rsidR="007F1769" w:rsidRPr="002840E1" w:rsidRDefault="00E22874" w:rsidP="007C4206">
      <w:pPr>
        <w:tabs>
          <w:tab w:val="left" w:pos="2410"/>
        </w:tabs>
        <w:spacing w:after="0" w:line="240" w:lineRule="auto"/>
        <w:ind w:firstLine="1985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6.2  ກຸ່ມຍ່ອຍສຶກສາເນື້ອ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ໃນ</w:t>
      </w:r>
      <w:r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ຮ່ວມກັນ 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. ແບ່ງເນື້ອຫາອອກເປັນຫົວຂໍ້ຍ່ອຍໆ ແລ້ວແບ່ງກັນໄປສຶກສາຫາຂໍ້ມູນ</w:t>
      </w:r>
      <w:r w:rsidR="008F2EE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ື</w:t>
      </w:r>
      <w:r w:rsidR="008F2EE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ຳຕອບ</w:t>
      </w:r>
      <w:r w:rsidRPr="002840E1">
        <w:rPr>
          <w:rFonts w:ascii="Phetsarath OT" w:eastAsia="Times New Roman" w:hAnsi="Phetsarath OT" w:cs="Phetsarath OT"/>
          <w:sz w:val="24"/>
          <w:szCs w:val="24"/>
          <w:lang w:bidi="lo-LA"/>
        </w:rPr>
        <w:t>.</w:t>
      </w:r>
    </w:p>
    <w:p w:rsidR="007F1769" w:rsidRPr="002840E1" w:rsidRDefault="00E22874" w:rsidP="007C4206">
      <w:pPr>
        <w:tabs>
          <w:tab w:val="left" w:pos="2410"/>
        </w:tabs>
        <w:spacing w:after="0" w:line="240" w:lineRule="auto"/>
        <w:ind w:firstLine="2410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. ໃນການເລືອກເນື້ອ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="008F2EE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ຄວນໃຫ້ຜູ້ຮຽ</w:t>
      </w:r>
      <w:r w:rsidR="008F2EE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່ອນເລືອກກ່ອນ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ind w:firstLine="1985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6.3  ສະ</w:t>
      </w:r>
      <w:r w:rsidR="00184A98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າຊິກແຕ່ລະຄົນ ໄປປຶກສາຫາຂໍ້ມູນ/ຄ</w:t>
      </w:r>
      <w:r w:rsidR="00184A98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ອບມາໃຫ້ກຸ່ມ ກຸ່ມອະທິບາຍຮ່ວມກັນ ແລະ ສະຫຼຸບຜົນການສຶກສາ.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ind w:firstLine="1985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6.4  ກຸ່ມສະເໜີຜົນງານຂອງກຸ່ມຕໍ່ຊັ້ນຮຽນ.</w:t>
      </w:r>
    </w:p>
    <w:p w:rsidR="007F1769" w:rsidRPr="00AB0E20" w:rsidRDefault="007F1769" w:rsidP="007C4206">
      <w:pPr>
        <w:tabs>
          <w:tab w:val="left" w:pos="2410"/>
        </w:tabs>
        <w:spacing w:after="0" w:line="240" w:lineRule="auto"/>
        <w:ind w:firstLine="1701"/>
        <w:rPr>
          <w:rFonts w:ascii="Phetsarath OT" w:eastAsia="Times New Roman" w:hAnsi="Phetsarath OT" w:cs="Phetsarath OT"/>
          <w:b/>
          <w:bCs/>
          <w:sz w:val="24"/>
          <w:szCs w:val="24"/>
          <w:lang w:val="en-GB" w:bidi="lo-LA"/>
        </w:rPr>
      </w:pP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7.  </w:t>
      </w:r>
      <w:r w:rsidR="00AB0E2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ຮູບ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ແບບ ຊີ ໄອ ອາຮ໌ ຊີ </w:t>
      </w:r>
      <w:r w:rsidRPr="00AB0E20">
        <w:rPr>
          <w:rFonts w:ascii="Times New Roman" w:eastAsia="Times New Roman" w:hAnsi="Times New Roman" w:cs="DokChampa"/>
          <w:b/>
          <w:bCs/>
          <w:sz w:val="24"/>
          <w:szCs w:val="24"/>
          <w:cs/>
          <w:lang w:bidi="lo-LA"/>
        </w:rPr>
        <w:t>(</w:t>
      </w:r>
      <w:r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>CIRC</w:t>
      </w:r>
      <w:r w:rsidRPr="00AB0E20">
        <w:rPr>
          <w:rFonts w:ascii="Times New Roman" w:eastAsia="Times New Roman" w:hAnsi="Times New Roman" w:cs="DokChampa"/>
          <w:b/>
          <w:bCs/>
          <w:sz w:val="24"/>
          <w:szCs w:val="24"/>
          <w:cs/>
          <w:lang w:val="en-GB" w:bidi="lo-LA"/>
        </w:rPr>
        <w:t>)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                      ຮູບແບບ </w:t>
      </w:r>
      <w:r w:rsidRPr="002840E1">
        <w:rPr>
          <w:rFonts w:ascii="Times New Roman" w:eastAsia="Times New Roman" w:hAnsi="Times New Roman" w:cs="Times New Roman"/>
          <w:sz w:val="24"/>
          <w:szCs w:val="24"/>
          <w:lang w:val="en-GB" w:bidi="lo-LA"/>
        </w:rPr>
        <w:t>CIRC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ຫຼື  </w:t>
      </w:r>
      <w:r w:rsidRPr="002840E1">
        <w:rPr>
          <w:rFonts w:ascii="Times New Roman" w:eastAsia="Times New Roman" w:hAnsi="Times New Roman" w:cs="Times New Roman"/>
          <w:sz w:val="24"/>
          <w:szCs w:val="24"/>
          <w:lang w:bidi="lo-LA"/>
        </w:rPr>
        <w:t>“</w:t>
      </w:r>
      <w:r w:rsidR="00AB0E20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Cooperative Integrated Reading </w:t>
      </w:r>
      <w:r w:rsidRPr="002840E1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And Composition” </w:t>
      </w:r>
      <w:r w:rsidRPr="002840E1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ຮູບແບບການຮຽນການສອນແບບຮ່ວ</w:t>
      </w:r>
      <w:r w:rsidR="008F2EE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ືທີ່ໃຊ້ໃນການສອນ ອ່ານ ແລ</w:t>
      </w:r>
      <w:r w:rsidR="008F2EE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ະ ຂຽນໂດຍສະເພາະ ຮູບແບບນີ້ປະກອບດ້</w:t>
      </w:r>
      <w:r w:rsidR="008F2EE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ກິດຈະກຳຫຼັກ 3 ກິດຈະກຳຄື:ກິດຈະກຳການອ່ານແບບຮຽນ ການສອນການອ່ານເພື</w:t>
      </w:r>
      <w:r w:rsidR="008F2EE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ອຄວາມເຂົ້າໃຈ ແລະ ການບູລະນະການພາສາກັບການຮຽນ ໂດຍມີຂັ້ນຕອນໃນການດຳເນີນການດັ່ງນີ້: </w:t>
      </w:r>
      <w:r w:rsidRPr="002840E1">
        <w:rPr>
          <w:rFonts w:ascii="Times New Roman" w:eastAsia="Times New Roman" w:hAnsi="Times New Roman" w:cs="DokChampa"/>
          <w:sz w:val="24"/>
          <w:szCs w:val="24"/>
          <w:cs/>
          <w:lang w:bidi="lo-LA"/>
        </w:rPr>
        <w:t>(</w:t>
      </w:r>
      <w:r w:rsidRPr="002840E1">
        <w:rPr>
          <w:rFonts w:ascii="Times New Roman" w:eastAsia="Times New Roman" w:hAnsi="Times New Roman" w:cs="Times New Roman"/>
          <w:sz w:val="24"/>
          <w:szCs w:val="24"/>
          <w:lang w:val="en-GB" w:bidi="lo-LA"/>
        </w:rPr>
        <w:t>Slavin,1995:104-110</w:t>
      </w:r>
      <w:r w:rsidRPr="002840E1">
        <w:rPr>
          <w:rFonts w:ascii="Times New Roman" w:eastAsia="Times New Roman" w:hAnsi="Times New Roman" w:cs="DokChampa"/>
          <w:sz w:val="24"/>
          <w:szCs w:val="24"/>
          <w:cs/>
          <w:lang w:val="en-GB" w:bidi="lo-LA"/>
        </w:rPr>
        <w:t>).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ind w:firstLine="1985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7.1  ຄູແບ່ງກຸ່ມນັກຮຽນຕາມລະດັບຄວາມສາມາດໃນການອ່ານ ນັກຮຽນໃນແຕ່ລະກຸ່ມຈັບຄູ່ 2 ຄົນ ຫຼື 3 ຄົນ ເຮັດກິດຈະກຳການອ່ານແບບຮຽນຮ່ວມກັນ.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lastRenderedPageBreak/>
        <w:t xml:space="preserve">                            7.2  ຄູຈັດທີມໃໝ່ໂດຍໃຫ້ແຕ່ລະທີມມີນັກຮຽນຕ່າງລະດັບຄວາມສາມາດຢ່າງໜ້ອຍ 2 ລະດັບທີມກິດຈະກຳຮ່ວມກັນ ເຊັ່ນ ຂຽນລາຍງານ ແຕ່ງຄວາມ ເຮັດແບບຝຶກຫັດ ແລະ ແບບທັດສອບຕ່າງໆ ແລະ ມີການໃຫ້ຄະແນນຜົນງານຂ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ອງແຕ່ລະທີມ ທີມໃດໄດ້ຄະແນນ 90% ຂ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ຶ້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ນໄປຈະໄດ້ຮັບປະກາຊະນີຍະບັດເປັນ </w:t>
      </w:r>
      <w:r w:rsidRPr="002840E1">
        <w:rPr>
          <w:rFonts w:ascii="Times New Roman" w:eastAsia="Times New Roman" w:hAnsi="Times New Roman" w:cs="Times New Roman"/>
          <w:sz w:val="24"/>
          <w:szCs w:val="24"/>
          <w:lang w:bidi="lo-LA"/>
        </w:rPr>
        <w:t>“</w:t>
      </w:r>
      <w:r w:rsidRPr="002840E1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ຸບເປີທີມ</w:t>
      </w:r>
      <w:r w:rsidRPr="002840E1">
        <w:rPr>
          <w:rFonts w:ascii="Times New Roman" w:eastAsia="Times New Roman" w:hAnsi="Times New Roman" w:cs="Times New Roman"/>
          <w:sz w:val="24"/>
          <w:szCs w:val="24"/>
          <w:lang w:bidi="lo-LA"/>
        </w:rPr>
        <w:t>“</w:t>
      </w:r>
      <w:r w:rsidRPr="002840E1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ກໄດ້</w:t>
      </w: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ັບຄະແນນຕັ້ງແຕ່ 80-89% ກໍ່ຈະໄດ້ຮັບລາງວັນຮອງລົງມາ.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            7.3  ຄູພົບກຸ່ມການອ່ານປະມານວັນລະ 20 ນາທີແຈ້ງວັດຖຸປະສົງໃນການອ່ານ ແນະນຳຄຳ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ບໃໝ່ໆ ທົບທວນສັບເກົ່າຕໍ່ຈາກນັ້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ູຈະກຳນົດ ແລະ ແນະນຳເລື່ອງທີ່ອ່ານແລ້ວໃຫ້ຜູ້ຮຽນເຮັດກິດຈະກຳຕ່າ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າ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ໆ ຕາມທີ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ູຈັດຕຽມໄວ້ໃຫ້ ເຊັ່ນ ອ່ານເລື່ອງ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ໃ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 ແລ້ວຈັບຄູ່ອ່ານອອກສຽງໃຫ້ໝູ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່ຟັງ ແລະ ຊ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ກັນແກ້ຈຸດບົກຜ່ອງ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ື ຄູ ອາດຈະໃຫ້ນັກຮຽນຊ່ວຍກັນຕອບຄຳຖາມ ວິເຄາະຕົວລະຄອນ ວິເຄາະປັນຫາ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ື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ຳນາຍວ່າເລື່ອງຈະເປັນຢ່າງໃດຕໍ່ໄປເປັນຕົ້ນ.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              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7.4  ຫຼັງຈາກກິດຈະກໍາການອ່ານ ຄູນ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ໍາ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ອະ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ຟິ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າຍເລື່ອງທີ່ອ່ານ ໂດຍຄູຈະເນັ້ນການຝຶກທັກສະຕ່າງໆໃນການອ່ານເຊັ່ນ ການຈັບປະເດັນບັນຫາ ແລະ ການທຳນາຍເປັນຕົ້ນ.</w:t>
      </w:r>
    </w:p>
    <w:p w:rsidR="007F1769" w:rsidRPr="00AB0E20" w:rsidRDefault="00AB0E20" w:rsidP="007C4206">
      <w:pPr>
        <w:tabs>
          <w:tab w:val="left" w:pos="2410"/>
        </w:tabs>
        <w:spacing w:after="0" w:line="240" w:lineRule="auto"/>
        <w:ind w:firstLine="1418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8.  </w:t>
      </w:r>
      <w:r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C3287" w:rsidRPr="00AB0E2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ູບແບບຄອມເພັລກ</w:t>
      </w:r>
      <w:r w:rsidR="007F1769" w:rsidRPr="00AB0E20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lo-LA"/>
        </w:rPr>
        <w:t>( Complex Intruction )</w:t>
      </w:r>
    </w:p>
    <w:p w:rsidR="007F1769" w:rsidRPr="002840E1" w:rsidRDefault="007F1769" w:rsidP="007C420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   </w:t>
      </w:r>
      <w:r w:rsidR="00B00E5D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    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ຮູບແບບນີ້ພັດທະນາຂ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ຶ້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ນໂດຍ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ທ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່າ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ເອລີຊາເບ ໂຄເຮນ ແລະ ຄະນະ </w:t>
      </w:r>
      <w:r w:rsidRPr="002840E1">
        <w:rPr>
          <w:rFonts w:ascii="Times New Roman" w:eastAsia="Times New Roman" w:hAnsi="Times New Roman" w:cs="DokChampa"/>
          <w:sz w:val="24"/>
          <w:szCs w:val="24"/>
          <w:cs/>
          <w:lang w:val="en-GB" w:bidi="lo-LA"/>
        </w:rPr>
        <w:t>(</w:t>
      </w:r>
      <w:r w:rsidRPr="002840E1">
        <w:rPr>
          <w:rFonts w:ascii="Times New Roman" w:eastAsia="Times New Roman" w:hAnsi="Times New Roman" w:cs="Times New Roman"/>
          <w:sz w:val="24"/>
          <w:szCs w:val="24"/>
          <w:lang w:val="en-GB" w:bidi="lo-LA"/>
        </w:rPr>
        <w:t>Elizabeth Cohen</w:t>
      </w:r>
      <w:r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 xml:space="preserve">) 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ເປັນຮູບແບບທີ່ຄ້າຍຄືກັບຮ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ູ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ບແບບ ຈີ. 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ໄອ.ພຽງແຕ່ຈະເນັ້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ສືບຊອ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ກຫາຄວາມຮູ້ເປັນກຸ່ມຫຼາຍກວ່າການ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ເຮັດເປັນລາຍບຸກຄົນ ນອກຈາກນັ້ນວຽກທີ່ໃຫ້ຍັງມີລັກສະນະປະສານສຳພັນລະຫວ່າງຄວາມຮູ້ ແລະ ທັກສະຫຼາຍປະເພດ ແລະ ເນັ້ນການໃຫ້ຄວາມສຳຄັນແກ່ຜູ້ຮຽນເປັນລາຍບຸກຄົນ</w:t>
      </w:r>
      <w:r w:rsidR="001F787B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ໂດຍການຈັດວຽກໃຫ້ມີຄວາມເໝາະສົມຕາ</w:t>
      </w:r>
      <w:r w:rsidR="001F787B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ມ</w:t>
      </w:r>
      <w:r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ຄວາມສາມາດ ແລະ ຄວາມຖະໜັດຂອງຜູ້ຮຽນແຕ່ລະຄົນ.</w:t>
      </w:r>
    </w:p>
    <w:p w:rsidR="007F1769" w:rsidRPr="002840E1" w:rsidRDefault="00986E5E" w:rsidP="007C420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en-GB" w:bidi="lo-L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 xml:space="preserve">                ດັ່ງນັ້ນ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 xml:space="preserve"> </w:t>
      </w:r>
      <w:r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ຄູຈ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ຶ່</w:t>
      </w:r>
      <w:r w:rsidR="00184A98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ງຈ</w:t>
      </w:r>
      <w:r w:rsidR="00184A98" w:rsidRPr="002840E1"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ໍາ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ເປັນຕ້ອງຄ</w:t>
      </w:r>
      <w:r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ົ້ນຫາຄວາມສາມາດສະເພາະທາງຂອງຜູ້ຮຽ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ນ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ທີ່ອ່ອນ ໂຄເຮນ ເຊື່ອ ຫາກຜູ້ຮຽນໄດ້ຮັບຮູ້ວ່າຕົນມີຄວ</w:t>
      </w:r>
      <w:r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າມຖະໜັດທາງດ້ານໃດ ຈະຊວ່ຍໃຫ້ຜູ້ຮຽ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en-GB" w:bidi="lo-LA"/>
        </w:rPr>
        <w:t>ນ</w:t>
      </w:r>
      <w:r w:rsidR="007F1769" w:rsidRPr="002840E1">
        <w:rPr>
          <w:rFonts w:ascii="Phetsarath OT" w:eastAsia="Times New Roman" w:hAnsi="Phetsarath OT" w:cs="Phetsarath OT"/>
          <w:sz w:val="24"/>
          <w:szCs w:val="24"/>
          <w:cs/>
          <w:lang w:val="en-GB" w:bidi="lo-LA"/>
        </w:rPr>
        <w:t>ມີແຮງຈູງໃຈໃນການພັດທະນາຕົນເອງໃນດ້ານອື່ນໆ ດ້ວຍຮູບແບບນີ້ຈະມີກົນໄກການໃຫ້ລາງວັນ ເນື່ອງເປັນຮູບແບບທີ່ໄດ້ອອກແບບໃຫ້ວຽກທີ່ແຕ່່ລະຄົນເຮັດ ສາມາດຕອບສະໜອງຕາມຄວາມສົນໃຈຂອງຜູ້ຮຽນ ແລະ ສາມາດຈູງໃຈຜູ້ຮຽນແຕ່ລະຄົນຢູ່ແລ້ວ.</w:t>
      </w:r>
    </w:p>
    <w:p w:rsidR="00B1006E" w:rsidRDefault="00B1006E" w:rsidP="00FE07A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8"/>
          <w:lang w:val="en-GB" w:bidi="lo-LA"/>
        </w:rPr>
      </w:pPr>
    </w:p>
    <w:p w:rsidR="008D1152" w:rsidRPr="002840E1" w:rsidRDefault="008D1152" w:rsidP="00FE07A6">
      <w:pPr>
        <w:tabs>
          <w:tab w:val="left" w:pos="241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8"/>
          <w:lang w:val="en-GB" w:bidi="lo-LA"/>
        </w:rPr>
      </w:pPr>
    </w:p>
    <w:p w:rsidR="007F1769" w:rsidRPr="002840E1" w:rsidRDefault="006403C7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ເຕັກນິກ</w:t>
      </w:r>
      <w:r w:rsidR="00EA67B0">
        <w:rPr>
          <w:rFonts w:ascii="Phetsarath OT" w:hAnsi="Phetsarath OT" w:cs="Phetsarath OT" w:hint="cs"/>
          <w:b/>
          <w:bCs/>
          <w:sz w:val="28"/>
          <w:cs/>
          <w:lang w:bidi="lo-LA"/>
        </w:rPr>
        <w:t>ທີ່</w:t>
      </w:r>
      <w:r w:rsidRPr="002840E1">
        <w:rPr>
          <w:rFonts w:ascii="Phetsarath OT" w:hAnsi="Phetsarath OT" w:cs="Phetsarath OT" w:hint="cs"/>
          <w:b/>
          <w:bCs/>
          <w:sz w:val="28"/>
          <w:cs/>
          <w:lang w:bidi="lo-LA"/>
        </w:rPr>
        <w:t>ນໍາໃຊ້ໃນການສອນແບບຮ່ວມມື</w:t>
      </w:r>
    </w:p>
    <w:p w:rsidR="007F1769" w:rsidRPr="002840E1" w:rsidRDefault="007F1769" w:rsidP="00FE07A6">
      <w:pPr>
        <w:pStyle w:val="ListParagraph"/>
        <w:numPr>
          <w:ilvl w:val="0"/>
          <w:numId w:val="34"/>
        </w:numPr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ຕັກນິກການເລົ່າເລື່ອງຮອບວົງ </w:t>
      </w:r>
      <w:r w:rsidRPr="002840E1"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  <w:t xml:space="preserve">( </w:t>
      </w:r>
      <w:r w:rsidRPr="002840E1">
        <w:rPr>
          <w:rFonts w:ascii="Times New Roman" w:hAnsi="Times New Roman" w:cs="Times New Roman"/>
          <w:b/>
          <w:bCs/>
          <w:sz w:val="24"/>
          <w:szCs w:val="24"/>
          <w:lang w:bidi="lo-LA"/>
        </w:rPr>
        <w:t>Roundro</w:t>
      </w:r>
      <w:r w:rsidR="000B6EA3">
        <w:rPr>
          <w:rFonts w:ascii="Times New Roman" w:hAnsi="Times New Roman" w:cs="Times New Roman"/>
          <w:b/>
          <w:bCs/>
          <w:sz w:val="24"/>
          <w:szCs w:val="24"/>
          <w:lang w:bidi="lo-LA"/>
        </w:rPr>
        <w:t>m</w:t>
      </w:r>
      <w:r w:rsidRPr="002840E1">
        <w:rPr>
          <w:rFonts w:ascii="Times New Roman" w:hAnsi="Times New Roman" w:cs="Times New Roman"/>
          <w:b/>
          <w:bCs/>
          <w:sz w:val="24"/>
          <w:szCs w:val="24"/>
          <w:lang w:bidi="lo-LA"/>
        </w:rPr>
        <w:t>bin )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ການເລົ່າເລື່ອງຮອບວົງ ເປັນເຕັກນິກທີ່ຜູ້ສອນຕ້ອງການໃຫ້ຜູ້ຮຽນໄດ້ເລົ່າເລື່ອງລາວຕ່າງໆ ກ່ຽວກັບຫົວຂໍ້ທີ່ຜູ້ສອນກຳນົດໃຫ້ ໂດຍໃຫ້ຜູ້ຮຽນສະແດງຄວາມຄິດເຫັນເທຶ່ອລະຄົນ ໂດຍໃຊ້ເວລາເທົ່າໆກັນວົນກັນໄປເລື້ອຍໆຈ</w:t>
      </w:r>
      <w:r w:rsidR="000B6EA3">
        <w:rPr>
          <w:rFonts w:ascii="Phetsarath OT" w:hAnsi="Phetsarath OT" w:cs="Phetsarath OT"/>
          <w:sz w:val="24"/>
          <w:szCs w:val="24"/>
          <w:cs/>
          <w:lang w:bidi="lo-LA"/>
        </w:rPr>
        <w:t>ົນຄົບທຸກຄົນ ແລະ ອາດຈະຫຼາຍໆຮອບຂ</w:t>
      </w:r>
      <w:r w:rsidR="000B6EA3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ຢູ່ກັບເນື້ອໃນທີ່ນຳສຶກສາວິເຄາະເຕັກນິກນີ້ເໝາະກັບການນຳເຂົ້າສູ່ບົດຮຽນ ຫຼື ສະຫຼຸບກິດຈະກຳການຮຽນການສອ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ຂັ້ນຕອນການຈັດກິດຈະກຳການຮຽນຮູ້ມີດັ່ງນີ້: </w:t>
      </w:r>
    </w:p>
    <w:p w:rsidR="007F1769" w:rsidRPr="002840E1" w:rsidRDefault="007F1769" w:rsidP="007C4206">
      <w:pPr>
        <w:pStyle w:val="ListParagraph"/>
        <w:numPr>
          <w:ilvl w:val="0"/>
          <w:numId w:val="35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ຜູ້ສອນແບ່ງຜູ້ຮຽນອອກເປັນກຸ່</w:t>
      </w:r>
      <w:r w:rsidR="000B6EA3">
        <w:rPr>
          <w:rFonts w:ascii="Phetsarath OT" w:hAnsi="Phetsarath OT" w:cs="Phetsarath OT"/>
          <w:sz w:val="24"/>
          <w:szCs w:val="24"/>
          <w:cs/>
          <w:lang w:bidi="lo-LA"/>
        </w:rPr>
        <w:t>ມໆຕາມຄວາມສາມາດຄື: ເກັ່ງ</w:t>
      </w:r>
      <w:r w:rsidR="000B6E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6EA3">
        <w:rPr>
          <w:rFonts w:ascii="Phetsarath OT" w:hAnsi="Phetsarath OT" w:cs="Phetsarath OT"/>
          <w:sz w:val="24"/>
          <w:szCs w:val="24"/>
          <w:cs/>
          <w:lang w:bidi="lo-LA"/>
        </w:rPr>
        <w:t xml:space="preserve">ປານກາງ </w:t>
      </w:r>
      <w:r w:rsidR="000B6EA3">
        <w:rPr>
          <w:rFonts w:ascii="Phetsarath OT" w:hAnsi="Phetsarath OT" w:cs="Phetsarath OT" w:hint="cs"/>
          <w:sz w:val="24"/>
          <w:szCs w:val="24"/>
          <w:cs/>
          <w:lang w:bidi="lo-LA"/>
        </w:rPr>
        <w:t>ຂ້</w:t>
      </w:r>
      <w:r w:rsidR="000B6EA3">
        <w:rPr>
          <w:rFonts w:ascii="Phetsarath OT" w:hAnsi="Phetsarath OT" w:cs="Phetsarath OT"/>
          <w:sz w:val="24"/>
          <w:szCs w:val="24"/>
          <w:cs/>
          <w:lang w:bidi="lo-LA"/>
        </w:rPr>
        <w:t>ອນຂ້າງເກັ່ງ ປານກາງ</w:t>
      </w:r>
      <w:r w:rsidR="000B6E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ອນຂ້າງອ່ອນ ແລະ ອ່ອນ</w:t>
      </w:r>
      <w:r w:rsidR="000B6E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4744EC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ຈຳນວນສະມາຊິກໃນກຸ່ມເປັນໄປຕາມຄວາມເໝາະສົມຂອງເນື້ອໃນທີ່ຈະສຶກສາ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5"/>
        </w:numPr>
        <w:spacing w:after="0" w:line="240" w:lineRule="auto"/>
        <w:ind w:left="15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ແຈ້ງເວລາທີ່ຜູ້ຮຽນແຕ່ລະຄົນຕ້ອງໃນການເວົ້າໃນກຸ່ມໂດຍໃຊ້ເວລາເທົ່າກັນທຸກຄົນ.</w:t>
      </w:r>
    </w:p>
    <w:p w:rsidR="007F1769" w:rsidRPr="002840E1" w:rsidRDefault="007F1769" w:rsidP="007C4206">
      <w:pPr>
        <w:pStyle w:val="ListParagraph"/>
        <w:numPr>
          <w:ilvl w:val="0"/>
          <w:numId w:val="35"/>
        </w:numPr>
        <w:spacing w:after="0" w:line="240" w:lineRule="auto"/>
        <w:ind w:left="15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ຮຽນແຕ່ລະຄົນໃນກຸ່ມເລົ່າເລື່ອງຕາມຫົວຂໍ້ທີ່ກຳນົດໃຫ້ ໂດຍຜູ້ຮຽນອາດຈະສຶກສາມາລ່ວງໜ້າ ຫຼື ຜູ້ສອນແຈກໃບຄວາມຮູ້ໃຫ</w:t>
      </w:r>
      <w:r w:rsidR="000B6EA3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FE07A6" w:rsidRDefault="007F1769" w:rsidP="007C4206">
      <w:pPr>
        <w:pStyle w:val="ListParagraph"/>
        <w:numPr>
          <w:ilvl w:val="0"/>
          <w:numId w:val="35"/>
        </w:numPr>
        <w:spacing w:after="0" w:line="240" w:lineRule="auto"/>
        <w:ind w:left="15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ມາຊິກທຸກຄົນໃນກຸ່ມຮ່ວມກັນສະຫຼຸບຂໍ້ຄວາມທີ່ໄດ້ຈາກການເລົ່າເລື່ອງຮອບວົງ</w:t>
      </w:r>
    </w:p>
    <w:p w:rsidR="007F1769" w:rsidRPr="002840E1" w:rsidRDefault="000B6EA3" w:rsidP="00FE07A6">
      <w:pPr>
        <w:pStyle w:val="ListParagraph"/>
        <w:numPr>
          <w:ilvl w:val="0"/>
          <w:numId w:val="34"/>
        </w:numPr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F1769"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ຕັກນິກຮ່ວມກັນຄິດ </w:t>
      </w:r>
      <w:r w:rsidR="007F1769" w:rsidRPr="002840E1"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  <w:t>(</w:t>
      </w:r>
      <w:r w:rsidR="007F1769" w:rsidRPr="002840E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Number Heads Together )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ຮ່ວມກັນຄິ</w:t>
      </w:r>
      <w:r w:rsidR="00FE07A6">
        <w:rPr>
          <w:rFonts w:ascii="Phetsarath OT" w:hAnsi="Phetsarath OT" w:cs="Phetsarath OT"/>
          <w:sz w:val="24"/>
          <w:szCs w:val="24"/>
          <w:cs/>
          <w:lang w:bidi="lo-LA"/>
        </w:rPr>
        <w:t>ດເປັນເຕັກນິກທີ່ເໝາະສົມກັບກິດຈະກ</w:t>
      </w:r>
      <w:r w:rsidR="00FE07A6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ຜູ້ສອນຕ້ອງການໃຫ້ຜູ້ຮຽນໄດ້ຮ່ວມກັນສຶກສາ ແລະ ຫາຄຳຕອບຮ່ວມກັນ ແລະ ຜູ້ສອນສຸ່ມເລືອກໃຫ້ຜູ້ຮຽນຄົນໃດຄົນໜຶ່ງຕອບຄຳຖາມຊຶ່ງເຕັກນິກນີ້ໃຊ້ເມື່ອຜູ້ສອນຕ້ອງການກວດສອບຄວາມເຂົ້າໃຈຂອງຜູ້ຮຽນ ຫຼັງຈາກທີ່ເຮັດໃບງານ ຫຼື ໄດ້ສຶກສາໃບຄວາມຮູ້ໄປແລ້ວໃຊ້ສຳ</w:t>
      </w:r>
      <w:r w:rsidR="00FE07A6">
        <w:rPr>
          <w:rFonts w:ascii="Phetsarath OT" w:hAnsi="Phetsarath OT" w:cs="Phetsarath OT"/>
          <w:sz w:val="24"/>
          <w:szCs w:val="24"/>
          <w:cs/>
          <w:lang w:bidi="lo-LA"/>
        </w:rPr>
        <w:t>ລັບທົບທວນຄວາມຮູ້ທີ່ຮຽນໄປແລ້ວເພ</w:t>
      </w:r>
      <w:r w:rsidR="00FE07A6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ອນຳເຂົ້າສູ່ບົດຮຽນໃໝ່</w:t>
      </w:r>
    </w:p>
    <w:p w:rsidR="007F1769" w:rsidRPr="002840E1" w:rsidRDefault="007F1769" w:rsidP="007C4206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ຂັ້ນຕອນການຈັດກິດຈະກຳການຮຽນຮູ້ມີດັ່ງນີ້:</w:t>
      </w:r>
    </w:p>
    <w:p w:rsidR="007F1769" w:rsidRPr="002840E1" w:rsidRDefault="007F1769" w:rsidP="007C4206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ແບ່ງຜູ້ຮຽນເປັນກຸ່ມໆລະ 4 ຄົນ ປົນກັນຕາມຄວາມສາມາດ ເກັ່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ປານກາງ( ຂ້ອນຂ້າງເກັ່ງ)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FE07A6">
        <w:rPr>
          <w:rFonts w:ascii="Phetsarath OT" w:hAnsi="Phetsarath OT" w:cs="Phetsarath OT"/>
          <w:sz w:val="24"/>
          <w:szCs w:val="24"/>
          <w:cs/>
          <w:lang w:bidi="lo-LA"/>
        </w:rPr>
        <w:t>ປານກາງ(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ຂ້ອນຂ້າງອ່ອນ) ແລະ ອ່ອນ.</w:t>
      </w:r>
    </w:p>
    <w:p w:rsidR="007F1769" w:rsidRPr="002840E1" w:rsidRDefault="007F1769" w:rsidP="007C4206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ຳນົດໃຫ້ສະມາຊິກໃນກຸ່ມມີໝາຍເລກປະຈຳຕົວ ຄື 1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2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3 ແລະ 4</w:t>
      </w:r>
    </w:p>
    <w:p w:rsidR="007F1769" w:rsidRPr="002840E1" w:rsidRDefault="007F1769" w:rsidP="007C4206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ກຳນົດຫົວຂໍ້ໃຫ້ຜູ້ຮຽນສຶກສາ ຫຼື ມອບໝາຍໃຫ້ຜູ້ຮຽນໄດ້ສຶກສາໃບງານ ໂດຍໃນກຸ່ມເຮັດການສຶກສາຫາຄຳຕອບຮ່ວມກັນຈົນເປັນທີ່ເຂົ້າໃຈດີແລ້ວ.</w:t>
      </w:r>
    </w:p>
    <w:p w:rsidR="007F1769" w:rsidRPr="002840E1" w:rsidRDefault="007F1769" w:rsidP="007C4206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ສຸ່ມເລືອກເອົາຜູ້ຮຽນໂດຍສຸ່ມກຸ່ມ ແລະ ສຸ່ມໝາຍເລກຂອງສະມາຊິກໃນກຸ່ມໃຫ້ອອກມາຕອບຄຳຖາມ ຫຼື ມາອະທິບາຍໃນເນື້ອໃນທີ່ຜູ້ຮຽນໄດ້ສຶກສາໄປແລ້ວ.</w:t>
      </w:r>
    </w:p>
    <w:p w:rsidR="007F1769" w:rsidRPr="002840E1" w:rsidRDefault="007F1769" w:rsidP="007C4206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ເຮັດຕາມຂໍ້ 4 ໄປເລື້ອຍໆ ຈົນໝົດຄຳຖາມ ຫຼື ຈົນຜູ້ຮຽນຕອບເນື້ອໃນທີ່ສຶກສາໄປຈົນຄົບຖ້ວນ.</w:t>
      </w:r>
    </w:p>
    <w:p w:rsidR="007F1769" w:rsidRPr="002840E1" w:rsidRDefault="007F1769" w:rsidP="007C4206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ຊົມເຊີຍກຸ່ມທີ່ໄດ້ຄະແນນສູງສຸດ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</w:t>
      </w:r>
      <w:r w:rsidR="00FE07A6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ເຕັກນິກນີ້ມີການເຮັດກິດຈະກ</w:t>
      </w:r>
      <w:r w:rsidR="00FE07A6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ຮ່ວມກັນທີ່ງ່າຍບໍ່ຫຍຸ້ງຍາກຊັບຊ້ອນ ການສຸ່ມໝາຍເລກສະມາຊິກ ແລະ ໝາຍເລກກຸ່ມເຮັດໃຫ້ນັກຮຽນຕື່ນເຕັ້ນ ແລະ ສົນໃຈເຮັດກິດຈະກຳໄດ້ເປັນຢ່າງດີ ເໝາະສຳລັບກວດສອບຄວາມເຂົ້າໃຈຂອງນັກຮຽນແຕ່ລະຄົນໃນກຸ່ມ ໃຊ້ໄດ້ກັບທຸກວິຊາ ແລະ ລະດັບຊັ້ນຮຽນ ແຕ່ມີຂໍ້ເສຍໂດຍກົງທີ່ນັກຮຽນບາງຄົນອາດບໍ່ຄິດເພື່ອຫາຄຳຕອບກ່ອນ ອາດລໍຖ້າຟັງຄຳຕອບຈາກສະມາຊິກຄົນອື່ນໆ ທີ່ເກັ່ງກວ່າ ຫຼື</w:t>
      </w:r>
      <w:r w:rsidR="00FE07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ອງຕົວມາແທນ.</w:t>
      </w:r>
    </w:p>
    <w:p w:rsidR="008D1152" w:rsidRDefault="008D1152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D1152" w:rsidRDefault="008D1152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ຜົນທີ່ຈະເກີດຕໍ່ຜູ້ຮຽນ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ສະມາຊິກໃນກຸ່ມໄດ້ຮ່ວມກັນຄິດກັນເຮັດມີຄວາມເຂົ້າໃຈບົດຮຽນເປັນຢ່າງດີ ມີຄວາມຮັບຜິດຊອບໃນການຮຽນຮູ້ ແລະ ເຮັດຄວາມເຂົ້າໃຈບົດຮຽນດີຄອຍຖ້າເບິ່ງແຍງຊ່ວຍເຫຼືອສະມາຊິກທຸກຄົນ ເປັນການຝຶກການຊ່ວຍເຫຼືອຮ່ວມມື ເຊິ່ງກັນ ແລະ ກັ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ຝຶກຄວາມຮັບຜິດຊອບ ແລະ ຝຶກທັກສະໃນການຄິດອີກດ້ວຍ.</w:t>
      </w:r>
    </w:p>
    <w:p w:rsidR="007F1769" w:rsidRPr="002840E1" w:rsidRDefault="007F1769" w:rsidP="00FE07A6">
      <w:pPr>
        <w:pStyle w:val="ListParagraph"/>
        <w:numPr>
          <w:ilvl w:val="0"/>
          <w:numId w:val="34"/>
        </w:numPr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ນິກໂຕະກົມ.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ເຕັ</w:t>
      </w:r>
      <w:r w:rsidR="008A5FF2" w:rsidRPr="002840E1">
        <w:rPr>
          <w:rFonts w:ascii="Phetsarath OT" w:hAnsi="Phetsarath OT" w:cs="Phetsarath OT"/>
          <w:sz w:val="24"/>
          <w:szCs w:val="24"/>
          <w:cs/>
          <w:lang w:bidi="lo-LA"/>
        </w:rPr>
        <w:t>ກນິກໂຕະກົມເປັນເຕັກນິກທີ່ຜູ້ສອນກ</w:t>
      </w:r>
      <w:r w:rsidR="008A5FF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8A5FF2" w:rsidRPr="002840E1">
        <w:rPr>
          <w:rFonts w:ascii="Phetsarath OT" w:hAnsi="Phetsarath OT" w:cs="Phetsarath OT"/>
          <w:sz w:val="24"/>
          <w:szCs w:val="24"/>
          <w:cs/>
          <w:lang w:bidi="lo-LA"/>
        </w:rPr>
        <w:t>ນົດຄ</w:t>
      </w:r>
      <w:r w:rsidR="008A5FF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ຖາມ ຫຼື ບັນຫາໃຫ້ກັບຜູ້ຮຽນເມື່ອຜູ້ຮຽນໄດ້ຮັບຄຳຖາມແລ້ວຈະຂຽນຄຳຕອບ ຫຼື ແນວທາງໃນການແກ້ໄຂບັນຫາໃນເຈ້ຍ ແລ້ວສົ່ງຕໍ່ໄປໃຫ້ສະມາຊິກໃນກຸ່ມຄົນຕໍ່ໄປຂຽນ ເຮັດແບບນີ້ຈຶ່ງຄົບທຸກຄົນ ໂດຍຜູ້ຮຽນອາດຕ້ອງຂຽນຫຼາຍຮອບຫາກຄຳຖາມມີຫຼາຍຄຳຖາມ ຖ້າການວິເຄາະຄຳຖາມໃນຮອບດຽວໝົດ.</w:t>
      </w:r>
    </w:p>
    <w:p w:rsidR="007F1769" w:rsidRPr="002840E1" w:rsidRDefault="007F1769" w:rsidP="007C4206">
      <w:pPr>
        <w:spacing w:after="0" w:line="240" w:lineRule="auto"/>
        <w:ind w:left="720" w:firstLine="36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ຂັ້ນຕອນການຈັດກິດຈະກຳການຮຽນຮູ້ມີດັ່ງນີ້:</w:t>
      </w:r>
    </w:p>
    <w:p w:rsidR="007F1769" w:rsidRPr="002840E1" w:rsidRDefault="007F1769" w:rsidP="007C4206">
      <w:pPr>
        <w:pStyle w:val="ListParagraph"/>
        <w:numPr>
          <w:ilvl w:val="0"/>
          <w:numId w:val="37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ແບ່ງຜູ້ຮຽນເປັນກຸ່ມໆລະ 4 ຄົນ ປົນກັນຕາມຄວາມສາມາດ ເກັ່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ປານກາງ( ຂ້ອນຂ້າງເກັ່ງ)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ປານກາງ( ຂ້ອນຂ້າງອ່ອນ) ແລະ ອ່ອນ.</w:t>
      </w:r>
    </w:p>
    <w:p w:rsidR="007F1769" w:rsidRPr="002840E1" w:rsidRDefault="00FE07A6" w:rsidP="007C4206">
      <w:pPr>
        <w:pStyle w:val="ListParagraph"/>
        <w:numPr>
          <w:ilvl w:val="0"/>
          <w:numId w:val="37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ຜູ້ຮຽນແຕ່ລະກຸ່ມຮັບງານ ແບ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ກຫັດ ຫຼື ຄຳຖາມ</w:t>
      </w:r>
      <w:r w:rsidR="007F1769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7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ມາຊິກຄົນທີ 1 ຂຽນຄຳຕອບ ຫຼື</w:t>
      </w:r>
      <w:r w:rsidR="00FE07A6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ຄິດເຫັນລົງໃນໃບງານ ຫຼື ແບບ</w:t>
      </w:r>
      <w:r w:rsidR="00FE07A6">
        <w:rPr>
          <w:rFonts w:ascii="Phetsarath OT" w:hAnsi="Phetsarath OT" w:cs="Phetsarath OT" w:hint="cs"/>
          <w:sz w:val="24"/>
          <w:szCs w:val="24"/>
          <w:cs/>
          <w:lang w:bidi="lo-LA"/>
        </w:rPr>
        <w:t>ເຝິ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ຫັດແລ້ວສົ່ງໄປຍັງຜູ້ທີ 2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7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ົນທີ 2 ອ່ານຄຳຖາມ ຫຼື</w:t>
      </w:r>
      <w:r w:rsidR="00FE07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າມຄິດເຫັນທີ່ຄົນທີ 1 ຂຽນໄປແລ້ວ ແລະ ຂຽນຄຳຕອບໃນຂໍ້ຖັດໄປ ຫຼື ສະແດງຄຄວາມຄິດເຫັນເພີ່ມເຕີມລົງໃນໃບງາ</w:t>
      </w:r>
      <w:r w:rsidR="00FE07A6">
        <w:rPr>
          <w:rFonts w:ascii="Phetsarath OT" w:hAnsi="Phetsarath OT" w:cs="Phetsarath OT"/>
          <w:sz w:val="24"/>
          <w:szCs w:val="24"/>
          <w:cs/>
          <w:lang w:bidi="lo-LA"/>
        </w:rPr>
        <w:t>ນ ຫຼື ແບບ</w:t>
      </w:r>
      <w:r w:rsidR="00FE07A6">
        <w:rPr>
          <w:rFonts w:ascii="Phetsarath OT" w:hAnsi="Phetsarath OT" w:cs="Phetsarath OT" w:hint="cs"/>
          <w:sz w:val="24"/>
          <w:szCs w:val="24"/>
          <w:cs/>
          <w:lang w:bidi="lo-LA"/>
        </w:rPr>
        <w:t>ເຝິ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ຫັ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FE07A6" w:rsidP="007C4206">
      <w:pPr>
        <w:pStyle w:val="ListParagraph"/>
        <w:numPr>
          <w:ilvl w:val="0"/>
          <w:numId w:val="37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ເຮັດຕາມຂໍ້ 3-4 ໂດຍປ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ຽ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ນເປັນສະມາຊິກຄົນທີ 3 ແລະ 4 ຕາມລໍາດັບຈົນໝົດຄຳຖາມໃນໃບງານ ຫຼື</w:t>
      </w:r>
      <w:r w:rsidR="00045DA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ຝຶກຫັດ ຫຼື ຈົນສະມາຊິກບໍ່ມີຄວາມຄິດເຫັນທີ່ຈະຂຽນເພີ່ມເຕີມ.</w:t>
      </w:r>
    </w:p>
    <w:p w:rsidR="007F1769" w:rsidRPr="002840E1" w:rsidRDefault="007F1769" w:rsidP="007C4206">
      <w:pPr>
        <w:pStyle w:val="ListParagraph"/>
        <w:numPr>
          <w:ilvl w:val="0"/>
          <w:numId w:val="37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ສະຫຼຸບເນື້ອໃນຕ່າງໆ ຫຼື ສະເລ່ຍຄໍາຕອບໃນໃບງານ ຫຼື ແບບຝຶກຫັ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</w:t>
      </w:r>
      <w:r w:rsidR="008A5FF2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ເຕັກນິກນີ້ເປັນການຈັດກິດຈະກ</w:t>
      </w:r>
      <w:r w:rsidR="008A5FF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8A5FF2"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ມີຂັ້ນຕອນງ່າຍໆເໝາະສ</w:t>
      </w:r>
      <w:r w:rsidR="008A5FF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ລັບໃຊ້ໃນທຸກລະດັບຊັ້ນ ແລະ ທຸກກຸ່ມການຮຽນຮູ້ເປັນເຕັກນິກທີ່ໂຍງກິດຈະກຳການສ້າງການເຮັດວຽກງານຮ່ວມກັນໃນກຸ່ມເຂົ້າກັບການຮຽນເນື້ອໃນໃຊ້ໃນການແຂງຂັນລະຫວ່າງກຸ່ມໂດຍເນັ້ນໃຫ້ທຸກຄົນຄິດສ້າງສັນຄຳຕອບທີ່ຫຼາກຫຼາຍກວ່າກຸ່ມອື່ນເນື້ອໃນທີ່ສາມາດມາຈັດກິດຈະກຳການຮຽນຮູ້ຕາມເຕັກນິກນີ້ຕ້ອງມີລັກສະນະທີ່ຕ້ອງການໃຫ້ຕອບໄດ້ຫຼາຍທາງຕ້ອງການຄວາມຄິດສ້າງສັນເຊັ່ນດຽວກັບເຕັກນິກເລົ່າຮອບວົ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ທີ່ຈະເກີດຕໍ່ຜູ້ຮຽນ</w:t>
      </w:r>
    </w:p>
    <w:p w:rsidR="00045DAC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ນັກຮຽນໄດ້ຄິດ ແລະ ຂຽນຢ່າງວ່ອງໄວ ຄິດໄດ້ຢ່າງຫຼາກຫຼາຍເປັນການພັດທະນາທັກສະຂະບວນການກຸ່ມ ທັກສະການຄິດ ແລະ ທັກສະການສື່ສານຂອງນັກຮຽນ</w:t>
      </w:r>
      <w:r w:rsidR="006403C7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4"/>
        </w:numPr>
        <w:spacing w:after="0" w:line="240" w:lineRule="auto"/>
        <w:ind w:left="709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ເຕັກນິກຄູ່ຮ່ວມຄິດ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ເຕັກນິກຄູ່ຄິດເປັນເຕັກນິກທີ່ຜູ້ສອນນິຍົມໃຊ້ຄູ່ກັບວິທີສອນແບບອື່ນ ໂດຍຜູ້ສອນຕັ້ງຄຳຖາມ ຫຼື ກຳນົດບັນຫາໃຫ້ແກ່ຜູ້ຮຽນຊຶ່ງອາດຈະເປັນໃບງານ ຫຼື ເຮັດແບບຝຶກຫັດກໍໄດ້ ແລະ ໃຫ້ຜູ້ຮຽນແຕ່ລະຄົນຄິດຫາຄຳຕອບຂອງຕົນກ່ອນແລ້ວຈັບຄູ່ກັບເພື່ອນອະພິປາຍຫາຄຳຕອບເມື່ອໄດ້ຄຳຕອບທີ່ພໍໃຈແລ້ວຈິ່ງນຳຄວາມ ຫຼື ຄຳຕອບມາອະພິປາຍໃຫ້ເພື່ອນໃນຫ້ອງຟັ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ຂັ້ນຕອນການຈັດກິດຈະກຳການຮຽນຮູ້ມີດັ່ງນີ້:</w:t>
      </w:r>
    </w:p>
    <w:p w:rsidR="007F1769" w:rsidRPr="002840E1" w:rsidRDefault="007F1769" w:rsidP="007C4206">
      <w:pPr>
        <w:pStyle w:val="ListParagraph"/>
        <w:numPr>
          <w:ilvl w:val="0"/>
          <w:numId w:val="38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ກຳນົດຫົວເລື່ອງໃຫ້ສຶກສາ ຫຼື ກຳນົດບັນຫາ ຫຼື ແຈກໃບງານແບບຝຶກຫັ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8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ຫ້ນັກຮຽນແຕ່ລະຄົນຄິດຫາຄຳຕອບດ້ວຍຕົນເອງ ( ຜູ້ສອນອາດຈະກຳນົດເວລາທີ່ຈຳກັດ )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8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ມື່ອຜູ້ຮຽນຄິດຫາຄຳຕອບໄດ້ແລ້ວໃຫ້ຈັບຄູ່ກັບເພື່ອນໂດຍພັດກັນອະພິປາຍຄຳຕອບ ແລະ ຊ່ວຍກັນກວດສອບຄວາມຖືກຕ້ອ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8"/>
        </w:numPr>
        <w:spacing w:after="0" w:line="240" w:lineRule="auto"/>
        <w:ind w:left="1701" w:hanging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ຮຽນໃຫ້ນັກຮຽນນຳສະເໜ</w:t>
      </w:r>
      <w:r w:rsidR="00045DAC">
        <w:rPr>
          <w:rFonts w:ascii="Phetsarath OT" w:hAnsi="Phetsarath OT" w:cs="Phetsarath OT"/>
          <w:sz w:val="24"/>
          <w:szCs w:val="24"/>
          <w:cs/>
          <w:lang w:bidi="lo-LA"/>
        </w:rPr>
        <w:t>ີສິ່ງທີ່ສຶກສາເຮັດໃບງານ ຫຼື ແບບ</w:t>
      </w:r>
      <w:r w:rsidR="00045DAC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="00045DAC">
        <w:rPr>
          <w:rFonts w:ascii="Phetsarath OT" w:hAnsi="Phetsarath OT" w:cs="Phetsarath OT"/>
          <w:sz w:val="24"/>
          <w:szCs w:val="24"/>
          <w:cs/>
          <w:lang w:bidi="lo-LA"/>
        </w:rPr>
        <w:t>ຝ</w:t>
      </w:r>
      <w:r w:rsidR="00045DAC"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ຫັດໜ້າຊັ້ນຮຽນໂດຍການສຸ່ມຜູ້ຮຽນອອກໄປນຳສະເໜີໜ້າຊັ້ນຮຽ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8"/>
        </w:numPr>
        <w:spacing w:after="0" w:line="240" w:lineRule="auto"/>
        <w:ind w:left="1701" w:hanging="567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ຊົມເຊີຍຜູ້ຮຽນທີ່ເຮັດ</w:t>
      </w:r>
      <w:r w:rsidR="00045DAC">
        <w:rPr>
          <w:rFonts w:ascii="Phetsarath OT" w:hAnsi="Phetsarath OT" w:cs="Phetsarath OT"/>
          <w:sz w:val="24"/>
          <w:szCs w:val="24"/>
          <w:cs/>
          <w:lang w:bidi="lo-LA"/>
        </w:rPr>
        <w:t>ວຽກ ຫຼື ແບບ</w:t>
      </w:r>
      <w:r w:rsidR="00045DAC">
        <w:rPr>
          <w:rFonts w:ascii="Phetsarath OT" w:hAnsi="Phetsarath OT" w:cs="Phetsarath OT" w:hint="cs"/>
          <w:sz w:val="24"/>
          <w:szCs w:val="24"/>
          <w:cs/>
          <w:lang w:bidi="lo-LA"/>
        </w:rPr>
        <w:t>ເຝິ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ຫັດໃຫ້ຖືກຕ້ອງ ແລະ ໃຫ້ຄຳແນະນຳແກ່ຜູ້ຮຽນທີ່ຕອບບໍ່ຖືກ ຫຼື ບໍ່ເຂົ້າໃຈໃນເລື່ອງທີ່ຮຽນໄປແລ້ວ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6403C7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ເຕັກນິກນີ້ໃຊ້ໄດ້ກັບທຸກກຸ່ມການຮຽນຮູ້ ໃນທັງສ່ວນທີ່ເປັນການອະພິປາຍ ຂໍ້ຄວາມ ຄວາມຮູ້ ຄວາມຄິດເຫັນ ຫຼື ແມ່ນແຕ່ຂະບວນການແກ້ໂຈດ ຫຼື ການຄິດໄລ່ຕ່າງໆຄູຄວນໃຫ້ເວລາໃນການໃຫ້ນັກຮຽນຄິດຄົນດຽວສັກລະຍະເວລາໜຶ່ງເພຶ່ອໃຫ້ນັກຮຽນແຕ່ລະຄົນມີເວລາຄິດ ແລະ ຮູ້ຈັກຄິດ ມີຄວາມຄິດເປັນຂອງຕົນເອງຫາກຄູໃຫ້ເວລາຄິດຄົນດຽວນ້ອຍເກີນໄປນັກຮຽນບາງຄົນອາດຈະບໍ່ທັນໄດ້ໃຊ້ຄວາມຄິດເມື່ອໄປຄິດກັບຄູ່ຂອງຕົນຈະບໍ່ມີຄວາມຄິດເຫັນເປັນຂອງຕົນເອງ ຈະບໍ່ສະແດງຄວາມຄິດເຫັນ ຄອຍ-ຖ້າຟັງຄູ່ຂອງຕົນເອງພຽງຢ່າງດຽວ ນັກຮຽນຈະໄດ້ປະໂຫຍດຈາກການໃຊ້ເທັກນິກນີ້ບໍ່ເຕັມທີ່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ທີ່ຈະເກີດຕໍ່ຜູ້ຮຽນ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ນັກຮຽນໄດ້ຝຶກທັກທະການຄິດ ແລະ ທັກທະການສື່ສານ ຝຶກການກ້າສະແດງຄວາມຄິດເຫັນນັກຮຽນແຕ່ລະຄູ່ມີຄວາມສະໜິດ-ສະໜົມກັນຫຼາຍຂຶ້ນຊ່ວຍເຮັດໃຫ້ນັກຮຽນເປັນຄູ່ຫູໃນການຊ່ວຍກັນຮຽນຕໍ່ໄປ</w:t>
      </w:r>
      <w:r w:rsidR="006403C7"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4"/>
        </w:numPr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ຕັກນິກສອງຄູ່ຄິດ ຫຼື ຄູ່ຄິດສີ່ສະຫາຍ 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ສອງຄ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ູ່ຄິດ ເປັນເຕັກນິກທີ່ຜູ້ສອນຕັ້ງຄ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ຖາມ ຫຼື ກ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ົດບັນຫາໃຫ້ແກ່ຜູ້ຮຽນຊຶ່ງຜູ້ສອນອາດຈະເຮັດເປັນໃບງານ ຫຼື ແບບຝຶກຫັດກໍໄດ້ໃຫ້ຜູ້ຮຽນແຕ່ລະຄົນຕອບຄຳຖາມ ຫຼື ຕອບບັນຫາດ້ວຍຕົນເອງກ່ອນ ແລ້ວຈັບຄູ່ກັບເພື່ອນນຳຄຳຕອບໄປຜັດກັນອະພິປາຍກັບເພື່ອນຕໍ່ຈາກນັ້ນໄປຈັບຄູ່ກັນ 2 ຄູ່ ລວມເປັນ 4 ຄົນ ຜູ້</w:t>
      </w:r>
      <w:r w:rsidR="006403C7" w:rsidRPr="002840E1">
        <w:rPr>
          <w:rFonts w:ascii="Phetsarath OT" w:hAnsi="Phetsarath OT" w:cs="Phetsarath OT"/>
          <w:sz w:val="24"/>
          <w:szCs w:val="24"/>
          <w:cs/>
          <w:lang w:bidi="lo-LA"/>
        </w:rPr>
        <w:t>ຮຽນທັງ 4 ຄົນ ຜັດປ່ຽນກັນອະພິປາຍຄ</w:t>
      </w:r>
      <w:r w:rsidR="006403C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ຕອບດ້ວຍຄວາມໝັ້ນໃຈ </w:t>
      </w:r>
    </w:p>
    <w:p w:rsidR="007F1769" w:rsidRPr="002840E1" w:rsidRDefault="007F1769" w:rsidP="007C4206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ຂັ້ນຕອນການຈັດກິດຈະກໍາການຮຽນຮູ້ມີດັ່ງນີ້: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                 ຜູ້ສອນແບ່ງຜູ້ຮຽນລ່ວງໜ້າອອກເປັນກຸ່ມລະ 4 ຄົນ ຊຶ່ງປົນກັນຕາມຄວາມສາມາດປະກອບດ້ວຍ ເກັ່ງ ປານກ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 xml:space="preserve">າງ ( 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ຂ້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 xml:space="preserve">ອນຂ້າງເກັ່ງ ) ປານກາງ ( 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ຂ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ອນຂ້າງອ່ອນ ) ແລະ ອ່ອນ ແລ້ວໃຫ້ຜູ້ຮຽນຊຶ່ງເປັນສະມາຊິກກຸ່ມຈັບຄູ່ກັນເປັນ 2 ຄູ່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9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ຕັ້ງຄຳຖາມ ຫຼື ກຳນົດບັນຫາໃຫ້ແກ່ຜູ້ຮຽນອາດຈະເຮັດເປັນໃບງານ ຫຼື ແບບຝຶກຫັດກໍໄດ້</w:t>
      </w:r>
    </w:p>
    <w:p w:rsidR="007F1769" w:rsidRPr="002840E1" w:rsidRDefault="007F1769" w:rsidP="007C4206">
      <w:pPr>
        <w:pStyle w:val="ListParagraph"/>
        <w:numPr>
          <w:ilvl w:val="0"/>
          <w:numId w:val="39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ຮຽນແຕ່ລະຄົນຄິດຫາຄຳຕອບດ້ວຍເອງ ( ຜູ້ສອນອາດຈະຕົກລົງກັບຜູ້ຮຽນເລື່ອງການກຳນົດເວລາ )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9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ມື່ອຜູ້ຮຽນແຕ່ລະຄົນຄິດຄຳຕອບໄດ້ແລ້ວ ໃຫ້ຈັບຄູ່ກັບເພື່ອນຜັດກັນອະທິບາຍຄຳຕອບທີ່ຕົນຄິດໄດ້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9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ຮຽນລວມກຸ່ມ 4 ຄົນ ແລະ ແລກປ່ຽນຄວາມຄິດກັບຄູ່ອື່ນພາຍໃນກຸ່ມ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9"/>
        </w:numPr>
        <w:spacing w:before="240"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ສຸ່ມຖາມແຕ່ລະກຸ່ມໃຫ້ອະທິບາຍຄຳຕອບໃຫ້ກຸ່ມອື່ນໃນຫ້ອງຟັ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     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ຕັກນິກນີ້ ມີຂັ້ນຕອນການຄິດຄ້າຍກັບເຕັກນິກຄູ່ຮ່ວມຄິດແຕ່ເພີ່ມຂັ້ນຕອນທີ່ເມື່ອແຕ່ລະຄູ່ຄິດແລ້ວມີການແລກປ່ຽນຄວາມຄິດເຫັນກັບອີກຄູ່ອື່ນ ດັ່ງນ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ັ້ນສາມາດໃຊ້ກັບບົດຮຽນ ຫຼື ເນື້ອ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ໃຊ້ກັບເທັກນິກຄູ່ຮ່ວມຄິດໄດ້ເຊັ່ນດຽວກັນຊ່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ວຍໃຫ້ການຈັດການຮຽນການສອນບໍ່ຫຼາກຫຼາຍຂ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ບໍ່ຮູ້ສຶກເບຶ່ອໜ່າຍ ແລະ ມີຄວາມກະຕືລືລົ້ນຢູ່ຕະຫຼອດເວລາ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2667B0" w:rsidRDefault="007F1769" w:rsidP="007C420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ທີ່ຈະເກີດຕໍ່ຜູ້ຮຽນ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ເຮັດໃຫ້ຜູ້ຮຽນໄດ້ຝຶກທັກສະການຄິດ ທັກສະການສື່ສານ ຝຶກການເປັນຜູ້ຟັ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ງທີ່ດີກ້າສະແດງຄວາມຄິດເຫັນຫຼາຍຂ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ກວ່າເກົ່າມີຄວາມຄິດເຫັນທີ່ແຕກຕ່າງ ແລະ ໄດ້ຟັງຄວາມຄິດເຫັນທີ່ຕ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່າງອອກໄປຫຼາຍຂ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39"/>
        </w:numPr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ນິກຄູ່ກວດສອບ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ຄູ່ກວ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ດສອບ ເປັັນເຕັກນິກທີ່ຜູ້ສອນຕັ້ງຄ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ຖາມ ຫຼື ກ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ົດບັນຫາ ( ໂຈດ )ໃຫ້ກັບຜູ້ຮຽນ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ຊຶ່ງຜູ້ສອນອາດຈັດເຮັດເປັນໃບງານ ຫຼື ແບບຝຶກຫັດທີ່ມີຄຳຖາມຫຼາຍຂໍ້ ຈຳນວນຂໍ້ທີ່ເປັນເລກຄູ່ ຜູ້ຮຽນຈະຈັບຄູ່ກັນເມື່ອໄດ້ຮັບຄຳຖາມຈາກຜູ້ສອນ ຄົນໜຶ່ງຈະເຮັດໜ້າທີ່ຕອບຄຳຖາມ ຫຼື ແກ້ບັນຫາໂຈດ ອີກຄົນໜຶ່ງຈະເຮັດໜ້າທີ່ສັງເກດ ແລະ ກວດສອບ ແລະ ໃນຂໍ້ຄຳຖາມຕໍ່ໄປກໍ່ຈະສະຫຼັບໜ້າທີ່ກັນ ຈາກນັ້ນສະມາຊິກທັງສອງຄູ່ປຽບທຽບຄຳຕອບກັນ.</w:t>
      </w:r>
    </w:p>
    <w:p w:rsidR="007F1769" w:rsidRPr="002840E1" w:rsidRDefault="006403C7" w:rsidP="007C4206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ຂັ້ນຕອນການຈັດກິດຈະກ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ຮຽນຮູ້ມີດັ່ງນີ້:</w:t>
      </w:r>
    </w:p>
    <w:p w:rsidR="007F1769" w:rsidRPr="002840E1" w:rsidRDefault="002667B0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ຜູ້ສອນແບ່ງຜູ້ຮ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ຽ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ນລ່ວງໜ້າອອກເປ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ັນກຸ່ມລະ 4 ຄົນ ຊຶ່ງມີຄວາມ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ມາດປົນກັນ ປະກອບດ້ວຍ ເກັ່ງ ປ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ານກາງ 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ນຂ້າງເກັ່ງ) ປານກາງ 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້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ອນຂ້າງອ່ອນ) ແລະ ອ່ອນ ແລ້ວໃຫ້ຜູ້ຮຽນຊຶ່ງເປັນສະມາຊິກກຸ່ມຈັບຄູ່ກັນເປັນສອງຄູ່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ຕັ້ງຄຳຖາມ ຫຼື ກຳນົດໂຈດບັນຫາໃຫ້ແກ່ຜູ້ຮຽນ ຜູ້ສອນອາດເຮັດເປັນໃບງານ ຫຼື ແບບຝຶກຫັດໃຫ້ຮຽ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ຜູ້ຮຽນຄົນໜຶ່ງຄິດ ແລະ ເວົ້າສະແດງເຖິງການຄິດຄຳຕອບຄຳຖາມນັ້ນ ແລະ ທັງຂຽນຄຳຕອບ ສ່ວນສະມາຊິກອີກຄົນໜຶ່ງເປັນຜູ້ສັງເກດ ແລະ ກວດສອບ (ຜູ້ຮຽນອີກຄູ່ໜຶ່ງໃນກຸ່ມດຽວກັນກໍປະຕິບັດໃນທຳນອງດຽວກັນ)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ຫ້ສະມາຊິກທີ່ເປັນຜູ້ສັງເກດກວດສອບວິທີການ ແລະ ຄຳຕອບ ຫາກເຫັນດີກັບຄຳຕອບໃຫ້ສະແດງຄວາມຍິນດີ ຫາກບໍ່ເຫັນດີໃຫ້ອະທິບາຍວິທີການ ແລະ ຄຳຕອບຂອງຕົນໃຫ້ຄູ່ຂອງຕົນຟັງຈົນກວ່າທັງຄູ່ຈະເຫັນດີ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ມາຊິກແຕ່ລະຄູ່ປ່ຽນບົດບາດກັນໃນຄຳຖາມຂໍ້ຖັດໄປດັ່ງຂໍ້ 2-3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ມື່ອຈົບການຕອບຄຳຖາມ 2 ຂໍ້ແລ້ວ ໃຫ້ຜູ້ຮຽນແຕ່ລະຄູ່ໃນກຸ່ມດຽວກັນປຽບທຽບຄຳຕອບຊຶ່ງກັນ ແລະ ກັນ ແລະ ຊ່ວຍເຫຼືອກັນ ອະທິບາຍສະແດງຄວາມຄິດເຫັນເພີ່ມເຕີບເພື່ອຄວາມຊັດເຈ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ຈາກນັ້ນໃຫ້ປ່ຽນກັນເຮັດຂໍ້ຕໍ່ໄປໃໝ່ ຈົນຄົບຂໍ້ຄຳຖາມໃນແບບຝຶກຫັ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ນີ້ເໝາະສົມກັບໃບງານ ຫຼື ແບບຝຶກຫັດທີ່ບໍ່ຍາກ ແລະ ບໍ່ຊັບຊ້ອນ ເນື້ອໃນທີ</w:t>
      </w:r>
      <w:r w:rsidR="002667B0">
        <w:rPr>
          <w:rFonts w:ascii="Phetsarath OT" w:hAnsi="Phetsarath OT" w:cs="Phetsarath OT"/>
          <w:sz w:val="24"/>
          <w:szCs w:val="24"/>
          <w:cs/>
          <w:lang w:bidi="lo-LA"/>
        </w:rPr>
        <w:t>່ເໝາະສົມກັບເຕັກນິກນີ້ເປັນເນື້ອ</w:t>
      </w:r>
      <w:r w:rsidR="002667B0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ມີລັກສະນະຂອງການສະແຫວງຫາວິທີການແກ້ບັນຫາໂຈດ ຫຼື ການຄິດໄລ່ເພຶ່ອຫາຄຳຕອບເຊັ່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ວິຊາຄະນິດສາດ ໄດ້ແກ່ ການຄິດໄລ່ ແລະ ການແກ້ໂຈດບັນຫາຕ່າງໆ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ວິຊາວິທະຍາສາດ ໄດ້ແກ່ ການຄິດໄລ່ຕ່າງໆ ການພິສູດການເທົ່າກັນຂອງມຸມ ຂຽນຜົນຜະລິດຂອງປະຕິກິລິຍາເຄມີຕ່າງໆ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</w:t>
      </w:r>
      <w:r w:rsidR="00D25F8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ວິຊາສັງຄົມສຶກສາ ໄດ້ແກ່ ການລຽງລ</w:t>
      </w:r>
      <w:r w:rsidR="00D25F8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ດັບເຫດ</w:t>
      </w:r>
      <w:r w:rsidR="00D25F81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ໃນປະຫັວດສາດ ການຈັບຄູ່ບຸກຄົນສ</w:t>
      </w:r>
      <w:r w:rsidR="00D25F8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ັນກັບບົດບາດ ແລະ ຜົນງານ ການໃສ່ຊື່ເມືອງໃນແຜນທີ່ ແລະ ອື່ນໆ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D03B5A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ວິຊາພາສ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ແກ່ ໃຫ້ເຮັດເ</w:t>
      </w:r>
      <w:r w:rsidR="00D25F81" w:rsidRPr="002840E1">
        <w:rPr>
          <w:rFonts w:ascii="Phetsarath OT" w:hAnsi="Phetsarath OT" w:cs="Phetsarath OT"/>
          <w:sz w:val="24"/>
          <w:szCs w:val="24"/>
          <w:cs/>
          <w:lang w:bidi="lo-LA"/>
        </w:rPr>
        <w:t>ຄື່ອງໝາຍວົງມົນທີ່ຄ</w:t>
      </w:r>
      <w:r w:rsidR="00D25F8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D25F81" w:rsidRPr="002840E1">
        <w:rPr>
          <w:rFonts w:ascii="Phetsarath OT" w:hAnsi="Phetsarath OT" w:cs="Phetsarath OT"/>
          <w:sz w:val="24"/>
          <w:szCs w:val="24"/>
          <w:cs/>
          <w:lang w:bidi="lo-LA"/>
        </w:rPr>
        <w:t>ຊະນິດຕ່າງໆ ທັງຄ</w:t>
      </w:r>
      <w:r w:rsidR="00D25F8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D25F81" w:rsidRPr="002840E1">
        <w:rPr>
          <w:rFonts w:ascii="Phetsarath OT" w:hAnsi="Phetsarath OT" w:cs="Phetsarath OT"/>
          <w:sz w:val="24"/>
          <w:szCs w:val="24"/>
          <w:cs/>
          <w:lang w:bidi="lo-LA"/>
        </w:rPr>
        <w:t>ນາມ ຄ</w:t>
      </w:r>
      <w:r w:rsidR="00D25F8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ຂະຫຍາຍຄຳນາມ ຄຳກິລິຍາຂຽນປະໂຫຍກໃຫ້ຖືກຕ້ອງ ປ່ຽນປະໂຫຍກຕາມການຕ່າງໆ ເຕີມຄຳໃນຂໍ້ຄວາມ ແລະ ອື່ນໆ</w:t>
      </w:r>
      <w:r w:rsidR="007F1769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ຜົນທີ່ຈະເກີດຕໍ່ຜູ້ຮຽນ 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ນີ້ຊ່ວຍໃຫ້ຜູ້ຮຽນໄດ້ຝຶກຂະບວນການຄິດ ຂະບວນການແກ້ບັນຫາ ພ້ອມນີ້ຍັງຝຶກໃຫ້ນັກຮຽນເປັນຜູ້ສັງເກດ ແລະ ຜູ້ກວດສອບທີ່ດີ ຝຶກເປັນຜູ້ຟັງທີ່ດີ ຕ້ອງອົດທົນຟັງການອະທິບາຍຂອງເພື່ອນຈົນຈົບ ບໍ່ເວົ້າຂັດຈັງຫວະເພື່ອນຈະເວົ້າໄດ້ກໍ່ຕໍ່ເມື່ອເພື່ອນໄດ້ເວົ້າຈົບແລ້ວ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ນິກຈຸດຮ່ວມໃນຄວາມຕ່າງ ຫຼື ເຕັກນິກຄວາມເໝືອນຄວາມຕ່າງ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</w:t>
      </w:r>
      <w:r w:rsidR="00184A98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ເຕັກນິກຈຸດຮ່ວມໃນຄວາມຕ່າງ ໃຊ້ສ</w:t>
      </w:r>
      <w:r w:rsidR="00184A9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ລັບກິດ</w:t>
      </w:r>
      <w:r w:rsidR="00184A98" w:rsidRPr="002840E1">
        <w:rPr>
          <w:rFonts w:ascii="Phetsarath OT" w:hAnsi="Phetsarath OT" w:cs="Phetsarath OT"/>
          <w:sz w:val="24"/>
          <w:szCs w:val="24"/>
          <w:cs/>
          <w:lang w:bidi="lo-LA"/>
        </w:rPr>
        <w:t>ຈະກ</w:t>
      </w:r>
      <w:r w:rsidR="00184A9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ຮຽນການສອນທີ່ມີຫົວເລື່ອງ ຫຼື ປະເດັນທີ່ຜູ້ສອນຕ້ອງການໃຫ້ຜູ້ຮຽນໄດ້ວິເຄາະຢ່າງນ້ອຍ 2 ຫົວເລື່ອງ ຫຼື 2 ປະເດັນ ໂດຍຜູ້ສອນອາດຈະແຈກໃບຄວາມຮູ້ໃຫ້ຜູ້ຮຽນວິເຄາະຄວາມເໝືອນ ແລະ ຄວາມແຕກຕ່າງຈາກສິ່ງທີ່ໄດ</w:t>
      </w:r>
      <w:r w:rsidR="00D03B5A">
        <w:rPr>
          <w:rFonts w:ascii="Phetsarath OT" w:hAnsi="Phetsarath OT" w:cs="Phetsarath OT"/>
          <w:sz w:val="24"/>
          <w:szCs w:val="24"/>
          <w:cs/>
          <w:lang w:bidi="lo-LA"/>
        </w:rPr>
        <w:t>້ສຶກສາ ຫຼ ືໃຊ້ໃນ</w:t>
      </w:r>
      <w:r w:rsidR="00D03B5A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ານສະຫຼຸບເນື້ອ</w:t>
      </w:r>
      <w:r w:rsidR="00D03B5A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ຜູ້ສອນໄດ້ສອນຈົບໄປແລ້ວເມື່ອຜູ້ຮຽນວິເຄາະຄວາມເໝືອນ ແລະ ຄວາມຕ່າງແລ້ວຜູ້ສອນໃຫ້ຜູ້ຮຽນຂຽນຂໍ້ມູນຄວາມຮູ້ທີ່ໄດ້ລົງໃນແຜນພູມຄວາມສຳພັນ (</w:t>
      </w:r>
      <w:r w:rsidR="00EE7ADC" w:rsidRPr="002840E1">
        <w:rPr>
          <w:rFonts w:ascii="Phetsarath OT" w:hAnsi="Phetsarath OT" w:cs="Phetsarath OT"/>
          <w:sz w:val="24"/>
          <w:szCs w:val="24"/>
          <w:lang w:bidi="lo-LA"/>
        </w:rPr>
        <w:t>Venn diagram).</w:t>
      </w:r>
    </w:p>
    <w:p w:rsidR="007F1769" w:rsidRPr="002840E1" w:rsidRDefault="007F1769" w:rsidP="007C4206">
      <w:pPr>
        <w:pStyle w:val="ListParagraph"/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ຕອນການຈັດກິດຈະກຳການຮຽນຮູ້ມີດັ່ງນີ້:</w:t>
      </w:r>
    </w:p>
    <w:p w:rsidR="007F1769" w:rsidRPr="002840E1" w:rsidRDefault="007F1769" w:rsidP="007C4206">
      <w:pPr>
        <w:pStyle w:val="ListParagraph"/>
        <w:numPr>
          <w:ilvl w:val="0"/>
          <w:numId w:val="41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ແບ່ງຜູ້ຮຽນອອກເປັນກຸ່ມໆລະ 4 ຄົນ ຕາມຄວາມສາມາ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1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ສອນສອນເນື້ອໃນຂອງ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A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B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າກເນື</w:t>
      </w:r>
      <w:r w:rsidR="00D03B5A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ໃນບໍ່ຍາກ. ໃຫ້ຜູ້ຮຽນຮັບໃບຄວາມຮູ້ເລື່ອງ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A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B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ປສຶກສາ ແລະ ວິເຄາະພາຍໃນກຸ່ມ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1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ຮຽນແຕ່ລະກຸ່ມຂຽນຄວາມເໝືອນ ແລະ ຄວາມຕ່າງລົງໃນແຜນພູມສຳພັ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1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ຮຽນແຕ່ລະກຸ່ມນຳຜົນງານສະເໜີໜ້າຊັ້ນຮຽນ ຫຼື ສົ່ງຜົນງານແກ່ຜູ້ສອນກຸ່ມລະຊີ້ນງາ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1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ສະເໜີແຜນພູມທີ່ຖືກຕ້ອ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1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ຊົມເຊີຍກຸ່ມທີ່ເຮັດໃຫ້ຖືກຕ້ອງ ຊີ້ນຳແນະໃຫ້ຄວາມຊ່ວຍເຫຼືອ ແລະ ໃຫ້ກຳລັງໃຈແກ່ກຸ່ມອື່ນທີ່ຍັງເຮັດໄດ້ບໍ່ດີເທົ່າທີ່ຄວ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E7AD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ນີ້ ເໝາະສ</w:t>
      </w:r>
      <w:r w:rsidR="00EE7AD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ລັບການເຊື່ອມຄວາມເໝືອນ ແລະ ຄວາມແຕກຕ່າງໄປສູ່ຄວາມຄິດ</w:t>
      </w:r>
      <w:r w:rsidR="00D03B5A">
        <w:rPr>
          <w:rFonts w:ascii="Phetsarath OT" w:hAnsi="Phetsarath OT" w:cs="Phetsarath OT"/>
          <w:sz w:val="24"/>
          <w:szCs w:val="24"/>
          <w:cs/>
          <w:lang w:bidi="lo-LA"/>
        </w:rPr>
        <w:t>ລວມຍອດທີ່ຄູຕ້ອງການອາດຈະເປັນຮູບພ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າບ ຫຼື ປະເດັນຂໍ້ຄວາມກໍໄດ້ໃຊ້ໄດ້ໃນທຸກກຸ່ມສາລະການຮຽນຮູ້ ແລະ ໃນທຸກລະດັບຊັ້ນຮຽນ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ທີ່ຈະເກີດຕໍ່ຜູ້ຮຽນ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</w:t>
      </w:r>
      <w:r w:rsidR="00D03B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ັກຮຽນເປັນຜູ້ທີ່ຊ່າງສັງເກດ ເປັນຄົນມີຄວາມລະອຽດຖີ່ຖ້ວນ ແລະ</w:t>
      </w:r>
      <w:r w:rsidR="00D03B5A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ຜູ້ທີ່ມີທັກສະໃນການອ່ານໄວຂ</w:t>
      </w:r>
      <w:r w:rsidR="00D03B5A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ຄວາມສາມາດໃນການ</w:t>
      </w:r>
      <w:r w:rsidR="00D03B5A">
        <w:rPr>
          <w:rFonts w:ascii="Phetsarath OT" w:hAnsi="Phetsarath OT" w:cs="Phetsarath OT"/>
          <w:sz w:val="24"/>
          <w:szCs w:val="24"/>
          <w:cs/>
          <w:lang w:bidi="lo-LA"/>
        </w:rPr>
        <w:t>ໃຊ້ສຳນວນ ຫຼື ຄຳສັບທີ່ຫຼາກຫຼາຍຂ</w:t>
      </w:r>
      <w:r w:rsidR="00D03B5A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EE7ADC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ນິກສາຍໃຈຄວາມຄິດ ຫຼື ເຄືອຂ່າຍຄວາມຄິດ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ເຕັກນິກ</w:t>
      </w:r>
      <w:r w:rsidR="00EE7ADC" w:rsidRPr="002840E1">
        <w:rPr>
          <w:rFonts w:ascii="Phetsarath OT" w:hAnsi="Phetsarath OT" w:cs="Phetsarath OT"/>
          <w:sz w:val="24"/>
          <w:szCs w:val="24"/>
          <w:cs/>
          <w:lang w:bidi="lo-LA"/>
        </w:rPr>
        <w:t>ສາຍໃຈຄວາມຄິດ ເປັນກິດຈະກ</w:t>
      </w:r>
      <w:r w:rsidR="00EE7AD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D03B5A">
        <w:rPr>
          <w:rFonts w:ascii="Phetsarath OT" w:hAnsi="Phetsarath OT" w:cs="Phetsarath OT"/>
          <w:sz w:val="24"/>
          <w:szCs w:val="24"/>
          <w:cs/>
          <w:lang w:bidi="lo-LA"/>
        </w:rPr>
        <w:t>ການຮຽນການສອນທີ່ໃຫ້ຜູ້ຮ</w:t>
      </w:r>
      <w:r w:rsidR="00D03B5A">
        <w:rPr>
          <w:rFonts w:ascii="Phetsarath OT" w:hAnsi="Phetsarath OT" w:cs="Phetsarath OT" w:hint="cs"/>
          <w:sz w:val="24"/>
          <w:szCs w:val="24"/>
          <w:cs/>
          <w:lang w:bidi="lo-LA"/>
        </w:rPr>
        <w:t>ຽ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ສ້າງຄວາມຄິດທີ່ກະຈ່າງຊັດເຈນໂດຍສາມາດຄິດຢ່າງມີປະເດັນພ້ອມໆກັບເບິ່ງ-ເຫັນຄວາມສຳພັນຂອງຄວາມຄິດທີ່ກ່ຽວຂ້ອງຊຶ່ງຜູ້ຮຽນແຕ່ລະຄົນຈະໄດ້ຂຽນຄຳທີ່ສະໜັບ-ສະໜູນປະເດັນຫຼັກ ແລະ ປະເດັນຮອງເພ</w:t>
      </w:r>
      <w:r w:rsidR="00D03B5A">
        <w:rPr>
          <w:rFonts w:ascii="Phetsarath OT" w:hAnsi="Phetsarath OT" w:cs="Phetsarath OT"/>
          <w:sz w:val="24"/>
          <w:szCs w:val="24"/>
          <w:cs/>
          <w:lang w:bidi="lo-LA"/>
        </w:rPr>
        <w:t>ຶ່ອເຊື່ອມໂຍ່ງຄວາມສຳພັນຂອງເນື້ອ</w:t>
      </w:r>
      <w:r w:rsidR="00D03B5A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EE7ADC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spacing w:after="0" w:line="240" w:lineRule="auto"/>
        <w:ind w:firstLine="72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ຕອນການຈັດກິດຈະກຳການຮຽນຮູ້ມີດັ່ງນີ້:</w:t>
      </w:r>
    </w:p>
    <w:p w:rsidR="007F1769" w:rsidRPr="002840E1" w:rsidRDefault="007F1769" w:rsidP="007C4206">
      <w:pPr>
        <w:pStyle w:val="ListParagraph"/>
        <w:numPr>
          <w:ilvl w:val="0"/>
          <w:numId w:val="42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ແບ່ງຜູ້ຮຽນເປັນກຸ່ມໆລະ 4 ຄົນ ໂດຍຍປົນກັນຕາມຄວາມສາມາດເກັ່ງ ປານກາ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ງ (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ຂ້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ອນຂ້າງເກັ່ງ) ປານກາງ (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ຂ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ອນຂ້າງອ່ອນ) ແລະ ອ່ອນ.</w:t>
      </w:r>
    </w:p>
    <w:p w:rsidR="007F1769" w:rsidRPr="002840E1" w:rsidRDefault="007F1769" w:rsidP="007C4206">
      <w:pPr>
        <w:pStyle w:val="ListParagraph"/>
        <w:numPr>
          <w:ilvl w:val="0"/>
          <w:numId w:val="42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ນຕັ້ງຄຳຖາມ ຫຼື ກຳນົດປະເດັນບັນຫາໃຫ້ແກ່ຜູ້ຮຽນຄົ້ນຄວ້າ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2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ຫ້ສະມາຊິກພາຍໃນກຸ່ມຊ່ວຍກັນຂຽນແນວຄິດຫຼັກ ແລະ ອົງປະກອບຍ່ອຍຂອງແນວຄິດຫຼັກພ້ອມສະແດງຄວາມສຳພັນໃນລັກສະນະແຜນພູມຄວາມຮູ້ ໂດຍໃຫ້ຜັດປ່ຽນການຂຽນໃຫ້ຄົບທຸກຄົ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2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ຳສະເໜີແຜນພູມຄວາມຮູ້ຂອງກຸ່ມຕໍ່ຊັ້ນຮຽ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E7ADC" w:rsidRPr="002840E1" w:rsidRDefault="007F1769" w:rsidP="007C4206">
      <w:pPr>
        <w:pStyle w:val="ListParagraph"/>
        <w:numPr>
          <w:ilvl w:val="0"/>
          <w:numId w:val="42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ູປະເມີ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ົນຈາກແຜນພູມຂອງແຕ່ລະກຸ່ມ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7F1769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ນີ້ ເໝາະກັບບົດຮຽນທີ່ຕ</w:t>
      </w:r>
      <w:r w:rsidR="00EE7ADC" w:rsidRPr="002840E1">
        <w:rPr>
          <w:rFonts w:ascii="Phetsarath OT" w:hAnsi="Phetsarath OT" w:cs="Phetsarath OT"/>
          <w:sz w:val="24"/>
          <w:szCs w:val="24"/>
          <w:cs/>
          <w:lang w:bidi="lo-LA"/>
        </w:rPr>
        <w:t>້ອງການໃຫ້ອົງປະກອບຍ່ອຍ ແລະ ຄວາມສ</w:t>
      </w:r>
      <w:r w:rsidR="00EE7AD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ພັນຂອງອົງປະກອບຍ່ອຍຂອງບົດຮຽນທີ່ຕ້ອງການໃຫ້ວິເຄາະຄວາມຄິດ ຫຼື ຄວາມສຳພັນຂອງຄວາມຄິດຫຼັກກັບອົງປະກອບຕ່າງໆ ສາມາດໃຊ້ກັບທຸກວິຊາທຸກລະດັບຊັ້ນ.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ທີ່ຈະເກີດຕໍ່ຜູ້ຮຽນ</w:t>
      </w:r>
    </w:p>
    <w:p w:rsidR="007F1769" w:rsidRPr="002840E1" w:rsidRDefault="007F1769" w:rsidP="007C420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ນັກຮຽນໄດ້ຝຶກທັກສະການຄິດໄດ້ຫຼາຍໆດ້ານມີຄວາມຮັບຜິດຊອບໃນການເຮັດວຽກງານກຸ່ມ</w:t>
      </w:r>
      <w:r w:rsidR="00EE7ADC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7C4206">
      <w:pPr>
        <w:pStyle w:val="ListParagraph"/>
        <w:numPr>
          <w:ilvl w:val="0"/>
          <w:numId w:val="40"/>
        </w:numPr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ນິກກຸ່ມຮ່ວມມື</w:t>
      </w:r>
    </w:p>
    <w:p w:rsidR="006161D0" w:rsidRPr="002840E1" w:rsidRDefault="007F1769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</w:t>
      </w:r>
      <w:r w:rsidR="00EE7AD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ເຕັກນິກກຸ່ມຮ່ວມມື ເປັນກິດຈະກ</w:t>
      </w:r>
      <w:r w:rsidR="00EE7AD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ເນັ້ນການຮ່ວມເຮັດວຽກໂດຍສະມາຊິກພາຍໃນກຸ່ມແຕ່ລະກຸ່ມຕ້ອງມີຄວາມສາມາດ ຫຼື ຄວາມຖະໜັດຕ່າງກັນເພຶ່ອຜູ້ຮຽນໄດ້ສະແດງບົດບາດ ຫຼື ຄວາມຖະໜັດຂອງຕົນອອກມາໄດ້ຢ່າ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ງເຕັມທີ່ ໂດຍໃຫ້ຜູ້ຮຽນເກັ່ງຄອຍຖ້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ຜູ້ຊ່ວຍໃຫ້ກັບຄົນທີ່ຮຽນອ່ອນ ເປັນກິດຈະກຳກ່ຽວກັບການຄິດລະດັບສູງທັງການວິເຄາະ ແລະ ສັງເຄາະ. </w:t>
      </w:r>
    </w:p>
    <w:p w:rsidR="006161D0" w:rsidRPr="002840E1" w:rsidRDefault="006161D0" w:rsidP="007C420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7F1769" w:rsidRPr="002840E1" w:rsidRDefault="00EE7ADC" w:rsidP="00DE51B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="007F1769"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ຕອນການຈັດກິດຈະກຳການຮຽນຮູ້ມີດັ່ງນີ້:</w:t>
      </w:r>
    </w:p>
    <w:p w:rsidR="007F1769" w:rsidRPr="002840E1" w:rsidRDefault="007F1769" w:rsidP="00DE51B6">
      <w:pPr>
        <w:pStyle w:val="ListParagraph"/>
        <w:numPr>
          <w:ilvl w:val="0"/>
          <w:numId w:val="43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ຳນົດປະເດັນ ຫຼື ເນື້ອໃນຕາມຈູດປະສົງທີ່ຈະໃຫ້ຜູ້ຮຽນໄດ້ສຶກສາ ແລ້ວເປີດໂອກາດໃຫ້ຜູ້ຮຽນຊ່ວຍກັນອະພິປາຍເພ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ື່ອກຳນົດຂອບເຂດຂອງງານ ຫຼື ເນື້ອ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ຈະສຶກສາຕາມຄວາມຄິດເຫັນສ່ວນໃຫຍ່ພາຍໃນຫ້ອງຮຽ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3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່ງກຸ່ມຜູ້ຮຽນອອກເປັນກຸ່ມເທົ່າໆກັນປະມານ ສະມາຊິກພາຍໃນກຸ່ມຈະຕ້ອງມີຜູ້ເກັ່ງ ປານກາງ ແລະ ອ່ອນ ປົນກັນໄປໃຫ້ຄືກັນທຸກກຸ່ມ ແລະ ແຕ່ລະກຸ່ມໃຫ້ມີຜູ້ທີ່ມີຄວາມສາມາດ ແລະ ຄວາມຖະໜັດຕ່າງກັ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3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ຫ້ແຕ່ລະກຸ່ມເລືອກຫົວຂໍ້ທີ່ຕ້ອງກ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ານຈະເຮັດການສຶກສາ ແລ້ວແບ່ງເນື້ອ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ຕ້ອງການສຶກສາອອກເປັນຫົວຍ່ອຍ ແລະ ແບ່ງໃຫ້ແຕ່ລະຄົນຮັບຜິດຊອບ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3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ມາຊິກແຕ່ລະຄົນໃນກຸ່ມສຶກສາຄົ້ນຄວ້າຕາມຫົວຂໍ້ຍ່ອຍທີ່ໄດ້ຮັບມອບໝາຍຈາກກຸ່ມ ອາດຈະກໍ່ການຄົ້ນຄວ້າຈາກເອກະສານໃນຫໍສະໝຸດ ຫຼື ແຫ່ງຂໍ້ມູນຕ່າງໆ.</w:t>
      </w:r>
    </w:p>
    <w:p w:rsidR="007F1769" w:rsidRPr="002840E1" w:rsidRDefault="007F1769" w:rsidP="00DE51B6">
      <w:pPr>
        <w:pStyle w:val="ListParagraph"/>
        <w:numPr>
          <w:ilvl w:val="0"/>
          <w:numId w:val="43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ມາຊິກແຕ່ລະຄົນນຳສະເໜີຜົນງານຫົວຂໍ້ຍ່ອຍທີ່ຕົນໄດ້ຮັບມອບໝາຍຈາກກຸ່ມ ພ້ອມຕອບຂໍ້ຊັກຖາມສະມາຊິກໃນກຸ່ມໃຫ້ຊັດເຈ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3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ລະກຸ່ມນຳສະເໜີຜົນງານກຸ່ມ ໂດຍການ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ຄັ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ດເອົາປັບແຕ່ງເນື້ອ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ສະມາຊິກທຸກຄົນໄດ້ສຶກສາມາເປັນຜົນງານກຸ່ມອາດຕຽມສະເໜີໃນຮູບແບບຕ່າງໆໄດ້ແກ່ ໃຊ້ຜັງກາຟິກ ການສາທິດ ຫຼື ອື່ນໆ.</w:t>
      </w:r>
    </w:p>
    <w:p w:rsidR="007F1769" w:rsidRPr="002840E1" w:rsidRDefault="007F1769" w:rsidP="00DE51B6">
      <w:pPr>
        <w:pStyle w:val="ListParagraph"/>
        <w:numPr>
          <w:ilvl w:val="0"/>
          <w:numId w:val="43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ຕ່ລະກຸ່ມສະເໜີຜົນງານກຸ່ມໃຫ້ຊັ້ນຟັງ ໂດຍມີຄົນຄຸມເວລາໃນການນຳສະເໜີຕອບຂໍ້ຊັກຖາມ ແລະ ຖາມຄຳຖາມໃຫ້ເພື່ອນໃນຊັ້ນຕອບ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104B0A" w:rsidRDefault="007F1769" w:rsidP="00104B0A">
      <w:pPr>
        <w:pStyle w:val="ListParagraph"/>
        <w:numPr>
          <w:ilvl w:val="0"/>
          <w:numId w:val="43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ໃຫ້ທຸກກຸ່ມຊ່ວຍກັນປະເມີນຜົນໂດຍການປະເມີນທັງຂະບວນການ ແລະ ຜົນງານທີ່ອອກມາ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7F1769" w:rsidRPr="002840E1" w:rsidRDefault="007F1769" w:rsidP="00DE51B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ເຕັກນິກນີ້ໃຊ້ໃນການເຮັດໂຄງ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ານ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ວຽກ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້ອຍໆ ອາດໃຊ້ເວລາບໍ່ຍາວນານເທົ່າໃດເຊັ່ນ ເຮັດສຳເລັດພາຍໃນມື້ດຽວ ຫຼື 2-3 ມື້ ຫຼື 3 ອາທິດ ແລ້ວແຕ່ຫົວຂໍ້ທີ່ຈະອະພິປາຍໃນຊັ້ນຮຽນ ເປັນວິທີການທີ່ສາມາດນຳໄປສອນໃນວິຊາໃດໆກໍໄດ້</w:t>
      </w:r>
      <w:r w:rsidR="006A78B4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ທີ່ຈະເກີດຕໍ່ຜູ້ຮຽນ</w:t>
      </w:r>
    </w:p>
    <w:p w:rsidR="009D4766" w:rsidRPr="002840E1" w:rsidRDefault="007F1769" w:rsidP="00DE51B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ນັກຮຽນເຮັດໂຄງ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ານເປັນ ໄດ້ຝຶກທັກສະການຄິດ ຝຶກກາ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ນວາງແຜນການເຮັດວຽກງານ ການສຶກສາຄ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ົ້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ນຄວ້າເຮັດໂຄງ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ານມີການເຮັດວຽກງານຢ່າງເປັນລະບົບ ຝຶກໃຫ້ນັກຮຽນມີຄວາມຮັບຜິດຊອບໃນການເຮັດວຽກງານໃນສ່ວນຂອງຕົນໃຫ້ສຳເລັດ.</w:t>
      </w:r>
    </w:p>
    <w:p w:rsidR="006A78B4" w:rsidRPr="002840E1" w:rsidRDefault="007F1769" w:rsidP="00DE51B6">
      <w:pPr>
        <w:pStyle w:val="ListParagraph"/>
        <w:numPr>
          <w:ilvl w:val="0"/>
          <w:numId w:val="40"/>
        </w:numPr>
        <w:spacing w:after="0" w:line="240" w:lineRule="auto"/>
        <w:ind w:left="709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ຕັກນິກກຸ່ມອະພິປາຍ ຫຼື ອະພິປາຍກຸ່ມຍ່ອຍ </w:t>
      </w:r>
    </w:p>
    <w:p w:rsidR="006161D0" w:rsidRPr="002840E1" w:rsidRDefault="00B13C23" w:rsidP="00DE51B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ເປັນເຕັກນິກທີ່ຈັດໃຫ້ນັກຮຽນໃນກຸ່ມມີໂອກາດສົ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ທະນາແລກປ່ຽນຄວາມຄິດເຫັນປະສົບການ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ໃນປະເດັນ ຫຼື ບັນຫາທີ່ກຳນົດ ແລະ ສະຫຼຸບອອກມາເປັນຂໍ້ສະຫຼຸບຂອງກຸ່ມ</w:t>
      </w:r>
      <w:r w:rsidR="006A78B4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spacing w:after="0" w:line="240" w:lineRule="auto"/>
        <w:ind w:firstLine="72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ຕອນການຈັດກິດຈະກຳການຮຽນຮູ້ມີດັ່ງນີ້:</w:t>
      </w:r>
    </w:p>
    <w:p w:rsidR="007F1769" w:rsidRPr="002840E1" w:rsidRDefault="007F1769" w:rsidP="00DE51B6">
      <w:pPr>
        <w:pStyle w:val="ListParagraph"/>
        <w:numPr>
          <w:ilvl w:val="0"/>
          <w:numId w:val="44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່ງກຸ່ມຜູ້ຮຽນອອກເປັນກຸ່ມເທົ່າໆກັນໂດຍປົນກັນ ສະມາຊິກພາຍໃນກຸ່ມກໍຕ້ອງມີຜູ້ເກັ່ງ ປານກາງ ແລະ ອ່ອນ ປົນກັນໄປໃຫ້ຄືກັນທຸກກຸ່ມ ແລະ ແຕ່ລະກຸ່ມໃຫ້ມີຜູ້ທີ່ມີຄວາມສາມາດ ແລະ ຄວາມຖະໜັດຕ່າງກັນ.</w:t>
      </w:r>
    </w:p>
    <w:p w:rsidR="007F1769" w:rsidRPr="002840E1" w:rsidRDefault="007F1769" w:rsidP="00DE51B6">
      <w:pPr>
        <w:pStyle w:val="ListParagraph"/>
        <w:numPr>
          <w:ilvl w:val="0"/>
          <w:numId w:val="44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ຳນົດບັນຫາ ຫຼື ສະຖານະການຕາມຈຸດປະສົງທີ່ຈະໃຫ້ຜູ້ຮຽນໄດ້ອະພິປາຍ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4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ຫ້ແຕ່ລະກຸ່ມເວົ້າ ອະພິປາຍ ແລະ ແລກປ່ຽນຄວາມຄິດເຫັນຊຶ່ງກັນ ແລະ ກັ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4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ມື່ອສີ້ນສຸດການອະພິປາຍພາຍໃນກຸ່ມຕາມເວລາທີ່ກຳນົດແລ້ວ ແຕ່ລະກຸ່ມຈະຕ້ອງສະຫຼຸບຜົນການອະພິປາຍເພື່ອໃຫ້ໄດ້ຄຳຕອບຕາມປະເດັນທີ່ກຳນົ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4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ຕ່ລະກຸ່ມສະເໜີຜົນການອະພິປາຍຂອງກຸ່ມຊັ້ນຟັ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4"/>
        </w:numPr>
        <w:spacing w:after="0" w:line="240" w:lineRule="auto"/>
        <w:ind w:left="1560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ສະຫຼຸບຜົນການອະພິປາຍຂອງແຕ່ລະກຸ່ມ ແລະ ໃຫ້ຄຳແນະນຳເພີ່ມເຕີມ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ັງເກດ</w:t>
      </w:r>
    </w:p>
    <w:p w:rsidR="007F1769" w:rsidRPr="002840E1" w:rsidRDefault="007F1769" w:rsidP="00DE51B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ຕັກນິກນີ້ ໃຊ້ໄດ້ໃນທຸກກຸ່ມສາລະການຮຽນຮູ້ ແລະ ໃນທຸກລະດັບຊັ້ນຮຽນ ສາມາດໃຊ້ໄດ້ຕະຫຼອດເວລາໃນຂະນະຈັດກິດຈະກຳການຮຽນການສອນ</w:t>
      </w:r>
      <w:r w:rsidR="006A78B4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spacing w:after="0" w:line="240" w:lineRule="auto"/>
        <w:ind w:firstLine="36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ຕົວຢ່າງຄຳຖາມທີ່ໃຊ້ກະຕຸ້ນໃຫ້ນັກຮຽນອະພິປາຍກຸ່ມໄດ້ແກ່:</w:t>
      </w:r>
    </w:p>
    <w:p w:rsidR="007F1769" w:rsidRPr="002840E1" w:rsidRDefault="00257AD2" w:rsidP="00DE51B6">
      <w:pPr>
        <w:pStyle w:val="ListParagraph"/>
        <w:numPr>
          <w:ilvl w:val="0"/>
          <w:numId w:val="45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ນັກຮຽນວ່າຫຍັ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ກີດ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ນຖ້າ..........................</w:t>
      </w:r>
    </w:p>
    <w:p w:rsidR="007F1769" w:rsidRPr="002840E1" w:rsidRDefault="007F1769" w:rsidP="00DE51B6">
      <w:pPr>
        <w:pStyle w:val="ListParagraph"/>
        <w:numPr>
          <w:ilvl w:val="0"/>
          <w:numId w:val="45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ັກຮຽນຄິດວ່າອີກ 3 ປີຂ້າງໜ້າລະບົບການສຶກສາຈະເປັນຢ່າງໃ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5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ປັນຫຍັງສະພາວະອາກາດໃນໂລກເຮົາຈຶ່ງປ່ຽນໄປ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5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ຍັງເປັນສາເຫດໃຫ້ເກີດແຜ່ນດິນໄຫວ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pStyle w:val="ListParagraph"/>
        <w:numPr>
          <w:ilvl w:val="0"/>
          <w:numId w:val="45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 ອຶ່ນໆ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DE51B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ຜົນທີ່ຈະເກີດຕໍ່ຜູ້ຮຽນ</w:t>
      </w:r>
    </w:p>
    <w:p w:rsidR="007F1769" w:rsidRPr="002840E1" w:rsidRDefault="007F1769" w:rsidP="00DE51B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ນັກຮຽນກ້າສະແດງຄວາມຄິດຄວາມເຫັນ ໄດ້ພັດທະນາທັກສະການຄິດ ແລະ ທັກສະການສື່ສານ ສາມາດຮຽບຮຽງຄວາມຄິດຂອງຕົນອອກເປັນຄຳເວົ້າໃຫ້ຜູ້ອື່ນເຂົ້າໃຈໄດ້</w:t>
      </w:r>
      <w:r w:rsidR="006A78B4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B13C23" w:rsidRDefault="00B13C23" w:rsidP="00FE07A6">
      <w:pPr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</w:p>
    <w:p w:rsidR="00104B0A" w:rsidRPr="002840E1" w:rsidRDefault="00104B0A" w:rsidP="00FE07A6">
      <w:pPr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val="en-GB"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val="en-GB" w:bidi="lo-LA"/>
        </w:rPr>
        <w:t>ທິດສະດີກ່ຽວກັບແບບທົດສອບ ແລະ ແບບສອບຖາມ</w:t>
      </w:r>
    </w:p>
    <w:p w:rsidR="007F1769" w:rsidRPr="002840E1" w:rsidRDefault="007F1769" w:rsidP="00FE07A6">
      <w:pPr>
        <w:tabs>
          <w:tab w:val="left" w:pos="3294"/>
        </w:tabs>
        <w:spacing w:after="0" w:line="240" w:lineRule="auto"/>
        <w:ind w:firstLine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 xml:space="preserve">1  ແບບທົດສອບ ( </w:t>
      </w:r>
      <w:r w:rsidRPr="002840E1">
        <w:rPr>
          <w:rFonts w:ascii="Phetsarath OT" w:hAnsi="Phetsarath OT" w:cs="Phetsarath OT"/>
          <w:b/>
          <w:bCs/>
          <w:sz w:val="28"/>
          <w:lang w:bidi="lo-LA"/>
        </w:rPr>
        <w:t>Test )</w:t>
      </w:r>
    </w:p>
    <w:p w:rsidR="00A43317" w:rsidRPr="002840E1" w:rsidRDefault="007F1769" w:rsidP="00DE51B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ແບບທົດສອບໝາຍເຖິງຊຸດຄ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ຖາມ ຫຼື ກຸ່ມຂອງວຽກງານໃດໜຶ່ງທີ່ສ້າງຂຶ້ນເປັນຊຸດແລ້ວເອົາໃຫ້ຜູ້ຖືກສອບສະແດງພຶດຕິກໍາທີ່ຕ້ອງການອອກມາໃຫ້ຄູວັດ ແລະ ສັງເກດໄດ້. ແບບທົດສອບເປັນເຄື່ອງມືທີ່ສໍາຄັນ ແລະ ໃຊ້ຫຼາຍທີ່ສຸດໃນການວັດຜົນທາງການສຶກສາ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ທົດສອບຈະຊ່ວຍໃຫ້ຮູ້ວ່ານັກຮຽນແຕ່ລະຄົນມີສະ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ພ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າບເປັນແນວໃດເຊັ່ນ: ມີຄວາມຮູສຶກ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="00184A98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ສາມາດໜ້ອຍຫຼາຍສ</w:t>
      </w:r>
      <w:r w:rsidR="00184A9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ດມີຄວາມສາມາດຕາມຕັ້ງຈຸດປະສົງໄວ້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257AD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?</w:t>
      </w:r>
      <w:r w:rsidR="00184A98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ນ</w:t>
      </w:r>
      <w:r w:rsidR="00184A9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ທົດສອບໄປສອບເສັງກັບນັກຮຽນສາມາດເຮັດໄດ້ຢ່າງສະດວກ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ຊ້ເວລາບໍ່ຫຼາຍ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າມາດປັບປຸງໃຫ້ມີຄຸນະພາບດີຂຶ້ນ ແລະ ເຊິ່ງຈະເຮັດໃຫ້ຂໍ້ມູນມີຄວາມຖືກຕ້ອງຊັດເຈນ ແລະ ເຊື່ອຖືໄດ້</w:t>
      </w:r>
      <w:r w:rsidR="00DE51B6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B1006E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ເພດຂອງແບບທົດສອບ</w:t>
      </w:r>
    </w:p>
    <w:p w:rsidR="006161D0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ແບບທົດສອບສະບັບໜຶ່ງສາມາດເອີ້ນຊື່ໄດ້ຫຼາຍຊື່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ມີການແບ່ງປະເພດ ການແບ່ງປະເພດຂອງແບບທົດສອບຫຼາຍລັກສະນະດັ່ງຕໍ່ໄປນີ້:</w:t>
      </w:r>
    </w:p>
    <w:p w:rsidR="007F1769" w:rsidRPr="002840E1" w:rsidRDefault="007F1769" w:rsidP="00FE07A6">
      <w:pPr>
        <w:pStyle w:val="ListParagraph"/>
        <w:numPr>
          <w:ilvl w:val="0"/>
          <w:numId w:val="47"/>
        </w:numPr>
        <w:spacing w:after="0" w:line="240" w:lineRule="auto"/>
        <w:ind w:left="567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່ງປະເພດຕາມສິ່ງທີ່ຕ້ອງການວັດ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ທົດສອບວັດຜົນສໍາເລັດ ( </w:t>
      </w:r>
      <w:r w:rsidR="00257AD2"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Achievements</w:t>
      </w: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7F1769" w:rsidRPr="002840E1" w:rsidRDefault="007F1769" w:rsidP="00257AD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 </w:t>
      </w:r>
      <w:r w:rsidR="00257AD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ທົດສອບວັດຜົນສໍາເລັດໝາຍເຖິງແບບທົດສອບທີ່ວັດສະມັດຖະພາບດ້ານຕ່າງໆຫຼັງຈາກທີ່ໄດ້ຮັບປະສົບການແລ້ວ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="00257AD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ໂດຍແນ່ໃສ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ວັດຄວາມຮູ້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ັກສະທາງວິຊາການ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ຊິ່ງມ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ັ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ສຶກສາທົ່ວໄປ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ແບບທົດສອບວັດຜົນສໍາເລັດທີ່ສ້ງຂຶ້ນເພື່ອຈຸດປະສົງ</w:t>
      </w:r>
      <w:r w:rsidR="00257AD2">
        <w:rPr>
          <w:rFonts w:ascii="Phetsarath OT" w:hAnsi="Phetsarath OT" w:cs="Phetsarath OT"/>
          <w:sz w:val="24"/>
          <w:szCs w:val="24"/>
          <w:cs/>
          <w:lang w:bidi="lo-LA"/>
        </w:rPr>
        <w:t>ທີ່ຕ່າງກັນກໍຈະມີຊື່ຕ່າງກັນໄປເຊັ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: ແບບທົດສອບວິຊາຄະນິດສາ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ພາສາລາວ ໃຊ້ຫຼັງຈາກທີ່ມີການຮຽນການສອນໄປແລ້ວເອີ້ນວ່າແບບທົດສອບວັດຜົນສໍາເລັດທາງການຮຽນ (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shchoiasic Achivementtest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ແບບທົດສອບທີ່ໃຊ້ສອບເສັງກ່ອນການຮຽນ-ການສອນເພື່ອວັດຄວາມພ້ອມຂອງການຮຽນເອີ້ນວ່າແບບທົດສອບຄວາມພ້ອມ (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Readimnesstest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ຖ້າສ້າງຂຶ້ນເພື່ອໃຊ້ໃນການພິຈາລະນານັກຮຽນວ່າເກັ່ງ-ອ່ອນໃນເນື້ອໃນບ່ອນໃດເອີ້ນວ່າແບບທົດສອບພິຈາລະນາ(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Diagnotic)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ບທົດສອບວັດຄວາມຊຳນິຊຳນານ (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Aptitudetest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ໝາຍເຖິງແບບທົດສອບທີ່ແນ່ໃສ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ຸນລັກສະນະຕ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າງໆເຊິ່ງອາດມີຕິດຕົວມາແຕ່ກໍາເນີດ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 </w:t>
      </w:r>
      <w:r w:rsidR="00D856DA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ຝຶກ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ພື່ອໃຫ້ບຸກຄົນໄດ້ສະແດງຄວາມສາມາດທີ່ຈະຮຽນ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ໄດ້ເປັນຢ່າງດີຖ້າໄດ້ຮັບການສອບ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ທີ່ເໝາະສົມ.ແບບທົດສອບຄວາມຊໍານິຊໍານານສາມາແບ່ງອອກເປັນ2ປະເພດຄື:</w:t>
      </w:r>
    </w:p>
    <w:p w:rsidR="007F1769" w:rsidRPr="002840E1" w:rsidRDefault="007F1769" w:rsidP="00FE07A6">
      <w:pPr>
        <w:spacing w:after="0" w:line="240" w:lineRule="auto"/>
        <w:ind w:left="1134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ທົດສອບຄວາມສາມາດທາງການຮຽນ (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Scholastic Attitudetest)</w:t>
      </w:r>
    </w:p>
    <w:p w:rsidR="007F1769" w:rsidRPr="002840E1" w:rsidRDefault="007F1769" w:rsidP="00FE07A6">
      <w:pPr>
        <w:spacing w:after="0" w:line="240" w:lineRule="auto"/>
        <w:ind w:left="1134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ທົດສອບວັດຄວາມສາມາດສະເພາະ(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specipicAptitudetest)</w:t>
      </w:r>
    </w:p>
    <w:p w:rsidR="007F1769" w:rsidRPr="002840E1" w:rsidRDefault="007F1769" w:rsidP="00FE07A6">
      <w:pPr>
        <w:spacing w:after="0" w:line="240" w:lineRule="auto"/>
        <w:ind w:left="1134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ທົດສອບວັດສະມັດຖະພາບທາງສະໝອງ (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MentaiAiiitytest)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ທົດສອບວັດບຸ</w:t>
      </w:r>
      <w:r w:rsidR="00257AD2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ະລິກະພາບ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ປັບຕົວ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( persona lity and Adjustmenttest)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ທົດສອບວັດຄວາມສົນໃຈ 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( interesttest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ເປັນບົດທົດສອບຄວາມສົນໃຈສະເພາະເຊັ່ນ: ຄວາມສົນໃຈໃນອາຊີບ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າມສົນໃຈໃນວິຊາໃດໜຶ່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ບບທົດສອບວັດຄວາມສົນໃຈມີຂໍ້ຈໍາກ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>ັ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ດບາງປະກາ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ູ້ສອບເສັງອາດບໍ່ມີຄວາມສົນໃຈເລື່ອງນັ້ນແຕ່ແກ້ງຕອບອອກມາໃນລັກສະນະວ່າຕົວເອງມີຄວາມສົນໃຈກໍໄດ້.</w:t>
      </w:r>
    </w:p>
    <w:p w:rsidR="007F1769" w:rsidRPr="002840E1" w:rsidRDefault="007F1769" w:rsidP="00FE07A6">
      <w:pPr>
        <w:pStyle w:val="ListParagraph"/>
        <w:numPr>
          <w:ilvl w:val="0"/>
          <w:numId w:val="48"/>
        </w:numPr>
        <w:spacing w:after="0" w:line="240" w:lineRule="auto"/>
        <w:ind w:left="567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ບ່ງປະເພດຕາມຂະບວນການສ້າງ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ບທົດສອບທີ່ຄູສ້າງຂຶ້ນ (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teacher_madetest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ເປັນແບບທົດສອບທີ່ຄູສ້າງຂຶ້ນມາເພື່ອໃຊ້ວັດຜົນການສຶກສາໃນຊັ້ນຮຽນໂດຍການສ້າງແນ່ໃສ່ຖືຈຸດປະສົງການຮຽນ-ສອນເປັນຫຼັກ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ນການສ້າງຄໍາຖາມອາດຈະໃຊ້ເພື່ອວັດວ່ານັກຮຽນມີການປ່ຽນແປງໄປຕາມຈຸດປະສົງທີ່ວາງໄວ້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?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ຊ້ເພື່ອກະຕຸ້ນຄວາມສົນໃຈຂອງນັກຮຽນ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ພື່ອເບິ່ງຄວາມພ້ອມຂອງນັກຮຽນກ່ອນຈະສອບໃໝ່ຕໍ່ໄປ.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ບທົດສອບມາ</w:t>
      </w:r>
      <w:r w:rsidR="00D856D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ະຖານ (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standardizedtest 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ເປັນແບບທົດສອບທີ່ສ້າງຂຶ້ນໂດຍຜູ້ຊ່ຽວຊານດ້ານເນື້ອໃນວິຊາ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າງດ້ານການວັດຜົນຕ້ອງຜ່ານການທົດລອງ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ວິເຄາະຫົວຂໍ້ສອບເສັງເປັນແຕ່ລະຂໍ້ຫຼາຍໆຄັ້ງ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ວິເຄາະເປັນສະບັບເພື່ອຫາຄວາມຕ້ອງການ (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Reliability )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 (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validity)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ນີ້ເອີ້ນວ່າແບບທົດສອບມາຕະຖານ</w:t>
      </w:r>
      <w:r w:rsidRPr="002840E1">
        <w:rPr>
          <w:rFonts w:ascii="Phetsarath OT" w:hAnsi="Phetsarath OT" w:cs="Phetsarath OT" w:hint="cs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ມາ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ຕະຖານມີ 3 ປະເພດດັ່ງນີ້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F1769" w:rsidRPr="002840E1" w:rsidRDefault="007F1769" w:rsidP="00FE07A6">
      <w:pPr>
        <w:spacing w:after="0" w:line="240" w:lineRule="auto"/>
        <w:ind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ຕະຖານໃນການດໍາເນີນການສອບເສັງ </w:t>
      </w:r>
    </w:p>
    <w:p w:rsidR="007F1769" w:rsidRPr="002840E1" w:rsidRDefault="007F1769" w:rsidP="00FE07A6">
      <w:pPr>
        <w:spacing w:after="0" w:line="240" w:lineRule="auto"/>
        <w:ind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ຕະຖານການໃຫ້ຄະແນນມີກົດການໃຫ້ຄແນນໄວ້ຢ່າງຊັດເຈນ</w:t>
      </w:r>
    </w:p>
    <w:p w:rsidR="007F1769" w:rsidRPr="002840E1" w:rsidRDefault="007F1769" w:rsidP="00726C18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="00D856D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ຕະຖານການແປຄວາມໝາຍຂອງຄະແນນແບບທົດສອບມາ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ຕະຖານມີເກນສຳລັບປຽບທຽບຄະແນນໃຫ້ເປັນມາ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ຕະຖານດ່ຽວທີ່ເອີ້ນວ່າເກນປົກະຕິ (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Norms)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F1769" w:rsidRPr="002840E1" w:rsidRDefault="007F1769" w:rsidP="00FE07A6">
      <w:pPr>
        <w:pStyle w:val="ListParagraph"/>
        <w:numPr>
          <w:ilvl w:val="0"/>
          <w:numId w:val="48"/>
        </w:numPr>
        <w:spacing w:after="0" w:line="240" w:lineRule="auto"/>
        <w:ind w:left="567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ບ່ງປະເພດຕາມຮູບແບບຄຳຖາມ ແລະ ວິທີຕອບ</w:t>
      </w:r>
    </w:p>
    <w:p w:rsidR="007F1769" w:rsidRPr="002840E1" w:rsidRDefault="007F1769" w:rsidP="00FE07A6">
      <w:pPr>
        <w:spacing w:after="0" w:line="240" w:lineRule="auto"/>
        <w:ind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  <w:t>ການແບ່ງປະເພດຕາມຮູບແບບຄຳຖາມ ແລະ ວິທີການຕອບມີ 2 ປະເພດດັ່ງນີ້: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lang w:bidi="lo-LA"/>
        </w:rPr>
        <w:tab/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ົດທົດສອບອັດຕະໄນ ຫຼື ແບບສອບລຽງຄວາມ 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  <w:t>ບົດທົດສອບແບບປາລະໄນ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  <w:t>ແບບຕອບສັ້ນ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  <w:t>ແບບຖືກ-ຜິດ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  <w:t>ແບບຕື່ມຄຳ ຫຼື ຕອບສັ້ນ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  <w:t>ແບບຈັບຄູ່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  <w:t>ແບບເລືອກຕອບ</w:t>
      </w:r>
    </w:p>
    <w:p w:rsidR="007F1769" w:rsidRPr="002840E1" w:rsidRDefault="007F1769" w:rsidP="00FE07A6">
      <w:pPr>
        <w:pStyle w:val="ListParagraph"/>
        <w:numPr>
          <w:ilvl w:val="0"/>
          <w:numId w:val="48"/>
        </w:numPr>
        <w:spacing w:after="0" w:line="240" w:lineRule="auto"/>
        <w:ind w:left="567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ບ່ງປະເພດຕາມເວລາທີ່ກຳນົດໃຫ້ຕອບ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7F1769" w:rsidRPr="002840E1" w:rsidRDefault="007F1769" w:rsidP="00FE07A6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ການແບ່ງປະເພດຕາມເວລາທີ່ກໍານົດໃຫຕອບມີ 2 ປະເພດດັ່ງນີ້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ທົດສອບວັດຄວາມໄວ 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(Speedtest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ແບບທົດສອບຊະນິດນີ້ມີຈຸດປະສົງວັດທັກສະຄວາມວ່ອງໄວຄວາມຄ່ອງແຄ້ວໃນການຄິ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າມແນ່ນອນໃນຄວາມຮູ້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ທົດສອບປະກອບດ້ວຍຂໍ້ຄໍາຖາມຈໍານວນຫຼາຍໃຫ້ເວລາປະຕິບັດໜ້ອຍຜູ້ຕອບຕ້ອງຕອບດ້ວຍຄວາມວ່ອງໄວ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ບທົດສອບດ້ວຍຄວາມມາດສູງສຸດ (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Powertest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ເປັນແບບທັດສອບທີ່ຕ້ອງການໃຫ້ຜູ້ສອບເສັງສາມາ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ຕອບຂໍ້ສອບເສັງໄດ້ເຕັມຄວາມສາມາດຂອງຕົນໂດຍຈະໃຫ້ເວລາໃນການສອບຫຼາຍ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ຈົນກະທັງທຸກຄົນເຮັດສຳເລັດຄໍາຖາມຂ້ອນຂ້າງຍາກ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ຍາກຫຼາຍ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26C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76CC4">
        <w:rPr>
          <w:rFonts w:ascii="Phetsarath OT" w:hAnsi="Phetsarath OT" w:cs="Phetsarath OT"/>
          <w:sz w:val="24"/>
          <w:szCs w:val="24"/>
          <w:cs/>
          <w:lang w:bidi="lo-LA"/>
        </w:rPr>
        <w:t>ມັກບໍ່ຖາມຖ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ຕາມຕໍາລາ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FE07A6">
      <w:pPr>
        <w:pStyle w:val="ListParagraph"/>
        <w:numPr>
          <w:ilvl w:val="0"/>
          <w:numId w:val="48"/>
        </w:numPr>
        <w:spacing w:after="0" w:line="240" w:lineRule="auto"/>
        <w:ind w:left="567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ບ່ງປະເພດຕາມລັກສະນະການຕອບ</w:t>
      </w:r>
    </w:p>
    <w:p w:rsidR="007F1769" w:rsidRPr="002840E1" w:rsidRDefault="007F1769" w:rsidP="00FE07A6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ການແບ່ງປະເພດຕາມລັກສະນະການຕອບມີ 3 ປະເພດດັ່ງນີ້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ທົດສອບຂຽນຕອບ 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( Paper-penclltest)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ແບບທົດສອບຊະນິດນີ້ເປັນແບບທົດສອບທ</w:t>
      </w:r>
      <w:r w:rsidR="00726C18">
        <w:rPr>
          <w:rFonts w:ascii="Phetsarath OT" w:hAnsi="Phetsarath OT" w:cs="Phetsarath OT"/>
          <w:sz w:val="24"/>
          <w:szCs w:val="24"/>
          <w:cs/>
          <w:lang w:bidi="lo-LA"/>
        </w:rPr>
        <w:t>ີ່ໃຫ້ຜູ້ສອບເສັງຂຽນ ຫຼື ໝາຍເຄື່ອງໝາ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ລົງໃນເຈ້ຍຄໍາຕອບ (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Answersheet)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ປຶ້ມຄໍາຕອບ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(Answerbook)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ທົດສອບປາກເປົ່າ ( 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Oratest ) </w:t>
      </w:r>
    </w:p>
    <w:p w:rsidR="007F1769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ເປັນແບບທົດສອບທີ່ໃຫ້ຜູ້ສອບເສັງຕອບດ້ວຍການເວົ້າແທນການຂຽນ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ເຊັ່ນ: ການສອບເສັງອ່າ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ສອບເສັງທ່ອງຈໍາ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ສອບເສັງສໍາພາດ.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ທົດສອບການປະຕິບັດ ( 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Performancetest)</w:t>
      </w:r>
    </w:p>
    <w:p w:rsidR="008D188C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ເປັນແບບທົດສອບທີ່ສ້າງຂຶ້ນເພື່ອຜູ້ສອນ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ໄດ້ລົງມືປະຕິບັດຕົວຈິງເຊັ່ນ: ການສອບເສັງວິຊາພາລະສຶກສາໂດຍໃຫ້ເຕະບານເຂົ້າປະຕູ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ປຸງແຕ່ງອາຫາ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ຕັດຫຍິບໃນວິຊາຫັ</w:t>
      </w:r>
      <w:r w:rsidR="00876CC4">
        <w:rPr>
          <w:rFonts w:ascii="Phetsarath OT" w:hAnsi="Phetsarath OT" w:cs="Phetsarath OT"/>
          <w:sz w:val="24"/>
          <w:szCs w:val="24"/>
          <w:cs/>
          <w:lang w:bidi="lo-LA"/>
        </w:rPr>
        <w:t>ດຖະກ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ຂະຫຍາຍພັນພືດການຕິດຕາມໄມ້ໃນວິຊາກະສິກກຳ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1769" w:rsidRPr="002840E1" w:rsidRDefault="007F1769" w:rsidP="00FE07A6">
      <w:pPr>
        <w:pStyle w:val="ListParagraph"/>
        <w:numPr>
          <w:ilvl w:val="0"/>
          <w:numId w:val="48"/>
        </w:numPr>
        <w:spacing w:after="0" w:line="240" w:lineRule="auto"/>
        <w:ind w:left="567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ບ່ງປະເພດຕາມຈຸດປະສົງ</w:t>
      </w:r>
      <w:r w:rsidR="00876C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876C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ໃຊ້ຜົນການສອບເສັງ</w:t>
      </w:r>
    </w:p>
    <w:p w:rsidR="006161D0" w:rsidRPr="00876CC4" w:rsidRDefault="007F1769" w:rsidP="00876CC4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ການແບ່ງປະເພດຕາມຈຸດປະສົງ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ໃຊຜົນການສອບມີ 2 ປະເພດດັ່ງນີ້</w:t>
      </w:r>
      <w:r w:rsidR="00876CC4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F1769" w:rsidRPr="002840E1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ບທົດສອບຍ່ອຍ (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formativetest)</w:t>
      </w:r>
    </w:p>
    <w:p w:rsidR="00EE7ADC" w:rsidRPr="002840E1" w:rsidRDefault="007F1769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ແບບທົດສອບຊະນິດນີ້ແມ່ນແບບທີ່ໃຊ້ທົດສອບເປັນໄລຍະຫຼັງທີ່ການສອນໄປຊ່ວງໄລຍະເວລາໜຶ່ງເພື່ອວັດວ</w:t>
      </w:r>
      <w:r w:rsidR="00876CC4">
        <w:rPr>
          <w:rFonts w:ascii="Phetsarath OT" w:hAnsi="Phetsarath OT" w:cs="Phetsarath OT"/>
          <w:sz w:val="24"/>
          <w:szCs w:val="24"/>
          <w:cs/>
          <w:lang w:bidi="lo-LA"/>
        </w:rPr>
        <w:t>່ານັກຮຽນບັນລຸຈຸດປະສົງທີວາງໄວ້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?</w:t>
      </w:r>
      <w:r w:rsidR="00876CC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ຈະນໍາຜົນໄປປັບປຸງການຮຽນ-ສອ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ຮຽນເພື່ອແກ້ໄຂຂໍ້ບົກຜ່ອງຂອງນັກຮຽ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876CC4" w:rsidRDefault="007F1769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ທົດສອບລວມ </w:t>
      </w:r>
      <w:r w:rsidRPr="002840E1">
        <w:rPr>
          <w:rFonts w:ascii="Phetsarath OT" w:hAnsi="Phetsarath OT" w:cs="Phetsarath OT"/>
          <w:b/>
          <w:bCs/>
          <w:sz w:val="24"/>
          <w:szCs w:val="24"/>
          <w:lang w:bidi="lo-LA"/>
        </w:rPr>
        <w:t>(Summativetest)</w:t>
      </w:r>
    </w:p>
    <w:p w:rsidR="007F1769" w:rsidRDefault="007F1769" w:rsidP="00876CC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                </w:t>
      </w:r>
      <w:r w:rsidR="00876CC4">
        <w:rPr>
          <w:rFonts w:ascii="Phetsarath OT" w:hAnsi="Phetsarath OT" w:cs="Phetsarath OT"/>
          <w:sz w:val="24"/>
          <w:szCs w:val="24"/>
          <w:cs/>
          <w:lang w:bidi="lo-LA"/>
        </w:rPr>
        <w:t>ເປັນແບບທົດສອບວັດທີ່ໃຊ້ວັດຫຼັງ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>ຈ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າກສອນແລ້ວ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ຮຽນຈົບແຕ່ລະວິຊາເພື່ອປະເມີນວ່ານັກຮຽນສອບເສັງໄດ້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ຕົກ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876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ບໍ່ຜ່ານ ຂໍ້ສອບເສັງຈະຕ້ອງຄວບຄຸ້ມເນື້ອໃນທັງໝົດທີ່ໄດ້ຮຽນມາ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ມັກຈະໃຊ້ວັດໃນທ້າຍພາກຮຽນ ຫຼື ທ້າຍປີ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04B0A" w:rsidRDefault="00104B0A" w:rsidP="00876CC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04B0A" w:rsidRPr="002840E1" w:rsidRDefault="00104B0A" w:rsidP="00876CC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F1769" w:rsidRPr="002840E1" w:rsidRDefault="009D2AFE" w:rsidP="00FE07A6">
      <w:pPr>
        <w:spacing w:after="0" w:line="240" w:lineRule="auto"/>
        <w:ind w:firstLine="284"/>
        <w:rPr>
          <w:rFonts w:ascii="Phetsarath OT" w:hAnsi="Phetsarath OT" w:cs="Phetsarath OT"/>
          <w:b/>
          <w:bCs/>
          <w:sz w:val="28"/>
          <w:lang w:val="en-GB" w:bidi="lo-LA"/>
        </w:rPr>
      </w:pPr>
      <w:r w:rsidRPr="002840E1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2  </w:t>
      </w:r>
      <w:r w:rsidR="007F1769" w:rsidRPr="002840E1">
        <w:rPr>
          <w:rFonts w:ascii="Phetsarath OT" w:hAnsi="Phetsarath OT" w:cs="Phetsarath OT" w:hint="cs"/>
          <w:b/>
          <w:bCs/>
          <w:sz w:val="28"/>
          <w:cs/>
          <w:lang w:bidi="lo-LA"/>
        </w:rPr>
        <w:t>ແບບສອບຖາມ</w:t>
      </w:r>
      <w:r w:rsidR="007F1769" w:rsidRPr="002840E1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(</w:t>
      </w:r>
      <w:r w:rsidR="007F1769" w:rsidRPr="002840E1">
        <w:rPr>
          <w:rFonts w:ascii="Phetsarath OT" w:hAnsi="Phetsarath OT" w:cs="Phetsarath OT"/>
          <w:b/>
          <w:bCs/>
          <w:sz w:val="28"/>
          <w:lang w:val="en-GB" w:bidi="lo-LA"/>
        </w:rPr>
        <w:t>Questionnaire)</w:t>
      </w: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val="en-GB" w:bidi="lo-LA"/>
        </w:rPr>
        <w:t xml:space="preserve">             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ແບບສອບຖາມໝາຍເຖິງຊຸດຄຳຖາມກ່ຽວກັບເລື່ອງໃດເລື່ອງໜຶ່ງ ເພື່ອໃຊ້ໃນການເກັບລວບລວມຂໍ້ມູນຈາກກຸ່ມຕົວຢ່າງທີ່ຕ້ອງການສຶກສາ ເຊັ່ນ: ຄວາມຄິດ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,​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ບຸກຄະລິກະພາບ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ຄວາມສົນໃຈຕ່າງໆ.</w:t>
      </w: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              </w:t>
      </w:r>
      <w:r w:rsidR="008D1152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 </w:t>
      </w: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ແບບສອບຖາມມີ 2 ປະເພດ ຄື: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ແບບສອບຖາມປາຍເປີດ (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Open-end)</w:t>
      </w: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              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ສອບຖາມປາຍປິດ (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>Close-end)</w:t>
      </w: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ຄງສ້າງການສ້າງແບບສອບຖາມ</w:t>
      </w: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     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ແບບສອບຖາມປະກອບດ້ວຍ 3 ພາກສ່ວນດັ່ງນີ້:</w:t>
      </w:r>
    </w:p>
    <w:p w:rsidR="007F1769" w:rsidRPr="002840E1" w:rsidRDefault="008D1152" w:rsidP="008D1152">
      <w:pPr>
        <w:pStyle w:val="ListParagraph"/>
        <w:numPr>
          <w:ilvl w:val="0"/>
          <w:numId w:val="49"/>
        </w:numPr>
        <w:spacing w:after="0" w:line="240" w:lineRule="auto"/>
        <w:ind w:left="0" w:firstLine="127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7F1769" w:rsidRPr="002840E1">
        <w:rPr>
          <w:rFonts w:ascii="Phetsarath OT" w:hAnsi="Phetsarath OT" w:cs="Phetsarath OT"/>
          <w:sz w:val="24"/>
          <w:szCs w:val="24"/>
          <w:cs/>
          <w:lang w:bidi="lo-LA"/>
        </w:rPr>
        <w:t>ຄຳຊີ້ແຈງໃນການຕອບແບບສອບຖາມ ຄວນກຳນົດຈຸດປະສົງ ແລະ ຄວາມສຳຄັນຂອງແບບສອບຖາມ ຈາກນັ້ນກໍ່ອະທິບາຍລັກສະນະຂອງແບບສອບຖາມ ເຖິງວິທີການຕອບ.</w:t>
      </w:r>
    </w:p>
    <w:p w:rsidR="007F1769" w:rsidRPr="002840E1" w:rsidRDefault="007F1769" w:rsidP="008D1152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spacing w:after="0" w:line="240" w:lineRule="auto"/>
        <w:ind w:left="0" w:firstLine="127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ຂໍ້ມູນສ່ວນຕົວຂອງຜູ້ຕອບ ເຊັ່ນ: ອາຍຸ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ລະດັບການສຶກສາ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ອາຊີບ...</w:t>
      </w:r>
    </w:p>
    <w:p w:rsidR="009D4766" w:rsidRPr="008D1152" w:rsidRDefault="007F1769" w:rsidP="00FE07A6">
      <w:pPr>
        <w:pStyle w:val="ListParagraph"/>
        <w:numPr>
          <w:ilvl w:val="0"/>
          <w:numId w:val="49"/>
        </w:numPr>
        <w:tabs>
          <w:tab w:val="left" w:pos="1560"/>
        </w:tabs>
        <w:spacing w:after="0" w:line="240" w:lineRule="auto"/>
        <w:ind w:left="0" w:firstLine="127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ຳຖາມທີ່ກ່ຽວຂ້ອງກັບຈຸດປະສົງທີ່ຕ້ອງການວັດ.</w:t>
      </w:r>
    </w:p>
    <w:p w:rsidR="007F1769" w:rsidRPr="002840E1" w:rsidRDefault="007F1769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ສ້າງແບບສອບຖາມ</w:t>
      </w:r>
    </w:p>
    <w:p w:rsidR="007F1769" w:rsidRPr="002840E1" w:rsidRDefault="007F1769" w:rsidP="008D1152">
      <w:pPr>
        <w:pStyle w:val="ListParagraph"/>
        <w:numPr>
          <w:ilvl w:val="0"/>
          <w:numId w:val="5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ສ້າງຄຳຖາມໃຫ້ກົງກັບຈຸດປະສົງທີ່ຕັ້ງໄວ້ ບໍ່ຄວນຖາມນອກຈາກຈຸດປະສົງທີ່ຕັ້ງໄວ້.</w:t>
      </w:r>
    </w:p>
    <w:p w:rsidR="007F1769" w:rsidRPr="002840E1" w:rsidRDefault="007F1769" w:rsidP="008D1152">
      <w:pPr>
        <w:pStyle w:val="ListParagraph"/>
        <w:numPr>
          <w:ilvl w:val="0"/>
          <w:numId w:val="5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ສ້າງຄຳຖາມໃຫ້ກວດເອົາທຸກເນື້ອໃນທີ່ຕ້ອງການວັດຜົນ ຄວນແຍກເນື້ອໃນອອກເປັນຂໍ້ຍ່ອຍ ແລ້ວສ້າງຄຳຖາມໄດ້ຕາມຂໍ້ຍ່ອຍນັ້ນ.</w:t>
      </w:r>
    </w:p>
    <w:p w:rsidR="007F1769" w:rsidRPr="002840E1" w:rsidRDefault="007F1769" w:rsidP="008D1152">
      <w:pPr>
        <w:pStyle w:val="ListParagraph"/>
        <w:numPr>
          <w:ilvl w:val="0"/>
          <w:numId w:val="5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ນຈັດລຽງຄຳຖາມທີ່ມີການພົວພັນ ແລະ ຕໍ່ເນື່ອງກັນ.</w:t>
      </w:r>
    </w:p>
    <w:p w:rsidR="007F1769" w:rsidRPr="002840E1" w:rsidRDefault="007F1769" w:rsidP="008D1152">
      <w:pPr>
        <w:pStyle w:val="ListParagraph"/>
        <w:numPr>
          <w:ilvl w:val="0"/>
          <w:numId w:val="50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ຳຖາມທີ່ດີຄວນມີລັກສະນະດັ່ງນີ້:</w:t>
      </w:r>
    </w:p>
    <w:p w:rsidR="007F1769" w:rsidRPr="002840E1" w:rsidRDefault="007F1769" w:rsidP="008D1152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ນໃຊ້ປະໂຫຍກສັ້ນໆ ກະທັດຮັດ ແຕ່ກົງກັບສິ່ງທີ່ຕ້ອງການວັດຜົນ.</w:t>
      </w:r>
    </w:p>
    <w:p w:rsidR="007F1769" w:rsidRPr="002840E1" w:rsidRDefault="007F1769" w:rsidP="008D1152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ນໃຊ້ປະໂຫຍກທີ່ຊັດເຈນ ແລະ ເຂົ້າໃຈງ່າຍ ຫຼິກເວັ້ນປະໂຫຍກປະຕິເສດຄຳວ່າເລື້ອຍໆສະເໝີ.</w:t>
      </w:r>
    </w:p>
    <w:p w:rsidR="007F1769" w:rsidRPr="002840E1" w:rsidRDefault="007F1769" w:rsidP="008D1152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ບໍ່ຄວນໃຊ້ຄຳຖາມທີ່ແນະນຳຄຳຕອບ.</w:t>
      </w:r>
    </w:p>
    <w:p w:rsidR="007F1769" w:rsidRPr="002840E1" w:rsidRDefault="007F1769" w:rsidP="008D1152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ບໍ່ຄວນຖາມສິ່ງທີ່ເປັນຄວາມລັບ ຫຼື ເປັນເລື່ອງສ່ວນຕົວຈົນເກີນໄປ.</w:t>
      </w:r>
    </w:p>
    <w:p w:rsidR="007F1769" w:rsidRPr="002840E1" w:rsidRDefault="007F1769" w:rsidP="008D1152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ຳຖາມຕ້ອງເໝາະສົມກັບລະດັບຂອງຜູ້ຕອບ.</w:t>
      </w:r>
    </w:p>
    <w:p w:rsidR="007F1769" w:rsidRPr="002840E1" w:rsidRDefault="007F1769" w:rsidP="008D1152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ຳຖາມແຕ່ລະຂໍ້ຄວນຖາມບັນຫາດຽວເທົ່ານັ້ນ.</w:t>
      </w:r>
    </w:p>
    <w:p w:rsidR="00CD6170" w:rsidRPr="008D1152" w:rsidRDefault="007F1769" w:rsidP="00FE07A6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center"/>
        <w:rPr>
          <w:rFonts w:ascii="Phetsarath OT" w:eastAsiaTheme="minorEastAsia" w:hAnsi="Phetsarath OT" w:cs="Phetsarath OT"/>
          <w:b/>
          <w:bCs/>
          <w:sz w:val="32"/>
          <w:szCs w:val="32"/>
          <w:lang w:bidi="lo-LA"/>
        </w:rPr>
      </w:pPr>
      <w:r w:rsidRPr="008D1152">
        <w:rPr>
          <w:rFonts w:ascii="Phetsarath OT" w:hAnsi="Phetsarath OT" w:cs="Phetsarath OT"/>
          <w:sz w:val="24"/>
          <w:szCs w:val="24"/>
          <w:cs/>
          <w:lang w:bidi="lo-LA"/>
        </w:rPr>
        <w:t>ຄຳຖາມຂອງແບບສອບຖາມຄວນສາມາດແປອອກມາໃນຮູບແບບຂອງສະຖິຕິໄດ້.</w:t>
      </w:r>
    </w:p>
    <w:p w:rsidR="004A16CD" w:rsidRPr="00DE51B6" w:rsidRDefault="004A16CD" w:rsidP="00FE07A6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2"/>
          <w:szCs w:val="32"/>
          <w:lang w:bidi="lo-LA"/>
        </w:rPr>
      </w:pPr>
      <w:r w:rsidRPr="00DE51B6">
        <w:rPr>
          <w:rFonts w:ascii="Phetsarath OT" w:eastAsiaTheme="minorEastAsia" w:hAnsi="Phetsarath OT" w:cs="Phetsarath OT"/>
          <w:b/>
          <w:bCs/>
          <w:sz w:val="32"/>
          <w:szCs w:val="32"/>
          <w:cs/>
          <w:lang w:bidi="lo-LA"/>
        </w:rPr>
        <w:lastRenderedPageBreak/>
        <w:t>ບົດທີ3</w:t>
      </w:r>
    </w:p>
    <w:p w:rsidR="004A16CD" w:rsidRDefault="004A16CD" w:rsidP="00FE07A6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104B0A" w:rsidRPr="00104B0A" w:rsidRDefault="00104B0A" w:rsidP="00FE07A6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4A16CD" w:rsidRPr="00DE51B6" w:rsidRDefault="004A16CD" w:rsidP="00FE07A6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2"/>
          <w:szCs w:val="32"/>
          <w:lang w:bidi="lo-LA"/>
        </w:rPr>
      </w:pPr>
      <w:r w:rsidRPr="00DE51B6">
        <w:rPr>
          <w:rFonts w:ascii="Phetsarath OT" w:eastAsiaTheme="minorEastAsia" w:hAnsi="Phetsarath OT" w:cs="Phetsarath OT"/>
          <w:b/>
          <w:bCs/>
          <w:sz w:val="32"/>
          <w:szCs w:val="32"/>
          <w:cs/>
          <w:lang w:bidi="lo-LA"/>
        </w:rPr>
        <w:t>ວິທີດຳເນີນການວິໄຈ</w:t>
      </w:r>
    </w:p>
    <w:p w:rsidR="00393165" w:rsidRDefault="00393165" w:rsidP="00FE07A6">
      <w:pPr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104B0A" w:rsidRPr="002840E1" w:rsidRDefault="00104B0A" w:rsidP="00FE07A6">
      <w:pPr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393165" w:rsidRPr="002840E1" w:rsidRDefault="00393165" w:rsidP="007356E8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              ໃນການວິໄຈເລື່ອງ: </w:t>
      </w:r>
      <w:r w:rsidR="00833A7D" w:rsidRPr="009B4291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ທັກສະ ການຊອກຫາບໍລິມ</w:t>
      </w:r>
      <w:r w:rsidR="00833A7D">
        <w:rPr>
          <w:rFonts w:ascii="Phetsarath OT" w:hAnsi="Phetsarath OT" w:cs="Phetsarath OT"/>
          <w:sz w:val="24"/>
          <w:szCs w:val="24"/>
          <w:cs/>
          <w:lang w:bidi="lo-LA"/>
        </w:rPr>
        <w:t>າດຂອງຮູບທໍ່ລ່ຽມ ດ້ວຍການນຳໃຊ້</w:t>
      </w:r>
      <w:r w:rsidR="00833A7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833A7D" w:rsidRPr="009B4291">
        <w:rPr>
          <w:rFonts w:ascii="Phetsarath OT" w:hAnsi="Phetsarath OT" w:cs="Phetsarath OT"/>
          <w:sz w:val="24"/>
          <w:szCs w:val="24"/>
          <w:cs/>
          <w:lang w:bidi="lo-LA"/>
        </w:rPr>
        <w:t>ສອນແບບຮ່ວມ</w:t>
      </w:r>
      <w:r w:rsidR="00833A7D">
        <w:rPr>
          <w:rFonts w:ascii="Phetsarath OT" w:hAnsi="Phetsarath OT" w:cs="Phetsarath OT"/>
          <w:sz w:val="24"/>
          <w:szCs w:val="24"/>
          <w:cs/>
          <w:lang w:bidi="lo-LA"/>
        </w:rPr>
        <w:t>ມື ເນັ້ນ</w:t>
      </w:r>
      <w:r w:rsidR="00833A7D">
        <w:rPr>
          <w:rFonts w:ascii="Phetsarath OT" w:hAnsi="Phetsarath OT" w:cs="Phetsarath OT" w:hint="cs"/>
          <w:sz w:val="24"/>
          <w:szCs w:val="24"/>
          <w:cs/>
          <w:lang w:bidi="lo-LA"/>
        </w:rPr>
        <w:t>ຮູບ</w:t>
      </w:r>
      <w:r w:rsidR="00833A7D" w:rsidRPr="009B4291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 </w:t>
      </w:r>
      <w:r w:rsidR="00833A7D" w:rsidRPr="00EA09B1">
        <w:rPr>
          <w:rFonts w:ascii="Times New Roman" w:hAnsi="Times New Roman" w:cs="Times New Roman"/>
          <w:sz w:val="24"/>
          <w:szCs w:val="24"/>
          <w:lang w:bidi="lo-LA"/>
        </w:rPr>
        <w:t>L.T</w:t>
      </w:r>
      <w:r w:rsidR="00833A7D" w:rsidRPr="00EA09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833A7D" w:rsidRPr="00EA09B1">
        <w:rPr>
          <w:rFonts w:ascii="Times New Roman" w:hAnsi="Times New Roman" w:cs="Times New Roman"/>
          <w:sz w:val="24"/>
          <w:szCs w:val="24"/>
          <w:lang w:bidi="lo-LA"/>
        </w:rPr>
        <w:t>(Learning Together)</w:t>
      </w:r>
      <w:r w:rsidR="00833A7D">
        <w:rPr>
          <w:rFonts w:ascii="Phetsarath OT" w:hAnsi="Phetsarath OT" w:cs="Phetsarath OT"/>
          <w:sz w:val="24"/>
          <w:szCs w:val="24"/>
          <w:cs/>
          <w:lang w:bidi="lo-LA"/>
        </w:rPr>
        <w:t xml:space="preserve"> ສ</w:t>
      </w:r>
      <w:r w:rsidR="00833A7D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833A7D" w:rsidRPr="009B4291">
        <w:rPr>
          <w:rFonts w:ascii="Phetsarath OT" w:hAnsi="Phetsarath OT" w:cs="Phetsarath OT"/>
          <w:sz w:val="24"/>
          <w:szCs w:val="24"/>
          <w:cs/>
          <w:lang w:bidi="lo-LA"/>
        </w:rPr>
        <w:t>ລັບນັກຮຽນຊັນມັດທະຍົມ</w:t>
      </w:r>
      <w:r w:rsidR="00833A7D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833A7D" w:rsidRPr="009B4291">
        <w:rPr>
          <w:rFonts w:ascii="Phetsarath OT" w:hAnsi="Phetsarath OT" w:cs="Phetsarath OT"/>
          <w:sz w:val="24"/>
          <w:szCs w:val="24"/>
          <w:cs/>
          <w:lang w:bidi="lo-LA"/>
        </w:rPr>
        <w:t xml:space="preserve">ປີທີສາມ </w:t>
      </w:r>
      <w:r w:rsidR="00833A7D">
        <w:rPr>
          <w:rFonts w:ascii="Phetsarath OT" w:hAnsi="Phetsarath OT" w:cs="Phetsarath OT"/>
          <w:sz w:val="24"/>
          <w:szCs w:val="24"/>
          <w:cs/>
          <w:lang w:bidi="lo-LA"/>
        </w:rPr>
        <w:t>ທີ່ໂຮງຮຽນມັດທະຍົມ</w:t>
      </w:r>
      <w:r w:rsidR="00833A7D">
        <w:rPr>
          <w:rFonts w:ascii="Phetsarath OT" w:hAnsi="Phetsarath OT" w:cs="Phetsarath OT" w:hint="cs"/>
          <w:sz w:val="24"/>
          <w:szCs w:val="24"/>
          <w:cs/>
          <w:lang w:bidi="lo-LA"/>
        </w:rPr>
        <w:t>ສົມບູນ</w:t>
      </w:r>
      <w:r w:rsidR="00833A7D" w:rsidRPr="009B4291">
        <w:rPr>
          <w:rFonts w:ascii="Phetsarath OT" w:hAnsi="Phetsarath OT" w:cs="Phetsarath OT"/>
          <w:sz w:val="24"/>
          <w:szCs w:val="24"/>
          <w:cs/>
          <w:lang w:bidi="lo-LA"/>
        </w:rPr>
        <w:t>ໂພນງາມ ເມືອງໄຊເສດຖາ ແຂວງອັດຕະປື.</w:t>
      </w:r>
      <w:r w:rsidR="00833A7D">
        <w:rPr>
          <w:rFonts w:ascii="Phetsarath OT" w:eastAsiaTheme="minorEastAsia" w:hAnsi="Phetsarath OT" w:cs="Phetsarath OT" w:hint="cs"/>
          <w:sz w:val="24"/>
          <w:szCs w:val="24"/>
          <w:cs/>
          <w:lang w:val="en-GB" w:bidi="lo-LA"/>
        </w:rPr>
        <w:t xml:space="preserve"> ໃນ 2 ດ້ານໄດ້ແກ່: ດ້ານ</w:t>
      </w:r>
      <w:r w:rsidR="00A67C80">
        <w:rPr>
          <w:rFonts w:ascii="Phetsarath OT" w:eastAsiaTheme="minorEastAsia" w:hAnsi="Phetsarath OT" w:cs="Phetsarath OT" w:hint="cs"/>
          <w:sz w:val="24"/>
          <w:szCs w:val="24"/>
          <w:cs/>
          <w:lang w:val="en-GB" w:bidi="lo-LA"/>
        </w:rPr>
        <w:t>ວິທິສອນ ແລະ ດ້ານຄວາມເພິ່</w:t>
      </w:r>
      <w:r w:rsidR="00A92414" w:rsidRPr="002840E1">
        <w:rPr>
          <w:rFonts w:ascii="Phetsarath OT" w:eastAsiaTheme="minorEastAsia" w:hAnsi="Phetsarath OT" w:cs="Phetsarath OT" w:hint="cs"/>
          <w:sz w:val="24"/>
          <w:szCs w:val="24"/>
          <w:cs/>
          <w:lang w:val="en-GB" w:bidi="lo-LA"/>
        </w:rPr>
        <w:t>ງພໍໃຈຕໍ່ການຮຽນຄະນິດສາດ</w:t>
      </w:r>
      <w:r w:rsidRPr="002840E1">
        <w:rPr>
          <w:rFonts w:ascii="Phetsarath OT" w:eastAsiaTheme="minorEastAsia" w:hAnsi="Phetsarath OT" w:cs="Phetsarath OT"/>
          <w:sz w:val="24"/>
          <w:szCs w:val="24"/>
          <w:cs/>
          <w:lang w:val="en-GB" w:bidi="lo-LA"/>
        </w:rPr>
        <w:t xml:space="preserve"> ໂດຍໄດ້ປະຕິບັດຕາມຂັ້ນຕອນດັ່ງລຸ່ມນີ້: </w:t>
      </w:r>
    </w:p>
    <w:p w:rsidR="00393165" w:rsidRPr="002840E1" w:rsidRDefault="00962A98" w:rsidP="007356E8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cs/>
          <w:lang w:val="en-GB" w:bidi="lo-LA"/>
        </w:rPr>
        <w:t>ປະຊາກອນ ແລະ ກຸ່ມຕົວຢ່າງ</w:t>
      </w:r>
    </w:p>
    <w:p w:rsidR="00962A98" w:rsidRPr="002840E1" w:rsidRDefault="00962A98" w:rsidP="007356E8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cs/>
          <w:lang w:val="en-GB" w:bidi="lo-LA"/>
        </w:rPr>
        <w:t>ເຄື່ອງມືທີ່ໃຊ້ໃນການເກັບ ແລະ ລວບລວມຂໍ້ມູນ</w:t>
      </w:r>
    </w:p>
    <w:p w:rsidR="00BE2A1C" w:rsidRPr="002840E1" w:rsidRDefault="00BE2A1C" w:rsidP="007356E8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val="en-GB" w:bidi="lo-LA"/>
        </w:rPr>
        <w:t>ການສ້າງ ແລະ ຫາຄຸນະພາບເຄື່ອງມື</w:t>
      </w:r>
    </w:p>
    <w:p w:rsidR="00962A98" w:rsidRPr="002840E1" w:rsidRDefault="00962A98" w:rsidP="007356E8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cs/>
          <w:lang w:val="en-GB" w:bidi="lo-LA"/>
        </w:rPr>
        <w:t>ວິທີເກັບລວບລວມຂໍ້ມູນ</w:t>
      </w:r>
    </w:p>
    <w:p w:rsidR="00962A98" w:rsidRPr="002840E1" w:rsidRDefault="00962A98" w:rsidP="007356E8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cs/>
          <w:lang w:val="en-GB" w:bidi="lo-LA"/>
        </w:rPr>
        <w:t>ການວິເຄາະຂໍ້ມູນ</w:t>
      </w:r>
    </w:p>
    <w:p w:rsidR="00962A98" w:rsidRDefault="00962A98" w:rsidP="007356E8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cs/>
          <w:lang w:val="en-GB" w:bidi="lo-LA"/>
        </w:rPr>
        <w:t>ສະຖິຕິທີ່ໃຊ້ໃນການວິເຄາະຂໍ້ມູນ</w:t>
      </w:r>
    </w:p>
    <w:p w:rsidR="007356E8" w:rsidRDefault="007356E8" w:rsidP="007356E8">
      <w:pPr>
        <w:pStyle w:val="ListParagraph"/>
        <w:tabs>
          <w:tab w:val="left" w:pos="1418"/>
        </w:tabs>
        <w:spacing w:after="0" w:line="240" w:lineRule="auto"/>
        <w:ind w:left="1418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</w:p>
    <w:p w:rsidR="008D1152" w:rsidRPr="002840E1" w:rsidRDefault="008D1152" w:rsidP="007356E8">
      <w:pPr>
        <w:pStyle w:val="ListParagraph"/>
        <w:tabs>
          <w:tab w:val="left" w:pos="1418"/>
        </w:tabs>
        <w:spacing w:after="0" w:line="240" w:lineRule="auto"/>
        <w:ind w:left="1418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</w:p>
    <w:p w:rsidR="00962A98" w:rsidRPr="002840E1" w:rsidRDefault="007C5EAD" w:rsidP="00FE07A6">
      <w:pPr>
        <w:tabs>
          <w:tab w:val="left" w:pos="1418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8"/>
          <w:cs/>
          <w:lang w:val="en-GB"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8"/>
          <w:cs/>
          <w:lang w:val="en-GB" w:bidi="lo-LA"/>
        </w:rPr>
        <w:t>ປະຊາກອນ ແລະ ກຸ່ມຕົວຢ່າງ</w:t>
      </w:r>
    </w:p>
    <w:p w:rsidR="000215EF" w:rsidRPr="002840E1" w:rsidRDefault="00B6320C" w:rsidP="00FE07A6">
      <w:pPr>
        <w:tabs>
          <w:tab w:val="left" w:pos="1305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962A98" w:rsidRPr="002840E1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ປະຊາກອນ </w:t>
      </w:r>
      <w:r w:rsidR="006F3952"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962A98" w:rsidRPr="002840E1" w:rsidRDefault="000215EF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             </w:t>
      </w:r>
      <w:r w:rsidR="00962A98"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ຊາກອນທີ່ໃຊ້ໃນການວິໄຈຄັ້ງນີ້ແມ່ນນັກຮຽນຊັ້ນມັດທະຍົມ</w:t>
      </w:r>
      <w:r w:rsidR="00A67C8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962A98"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ປີທີສາມ ໂຮງຮຽນມັດທະຍົມສົມບູນໂພນງາມ ເມືອງໄຊເສດຖາ ແຂວງອັດຕະປື </w:t>
      </w:r>
      <w:r w:rsidR="000F62E8"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 2 ​ຫ້ອງ ມີ</w:t>
      </w:r>
      <w:r w:rsidR="00962A98"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ຈຳນວນ</w:t>
      </w:r>
      <w:r w:rsidR="000F62E8"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ັງໝົດ</w:t>
      </w:r>
      <w:r w:rsidR="00962A98"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: 63 ຄົນ, ຍິງ 37 ຄົນ</w:t>
      </w: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A92414" w:rsidRPr="002840E1" w:rsidRDefault="00A92414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</w:pPr>
    </w:p>
    <w:p w:rsidR="006F3952" w:rsidRPr="002840E1" w:rsidRDefault="00B6320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A16CD" w:rsidRPr="002840E1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ຸ່ມຕົວຢ່າງ</w:t>
      </w:r>
    </w:p>
    <w:p w:rsidR="006F3952" w:rsidRPr="002840E1" w:rsidRDefault="006F395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           </w:t>
      </w:r>
      <w:r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ຸ່ມຕົວຢ່າງທີ່ຜູ້ວິໄຈໄດ້ໃຊ້ເຂົ້າໃນການວິໄຈຄັ້ງນີ້ ໂດຍທິມງານການວິໄຈຂອງພວກຂ້າພະເຈົ້າໄດ້ນຳໃຊ້ການເລືອກຕົວຢ່າງແບບເຈາະຈົງ ເອົານັກຮຽນຊັ້ນມັດທະຍົມ</w:t>
      </w:r>
      <w:r w:rsidR="00A67C8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ີທີສາ</w:t>
      </w:r>
      <w:r w:rsidR="00680A93"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 ຫ້ອງ 3/1 ເຊິ່ງມີຈຳນວນນັກຮຽນ 27 ຄົນ, ຍິງ 15</w:t>
      </w:r>
      <w:r w:rsidRPr="002840E1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ຄົນ.</w:t>
      </w:r>
    </w:p>
    <w:p w:rsidR="006F3952" w:rsidRDefault="006F395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8"/>
          <w:lang w:bidi="lo-LA"/>
        </w:rPr>
      </w:pPr>
    </w:p>
    <w:p w:rsidR="00104B0A" w:rsidRPr="002840E1" w:rsidRDefault="00104B0A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8"/>
          <w:lang w:bidi="lo-LA"/>
        </w:rPr>
      </w:pPr>
    </w:p>
    <w:p w:rsidR="006F3952" w:rsidRPr="002840E1" w:rsidRDefault="006F395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8"/>
          <w:lang w:bidi="lo-LA"/>
        </w:rPr>
      </w:pPr>
      <w:r w:rsidRPr="002840E1"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  <w:lastRenderedPageBreak/>
        <w:t>ເຄື່ອງມືທ</w:t>
      </w:r>
      <w:r w:rsidR="006845E9" w:rsidRPr="002840E1"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  <w:t>ີ່ໃຊ້ໃນກາ</w:t>
      </w:r>
      <w:r w:rsidR="007274A5" w:rsidRPr="002840E1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ນເກັບ ແລະ ລວບລວມຂໍ້ມູນ</w:t>
      </w:r>
    </w:p>
    <w:p w:rsidR="006845E9" w:rsidRPr="002840E1" w:rsidRDefault="00B6320C" w:rsidP="00B6320C">
      <w:pPr>
        <w:tabs>
          <w:tab w:val="left" w:pos="1305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7274A5"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ກັບ ແລະ ລວບລວມ</w:t>
      </w:r>
      <w:r w:rsidR="00203B5C"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ຂໍ້ມູນຄັ້ງນີ້ທີມງານວິໄຈໄດ້ມີເຄື່ອງມືດັ່ງນີ້:</w:t>
      </w:r>
    </w:p>
    <w:p w:rsidR="006845E9" w:rsidRPr="002840E1" w:rsidRDefault="00236A7D" w:rsidP="00FE07A6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845E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ົດສອນ ວິຊາຄະນິດສາດ ຊັ້ນ</w:t>
      </w:r>
      <w:r w:rsidR="006D7BF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ັດທະຍົມສຶກສາ ປີທີ 3 ຈຳນວນ 1 ບົດ</w:t>
      </w:r>
      <w:r w:rsidR="00A67C8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ເວລາສອນ 3</w:t>
      </w:r>
      <w:r w:rsidR="006845E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ຊົ່ວໂມງ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7B1002" w:rsidRPr="002840E1" w:rsidRDefault="006845E9" w:rsidP="00FE07A6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ບົດທົດສອບ ກ່ອນຮຽນ ແລະ ຫຼັງຮຽນ </w:t>
      </w:r>
      <w:r w:rsidR="007B100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ປະກອບມີສອງພາກສ່ວນຄື. ພາກປາລະໄນ </w:t>
      </w:r>
      <w:r w:rsidR="00FB355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ຊະນິດເລືອກຕອບ 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3</w:t>
      </w:r>
      <w:r w:rsidR="00FB355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ຕົວເລືອກ 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ໍາ</w:t>
      </w:r>
      <w:r w:rsidR="007B100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ນວນ  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8</w:t>
      </w:r>
      <w:r w:rsidR="007B100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ຂໍ້</w:t>
      </w:r>
      <w:r w:rsidR="00FB355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 </w:t>
      </w:r>
      <w:r w:rsidR="007B100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ອັດຕາໄນຈຳນວນ 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1</w:t>
      </w:r>
      <w:r w:rsidR="007B100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ຂໍ້</w:t>
      </w:r>
      <w:r w:rsidR="00236A7D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D54755" w:rsidRPr="002840E1" w:rsidRDefault="00203B5C" w:rsidP="00FE07A6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ບບສັງເ</w:t>
      </w:r>
      <w:r w:rsidR="00D54755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ດພຶດຕິກຳຂອງນັກ</w:t>
      </w:r>
      <w:r w:rsidR="006D7BF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ຽນໃນເວລາຮຽນຊະນິດແບບປະເມີນຄ່າ (</w:t>
      </w:r>
      <w:r w:rsidR="006D7BFD">
        <w:rPr>
          <w:rFonts w:ascii="Phetsarath OT" w:eastAsiaTheme="minorEastAsia" w:hAnsi="Phetsarath OT" w:cs="Phetsarath OT"/>
          <w:sz w:val="24"/>
          <w:szCs w:val="24"/>
          <w:lang w:bidi="lo-LA"/>
        </w:rPr>
        <w:t>Rating Scale</w:t>
      </w:r>
      <w:r w:rsidR="00D54755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)</w:t>
      </w:r>
      <w:r w:rsidR="006D7BF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ໂດຍໃຊ້ເກນກໍາ</w:t>
      </w:r>
      <w:r w:rsidR="00D54755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ົດນໍ້າໝັກ</w:t>
      </w:r>
      <w:r w:rsidR="006D7BF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ະແນນ ແລະ ມາດຕາສ່ວນປະມານຄ່າຈັດລໍາ</w:t>
      </w:r>
      <w:r w:rsidR="00D54755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ບ 5 ລະດັບ, ຈໍານວນ</w:t>
      </w:r>
      <w:r w:rsidR="00236A7D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15 </w:t>
      </w:r>
      <w:r w:rsidR="00D54755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ໍ້</w:t>
      </w:r>
      <w:r w:rsidR="00236A7D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D54755" w:rsidRPr="002840E1" w:rsidRDefault="00D54755" w:rsidP="00FE07A6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ບບສອບຖາມຄວາມເພິ່ງພໍໃຈຂ</w:t>
      </w:r>
      <w:r w:rsidR="006D7BF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ງນັກຮຽນຊະນິດແບບປະເມີນຄ່າ (</w:t>
      </w:r>
      <w:r w:rsidR="006D7BFD">
        <w:rPr>
          <w:rFonts w:ascii="Phetsarath OT" w:eastAsiaTheme="minorEastAsia" w:hAnsi="Phetsarath OT" w:cs="Phetsarath OT"/>
          <w:sz w:val="24"/>
          <w:szCs w:val="24"/>
          <w:lang w:bidi="lo-LA"/>
        </w:rPr>
        <w:t>Rating Scale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)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ໂດຍໃຊ້ເກນກຳນົດນໍ້າໝັກຄະແນນ ແລະ ມາດຕາສ່ວນປະມານຄ່າຈັດລຳດັບ 5 ລະດັບ, ຈໍານວນ</w:t>
      </w:r>
      <w:r w:rsidR="00866861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30</w:t>
      </w:r>
      <w:r w:rsidR="00236A7D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ໍ້</w:t>
      </w:r>
      <w:r w:rsidR="00236A7D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236A7D" w:rsidRDefault="00236A7D" w:rsidP="00FE07A6">
      <w:pPr>
        <w:pStyle w:val="ListParagraph"/>
        <w:tabs>
          <w:tab w:val="left" w:pos="1305"/>
        </w:tabs>
        <w:spacing w:after="0" w:line="240" w:lineRule="auto"/>
        <w:ind w:left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8D1152" w:rsidRPr="002840E1" w:rsidRDefault="008D1152" w:rsidP="00FE07A6">
      <w:pPr>
        <w:pStyle w:val="ListParagraph"/>
        <w:tabs>
          <w:tab w:val="left" w:pos="1305"/>
        </w:tabs>
        <w:spacing w:after="0" w:line="240" w:lineRule="auto"/>
        <w:ind w:left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BE2A1C" w:rsidRPr="002840E1" w:rsidRDefault="00BE2A1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8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ສ້າງ ແລະ ການຫາຄຸນະພາບເຄື່ອງມື</w:t>
      </w:r>
    </w:p>
    <w:p w:rsidR="00FB3559" w:rsidRPr="002840E1" w:rsidRDefault="00B6320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FB3559"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ບົດສອນ ວີຊາຄະນິດສາດ ຊັ້ນມັດທະຍົມສຶກສາ ປີທີ 3 ມີການສ້າງ ແລະ ການຫາຄຸນະພາບເຄື່ອງມືດຳເນີນການຕາມຂັ້ນຕອນລຸ່ມນີ້:</w:t>
      </w:r>
    </w:p>
    <w:p w:rsidR="00FB3559" w:rsidRPr="002840E1" w:rsidRDefault="008D1152" w:rsidP="008D1152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ind w:firstLine="32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</w:t>
      </w:r>
      <w:r w:rsidR="00FB355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ເອກະສານວິທີສອນ, ເທັກນິກການສອນຕ່າງໆ ແລະ ງານວິໄຈທີ່ກ່ຽວຂ້ອງ</w:t>
      </w:r>
    </w:p>
    <w:p w:rsidR="00FB3559" w:rsidRPr="002840E1" w:rsidRDefault="00FB3559" w:rsidP="008D1152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ind w:firstLine="32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ປຶ້ມແບບຮຽນຄະນິດສາດ, ຄູ່ມືຄູຄະນິດສາດ</w:t>
      </w:r>
    </w:p>
    <w:p w:rsidR="00FB3559" w:rsidRPr="002840E1" w:rsidRDefault="00FB3559" w:rsidP="008D1152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ind w:firstLine="32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ຳນົດຈຸດປະສົງ ແລະ ເນື້ອໃນບົດຮຽນ</w:t>
      </w:r>
      <w:r w:rsidR="00DF1B6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້ວຮຽບຮຽງເປັນບົດສອນໄດ້ດັ່ງນີ້:</w:t>
      </w:r>
    </w:p>
    <w:p w:rsidR="00DF1B67" w:rsidRPr="002840E1" w:rsidRDefault="00DF1B67" w:rsidP="001C106D">
      <w:pPr>
        <w:pStyle w:val="ListParagraph"/>
        <w:numPr>
          <w:ilvl w:val="1"/>
          <w:numId w:val="23"/>
        </w:numPr>
        <w:tabs>
          <w:tab w:val="left" w:pos="1305"/>
          <w:tab w:val="left" w:pos="1701"/>
          <w:tab w:val="left" w:pos="1843"/>
          <w:tab w:val="left" w:pos="1985"/>
        </w:tabs>
        <w:spacing w:after="0" w:line="240" w:lineRule="auto"/>
        <w:ind w:left="0" w:firstLine="1418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ຈຸດປະສົງການຮຽນຮູ້ </w:t>
      </w:r>
      <w:r w:rsidR="00A67C8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ຊາ ຄະນິດສາດ ຊັ້ນມັດທະຍົມສຶກສາ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ປີທີ 3 </w:t>
      </w:r>
    </w:p>
    <w:p w:rsidR="0001572F" w:rsidRPr="002840E1" w:rsidRDefault="003B2999" w:rsidP="001C106D">
      <w:pPr>
        <w:pStyle w:val="ListParagraph"/>
        <w:numPr>
          <w:ilvl w:val="2"/>
          <w:numId w:val="23"/>
        </w:numPr>
        <w:tabs>
          <w:tab w:val="left" w:pos="1305"/>
          <w:tab w:val="left" w:pos="2268"/>
          <w:tab w:val="left" w:pos="2552"/>
        </w:tabs>
        <w:spacing w:after="0" w:line="240" w:lineRule="auto"/>
        <w:ind w:hanging="47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ໍາແນກຮູບທໍ່ລ່ຽມ</w:t>
      </w:r>
      <w:r w:rsidR="0001572F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ດ້</w:t>
      </w:r>
    </w:p>
    <w:p w:rsidR="0001572F" w:rsidRPr="002840E1" w:rsidRDefault="0001572F" w:rsidP="001C106D">
      <w:pPr>
        <w:pStyle w:val="ListParagraph"/>
        <w:numPr>
          <w:ilvl w:val="2"/>
          <w:numId w:val="23"/>
        </w:numPr>
        <w:tabs>
          <w:tab w:val="left" w:pos="1305"/>
          <w:tab w:val="left" w:pos="2268"/>
          <w:tab w:val="left" w:pos="2552"/>
        </w:tabs>
        <w:spacing w:after="0" w:line="240" w:lineRule="auto"/>
        <w:ind w:hanging="47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ິດໄລ່ເນື້ອທີ່ ແລະ ບໍລິມາດໄດ້</w:t>
      </w:r>
    </w:p>
    <w:p w:rsidR="0001572F" w:rsidRPr="002840E1" w:rsidRDefault="003B2999" w:rsidP="001C106D">
      <w:pPr>
        <w:pStyle w:val="ListParagraph"/>
        <w:numPr>
          <w:ilvl w:val="2"/>
          <w:numId w:val="23"/>
        </w:numPr>
        <w:tabs>
          <w:tab w:val="left" w:pos="1305"/>
          <w:tab w:val="left" w:pos="2268"/>
          <w:tab w:val="left" w:pos="2552"/>
        </w:tabs>
        <w:spacing w:after="0" w:line="240" w:lineRule="auto"/>
        <w:ind w:hanging="47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ກ້ໂຈດບັນຫາກ່ຽວກັບທໍ່ລ່ຽມ</w:t>
      </w:r>
      <w:r w:rsidR="0001572F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ດ້</w:t>
      </w:r>
    </w:p>
    <w:p w:rsidR="0001572F" w:rsidRPr="002840E1" w:rsidRDefault="001C106D" w:rsidP="001C106D">
      <w:pPr>
        <w:pStyle w:val="ListParagraph"/>
        <w:numPr>
          <w:ilvl w:val="1"/>
          <w:numId w:val="23"/>
        </w:numPr>
        <w:tabs>
          <w:tab w:val="left" w:pos="1305"/>
          <w:tab w:val="left" w:pos="1843"/>
        </w:tabs>
        <w:spacing w:after="0" w:line="240" w:lineRule="auto"/>
        <w:ind w:hanging="112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1572F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ເນື້ອໃນວິຊາຄະນິດສາດ ຊັ້ນມັດທະຍົມສຶກສາ ປີທີ 3 </w:t>
      </w:r>
    </w:p>
    <w:p w:rsidR="0001572F" w:rsidRPr="002840E1" w:rsidRDefault="008B2835" w:rsidP="001C106D">
      <w:pPr>
        <w:tabs>
          <w:tab w:val="left" w:pos="1305"/>
        </w:tabs>
        <w:spacing w:after="0" w:line="240" w:lineRule="auto"/>
        <w:ind w:firstLine="709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ເວລາຮຽນທັງໝົດ                     3</w:t>
      </w:r>
      <w:r w:rsidR="0001572F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ຊົ່ວໂມງ</w:t>
      </w:r>
    </w:p>
    <w:p w:rsidR="0001572F" w:rsidRPr="002840E1" w:rsidRDefault="0001572F" w:rsidP="001C106D">
      <w:pPr>
        <w:tabs>
          <w:tab w:val="left" w:pos="1305"/>
        </w:tabs>
        <w:spacing w:after="0" w:line="240" w:lineRule="auto"/>
        <w:ind w:firstLine="709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ສອບ</w:t>
      </w:r>
      <w:r w:rsidR="008B283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່ອນຮຽນ                        1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5 ນາທີ</w:t>
      </w:r>
    </w:p>
    <w:p w:rsidR="0001572F" w:rsidRPr="002840E1" w:rsidRDefault="0001572F" w:rsidP="001C106D">
      <w:pPr>
        <w:tabs>
          <w:tab w:val="left" w:pos="1305"/>
        </w:tabs>
        <w:spacing w:after="0" w:line="240" w:lineRule="auto"/>
        <w:ind w:firstLine="709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ຮູບທໍ່ລ່</w:t>
      </w:r>
      <w:r w:rsidR="008B283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ຽມ                             2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ຊົ່ວໂມງ</w:t>
      </w:r>
    </w:p>
    <w:p w:rsidR="0001572F" w:rsidRPr="002840E1" w:rsidRDefault="0001572F" w:rsidP="001C106D">
      <w:pPr>
        <w:tabs>
          <w:tab w:val="left" w:pos="1305"/>
        </w:tabs>
        <w:spacing w:after="0" w:line="240" w:lineRule="auto"/>
        <w:ind w:firstLine="709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ສອບຫຼ</w:t>
      </w:r>
      <w:r w:rsidR="008B283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ັງຮຽນ                          1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5 ນາທີ</w:t>
      </w:r>
    </w:p>
    <w:p w:rsidR="000B15BA" w:rsidRPr="002840E1" w:rsidRDefault="000B15BA" w:rsidP="001C106D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້າງບົດສອນໄດ້ສ້າງຂຶ້ນໃຫ້ສອດຄ່ອງກັບຈຸດປະສົງ ໄປຕາມຂ</w:t>
      </w:r>
      <w:r w:rsidR="003B299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ັ້ນຕອນການສອນ ຈຳນວນ 1 ບົດ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ບົດສອນ ສອນ 3 ຊົ່ວໂມງ, ຊົ່ວໂມງໜຶ່ງ 50 ນາທີ</w:t>
      </w:r>
      <w:r w:rsidR="0033256B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ຂໍ້ກຳນົດດັ່ງນີ້:</w:t>
      </w:r>
    </w:p>
    <w:p w:rsidR="0033256B" w:rsidRPr="002840E1" w:rsidRDefault="001C106D" w:rsidP="00FE07A6">
      <w:pPr>
        <w:pStyle w:val="ListParagraph"/>
        <w:tabs>
          <w:tab w:val="left" w:pos="1305"/>
        </w:tabs>
        <w:spacing w:after="0" w:line="240" w:lineRule="auto"/>
        <w:ind w:left="810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</w:t>
      </w:r>
      <w:r w:rsidR="003B299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ົດສອນ 1 ບົດ</w:t>
      </w:r>
      <w:r w:rsidR="0033256B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ໃຊ້ຈຸດປະສົງຂໍ້ທີ 3.1.1 ,3.1.2, 3.1,3</w:t>
      </w:r>
    </w:p>
    <w:p w:rsidR="0033256B" w:rsidRPr="00833A7D" w:rsidRDefault="0033256B" w:rsidP="001C106D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lastRenderedPageBreak/>
        <w:t>ນຳບົດສອນທີ່ສ້າງຂຶ້ນສະເໜີຕໍໍ່ຄູທີ່ປຶກສາເພື່ອກວດສອບຄວາມເໝາະສົມແລ້ວນຳຂໍ້ບົກພ່ອງມາປັບປຸງ</w:t>
      </w:r>
      <w:r w:rsidRPr="00833A7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ິດຈະ</w:t>
      </w:r>
      <w:r w:rsidR="00B907A6" w:rsidRPr="00833A7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ຳ</w:t>
      </w:r>
      <w:r w:rsidRPr="00833A7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ສອນ, ເວລາໃນ</w:t>
      </w:r>
      <w:r w:rsidR="00833A7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ປະຕິບັດ</w:t>
      </w:r>
      <w:r w:rsidRPr="00833A7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ຕ່ລະກິດຈະກຳ</w:t>
      </w:r>
      <w:r w:rsidR="00833A7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</w:t>
      </w:r>
      <w:r w:rsidRPr="00833A7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ປັບກິດຈະກຳການຮຽນ-ການສອນໃຫ້ເໝາະສົມ</w:t>
      </w:r>
      <w:r w:rsidR="00833A7D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2D6CE3" w:rsidRPr="002840E1" w:rsidRDefault="002D6CE3" w:rsidP="001C106D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ຳບົດສອນມາປັບແກ້ຕາມຄຳແນະນຳຂອງຄູທີ່ປຶກສາໂດຍໄດ້ປັບດ້ານ ກິດຈະກຳການຮຽນ-ການສອນເປັນຕົ້ນຄືເພີ່ມກິດຈະກຳຂັ້ນສອນຕື່ມອີກ ແລະ ການຜະລິດສື່ໃຫ້ເໜາະສົມ</w:t>
      </w:r>
      <w:r w:rsidR="00833A7D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8D188C" w:rsidRDefault="002D6CE3" w:rsidP="001C106D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ຳບົດສອນທີ່ຜ່ານການປັບປຸງແລ້ວໄປໃຊ້ເປັນເຄື່ອງມືໃນການວິໄຈ</w:t>
      </w:r>
      <w:r w:rsidR="00B907A6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</w:t>
      </w:r>
    </w:p>
    <w:p w:rsidR="009D4766" w:rsidRDefault="009D4766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B3797C" w:rsidRPr="002840E1" w:rsidRDefault="00B3797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ບົດທົດສອບມີລຳດັບຂັ້ນການສ້າງ ແລະ ຫາຄຸນະພາບດັ່ງນີ້:</w:t>
      </w:r>
    </w:p>
    <w:p w:rsidR="00B3797C" w:rsidRPr="002840E1" w:rsidRDefault="001C106D" w:rsidP="001C106D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B3797C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1.</w:t>
      </w:r>
      <w:r w:rsidR="00236A7D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B766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ຫຼັກການໃນການສ້າງແບ</w:t>
      </w:r>
      <w:r w:rsidR="00121BCE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</w:t>
      </w:r>
      <w:r w:rsidR="000B766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ົດສອບ, ເທັກນິກການຂຽນຂໍ້ສອບຈາກປຶ້ມແບບຮຽນການວັດ ແລະ ການປະເມີນຜົນ ແລະ ປຶ້ມອື່ນໆທີ່ກ່ຽວຂ້ອງ</w:t>
      </w:r>
      <w:r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AA1469" w:rsidRPr="002840E1" w:rsidRDefault="001C106D" w:rsidP="001C106D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AA146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2. </w:t>
      </w:r>
      <w:r w:rsidR="0051454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ເຄາະຈຳນວນຂໍ້ສອບໂດຍພິຈາລະນາຈາກຄວາມສຳຄັນຂອງຈຸດປະສົງວິຊາຄະນິດສາດຊັ້ນມັດທະຍົມສຶກສາ ປີທີ 3 ເຊິ່ງມີຈຸດປະສົງດັ່ງນີ້:</w:t>
      </w:r>
    </w:p>
    <w:p w:rsidR="00514542" w:rsidRPr="002840E1" w:rsidRDefault="0051454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</w:t>
      </w:r>
      <w:r w:rsidR="002A258F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      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ຕາຕະລາງທີ</w:t>
      </w:r>
      <w:r w:rsidR="006060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3</w:t>
      </w:r>
      <w:r w:rsidR="002A258F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ການກໍານົດຂໍ້ສອບ</w:t>
      </w:r>
    </w:p>
    <w:p w:rsidR="002A258F" w:rsidRPr="002840E1" w:rsidRDefault="007356E8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</w:t>
      </w:r>
      <w:r w:rsidR="002A258F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2A258F" w:rsidRPr="002840E1" w:rsidTr="001C106D">
        <w:tc>
          <w:tcPr>
            <w:tcW w:w="3402" w:type="dxa"/>
          </w:tcPr>
          <w:p w:rsidR="002A258F" w:rsidRPr="002840E1" w:rsidRDefault="002A258F" w:rsidP="00FE07A6">
            <w:pPr>
              <w:tabs>
                <w:tab w:val="left" w:pos="1305"/>
              </w:tabs>
              <w:jc w:val="center"/>
              <w:rPr>
                <w:rFonts w:ascii="Phetsarath OT" w:eastAsiaTheme="minorEastAsia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3260" w:type="dxa"/>
          </w:tcPr>
          <w:p w:rsidR="002A258F" w:rsidRPr="002840E1" w:rsidRDefault="002A258F" w:rsidP="00FE07A6">
            <w:pPr>
              <w:tabs>
                <w:tab w:val="left" w:pos="1305"/>
              </w:tabs>
              <w:jc w:val="thaiDistribute"/>
              <w:rPr>
                <w:rFonts w:ascii="Phetsarath OT" w:eastAsiaTheme="minorEastAsia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 xml:space="preserve">                 ຈໍານວນຂໍ້</w:t>
            </w:r>
          </w:p>
        </w:tc>
      </w:tr>
      <w:tr w:rsidR="002A258F" w:rsidRPr="002840E1" w:rsidTr="001C106D">
        <w:tc>
          <w:tcPr>
            <w:tcW w:w="3402" w:type="dxa"/>
          </w:tcPr>
          <w:p w:rsidR="002A258F" w:rsidRPr="002840E1" w:rsidRDefault="002A258F" w:rsidP="00FE07A6">
            <w:pPr>
              <w:tabs>
                <w:tab w:val="left" w:pos="1305"/>
              </w:tabs>
              <w:jc w:val="center"/>
              <w:rPr>
                <w:rFonts w:ascii="Phetsarath OT" w:eastAsiaTheme="minorEastAsia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>ຂໍ້ທີ 1</w:t>
            </w:r>
          </w:p>
          <w:p w:rsidR="002A258F" w:rsidRPr="002840E1" w:rsidRDefault="002A258F" w:rsidP="00FE07A6">
            <w:pPr>
              <w:tabs>
                <w:tab w:val="left" w:pos="1305"/>
              </w:tabs>
              <w:jc w:val="center"/>
              <w:rPr>
                <w:rFonts w:ascii="Phetsarath OT" w:eastAsiaTheme="minorEastAsia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>ຂໍ້ທີ 2</w:t>
            </w:r>
          </w:p>
          <w:p w:rsidR="002A258F" w:rsidRPr="002840E1" w:rsidRDefault="002A258F" w:rsidP="00FE07A6">
            <w:pPr>
              <w:tabs>
                <w:tab w:val="left" w:pos="1305"/>
              </w:tabs>
              <w:jc w:val="center"/>
              <w:rPr>
                <w:rFonts w:ascii="Phetsarath OT" w:eastAsiaTheme="minorEastAsia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>ຂໍ້ທີ 3</w:t>
            </w:r>
          </w:p>
        </w:tc>
        <w:tc>
          <w:tcPr>
            <w:tcW w:w="3260" w:type="dxa"/>
          </w:tcPr>
          <w:p w:rsidR="002A258F" w:rsidRPr="002840E1" w:rsidRDefault="00530BF2" w:rsidP="00FE07A6">
            <w:pPr>
              <w:tabs>
                <w:tab w:val="left" w:pos="1305"/>
              </w:tabs>
              <w:jc w:val="thaiDistribute"/>
              <w:rPr>
                <w:rFonts w:ascii="Phetsarath OT" w:eastAsiaTheme="minorEastAsia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3</w:t>
            </w:r>
          </w:p>
          <w:p w:rsidR="00530BF2" w:rsidRPr="002840E1" w:rsidRDefault="00530BF2" w:rsidP="00FE07A6">
            <w:pPr>
              <w:tabs>
                <w:tab w:val="left" w:pos="1305"/>
              </w:tabs>
              <w:jc w:val="thaiDistribute"/>
              <w:rPr>
                <w:rFonts w:ascii="Phetsarath OT" w:eastAsiaTheme="minorEastAsia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3</w:t>
            </w:r>
          </w:p>
          <w:p w:rsidR="00530BF2" w:rsidRPr="002840E1" w:rsidRDefault="00530BF2" w:rsidP="00FE07A6">
            <w:pPr>
              <w:tabs>
                <w:tab w:val="left" w:pos="1305"/>
              </w:tabs>
              <w:jc w:val="thaiDistribute"/>
              <w:rPr>
                <w:rFonts w:ascii="Phetsarath OT" w:eastAsiaTheme="minorEastAsia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3</w:t>
            </w:r>
          </w:p>
        </w:tc>
      </w:tr>
      <w:tr w:rsidR="002A258F" w:rsidRPr="002840E1" w:rsidTr="001C106D">
        <w:tc>
          <w:tcPr>
            <w:tcW w:w="3402" w:type="dxa"/>
          </w:tcPr>
          <w:p w:rsidR="002A258F" w:rsidRPr="002840E1" w:rsidRDefault="002A258F" w:rsidP="00FE07A6">
            <w:pPr>
              <w:tabs>
                <w:tab w:val="left" w:pos="1305"/>
              </w:tabs>
              <w:jc w:val="center"/>
              <w:rPr>
                <w:rFonts w:ascii="Phetsarath OT" w:eastAsiaTheme="minorEastAsia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3260" w:type="dxa"/>
          </w:tcPr>
          <w:p w:rsidR="002A258F" w:rsidRPr="002840E1" w:rsidRDefault="00530BF2" w:rsidP="00FE07A6">
            <w:pPr>
              <w:tabs>
                <w:tab w:val="left" w:pos="1305"/>
              </w:tabs>
              <w:jc w:val="thaiDistribute"/>
              <w:rPr>
                <w:rFonts w:ascii="Phetsarath OT" w:eastAsiaTheme="minorEastAsia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eastAsiaTheme="minorEastAsia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9</w:t>
            </w:r>
          </w:p>
        </w:tc>
      </w:tr>
    </w:tbl>
    <w:p w:rsidR="002A258F" w:rsidRPr="002840E1" w:rsidRDefault="002A258F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B3797C" w:rsidRPr="002840E1" w:rsidRDefault="001C106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3.</w:t>
      </w:r>
      <w:r w:rsidR="00236A7D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ສ້າງແບບທົດສອບຈໍານວນ </w:t>
      </w:r>
      <w:r w:rsidR="003B299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9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ຂໍ້, ຈໍານວນຂໍ້ສອບແບບປາລະໄນ ຈໍານວນ  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8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ຂໍ້, ກວດໃຫ້ຄະແນນຄື ຕອບຖືກໃຫ້  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1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ຄະແນນ, ຕອບຜິດ ຫຼື ບໍ່ຕອບໃຫ້ 0 ຄະແ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ນ, ຈໍານວນຂໍ້ສອບອັດຕະໄນ ຈໍາ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ນວນ 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ຂໍ້, ກວດໃຫ້ຄະແນນຂໍ້ລະ </w:t>
      </w:r>
      <w:r w:rsidR="00530BF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ະແນນ</w:t>
      </w:r>
      <w:r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D96479" w:rsidRPr="002840E1" w:rsidRDefault="001C106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4.</w:t>
      </w:r>
      <w:r w:rsidR="00236A7D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ໍາແບບທົດສອບສະເໜີຕໍ່ຄູທີ່ປຶກສາກວດພິຈາລະນາດ້ານຄວາມທ່ຽງຕົງຕາມເນື້ອໃນ, ຈຸດປະສົງ, ພາສາ ແລະ ຄວາມເໝາະສົມຂອງຂໍ້ຄວາມແລ້ວປັບປຸງແກ້ໄຂຂໍ້ບົກພ່ອງ ກວດພິຈາລະນາຄວາມທ່ຽງຕົງຕາ</w:t>
      </w:r>
      <w:r w:rsidR="007F324B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ເນື້ອໃນ, ຈຸດປະສົງ, ພາສາ ແລະ ຄວາມ</w:t>
      </w:r>
      <w:r w:rsidR="00D9647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ໝາະສົມຂອງຕົວເລືອກແລ້ວນຳມາປັບປຸງແກ້ໄຂຂໍ້ບົກພ່ອງ</w:t>
      </w:r>
      <w:r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D40690" w:rsidRPr="002840E1" w:rsidRDefault="001C106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D40690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5. ນໍາແບບທົດສອບທີ່ໄດ້ຄືນມາຫາຄ່າດັດສະນີຄວາມສອດຄ່ອງລະຫວ່າງຂໍ້ຄໍາຖາມກັບຈຸດປະສົງ </w:t>
      </w:r>
      <w:r w:rsidR="00D40690" w:rsidRPr="002840E1">
        <w:rPr>
          <w:rFonts w:ascii="Phetsarath OT" w:hAnsi="Phetsarath OT" w:cs="Phetsarath OT"/>
          <w:sz w:val="24"/>
          <w:szCs w:val="24"/>
          <w:lang w:bidi="lo-LA"/>
        </w:rPr>
        <w:t>( Index of Item Objective congruence</w:t>
      </w:r>
      <w:r w:rsidR="00D4069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40690" w:rsidRPr="002840E1">
        <w:rPr>
          <w:rFonts w:ascii="Phetsarath OT" w:hAnsi="Phetsarath OT" w:cs="Phetsarath OT"/>
          <w:sz w:val="24"/>
          <w:szCs w:val="24"/>
          <w:lang w:bidi="lo-LA"/>
        </w:rPr>
        <w:t xml:space="preserve"> IOC</w:t>
      </w:r>
      <w:r w:rsidR="00D4069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0690" w:rsidRPr="002840E1">
        <w:rPr>
          <w:rFonts w:ascii="Phetsarath OT" w:hAnsi="Phetsarath OT" w:cs="Phetsarath OT"/>
          <w:sz w:val="24"/>
          <w:szCs w:val="24"/>
          <w:lang w:bidi="lo-LA"/>
        </w:rPr>
        <w:t>)</w:t>
      </w:r>
      <w:r w:rsidR="00D4069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າດັດສະນີຄວາມສອດຄ່ອງຂອງແບບທົດສອບຄໍານວນດ້ວຍສູດ ( </w:t>
      </w:r>
      <w:r w:rsidR="003B29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70B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ລ້ວນ ສາຍຍຸດ ແລະ ອັງຄະນາ ສາຍຍຸດ, 2538:249</w:t>
      </w:r>
      <w:r w:rsidR="003B2999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2D6CE3" w:rsidRPr="002840E1" w:rsidRDefault="002D6CE3" w:rsidP="00FE07A6">
      <w:pPr>
        <w:pStyle w:val="ListParagraph"/>
        <w:tabs>
          <w:tab w:val="left" w:pos="1305"/>
        </w:tabs>
        <w:spacing w:after="0" w:line="240" w:lineRule="auto"/>
        <w:ind w:left="810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6845E9" w:rsidRPr="002840E1" w:rsidRDefault="00D40690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</w:t>
      </w:r>
      <w:r w:rsidRPr="002840E1">
        <w:rPr>
          <w:rFonts w:ascii="Phetsarath OT" w:eastAsiaTheme="minorEastAsia" w:hAnsi="Phetsarath OT" w:cs="Phetsarath OT"/>
          <w:b/>
          <w:bCs/>
          <w:position w:val="-24"/>
          <w:sz w:val="24"/>
          <w:szCs w:val="24"/>
          <w:cs/>
          <w:lang w:bidi="lo-LA"/>
        </w:rPr>
        <w:object w:dxaOrig="1520" w:dyaOrig="680">
          <v:shape id="_x0000_i1026" type="#_x0000_t75" style="width:76.5pt;height:33.75pt" o:ole="">
            <v:imagedata r:id="rId13" o:title=""/>
          </v:shape>
          <o:OLEObject Type="Embed" ProgID="Equation.3" ShapeID="_x0000_i1026" DrawAspect="Content" ObjectID="_1528999657" r:id="rId14"/>
        </w:object>
      </w:r>
    </w:p>
    <w:p w:rsidR="001D37B6" w:rsidRPr="002840E1" w:rsidRDefault="001D37B6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1D37B6" w:rsidRPr="002840E1" w:rsidRDefault="001D37B6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                 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IOC    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ດັດສະນີຄວາມສອດຄ່ອງ</w:t>
      </w:r>
    </w:p>
    <w:p w:rsidR="001D37B6" w:rsidRPr="002840E1" w:rsidRDefault="001D37B6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</w:t>
      </w:r>
      <w:r w:rsidRPr="002840E1">
        <w:rPr>
          <w:rFonts w:ascii="Phetsarath OT" w:eastAsiaTheme="minorEastAsia" w:hAnsi="Phetsarath OT" w:cs="Phetsarath OT"/>
          <w:b/>
          <w:bCs/>
          <w:position w:val="-14"/>
          <w:sz w:val="24"/>
          <w:szCs w:val="24"/>
          <w:cs/>
          <w:lang w:bidi="lo-LA"/>
        </w:rPr>
        <w:object w:dxaOrig="520" w:dyaOrig="400">
          <v:shape id="_x0000_i1027" type="#_x0000_t75" style="width:26.25pt;height:20.25pt" o:ole="">
            <v:imagedata r:id="rId15" o:title=""/>
          </v:shape>
          <o:OLEObject Type="Embed" ProgID="Equation.3" ShapeID="_x0000_i1027" DrawAspect="Content" ObjectID="_1528999658" r:id="rId16"/>
        </w:object>
      </w: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ຜົນລວມຂອງຄະແນນຄວາມຄິດເຫັນຂອງຜູ້ຊ່ຽວຊານ</w:t>
      </w:r>
    </w:p>
    <w:p w:rsidR="001D37B6" w:rsidRPr="002840E1" w:rsidRDefault="001D37B6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          </w:t>
      </w:r>
      <w:r w:rsidRPr="002840E1">
        <w:rPr>
          <w:rFonts w:ascii="Phetsarath OT" w:eastAsiaTheme="minorEastAsia" w:hAnsi="Phetsarath OT" w:cs="Phetsarath OT"/>
          <w:position w:val="-6"/>
          <w:sz w:val="24"/>
          <w:szCs w:val="24"/>
          <w:cs/>
          <w:lang w:bidi="lo-LA"/>
        </w:rPr>
        <w:object w:dxaOrig="620" w:dyaOrig="279">
          <v:shape id="_x0000_i1028" type="#_x0000_t75" style="width:30.75pt;height:14.25pt" o:ole="">
            <v:imagedata r:id="rId17" o:title=""/>
          </v:shape>
          <o:OLEObject Type="Embed" ProgID="Equation.3" ShapeID="_x0000_i1028" DrawAspect="Content" ObjectID="_1528999659" r:id="rId18"/>
        </w:objec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ຈຳນວນຜູ້ຊ່ຽວຊານ</w:t>
      </w:r>
    </w:p>
    <w:p w:rsidR="001D37B6" w:rsidRPr="002840E1" w:rsidRDefault="001D37B6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        ມີເກນໃຫ້ຄະແນນໃນການກວດດັ່ງນີ້</w:t>
      </w:r>
    </w:p>
    <w:p w:rsidR="00236A7D" w:rsidRPr="002840E1" w:rsidRDefault="001D37B6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236A7D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ະແນນ +1  ສໍາລັບຂໍ້ສອບທີ່ສອດຄ່ອງກັບຈຸດປະສົງ</w:t>
      </w:r>
    </w:p>
    <w:p w:rsidR="001D37B6" w:rsidRPr="002840E1" w:rsidRDefault="00236A7D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A67C8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ະແນນ   0  ສໍາລັບຂໍ້ສອບທີ່ບໍ່</w:t>
      </w:r>
      <w:r w:rsidR="001D37B6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ນ່ໃຈວ່າສອດຄ່ອງກັບຈຸດປະສົງ</w:t>
      </w:r>
    </w:p>
    <w:p w:rsidR="001D37B6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1D37B6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ະແນນ  -1   ສໍາລັບຂໍ້ສອບທີ່ບໍ່ສອດຄ່ອງກັບຈຸດປະສົງ</w:t>
      </w:r>
    </w:p>
    <w:p w:rsidR="001D37B6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1D37B6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າກນັ້ນເລືອກຂໍ້ສອບທີ່ມີຄ່າດັດສະນີຄວາມສອດຄ່ອງຕັ້ງແຕ່ 0,66 ຂຶ້ນໄປ ຜົນປະກົດວ່າມີຂໍ້ສອບທີ່ຕ້ອງປັບປຸງ</w:t>
      </w:r>
      <w:r w:rsidR="00ED640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ມີທັງໝົດ 3 ຂໍ້ ຄື: ຂໍ້ </w:t>
      </w:r>
      <w:r w:rsidR="00ED6403">
        <w:rPr>
          <w:rFonts w:ascii="Phetsarath OT" w:eastAsiaTheme="minorEastAsia" w:hAnsi="Phetsarath OT" w:cs="Phetsarath OT"/>
          <w:sz w:val="24"/>
          <w:szCs w:val="24"/>
          <w:lang w:val="en-GB" w:bidi="lo-LA"/>
        </w:rPr>
        <w:t>3</w:t>
      </w:r>
      <w:r w:rsidR="001D37B6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, 4, 6 </w:t>
      </w:r>
      <w:r w:rsidR="00121BCE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ແລະ ໄດ້ຄ່າ</w:t>
      </w:r>
      <w:r w:rsidR="00121BCE"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</w:t>
      </w:r>
      <w:r w:rsidR="00121BCE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IOC </w:t>
      </w:r>
      <w:r w:rsidR="00ED640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ທົ່າ 0,33</w:t>
      </w:r>
      <w:r w:rsidR="00121BCE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ປັບປຸງຄຳເວົ້່າໃໝ່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E928AA" w:rsidRPr="00ED6403" w:rsidRDefault="00E928AA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AF47F3" w:rsidRPr="002840E1" w:rsidRDefault="00121BCE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ແບບສັງເກດພຶດຕິກຳຂອງນັກຮຽນເປັນແບບລິເຄິຣ ສະແກ ( </w:t>
      </w: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Likert Scale )</w:t>
      </w:r>
      <w:r w:rsidR="009D476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ຊະນິດ 5 ລະດັບຄວາມຄິດ</w:t>
      </w:r>
      <w:r w:rsidR="00AF47F3"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ເຫັນເຊິ່ງມີລະດັບຂັ້ນການສ້າງ ແລະ ຄຸນະພາບດັ່ງນີ້</w:t>
      </w:r>
      <w:r w:rsidR="00AF47F3"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:</w:t>
      </w:r>
    </w:p>
    <w:p w:rsidR="00AF47F3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AF47F3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1.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AF47F3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ຫຼັກການໃນການສ້າງແບບທົດສອບ, ເທັກນິກການຂຽນຂໍ້ສອບຈາກປຶ້ມແບບຮຽນການວັດ ແລະ ການປະເມີນຜົນ ແລະ ປຶ້ມອື່ນໆທີ່ກ່ຽວຂ້ອງການສັງເກດພຶດຕິກຳຂອງນັກຮຽນ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AF47F3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AF47F3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2. ກໍານົດຈຸດມຸ່ງໝາຍຂອງການສຶກສາເພື່ອສັງເກດການສອນວີຊາຄະນິດສາດໂດຍວິທີຂອງ ລິເຄິຣ ( </w:t>
      </w:r>
      <w:r w:rsidR="00AF47F3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Likert  )</w:t>
      </w:r>
      <w:r w:rsidR="00AF47F3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ໂດຍໃຊ້ແບບປະເມີນຄ່າ ( </w:t>
      </w:r>
      <w:r w:rsidR="00AF47F3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Rating Scale )</w:t>
      </w:r>
      <w:r w:rsidR="00AF47F3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ໂດຍໃຊ້ເກນກໍານົດນໍ້າໝັກຄະແນນ ແລະ ມາດຕາສ່ວນ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AF47F3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ຈັດລະດັບ 5 ລະດັບ ເຊິ່ງມີ   ຂໍ້</w:t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ດັ່ງນີ້:     </w:t>
      </w:r>
    </w:p>
    <w:p w:rsidR="00382834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ີ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າຍທີ່ສຸດ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5    ຄະແນນ</w:t>
      </w:r>
    </w:p>
    <w:p w:rsidR="00382834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ີ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າຍ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4    ຄະແນນ</w:t>
      </w:r>
    </w:p>
    <w:p w:rsidR="00382834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  <w:t>ປານກາງ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3    ຄະແນນ</w:t>
      </w:r>
    </w:p>
    <w:p w:rsidR="00382834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  <w:t>ບໍ່ດີ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2    ຄະແນນ</w:t>
      </w:r>
    </w:p>
    <w:p w:rsidR="00382834" w:rsidRPr="002840E1" w:rsidRDefault="00236A7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ໍ່ດີທີ່ສຸດ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1    ຄະແນນ</w:t>
      </w:r>
    </w:p>
    <w:p w:rsidR="00382834" w:rsidRPr="002840E1" w:rsidRDefault="0032269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</w:t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ານວິໄຈຄັ້ງນີ້ທີມງານວິໄຈໃຊ້ເກນແປຜົນຂອງ </w:t>
      </w:r>
      <w:r w:rsidR="003B299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(</w:t>
      </w:r>
      <w:r w:rsidR="00AC773B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ູສີວົງ ລັດຕະນະ, 2553: 69</w:t>
      </w:r>
      <w:r w:rsidR="003B299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)</w:t>
      </w:r>
      <w:r w:rsidR="00AC773B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ປັນແນວທາງໃນການແປຄວາມໝາຍຂອງຜົນຈາກການສັງເກດນີ້</w:t>
      </w:r>
    </w:p>
    <w:p w:rsidR="00382834" w:rsidRPr="002840E1" w:rsidRDefault="0032269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F838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455BC5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4.50</w:t>
      </w:r>
      <w:r w:rsidR="00382834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-5.00 ໝາຍຄວາມວ່ານັກຮຽນມີພຶດຕິກໍາດີທີ່ສຸດ</w:t>
      </w:r>
    </w:p>
    <w:p w:rsidR="002D10A7" w:rsidRPr="002840E1" w:rsidRDefault="0032269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F838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455BC5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3.50</w:t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-4.50 ໝາຍຄວາມວ່ານັກຮຽນມີພຶດຕິກໍາດີ</w:t>
      </w:r>
    </w:p>
    <w:p w:rsidR="002D10A7" w:rsidRPr="002840E1" w:rsidRDefault="0032269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F838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455BC5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2.50</w:t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-3.50 ໝາຍຄວາມວ່ານັກຮຽນມີພຶດຕິກໍາປານກາງ</w:t>
      </w:r>
    </w:p>
    <w:p w:rsidR="002D10A7" w:rsidRPr="002840E1" w:rsidRDefault="0032269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F838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455BC5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1.50</w:t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-1.50 ໝາຍຄວາມວ່ານັກຮຽນມີພຶດຕິກໍາດີບໍ່ດີ</w:t>
      </w:r>
    </w:p>
    <w:p w:rsidR="002D10A7" w:rsidRPr="002840E1" w:rsidRDefault="0032269C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F838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1.00-1.50  ໝາຍຄວາມວ່ານັກຮຽນມີພຶດຕິກໍາບໍ່ດີທີ່ສຸດ</w:t>
      </w:r>
    </w:p>
    <w:p w:rsidR="002D10A7" w:rsidRPr="002840E1" w:rsidRDefault="002D10A7" w:rsidP="00FE07A6">
      <w:pPr>
        <w:pStyle w:val="ListParagraph"/>
        <w:numPr>
          <w:ilvl w:val="0"/>
          <w:numId w:val="53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ຳແບບສັງເກດພຶດຕິກຳທີ່ສ້າງສະເໜີຕໍ່ຄູປະທີ່ປຶກສາກວດພິຈາລະນາດ້ານຄວາມເໝາະສົມຂອງຂໍ້ຄວາມແລ້ວປັບປຸງແກ້ໄຂຂໍ້ບົກພ່ອງ</w:t>
      </w:r>
    </w:p>
    <w:p w:rsidR="002D10A7" w:rsidRPr="002840E1" w:rsidRDefault="002D10A7" w:rsidP="00FE07A6">
      <w:pPr>
        <w:pStyle w:val="ListParagraph"/>
        <w:numPr>
          <w:ilvl w:val="0"/>
          <w:numId w:val="53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lastRenderedPageBreak/>
        <w:t>ນໍາແບບສັງເກດພຶດຕິກຳ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ວດພິຈາລະນາຄວາມສອດຄ່ອງລະຫວ່າງຄຳຖາມກັບຈຸດປະສົ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( Index of Item Objective congruence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IOC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າດັດສະນີຄວາມສອດຄ່ອງຂອງແບບທົດສອບຄໍານວນດ້ວຍສູດ ( </w:t>
      </w:r>
      <w:r w:rsidR="00070BC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້ວນ ສາຍຍຸດ ແລະ ອັງຄະນາ ສາຍຍຸດ, 2538:249 </w:t>
      </w:r>
      <w:r w:rsidR="00AC773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</w:t>
      </w:r>
      <w:r w:rsidRPr="002840E1">
        <w:rPr>
          <w:rFonts w:ascii="Phetsarath OT" w:eastAsiaTheme="minorEastAsia" w:hAnsi="Phetsarath OT" w:cs="Phetsarath OT"/>
          <w:b/>
          <w:bCs/>
          <w:position w:val="-24"/>
          <w:sz w:val="24"/>
          <w:szCs w:val="24"/>
          <w:cs/>
          <w:lang w:bidi="lo-LA"/>
        </w:rPr>
        <w:object w:dxaOrig="1520" w:dyaOrig="680">
          <v:shape id="_x0000_i1029" type="#_x0000_t75" style="width:76.5pt;height:33.75pt" o:ole="">
            <v:imagedata r:id="rId13" o:title=""/>
          </v:shape>
          <o:OLEObject Type="Embed" ProgID="Equation.3" ShapeID="_x0000_i1029" DrawAspect="Content" ObjectID="_1528999660" r:id="rId19"/>
        </w:object>
      </w: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                 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IOC    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ດັດສະນີຄວາມສອດຄ່ອງ</w:t>
      </w: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</w:t>
      </w:r>
      <w:r w:rsidRPr="002840E1">
        <w:rPr>
          <w:rFonts w:ascii="Phetsarath OT" w:eastAsiaTheme="minorEastAsia" w:hAnsi="Phetsarath OT" w:cs="Phetsarath OT"/>
          <w:b/>
          <w:bCs/>
          <w:position w:val="-14"/>
          <w:sz w:val="24"/>
          <w:szCs w:val="24"/>
          <w:cs/>
          <w:lang w:bidi="lo-LA"/>
        </w:rPr>
        <w:object w:dxaOrig="520" w:dyaOrig="400">
          <v:shape id="_x0000_i1030" type="#_x0000_t75" style="width:26.25pt;height:20.25pt" o:ole="">
            <v:imagedata r:id="rId15" o:title=""/>
          </v:shape>
          <o:OLEObject Type="Embed" ProgID="Equation.3" ShapeID="_x0000_i1030" DrawAspect="Content" ObjectID="_1528999661" r:id="rId20"/>
        </w:object>
      </w: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ຜົນລວມຂອງຄະແນນຄວາມຄິດເຫັນຂອງຜູ້ຊ່ຽວຊານ</w:t>
      </w: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          </w:t>
      </w:r>
      <w:r w:rsidRPr="002840E1">
        <w:rPr>
          <w:rFonts w:ascii="Phetsarath OT" w:eastAsiaTheme="minorEastAsia" w:hAnsi="Phetsarath OT" w:cs="Phetsarath OT"/>
          <w:position w:val="-6"/>
          <w:sz w:val="24"/>
          <w:szCs w:val="24"/>
          <w:cs/>
          <w:lang w:bidi="lo-LA"/>
        </w:rPr>
        <w:object w:dxaOrig="620" w:dyaOrig="279">
          <v:shape id="_x0000_i1031" type="#_x0000_t75" style="width:30.75pt;height:14.25pt" o:ole="">
            <v:imagedata r:id="rId17" o:title=""/>
          </v:shape>
          <o:OLEObject Type="Embed" ProgID="Equation.3" ShapeID="_x0000_i1031" DrawAspect="Content" ObjectID="_1528999662" r:id="rId21"/>
        </w:objec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ຈຳນວນຜູ້ຊ່ຽວຊານ</w:t>
      </w: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        ມີເກນໃຫ້ຄະແນນໃນການກວດດັ່ງນີ້</w:t>
      </w: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ຄະແນນ +1  ສໍາລັບຂໍ້ສອບທີ່ສອດຄ່ອງກັບຈຸດປະສົງ</w:t>
      </w:r>
    </w:p>
    <w:p w:rsidR="002D10A7" w:rsidRPr="002840E1" w:rsidRDefault="002D10A7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ຄະແນນ   0  ສໍາລັບຂໍ້ສອບທີ່ບໍ໋ແນ່ໃຈວ່າສອດຄ່ອງກັບຈຸດປະສົງ</w:t>
      </w:r>
    </w:p>
    <w:p w:rsidR="002D10A7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</w:t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</w:t>
      </w:r>
      <w:r w:rsidR="00F838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</w:t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ະແນນ  -1   ສໍາລັບຂໍ້ສອບທີ່ບໍ່ສອດຄ່ອງກັບຈຸດປະສົງ</w:t>
      </w:r>
    </w:p>
    <w:p w:rsidR="002D10A7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</w:t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າກນັ້ນເລືອກຂໍ້ສອບທີ່ມີຄ່າດັດສະນີຄວາມສອດຄ່ອງຕັ້ງແຕ່ 0,66 ຂຶ້ນໄປ ຜົນປະກົດວ່າມີຂໍ້ສອບທີ່ຕ້ອງປັບປຸງ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ທັງໝົດ 4 ຂໍ້ ຄື: ຂໍ້ 3 , 5</w:t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6  ແລະ ໄດ້ຄ່າ</w:t>
      </w:r>
      <w:r w:rsidR="002D10A7"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</w:t>
      </w:r>
      <w:r w:rsidR="002D10A7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IOC </w:t>
      </w:r>
      <w:r w:rsidR="00ED640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ທົ່າ 0,33</w:t>
      </w:r>
      <w:r w:rsidR="002D10A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ປັບປຸງຄຳເວົ້່າໃໝ່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B47E55" w:rsidRDefault="00B47E55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980A22" w:rsidRPr="002840E1" w:rsidRDefault="00980A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ແບບສອບຖາມຄວາມເພີ່ງພໍໃຈຂອງນັກຮຽນເປັນແບບລິເຄິຣ ສະແກ ( </w:t>
      </w: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Likert Scale )</w:t>
      </w: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ຊະນິດ 5 ລະດັບຄວາມຄິດເເຫັນເຊິ່ງມີລະດັບຂັ້ນການສ້າງ ແລະ ຄຸນະພາບດັ່ງນີ້</w:t>
      </w: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: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1.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ຫຼັກການໃນການສ້າງແບບທົດສອບ, ເທັກນິກການຂຽນຂໍ້ສອບຈາກປຶ້ມແບບຮຽນການວັດ ແລະ ການປະເມີນຜົນ ແລະ ປຶ້ມອື່ນໆທີ່ກ່ຽວຂ້ອງແບບສອບຖາມຄວາມເພີ່ງພໍໃຈຂອງນັກຮຽນ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2. ກໍານົດຈຸດມຸ່ງໝາຍຂອງການສຶກສາເພື່ອສອບຖາມຄວາມເພີ່ງພໍໃຈຂອງນັກຮຽນຕໍ່ວີຊາຄະນິດສາດໂດຍວິທີຂອງ ລິເຄິຣ ( </w:t>
      </w:r>
      <w:r w:rsidR="00980A22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Likert  )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ໂດຍໃຊ້ແບບປະເມີນຄ່າ ( </w:t>
      </w:r>
      <w:r w:rsidR="00980A22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Rating Scale )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ໂດຍໃຊ້ເກນກໍານົດນໍ້າໝັກຄະແນນ ແລະ ມາດຕາສ່ວນ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ຈັດລະດັບ 5 ລະດັບ ເຊິ່ງມີ   ຂໍ້ດັ່ງນີ້: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  <w:t>ຫຼາຍທີ່ສຸດ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5    ຄະແນນ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1E4CD7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າຍ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4    ຄະແນນ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າ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ກາງ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3    ຄະແນນ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  <w:t>ນ້ອຍ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2    ຄະແນນ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24554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້ອຍ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ສຸດ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     1    ຄະແນນ</w:t>
      </w:r>
    </w:p>
    <w:p w:rsidR="00980A22" w:rsidRPr="002840E1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ານວິໄຈຄັ້ງນີ້ທີມງານວິໄຈໃຊ້ເກນແປຜົນຂອງ </w:t>
      </w:r>
      <w:r w:rsidR="0024554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(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</w:t>
      </w:r>
      <w:r w:rsidR="00AC773B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ູສີວົງ ລັດຕະນະ, 2553: 69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24554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)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ເປັນແນວທາງໃນການແປຄວາມໝາຍຂອງຜົນຈາກການສັງເກດນີ້</w:t>
      </w:r>
    </w:p>
    <w:p w:rsidR="00245549" w:rsidRPr="002840E1" w:rsidRDefault="00AC773B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4.50</w:t>
      </w:r>
      <w:r w:rsidR="0024554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-5.00 </w:t>
      </w:r>
      <w:r w:rsidR="00245549"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ຫຼາຍທີ່ສຸດ</w:t>
      </w:r>
    </w:p>
    <w:p w:rsidR="00245549" w:rsidRPr="002840E1" w:rsidRDefault="00AC773B" w:rsidP="00FE07A6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lastRenderedPageBreak/>
        <w:t>ຄ່າສະເລ່ຍ 3.50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-4</w:t>
      </w:r>
      <w:r w:rsidR="0024554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.50 </w:t>
      </w:r>
      <w:r w:rsidR="00245549"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ຫຼາຍ</w:t>
      </w:r>
    </w:p>
    <w:p w:rsidR="00245549" w:rsidRPr="002840E1" w:rsidRDefault="00197F8C" w:rsidP="00FE07A6">
      <w:pPr>
        <w:tabs>
          <w:tab w:val="left" w:pos="709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AC773B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2.50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-3.50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ປານກາງ</w:t>
      </w:r>
    </w:p>
    <w:p w:rsidR="00197F8C" w:rsidRPr="002840E1" w:rsidRDefault="00AC773B" w:rsidP="00FE07A6">
      <w:pPr>
        <w:tabs>
          <w:tab w:val="left" w:pos="709"/>
        </w:tabs>
        <w:spacing w:after="0" w:line="240" w:lineRule="auto"/>
        <w:jc w:val="thaiDistribute"/>
        <w:rPr>
          <w:rFonts w:ascii="Phetsarath OT" w:hAnsi="Phetsarath OT" w:cs="DokChampa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  <w:t>ຄ່າສະເລ່ຍ 1.50</w:t>
      </w:r>
      <w:r w:rsidR="00197F8C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-2</w:t>
      </w:r>
      <w:r w:rsidR="00245549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.50 </w:t>
      </w:r>
      <w:r w:rsidR="00197F8C"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ນ້ອຍ</w:t>
      </w:r>
    </w:p>
    <w:p w:rsidR="00980A22" w:rsidRPr="002840E1" w:rsidRDefault="00197F8C" w:rsidP="00FE07A6">
      <w:pPr>
        <w:tabs>
          <w:tab w:val="left" w:pos="709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ab/>
        <w:t>ຄ່າສະເລ່ຍ 1.00-</w:t>
      </w:r>
      <w:r w:rsidR="00245549"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1.50 </w:t>
      </w:r>
      <w:r w:rsidR="00245549"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ນ້ອຍທີ່ສຸດ</w:t>
      </w:r>
    </w:p>
    <w:p w:rsidR="00980A22" w:rsidRPr="002840E1" w:rsidRDefault="00245549" w:rsidP="00FE07A6">
      <w:pPr>
        <w:pStyle w:val="ListParagraph"/>
        <w:numPr>
          <w:ilvl w:val="0"/>
          <w:numId w:val="54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ໍາ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ບບສອບຖາມຄວາມເພີ່ງພໍໃຈທີ່ສ້າງສະເໜີຕໍ່ຄູປະທີ່ປຶກສາກວດພິຈາລະນາດ້ານຄວາມເໝາະສົມຂອງຂໍ້ຄວາມແລ້ວປັບປຸງແກ້ໄຂຂໍ້ບົກພ່ອງ</w:t>
      </w:r>
    </w:p>
    <w:p w:rsidR="00980A22" w:rsidRPr="002840E1" w:rsidRDefault="00980A22" w:rsidP="00FE07A6">
      <w:pPr>
        <w:pStyle w:val="ListParagraph"/>
        <w:numPr>
          <w:ilvl w:val="0"/>
          <w:numId w:val="54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ໍາແບບສອບຖາມຄວາມເພີ່ງພໍໃຈຂອງນັກຮຽນກວດພິຈາລະນາຄວາມສອດຄ່ອງລະຫວ່າງຄຳຖາມກັບຈຸດປະສົງ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( Index of Item Objective congruence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IOC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າດັດສະນີຄວາມສອດ</w:t>
      </w:r>
      <w:r w:rsidR="006D7B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ອງຂອງແບບທົດສອບຄໍານວນດ້ວຍສູດ (ລ້ວນ ສາຍຍຸດ ແລະ ອັງຄະນາ ສາຍຍຸດ, </w:t>
      </w:r>
      <w:r w:rsidR="00AC773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</w:t>
      </w:r>
      <w:r w:rsidR="006D7BFD">
        <w:rPr>
          <w:rFonts w:ascii="Phetsarath OT" w:hAnsi="Phetsarath OT" w:cs="Phetsarath OT" w:hint="cs"/>
          <w:sz w:val="24"/>
          <w:szCs w:val="24"/>
          <w:cs/>
          <w:lang w:bidi="lo-LA"/>
        </w:rPr>
        <w:t>2538:249</w:t>
      </w:r>
      <w:r w:rsidR="00AC773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</w:t>
      </w:r>
      <w:r w:rsidRPr="002840E1">
        <w:rPr>
          <w:rFonts w:ascii="Phetsarath OT" w:eastAsiaTheme="minorEastAsia" w:hAnsi="Phetsarath OT" w:cs="Phetsarath OT"/>
          <w:b/>
          <w:bCs/>
          <w:position w:val="-24"/>
          <w:sz w:val="24"/>
          <w:szCs w:val="24"/>
          <w:cs/>
          <w:lang w:bidi="lo-LA"/>
        </w:rPr>
        <w:object w:dxaOrig="1520" w:dyaOrig="680">
          <v:shape id="_x0000_i1032" type="#_x0000_t75" style="width:76.5pt;height:33.75pt" o:ole="">
            <v:imagedata r:id="rId13" o:title=""/>
          </v:shape>
          <o:OLEObject Type="Embed" ProgID="Equation.3" ShapeID="_x0000_i1032" DrawAspect="Content" ObjectID="_1528999663" r:id="rId22"/>
        </w:object>
      </w:r>
    </w:p>
    <w:p w:rsidR="008D188C" w:rsidRPr="002840E1" w:rsidRDefault="008D188C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                 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IOC    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ດັດສະນີຄວາມສອດຄ່ອງ</w:t>
      </w: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</w:t>
      </w:r>
      <w:r w:rsidRPr="002840E1">
        <w:rPr>
          <w:rFonts w:ascii="Phetsarath OT" w:eastAsiaTheme="minorEastAsia" w:hAnsi="Phetsarath OT" w:cs="Phetsarath OT"/>
          <w:b/>
          <w:bCs/>
          <w:position w:val="-14"/>
          <w:sz w:val="24"/>
          <w:szCs w:val="24"/>
          <w:cs/>
          <w:lang w:bidi="lo-LA"/>
        </w:rPr>
        <w:object w:dxaOrig="520" w:dyaOrig="400">
          <v:shape id="_x0000_i1033" type="#_x0000_t75" style="width:26.25pt;height:20.25pt" o:ole="">
            <v:imagedata r:id="rId15" o:title=""/>
          </v:shape>
          <o:OLEObject Type="Embed" ProgID="Equation.3" ShapeID="_x0000_i1033" DrawAspect="Content" ObjectID="_1528999664" r:id="rId23"/>
        </w:object>
      </w:r>
      <w:r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ຜົນລວມຂອງຄະແນນຄວາມຄິດເຫັນຂອງຜູ້ຊ່ຽວຊານ</w:t>
      </w: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          </w:t>
      </w:r>
      <w:r w:rsidRPr="002840E1">
        <w:rPr>
          <w:rFonts w:ascii="Phetsarath OT" w:eastAsiaTheme="minorEastAsia" w:hAnsi="Phetsarath OT" w:cs="Phetsarath OT"/>
          <w:position w:val="-6"/>
          <w:sz w:val="24"/>
          <w:szCs w:val="24"/>
          <w:cs/>
          <w:lang w:bidi="lo-LA"/>
        </w:rPr>
        <w:object w:dxaOrig="620" w:dyaOrig="279">
          <v:shape id="_x0000_i1034" type="#_x0000_t75" style="width:30.75pt;height:14.25pt" o:ole="">
            <v:imagedata r:id="rId17" o:title=""/>
          </v:shape>
          <o:OLEObject Type="Embed" ProgID="Equation.3" ShapeID="_x0000_i1034" DrawAspect="Content" ObjectID="_1528999665" r:id="rId24"/>
        </w:objec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ທນ ຈຳນວນຜູ້ຊ່ຽວຊານ</w:t>
      </w: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         ມີເກນໃຫ້ຄະແນນໃນການກວດດັ່ງນີ້</w:t>
      </w: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ຄະແນນ +1  ສໍາລັບຂໍ້ສອບທີ່ສອດຄ່ອງກັບຈຸດປະສົງ</w:t>
      </w: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ຄະແນນ   0  ສໍາລັບຂໍ້ສອບທີ່ບໍ໋ແນ່ໃຈວ່າສອດຄ່ອງກັບຈຸດປະສົງ</w:t>
      </w:r>
    </w:p>
    <w:p w:rsidR="00980A22" w:rsidRPr="002840E1" w:rsidRDefault="00980A22" w:rsidP="00FE07A6">
      <w:pPr>
        <w:pStyle w:val="ListParagraph"/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</w:t>
      </w:r>
      <w:r w:rsidR="00F838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ະແນນ  -1   ສໍາລັບຂໍ້ສອບທີ່ບໍ່ສອດຄ່ອງກັບຈຸດປະສົງ</w:t>
      </w:r>
    </w:p>
    <w:p w:rsidR="008C11EA" w:rsidRDefault="00F83822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າກນັ້ນເລືອກຂໍ້ສອບທີ່ມີຄ່າດັດສະນີຄວາມສອດຄ່ອງຕັ້ງແຕ່ 0,66 ຂຶ້ນໄປ ຜົນປະກົດວ່າມີຂໍ້ສອບທີ່ຕ້ອງປັບປຸງມີທັງໝົດ 4</w:t>
      </w:r>
      <w:r w:rsidR="00ED640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ຂໍ້ ຄື: ຂໍ້ 1 , 4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ED640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7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ແລະ ໄດ້ຄ່າ</w:t>
      </w:r>
      <w:r w:rsidR="00980A22" w:rsidRPr="002840E1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</w:t>
      </w:r>
      <w:r w:rsidR="00980A22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IOC </w:t>
      </w:r>
      <w:r w:rsidR="00ED640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ທົ່າ 0,33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ປັບປຸງຄຳເວົ້່າໃໝ່</w:t>
      </w: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</w:t>
      </w:r>
    </w:p>
    <w:p w:rsidR="007356E8" w:rsidRDefault="007356E8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1C106D" w:rsidRPr="002840E1" w:rsidRDefault="001C106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4A16CD" w:rsidRPr="002840E1" w:rsidRDefault="007C5EA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8"/>
          <w:lang w:bidi="lo-LA"/>
        </w:rPr>
      </w:pPr>
      <w:r w:rsidRPr="002840E1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ວິທີ</w:t>
      </w:r>
      <w:r w:rsidR="004A16CD" w:rsidRPr="002840E1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ເກັບ</w:t>
      </w:r>
      <w:r w:rsidRPr="002840E1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ລວບລວມ</w:t>
      </w:r>
      <w:r w:rsidR="004A16CD" w:rsidRPr="002840E1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ຳຂໍ້ມູນ</w:t>
      </w:r>
    </w:p>
    <w:p w:rsidR="00980A22" w:rsidRPr="002840E1" w:rsidRDefault="006D7BFD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 </w:t>
      </w:r>
      <w:r w:rsidR="00980A22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ມງານວິໄຈດຳເນີນການເກັບຂໍ້ມູນຕາມລໍາດັບຕໍ່ໄປນີ້:</w:t>
      </w:r>
    </w:p>
    <w:p w:rsidR="006247BF" w:rsidRPr="002840E1" w:rsidRDefault="00980A22" w:rsidP="006D7BFD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ຮັດໃບສະເໜີຕໍ່ຜູ້ອໍານວຍການ</w:t>
      </w:r>
      <w:r w:rsidR="006247BF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ໂຮງຮຽນ</w:t>
      </w:r>
      <w:r w:rsidR="006247BF" w:rsidRPr="002840E1">
        <w:rPr>
          <w:rFonts w:ascii="Phetsarath OT" w:eastAsiaTheme="minorEastAsia" w:hAnsi="Phetsarath OT" w:cs="Phetsarath OT"/>
          <w:sz w:val="24"/>
          <w:szCs w:val="24"/>
          <w:cs/>
          <w:lang w:val="en-GB" w:bidi="lo-LA"/>
        </w:rPr>
        <w:t>ມັດທະຍົມສົມບູນໂພນງາມ ເມືອງໄຊເສດຖາ</w:t>
      </w:r>
      <w:r w:rsidR="001E4CD7" w:rsidRPr="002840E1">
        <w:rPr>
          <w:rFonts w:ascii="Phetsarath OT" w:eastAsiaTheme="minorEastAsia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247BF" w:rsidRPr="002840E1">
        <w:rPr>
          <w:rFonts w:ascii="Phetsarath OT" w:eastAsiaTheme="minorEastAsia" w:hAnsi="Phetsarath OT" w:cs="Phetsarath OT"/>
          <w:sz w:val="24"/>
          <w:szCs w:val="24"/>
          <w:cs/>
          <w:lang w:val="en-GB" w:bidi="lo-LA"/>
        </w:rPr>
        <w:t>ແຂວງອັດຕະ</w:t>
      </w:r>
      <w:r w:rsidR="006247BF" w:rsidRPr="002840E1">
        <w:rPr>
          <w:rFonts w:ascii="Phetsarath OT" w:eastAsiaTheme="minorEastAsia" w:hAnsi="Phetsarath OT" w:cs="Phetsarath OT" w:hint="cs"/>
          <w:sz w:val="24"/>
          <w:szCs w:val="24"/>
          <w:cs/>
          <w:lang w:val="en-GB" w:bidi="lo-LA"/>
        </w:rPr>
        <w:t>ປ</w:t>
      </w:r>
      <w:r w:rsidR="001E4CD7" w:rsidRPr="002840E1">
        <w:rPr>
          <w:rFonts w:ascii="Phetsarath OT" w:eastAsiaTheme="minorEastAsia" w:hAnsi="Phetsarath OT" w:cs="Phetsarath OT" w:hint="cs"/>
          <w:sz w:val="24"/>
          <w:szCs w:val="24"/>
          <w:cs/>
          <w:lang w:val="en-GB" w:bidi="lo-LA"/>
        </w:rPr>
        <w:t>ື</w:t>
      </w:r>
      <w:r w:rsidR="006D7BFD">
        <w:rPr>
          <w:rFonts w:ascii="Phetsarath OT" w:eastAsiaTheme="minorEastAsia" w:hAnsi="Phetsarath OT" w:cs="Phetsarath OT" w:hint="cs"/>
          <w:sz w:val="24"/>
          <w:szCs w:val="24"/>
          <w:cs/>
          <w:lang w:val="en-GB" w:bidi="lo-LA"/>
        </w:rPr>
        <w:t>.</w:t>
      </w:r>
    </w:p>
    <w:p w:rsidR="006247BF" w:rsidRPr="002840E1" w:rsidRDefault="006247BF" w:rsidP="006D7BFD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ຳເນີນການສອນໂດຍທີມງານວິໄຈໄດ້ພາກັນສອນຫ້ອງ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ມ3/1 ຊັ້ນມັດທະຍົມປີທີສາມ ໂຮງຮຽນມັດທະຍົມສົມບູນໂພນງາມ</w:t>
      </w:r>
      <w:r w:rsidR="001E4CD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ມືອງໄຊເສດຖາ ແຂວງ ອັດຕະປື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F494E" w:rsidRPr="006D7BFD" w:rsidRDefault="001F494E" w:rsidP="006D7BFD">
      <w:pPr>
        <w:pStyle w:val="ListParagraph"/>
        <w:numPr>
          <w:ilvl w:val="0"/>
          <w:numId w:val="24"/>
        </w:numPr>
        <w:tabs>
          <w:tab w:val="left" w:pos="1305"/>
        </w:tabs>
        <w:spacing w:after="0" w:line="240" w:lineRule="auto"/>
        <w:ind w:left="0" w:firstLine="1134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6D7BF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ທົດສອບດ້ວຍບົດທົດສອບຜົນ</w:t>
      </w:r>
      <w:r w:rsidR="004622C9" w:rsidRPr="006D7BFD">
        <w:rPr>
          <w:rFonts w:ascii="Phetsarath OT" w:hAnsi="Phetsarath OT" w:cs="Phetsarath OT"/>
          <w:sz w:val="24"/>
          <w:szCs w:val="24"/>
          <w:cs/>
          <w:lang w:bidi="lo-LA"/>
        </w:rPr>
        <w:t>ສໍາເລັດທາງ</w:t>
      </w:r>
      <w:r w:rsidRPr="006D7BFD">
        <w:rPr>
          <w:rFonts w:ascii="Phetsarath OT" w:hAnsi="Phetsarath OT" w:cs="Phetsarath OT"/>
          <w:sz w:val="24"/>
          <w:szCs w:val="24"/>
          <w:cs/>
          <w:lang w:bidi="lo-LA"/>
        </w:rPr>
        <w:t>ການຮຽນເລື່ອງ: ການຊອກຫາບໍລິມາດຂອງຮູບທໍ່ລ່ຽມ</w:t>
      </w:r>
      <w:r w:rsidR="006D7B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D7BFD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 w:rsidR="001E4CD7" w:rsidRPr="006D7BF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1E4CD7" w:rsidRPr="006D7BFD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Pr="006D7BFD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D7BFD">
        <w:rPr>
          <w:rFonts w:ascii="Phetsarath OT" w:hAnsi="Phetsarath OT" w:cs="Phetsarath OT"/>
          <w:sz w:val="24"/>
          <w:szCs w:val="24"/>
          <w:cs/>
          <w:lang w:bidi="lo-LA"/>
        </w:rPr>
        <w:t>ຂໍ້ ກັບນັກຮຽນກຸ່ມຕົວຢ່າງ ຫ້ອງ ມ3/1 ຊັ້ນມັດທະຍົມປີທີສາມ ໂຮງຮຽນມັດທະຍົມສົມບູນໂພນງາມເມືອງໄຊເສດຖາ ແຂວງ ອັດຕະປື ໂດຍໃຊ້ເວລາໃນການທົດສອບ</w:t>
      </w:r>
      <w:r w:rsidR="006247BF" w:rsidRPr="006D7BF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247BF" w:rsidRPr="006D7BFD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6D7BFD">
        <w:rPr>
          <w:rFonts w:ascii="Phetsarath OT" w:hAnsi="Phetsarath OT" w:cs="Phetsarath OT"/>
          <w:sz w:val="24"/>
          <w:szCs w:val="24"/>
          <w:lang w:bidi="lo-LA"/>
        </w:rPr>
        <w:t xml:space="preserve">5 </w:t>
      </w:r>
      <w:r w:rsidRPr="006D7BFD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6D7BF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7BFD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Pr="006D7BF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F494E" w:rsidRPr="002840E1" w:rsidRDefault="006247BF" w:rsidP="006D7BFD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="006D7BF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ດຳເນີນການສອນໂດຍໃຊ້ ບົດສອນ, ຈໍ</w:t>
      </w:r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ານວນ</w:t>
      </w:r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1 </w:t>
      </w:r>
      <w:r w:rsidR="001E4CD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ບົດ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, ເລື່ອງ ຮູບທໍ່ລ່ຽມ, ຊັ້ນ ມ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72877" w:rsidRPr="002840E1">
        <w:rPr>
          <w:rFonts w:ascii="Phetsarath OT" w:hAnsi="Phetsarath OT" w:cs="Phetsarath OT"/>
          <w:sz w:val="24"/>
          <w:szCs w:val="24"/>
          <w:cs/>
          <w:lang w:bidi="lo-LA"/>
        </w:rPr>
        <w:t>3</w:t>
      </w:r>
      <w:r w:rsidR="001E4CD7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ກ່ອນຮຽນ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ຜູ້ສອນ</w:t>
      </w:r>
      <w:r w:rsidR="001E4CD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ົດສອບຍ່ອຍ</w:t>
      </w:r>
      <w:r w:rsidR="001E4CD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ໂດຍໃຊ້ເວລາ 25 ນາທີ</w:t>
      </w:r>
      <w:r w:rsidR="001E4CD7" w:rsidRPr="002840E1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455BC5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ມງານວິໄຈໄດ້ດໍາ</w:t>
      </w:r>
      <w:r w:rsidR="001E4CD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ນີນການສອນໃນຫ້ອງຮຽນຊັ້ນ ມ 3</w:t>
      </w:r>
      <w:r w:rsidR="001E4CD7" w:rsidRPr="002840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E4CD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ຕາມຂັ້ນຕອນຂອງບົດສອນທີ່ສ້າງຂຶ້ນ.</w:t>
      </w:r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                  </w:t>
      </w:r>
    </w:p>
    <w:p w:rsidR="001F494E" w:rsidRPr="002840E1" w:rsidRDefault="006247BF" w:rsidP="006D7BFD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5.</w:t>
      </w:r>
      <w:r w:rsidR="006D7B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11E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ເມື່ອສີ້ນສຸດການຮຽນດ້ວຍບົດຮຽນແລ້ວ ຜູ້ວິໄຈໃຫ້ກຸ່ມຕົວຢ່າງເຮັດແບບທົດສອບຫຼັງການຮຽນ</w:t>
      </w:r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(Posttest)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ໂດຍໃຊ້ແບບທົດສອບວັດຜົນການຮຽນ ເພື່ອເບີ່ງຜົນສຳເລັດທາງການຮຽນຂອງນັກຮຽນ</w:t>
      </w:r>
      <w:r w:rsidR="008C11EA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247BF" w:rsidRPr="002840E1" w:rsidRDefault="00272A7D" w:rsidP="006D7BFD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6.</w:t>
      </w:r>
      <w:r w:rsidR="008C11E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D7B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ທີມງານວິໄຈດໍາເນີນການສອນສໍາ</w:t>
      </w:r>
      <w:r w:rsidR="006247B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ລັດແລ້ວ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ໍາ</w:t>
      </w:r>
      <w:r w:rsidR="002E005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ຖາມຢາຍໃຫ້ນັກຮຽນຕອບ</w:t>
      </w:r>
      <w:r w:rsidR="008C11EA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555FC4" w:rsidRDefault="002E005A" w:rsidP="006D7BFD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7.</w:t>
      </w:r>
      <w:r w:rsidR="008C11E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ວດຜົນການທົດສອບ</w:t>
      </w:r>
      <w:r w:rsidR="00272A7D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້ວ</w:t>
      </w:r>
      <w:r w:rsidR="001E4CD7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ໍາ</w:t>
      </w:r>
      <w:r w:rsidR="00272A7D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ຜົນທີ່ໄດ້ມາວິເຄາະດ້ວຍທາງສະຖິເພື່ອທົດສອບສົມມຸດຕິຖານ</w:t>
      </w:r>
      <w:r w:rsidR="008C11EA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B47E55" w:rsidRDefault="00B47E55" w:rsidP="00DD215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1C106D" w:rsidRPr="002840E1" w:rsidRDefault="001C106D" w:rsidP="00DD215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1F494E" w:rsidRPr="002840E1" w:rsidRDefault="001F494E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ການວິເຄາະຂໍ້ມູນ</w:t>
      </w:r>
    </w:p>
    <w:p w:rsidR="001F494E" w:rsidRPr="002840E1" w:rsidRDefault="001F494E" w:rsidP="006D7BFD">
      <w:pPr>
        <w:pStyle w:val="ListParagraph"/>
        <w:numPr>
          <w:ilvl w:val="0"/>
          <w:numId w:val="1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ປະສິດທິພາບຂອງບົດຮຽນ ໃຫ້ມີປະສິດທິພາບຕາມເກນໂດຍການໃຊ້ເປີ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ຊັ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(Percentage)</w:t>
      </w:r>
      <w:r w:rsidR="006D7BF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F494E" w:rsidRPr="002840E1" w:rsidRDefault="001F494E" w:rsidP="006D7BFD">
      <w:pPr>
        <w:pStyle w:val="ListParagraph"/>
        <w:numPr>
          <w:ilvl w:val="0"/>
          <w:numId w:val="1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ຜົນສຳເລັດທາງການຮຽນ ຫຼັງການຮຽນດ້ວຍບົດຮຽນ ໂດຍໃຊ້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ປີ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ຊັນ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 (Percentage)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ຄ່າສະເລ່ຍ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(Mean)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ບ່ຽງເບນມາດຕະຖານ</w:t>
      </w:r>
      <w:r w:rsidR="006D7BFD">
        <w:rPr>
          <w:rFonts w:ascii="Phetsarath OT" w:hAnsi="Phetsarath OT" w:cs="Phetsarath OT"/>
          <w:sz w:val="24"/>
          <w:szCs w:val="24"/>
          <w:lang w:bidi="lo-LA"/>
        </w:rPr>
        <w:t xml:space="preserve"> (Standard Deviation).</w:t>
      </w:r>
    </w:p>
    <w:p w:rsidR="008D188C" w:rsidRDefault="001F494E" w:rsidP="006D7BFD">
      <w:pPr>
        <w:pStyle w:val="ListParagraph"/>
        <w:numPr>
          <w:ilvl w:val="0"/>
          <w:numId w:val="11"/>
        </w:numPr>
        <w:spacing w:after="0" w:line="240" w:lineRule="auto"/>
        <w:ind w:left="0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ສອບຖາມຄວາມຄິດເຫັນ/ຄວາມເພີ່ງພໍໃຈຂອງນັກຮຽນທີ່ຮຽນດ້ວຍບົດຮຽນ ໂດຍໃຊ້ຮ້ອຍລະ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(Percentage)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ຄ່າສະເລ່ຍ </w:t>
      </w:r>
      <w:r w:rsidRPr="002840E1">
        <w:rPr>
          <w:rFonts w:ascii="Phetsarath OT" w:hAnsi="Phetsarath OT" w:cs="Phetsarath OT"/>
          <w:sz w:val="24"/>
          <w:szCs w:val="24"/>
          <w:lang w:bidi="lo-LA"/>
        </w:rPr>
        <w:t xml:space="preserve">(Mean)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ບ່ຽງເບນມາດຕະຖານ</w:t>
      </w:r>
      <w:r w:rsidR="006D7BFD">
        <w:rPr>
          <w:rFonts w:ascii="Phetsarath OT" w:hAnsi="Phetsarath OT" w:cs="Phetsarath OT"/>
          <w:sz w:val="24"/>
          <w:szCs w:val="24"/>
          <w:lang w:bidi="lo-LA"/>
        </w:rPr>
        <w:t xml:space="preserve"> (Standard Deviation).</w:t>
      </w:r>
    </w:p>
    <w:p w:rsidR="007356E8" w:rsidRDefault="007356E8" w:rsidP="00D7445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1C106D" w:rsidRPr="00D74453" w:rsidRDefault="001C106D" w:rsidP="00D7445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1F494E" w:rsidRPr="002840E1" w:rsidRDefault="001F494E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8"/>
          <w:cs/>
          <w:lang w:bidi="lo-LA"/>
        </w:rPr>
        <w:t>ສະຖິຕິທີ່ໃຊ້</w:t>
      </w:r>
      <w:r w:rsidR="007C5EAD" w:rsidRPr="002840E1">
        <w:rPr>
          <w:rFonts w:ascii="Phetsarath OT" w:hAnsi="Phetsarath OT" w:cs="Phetsarath OT" w:hint="cs"/>
          <w:b/>
          <w:bCs/>
          <w:sz w:val="28"/>
          <w:cs/>
          <w:lang w:bidi="lo-LA"/>
        </w:rPr>
        <w:t>ໃນການວິເຄາະຂໍ້ມູນ</w:t>
      </w:r>
    </w:p>
    <w:p w:rsidR="007C5EAD" w:rsidRPr="002840E1" w:rsidRDefault="007C5EAD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2840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F52D0" wp14:editId="7158B147">
                <wp:simplePos x="0" y="0"/>
                <wp:positionH relativeFrom="column">
                  <wp:posOffset>2543810</wp:posOffset>
                </wp:positionH>
                <wp:positionV relativeFrom="paragraph">
                  <wp:posOffset>63805</wp:posOffset>
                </wp:positionV>
                <wp:extent cx="2647950" cy="1217930"/>
                <wp:effectExtent l="0" t="0" r="0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2" w:rsidRDefault="00414C42" w:rsidP="001F49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​ແມ່ນ ສ່ວນ​ຮ້ອຍ ຫຼື ​ເປີ​ເຊັນ</w:t>
                            </w:r>
                          </w:p>
                          <w:p w:rsidR="00414C42" w:rsidRDefault="00414C42" w:rsidP="001F49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 ​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ມ່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ຄວ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​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ຖີ່</w:t>
                            </w:r>
                          </w:p>
                          <w:p w:rsidR="00414C42" w:rsidRPr="00362DA9" w:rsidRDefault="00414C42" w:rsidP="001F494E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 ​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ມ່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​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ຳນວ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​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​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ູ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​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​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lo-LA"/>
                              </w:rPr>
                              <w:t>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0.3pt;margin-top:5pt;width:208.5pt;height:9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q3hA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" stroked="f">
                <v:textbox>
                  <w:txbxContent>
                    <w:p w:rsidR="0086296E" w:rsidRDefault="0086296E" w:rsidP="001F494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lo-LA"/>
                        </w:rPr>
                        <w:t>​ແ</w:t>
                      </w:r>
                      <w:proofErr w:type="gramEnd"/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lo-LA"/>
                        </w:rPr>
                        <w:t>ມ່ນ ສ່ວນ​ຮ້ອຍ ຫຼື ​ເປີ​ເຊັນ</w:t>
                      </w:r>
                    </w:p>
                    <w:p w:rsidR="0086296E" w:rsidRDefault="0086296E" w:rsidP="001F494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f ​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ແ</w:t>
                      </w:r>
                      <w:proofErr w:type="gramEnd"/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ມ່ນ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ຄວາ</w:t>
                      </w:r>
                      <w:r>
                        <w:rPr>
                          <w:sz w:val="24"/>
                          <w:szCs w:val="24"/>
                        </w:rPr>
                        <w:t>​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ມຖີ່</w:t>
                      </w:r>
                    </w:p>
                    <w:p w:rsidR="0086296E" w:rsidRPr="00362DA9" w:rsidRDefault="0086296E" w:rsidP="001F494E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N ​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ແ</w:t>
                      </w:r>
                      <w:proofErr w:type="gramEnd"/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ມ່ນ</w:t>
                      </w:r>
                      <w:r>
                        <w:rPr>
                          <w:sz w:val="24"/>
                          <w:szCs w:val="24"/>
                        </w:rPr>
                        <w:t>​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ຈຳນວນ</w:t>
                      </w:r>
                      <w:r>
                        <w:rPr>
                          <w:sz w:val="24"/>
                          <w:szCs w:val="24"/>
                        </w:rPr>
                        <w:t>​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ຂໍ້</w:t>
                      </w:r>
                      <w:r>
                        <w:rPr>
                          <w:sz w:val="24"/>
                          <w:szCs w:val="24"/>
                        </w:rPr>
                        <w:t>​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ມູນ</w:t>
                      </w:r>
                      <w:r>
                        <w:rPr>
                          <w:sz w:val="24"/>
                          <w:szCs w:val="24"/>
                        </w:rPr>
                        <w:t>​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ທັງ</w:t>
                      </w:r>
                      <w:r>
                        <w:rPr>
                          <w:sz w:val="24"/>
                          <w:szCs w:val="24"/>
                        </w:rPr>
                        <w:t>​</w:t>
                      </w:r>
                      <w:r>
                        <w:rPr>
                          <w:sz w:val="24"/>
                          <w:szCs w:val="24"/>
                          <w:cs/>
                          <w:lang w:bidi="lo-LA"/>
                        </w:rPr>
                        <w:t>ໝົດ</w:t>
                      </w:r>
                    </w:p>
                  </w:txbxContent>
                </v:textbox>
              </v:shape>
            </w:pict>
          </mc:Fallback>
        </mc:AlternateContent>
      </w:r>
    </w:p>
    <w:p w:rsidR="001F494E" w:rsidRPr="002840E1" w:rsidRDefault="001F494E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</w:rPr>
      </w:pPr>
      <w:r w:rsidRPr="002840E1">
        <w:rPr>
          <w:rFonts w:ascii="Phetsarath OT" w:hAnsi="Phetsarath OT" w:cs="Phetsarath O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527B2" wp14:editId="0700CF2E">
                <wp:simplePos x="0" y="0"/>
                <wp:positionH relativeFrom="column">
                  <wp:posOffset>2295195</wp:posOffset>
                </wp:positionH>
                <wp:positionV relativeFrom="paragraph">
                  <wp:posOffset>111608</wp:posOffset>
                </wp:positionV>
                <wp:extent cx="191135" cy="668655"/>
                <wp:effectExtent l="0" t="0" r="18415" b="17145"/>
                <wp:wrapNone/>
                <wp:docPr id="24" name="Righ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668655"/>
                        </a:xfrm>
                        <a:prstGeom prst="rightBrace">
                          <a:avLst>
                            <a:gd name="adj1" fmla="val 291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180.7pt;margin-top:8.8pt;width:15.05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"/>
            </w:pict>
          </mc:Fallback>
        </mc:AlternateContent>
      </w:r>
    </w:p>
    <w:p w:rsidR="001F494E" w:rsidRPr="002840E1" w:rsidRDefault="001F494E" w:rsidP="006D7BFD">
      <w:pPr>
        <w:pStyle w:val="ListParagraph"/>
        <w:numPr>
          <w:ilvl w:val="0"/>
          <w:numId w:val="12"/>
        </w:numPr>
        <w:spacing w:after="0" w:line="240" w:lineRule="auto"/>
        <w:ind w:firstLine="414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</w:rPr>
      </w:pPr>
      <w:r w:rsidRPr="002840E1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ປີ​ເຊັນ</w:t>
      </w:r>
      <w:r w:rsidRPr="002840E1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:</w:t>
      </w:r>
      <w:r w:rsidRPr="002840E1">
        <w:rPr>
          <w:rFonts w:ascii="Phetsarath OT" w:hAnsi="Phetsarath OT" w:cs="Phetsarath OT"/>
          <w:b/>
          <w:bCs/>
          <w:spacing w:val="-4"/>
          <w:sz w:val="24"/>
          <w:szCs w:val="24"/>
        </w:rPr>
        <w:t xml:space="preserve">  </w:t>
      </w:r>
      <w:r w:rsidRPr="002840E1">
        <w:rPr>
          <w:rFonts w:ascii="Phetsarath OT" w:hAnsi="Phetsarath OT" w:cs="Phetsarath OT"/>
          <w:position w:val="-24"/>
        </w:rPr>
        <w:object w:dxaOrig="1260" w:dyaOrig="620">
          <v:shape id="_x0000_i1035" type="#_x0000_t75" style="width:62.25pt;height:30.75pt" o:ole="">
            <v:imagedata r:id="rId25" o:title=""/>
          </v:shape>
          <o:OLEObject Type="Embed" ProgID="Equation.3" ShapeID="_x0000_i1035" DrawAspect="Content" ObjectID="_1528999666" r:id="rId26"/>
        </w:object>
      </w:r>
      <w:r w:rsidRPr="002840E1">
        <w:rPr>
          <w:rFonts w:ascii="Phetsarath OT" w:hAnsi="Phetsarath OT" w:cs="Phetsarath OT"/>
          <w:b/>
          <w:bCs/>
          <w:spacing w:val="-4"/>
          <w:sz w:val="24"/>
          <w:szCs w:val="24"/>
        </w:rPr>
        <w:t xml:space="preserve"> </w:t>
      </w:r>
    </w:p>
    <w:p w:rsidR="001F494E" w:rsidRPr="002840E1" w:rsidRDefault="001F494E" w:rsidP="006D7BFD">
      <w:pPr>
        <w:pStyle w:val="ListParagraph"/>
        <w:spacing w:after="0" w:line="240" w:lineRule="auto"/>
        <w:ind w:left="284" w:firstLine="41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F494E" w:rsidRPr="002840E1" w:rsidRDefault="001F494E" w:rsidP="006D7BFD">
      <w:pPr>
        <w:pStyle w:val="ListParagraph"/>
        <w:numPr>
          <w:ilvl w:val="0"/>
          <w:numId w:val="12"/>
        </w:numPr>
        <w:spacing w:after="0" w:line="240" w:lineRule="auto"/>
        <w:ind w:firstLine="414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່າສະເລ່ຍ</w:t>
      </w:r>
    </w:p>
    <w:p w:rsidR="001F494E" w:rsidRPr="002840E1" w:rsidRDefault="008C11EA" w:rsidP="006D7BFD">
      <w:pPr>
        <w:pStyle w:val="ListParagraph"/>
        <w:spacing w:after="0" w:line="240" w:lineRule="auto"/>
        <w:ind w:left="284" w:firstLine="41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         </w:t>
      </w:r>
      <m:oMath>
        <m:acc>
          <m:accPr>
            <m:chr m:val="̅"/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accPr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X</m:t>
            </m:r>
          </m:e>
        </m:acc>
        <m:r>
          <w:rPr>
            <w:rFonts w:ascii="Cambria Math" w:hAnsi="Cambria Math" w:cs="Phetsarath OT"/>
            <w:sz w:val="24"/>
            <w:szCs w:val="24"/>
            <w:lang w:bidi="lo-LA"/>
          </w:rPr>
          <m:t>=</m:t>
        </m:r>
        <m:f>
          <m:fPr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hetsarath OT"/>
                    <w:i/>
                    <w:sz w:val="24"/>
                    <w:szCs w:val="24"/>
                    <w:lang w:bidi="lo-LA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hetsarath OT"/>
                    <w:sz w:val="24"/>
                    <w:szCs w:val="24"/>
                    <w:lang w:bidi="lo-LA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N</m:t>
            </m:r>
          </m:den>
        </m:f>
      </m:oMath>
    </w:p>
    <w:p w:rsidR="001F494E" w:rsidRPr="002840E1" w:rsidRDefault="008C11EA" w:rsidP="006D7BFD">
      <w:pPr>
        <w:pStyle w:val="ListParagraph"/>
        <w:spacing w:after="0" w:line="240" w:lineRule="auto"/>
        <w:ind w:left="284" w:firstLine="41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lastRenderedPageBreak/>
        <w:t xml:space="preserve">          </w:t>
      </w:r>
      <w:r w:rsidR="006D7BFD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 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accPr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X</m:t>
            </m:r>
          </m:e>
        </m:acc>
      </m:oMath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ສະເລ່ຍຂອງຄະແນນ</w:t>
      </w:r>
    </w:p>
    <w:p w:rsidR="001F494E" w:rsidRPr="002840E1" w:rsidRDefault="008C11EA" w:rsidP="00FE07A6">
      <w:pPr>
        <w:pStyle w:val="ListParagraph"/>
        <w:spacing w:after="0" w:line="240" w:lineRule="auto"/>
        <w:ind w:left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       </w:t>
      </w:r>
      <w:r w:rsidR="006D7BFD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     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naryPr>
          <m:sub/>
          <m:sup/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x</m:t>
            </m:r>
          </m:e>
        </m:nary>
      </m:oMath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D7BFD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ຜົນບວກຂອງຄະແນນ</w:t>
      </w:r>
    </w:p>
    <w:p w:rsidR="001F494E" w:rsidRPr="002840E1" w:rsidRDefault="008C11EA" w:rsidP="00FE07A6">
      <w:pPr>
        <w:pStyle w:val="ListParagraph"/>
        <w:spacing w:after="0" w:line="240" w:lineRule="auto"/>
        <w:ind w:left="284"/>
        <w:jc w:val="thaiDistribute"/>
        <w:rPr>
          <w:rFonts w:ascii="Phetsarath OT" w:hAnsi="Phetsarath OT" w:cs="Phetsarath OT"/>
          <w:i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i/>
          <w:sz w:val="24"/>
          <w:szCs w:val="24"/>
          <w:lang w:bidi="lo-LA"/>
        </w:rPr>
        <w:t xml:space="preserve">           </w:t>
      </w:r>
      <w:r w:rsidR="006D7BFD">
        <w:rPr>
          <w:rFonts w:ascii="Phetsarath OT" w:hAnsi="Phetsarath OT" w:cs="Phetsarath OT"/>
          <w:i/>
          <w:sz w:val="24"/>
          <w:szCs w:val="24"/>
          <w:lang w:bidi="lo-LA"/>
        </w:rPr>
        <w:t xml:space="preserve">        </w:t>
      </w:r>
      <w:r w:rsidR="001F494E" w:rsidRPr="002840E1">
        <w:rPr>
          <w:rFonts w:ascii="Phetsarath OT" w:hAnsi="Phetsarath OT" w:cs="Phetsarath OT"/>
          <w:i/>
          <w:sz w:val="24"/>
          <w:szCs w:val="24"/>
          <w:lang w:bidi="lo-LA"/>
        </w:rPr>
        <w:t xml:space="preserve">N   </w:t>
      </w:r>
      <w:r w:rsidR="006D7BFD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</w:t>
      </w:r>
      <w:r w:rsidR="001F494E" w:rsidRPr="002840E1">
        <w:rPr>
          <w:rFonts w:ascii="Phetsarath OT" w:hAnsi="Phetsarath OT" w:cs="Phetsarath OT"/>
          <w:i/>
          <w:sz w:val="24"/>
          <w:szCs w:val="24"/>
          <w:cs/>
          <w:lang w:bidi="lo-LA"/>
        </w:rPr>
        <w:t>ຈຳນວນ</w:t>
      </w:r>
    </w:p>
    <w:p w:rsidR="001F494E" w:rsidRPr="002840E1" w:rsidRDefault="00694D1F" w:rsidP="006D7BFD">
      <w:pPr>
        <w:pStyle w:val="ListParagraph"/>
        <w:numPr>
          <w:ilvl w:val="0"/>
          <w:numId w:val="12"/>
        </w:numPr>
        <w:spacing w:after="0" w:line="240" w:lineRule="auto"/>
        <w:ind w:firstLine="414"/>
        <w:jc w:val="thaiDistribute"/>
        <w:rPr>
          <w:rFonts w:ascii="Phetsarath OT" w:hAnsi="Phetsarath OT" w:cs="Phetsarath OT"/>
          <w:b/>
          <w:bCs/>
          <w:i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b/>
          <w:bCs/>
          <w:i/>
          <w:sz w:val="24"/>
          <w:szCs w:val="24"/>
          <w:cs/>
          <w:lang w:bidi="lo-LA"/>
        </w:rPr>
        <w:t>ຄ່າດັດສະນີຄວາມສອດ</w:t>
      </w:r>
      <w:r w:rsidR="001F494E" w:rsidRPr="002840E1">
        <w:rPr>
          <w:rFonts w:ascii="Phetsarath OT" w:hAnsi="Phetsarath OT" w:cs="Phetsarath OT"/>
          <w:b/>
          <w:bCs/>
          <w:i/>
          <w:sz w:val="24"/>
          <w:szCs w:val="24"/>
          <w:cs/>
          <w:lang w:bidi="lo-LA"/>
        </w:rPr>
        <w:t>ຄ່ອງ</w:t>
      </w:r>
    </w:p>
    <w:p w:rsidR="001F494E" w:rsidRPr="002840E1" w:rsidRDefault="008C11EA" w:rsidP="006D7BFD">
      <w:pPr>
        <w:pStyle w:val="ListParagraph"/>
        <w:spacing w:after="0" w:line="240" w:lineRule="auto"/>
        <w:ind w:left="284" w:firstLine="414"/>
        <w:jc w:val="thaiDistribute"/>
        <w:rPr>
          <w:rFonts w:ascii="Phetsarath OT" w:hAnsi="Phetsarath OT" w:cs="Phetsarath OT"/>
          <w:sz w:val="24"/>
          <w:szCs w:val="24"/>
        </w:rPr>
      </w:pPr>
      <w:r w:rsidRPr="002840E1">
        <w:rPr>
          <w:rFonts w:ascii="Phetsarath OT" w:eastAsiaTheme="minorEastAsia" w:hAnsi="Phetsarath OT" w:cs="Phetsarath OT"/>
          <w:b/>
          <w:i/>
          <w:sz w:val="24"/>
          <w:szCs w:val="24"/>
          <w:lang w:bidi="lo-LA"/>
        </w:rPr>
        <w:t xml:space="preserve">     </w:t>
      </w:r>
      <w:r w:rsidR="006D7BFD">
        <w:rPr>
          <w:rFonts w:ascii="Phetsarath OT" w:eastAsiaTheme="minorEastAsia" w:hAnsi="Phetsarath OT" w:cs="Phetsarath OT"/>
          <w:b/>
          <w:i/>
          <w:sz w:val="24"/>
          <w:szCs w:val="24"/>
          <w:lang w:bidi="lo-LA"/>
        </w:rPr>
        <w:t xml:space="preserve">  </w:t>
      </w:r>
      <w:r w:rsidRPr="002840E1">
        <w:rPr>
          <w:rFonts w:ascii="Phetsarath OT" w:eastAsiaTheme="minorEastAsia" w:hAnsi="Phetsarath OT" w:cs="Phetsarath OT"/>
          <w:b/>
          <w:i/>
          <w:sz w:val="24"/>
          <w:szCs w:val="24"/>
          <w:lang w:bidi="lo-LA"/>
        </w:rPr>
        <w:t xml:space="preserve">   </w:t>
      </w:r>
      <m:oMath>
        <m:r>
          <m:rPr>
            <m:sty m:val="bi"/>
          </m:rPr>
          <w:rPr>
            <w:rFonts w:ascii="Cambria Math" w:hAnsi="Cambria Math" w:cs="Phetsarath OT"/>
            <w:sz w:val="24"/>
            <w:szCs w:val="24"/>
            <w:lang w:bidi="lo-LA"/>
          </w:rPr>
          <m:t>IOC</m:t>
        </m:r>
        <m:r>
          <w:rPr>
            <w:rFonts w:ascii="Cambria Math" w:hAnsi="Cambria Math" w:cs="Phetsarath OT"/>
            <w:sz w:val="24"/>
            <w:szCs w:val="24"/>
            <w:lang w:bidi="lo-LA"/>
          </w:rPr>
          <m:t>=</m:t>
        </m:r>
        <m:f>
          <m:fPr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hetsarath OT"/>
                    <w:i/>
                    <w:sz w:val="24"/>
                    <w:szCs w:val="24"/>
                    <w:lang w:bidi="lo-LA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Phetsarath OT"/>
                    <w:sz w:val="24"/>
                    <w:szCs w:val="24"/>
                    <w:lang w:bidi="lo-LA"/>
                  </w:rPr>
                  <m:t>R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Phetsarath OT"/>
                <w:sz w:val="24"/>
                <w:szCs w:val="24"/>
                <w:lang w:bidi="lo-LA"/>
              </w:rPr>
              <m:t>N</m:t>
            </m:r>
          </m:den>
        </m:f>
      </m:oMath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ເຊິ່ງ</w:t>
      </w:r>
    </w:p>
    <w:p w:rsidR="008C11EA" w:rsidRPr="002840E1" w:rsidRDefault="008C11EA" w:rsidP="006D7BFD">
      <w:pPr>
        <w:pStyle w:val="ListParagraph"/>
        <w:spacing w:after="0" w:line="240" w:lineRule="auto"/>
        <w:ind w:left="284" w:firstLine="41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      </w:t>
      </w:r>
      <w:r w:rsidR="006D7BFD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</w:t>
      </w: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m:oMath>
        <m:r>
          <w:rPr>
            <w:rFonts w:ascii="Cambria Math" w:hAnsi="Cambria Math" w:cs="Phetsarath OT"/>
            <w:sz w:val="24"/>
            <w:szCs w:val="24"/>
            <w:lang w:bidi="lo-LA"/>
          </w:rPr>
          <m:t>IOC</m:t>
        </m:r>
      </m:oMath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ດັດສະນີຄວາມສອດຄ່ອງ</w:t>
      </w:r>
    </w:p>
    <w:p w:rsidR="001F494E" w:rsidRPr="002840E1" w:rsidRDefault="008C11EA" w:rsidP="006D7BFD">
      <w:pPr>
        <w:pStyle w:val="ListParagraph"/>
        <w:spacing w:after="0" w:line="240" w:lineRule="auto"/>
        <w:ind w:left="284" w:firstLine="41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m:oMath>
        <m:r>
          <m:rPr>
            <m:sty m:val="p"/>
          </m:rPr>
          <w:rPr>
            <w:rFonts w:ascii="Cambria Math" w:hAnsi="Cambria Math" w:cs="Phetsarath OT"/>
            <w:sz w:val="24"/>
            <w:szCs w:val="24"/>
            <w:lang w:bidi="lo-LA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Phetsarath OT"/>
                <w:sz w:val="24"/>
                <w:szCs w:val="24"/>
                <w:lang w:bidi="lo-LA"/>
              </w:rPr>
              <m:t>R</m:t>
            </m:r>
          </m:e>
        </m:nary>
      </m:oMath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6D7BF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ຜົນລວມຄະແນນຄວາມຄິດເຫັນຂອງຜູ້ຊ່ຽວຊານ</w:t>
      </w:r>
    </w:p>
    <w:p w:rsidR="001F494E" w:rsidRPr="002840E1" w:rsidRDefault="008C11EA" w:rsidP="006D7BFD">
      <w:pPr>
        <w:pStyle w:val="ListParagraph"/>
        <w:spacing w:after="0" w:line="240" w:lineRule="auto"/>
        <w:ind w:left="284" w:firstLine="414"/>
        <w:jc w:val="thaiDistribute"/>
        <w:rPr>
          <w:rFonts w:ascii="Phetsarath OT" w:hAnsi="Phetsarath OT" w:cs="Phetsarath OT"/>
          <w:sz w:val="24"/>
          <w:szCs w:val="24"/>
        </w:rPr>
      </w:pPr>
      <w:r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    </w:t>
      </w:r>
      <w:r w:rsidR="001F494E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</w:t>
      </w:r>
      <w:r w:rsidR="006D7BFD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 </w:t>
      </w:r>
      <w:r w:rsidR="001F494E" w:rsidRPr="002840E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</w:t>
      </w:r>
      <m:oMath>
        <m:r>
          <w:rPr>
            <w:rFonts w:ascii="Cambria Math" w:hAnsi="Cambria Math" w:cs="Phetsarath OT"/>
            <w:sz w:val="24"/>
            <w:szCs w:val="24"/>
            <w:lang w:bidi="lo-LA"/>
          </w:rPr>
          <m:t>N</m:t>
        </m:r>
      </m:oMath>
      <w:r w:rsidR="001F494E" w:rsidRPr="002840E1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6D7B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ຈຳນວນຜູ້ຊ່ຽວຊານ   </w:t>
      </w:r>
    </w:p>
    <w:p w:rsidR="001F494E" w:rsidRPr="002840E1" w:rsidRDefault="001F494E" w:rsidP="006D7BFD">
      <w:pPr>
        <w:pStyle w:val="ListParagraph"/>
        <w:numPr>
          <w:ilvl w:val="0"/>
          <w:numId w:val="12"/>
        </w:numPr>
        <w:spacing w:after="0" w:line="240" w:lineRule="auto"/>
        <w:ind w:firstLine="41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່ວນ​ບ່ຽງ​ເບນ​ມາ​ດ​ຕະ​ຖານ   </w:t>
      </w:r>
    </w:p>
    <w:p w:rsidR="001F494E" w:rsidRPr="002840E1" w:rsidRDefault="008C11EA" w:rsidP="006D7BFD">
      <w:pPr>
        <w:pStyle w:val="ListParagraph"/>
        <w:spacing w:after="0" w:line="240" w:lineRule="auto"/>
        <w:ind w:left="644" w:firstLine="414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840E1">
        <w:rPr>
          <w:rFonts w:ascii="Phetsarath OT" w:hAnsi="Phetsarath OT" w:cs="Phetsarath OT"/>
          <w:b/>
          <w:bCs/>
          <w:position w:val="-26"/>
          <w:sz w:val="24"/>
          <w:szCs w:val="24"/>
          <w:lang w:bidi="lo-LA"/>
        </w:rPr>
        <w:t xml:space="preserve">     </w:t>
      </w:r>
      <w:r w:rsidR="001F494E" w:rsidRPr="002840E1">
        <w:rPr>
          <w:rFonts w:ascii="Phetsarath OT" w:hAnsi="Phetsarath OT" w:cs="Phetsarath OT"/>
          <w:b/>
          <w:bCs/>
          <w:position w:val="-26"/>
          <w:sz w:val="24"/>
          <w:szCs w:val="24"/>
          <w:lang w:bidi="lo-LA"/>
        </w:rPr>
        <w:object w:dxaOrig="2100" w:dyaOrig="760">
          <v:shape id="_x0000_i1036" type="#_x0000_t75" style="width:105pt;height:38.25pt" o:ole="">
            <v:imagedata r:id="rId27" o:title=""/>
          </v:shape>
          <o:OLEObject Type="Embed" ProgID="Equation.3" ShapeID="_x0000_i1036" DrawAspect="Content" ObjectID="_1528999667" r:id="rId28"/>
        </w:object>
      </w:r>
    </w:p>
    <w:p w:rsidR="001F494E" w:rsidRPr="002840E1" w:rsidRDefault="008C11EA" w:rsidP="00FE07A6">
      <w:pPr>
        <w:pStyle w:val="ListParagraph"/>
        <w:spacing w:after="0" w:line="240" w:lineRule="auto"/>
        <w:ind w:left="644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840E1">
        <w:rPr>
          <w:rFonts w:ascii="Phetsarath OT" w:hAnsi="Phetsarath OT" w:cs="Phetsarath OT" w:hint="cs"/>
          <w:b/>
          <w:bCs/>
          <w:position w:val="-6"/>
          <w:sz w:val="24"/>
          <w:szCs w:val="24"/>
          <w:cs/>
        </w:rPr>
        <w:t xml:space="preserve">    </w:t>
      </w:r>
      <w:r w:rsidR="006D7BFD">
        <w:rPr>
          <w:rFonts w:ascii="Phetsarath OT" w:hAnsi="Phetsarath OT" w:cs="Phetsarath OT" w:hint="cs"/>
          <w:b/>
          <w:bCs/>
          <w:position w:val="-6"/>
          <w:sz w:val="24"/>
          <w:szCs w:val="24"/>
          <w:cs/>
        </w:rPr>
        <w:t xml:space="preserve">     </w:t>
      </w:r>
      <w:r w:rsidRPr="002840E1">
        <w:rPr>
          <w:rFonts w:ascii="Phetsarath OT" w:hAnsi="Phetsarath OT" w:cs="Phetsarath OT" w:hint="cs"/>
          <w:b/>
          <w:bCs/>
          <w:position w:val="-6"/>
          <w:sz w:val="24"/>
          <w:szCs w:val="24"/>
          <w:cs/>
        </w:rPr>
        <w:t xml:space="preserve"> </w:t>
      </w:r>
      <w:r w:rsidR="001F494E" w:rsidRPr="002840E1">
        <w:rPr>
          <w:rFonts w:ascii="Phetsarath OT" w:hAnsi="Phetsarath OT" w:cs="Phetsarath OT"/>
          <w:b/>
          <w:bCs/>
          <w:position w:val="-6"/>
          <w:sz w:val="24"/>
          <w:szCs w:val="24"/>
          <w:cs/>
        </w:rPr>
        <w:object w:dxaOrig="440" w:dyaOrig="279">
          <v:shape id="_x0000_i1037" type="#_x0000_t75" style="width:21.75pt;height:12.75pt" o:ole="">
            <v:imagedata r:id="rId29" o:title=""/>
          </v:shape>
          <o:OLEObject Type="Embed" ProgID="Equation.3" ShapeID="_x0000_i1037" DrawAspect="Content" ObjectID="_1528999668" r:id="rId30"/>
        </w:object>
      </w:r>
      <w:r w:rsidR="001F494E" w:rsidRPr="002840E1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ສ່ວນ​ບ່ຽງ​ເບນ​ມາອ​ຕະ​ຖານ</w:t>
      </w:r>
    </w:p>
    <w:p w:rsidR="001F494E" w:rsidRPr="002840E1" w:rsidRDefault="008C11EA" w:rsidP="00FE07A6">
      <w:pPr>
        <w:pStyle w:val="ListParagraph"/>
        <w:spacing w:after="0" w:line="240" w:lineRule="auto"/>
        <w:ind w:left="644"/>
        <w:jc w:val="thaiDistribute"/>
        <w:rPr>
          <w:rFonts w:ascii="Phetsarath OT" w:hAnsi="Phetsarath OT" w:cs="Phetsarath OT"/>
          <w:b/>
          <w:bCs/>
          <w:sz w:val="24"/>
          <w:szCs w:val="24"/>
          <w:cs/>
        </w:rPr>
      </w:pPr>
      <w:r w:rsidRPr="002840E1">
        <w:rPr>
          <w:rFonts w:ascii="Phetsarath OT" w:hAnsi="Phetsarath OT" w:cs="Phetsarath OT" w:hint="cs"/>
          <w:b/>
          <w:bCs/>
          <w:position w:val="-14"/>
          <w:sz w:val="24"/>
          <w:szCs w:val="24"/>
          <w:cs/>
        </w:rPr>
        <w:t xml:space="preserve">    </w:t>
      </w:r>
      <w:r w:rsidR="006D7BFD">
        <w:rPr>
          <w:rFonts w:ascii="Phetsarath OT" w:hAnsi="Phetsarath OT" w:cs="Phetsarath OT" w:hint="cs"/>
          <w:b/>
          <w:bCs/>
          <w:position w:val="-14"/>
          <w:sz w:val="24"/>
          <w:szCs w:val="24"/>
          <w:cs/>
        </w:rPr>
        <w:t xml:space="preserve">     </w:t>
      </w:r>
      <w:r w:rsidRPr="002840E1">
        <w:rPr>
          <w:rFonts w:ascii="Phetsarath OT" w:hAnsi="Phetsarath OT" w:cs="Phetsarath OT" w:hint="cs"/>
          <w:b/>
          <w:bCs/>
          <w:position w:val="-14"/>
          <w:sz w:val="24"/>
          <w:szCs w:val="24"/>
          <w:cs/>
        </w:rPr>
        <w:t xml:space="preserve"> </w:t>
      </w:r>
      <w:r w:rsidR="001F494E" w:rsidRPr="002840E1">
        <w:rPr>
          <w:rFonts w:ascii="Phetsarath OT" w:hAnsi="Phetsarath OT" w:cs="Phetsarath OT"/>
          <w:b/>
          <w:bCs/>
          <w:position w:val="-14"/>
          <w:sz w:val="24"/>
          <w:szCs w:val="24"/>
          <w:cs/>
        </w:rPr>
        <w:object w:dxaOrig="1100" w:dyaOrig="400">
          <v:shape id="_x0000_i1038" type="#_x0000_t75" style="width:55.5pt;height:20.25pt" o:ole="">
            <v:imagedata r:id="rId31" o:title=""/>
          </v:shape>
          <o:OLEObject Type="Embed" ProgID="Equation.3" ShapeID="_x0000_i1038" DrawAspect="Content" ObjectID="_1528999669" r:id="rId32"/>
        </w:object>
      </w:r>
      <w:r w:rsidR="001F494E" w:rsidRPr="002840E1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1F494E" w:rsidRPr="002840E1">
        <w:rPr>
          <w:rFonts w:ascii="Phetsarath OT" w:hAnsi="Phetsarath OT" w:cs="Phetsarath OT"/>
          <w:sz w:val="24"/>
          <w:szCs w:val="24"/>
          <w:cs/>
          <w:lang w:bidi="lo-LA"/>
        </w:rPr>
        <w:t>ຜົນ​ລວມ​ຂອງ​ຄະ​ແນນ ລົບ ດ້ວຍ​ຄະ​ແນນ​ສະ​ເລ່ຍ</w:t>
      </w:r>
    </w:p>
    <w:p w:rsidR="00680A93" w:rsidRPr="002840E1" w:rsidRDefault="00680A93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hAnsi="Phetsarath OT" w:cs="Phetsarath OT"/>
          <w:lang w:bidi="lo-LA"/>
        </w:rPr>
      </w:pPr>
    </w:p>
    <w:p w:rsidR="00680A93" w:rsidRPr="002840E1" w:rsidRDefault="00680A93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hAnsi="Phetsarath OT" w:cs="Phetsarath OT"/>
          <w:lang w:bidi="lo-LA"/>
        </w:rPr>
      </w:pPr>
    </w:p>
    <w:p w:rsidR="00680A93" w:rsidRPr="002840E1" w:rsidRDefault="00680A93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hAnsi="Phetsarath OT" w:cs="Phetsarath OT"/>
          <w:lang w:bidi="lo-LA"/>
        </w:rPr>
      </w:pPr>
    </w:p>
    <w:p w:rsidR="00680A93" w:rsidRPr="002840E1" w:rsidRDefault="00680A93" w:rsidP="00FE07A6">
      <w:pPr>
        <w:tabs>
          <w:tab w:val="left" w:pos="1305"/>
        </w:tabs>
        <w:spacing w:after="0" w:line="240" w:lineRule="auto"/>
        <w:jc w:val="thaiDistribute"/>
        <w:rPr>
          <w:rFonts w:ascii="Phetsarath OT" w:hAnsi="Phetsarath OT" w:cs="Phetsarath OT"/>
          <w:lang w:bidi="lo-LA"/>
        </w:rPr>
      </w:pPr>
    </w:p>
    <w:p w:rsidR="007356E8" w:rsidRDefault="007356E8" w:rsidP="00B47E55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D2150" w:rsidRDefault="00DD2150" w:rsidP="001C106D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3A5CD1" w:rsidRPr="002840E1" w:rsidRDefault="003A5CD1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2840E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 xml:space="preserve">ບົດທີ </w:t>
      </w:r>
      <w:r w:rsidRPr="002840E1">
        <w:rPr>
          <w:rFonts w:ascii="Phetsarath OT" w:hAnsi="Phetsarath OT" w:cs="Phetsarath OT"/>
          <w:b/>
          <w:bCs/>
          <w:sz w:val="32"/>
          <w:szCs w:val="32"/>
          <w:cs/>
        </w:rPr>
        <w:t>4</w:t>
      </w:r>
    </w:p>
    <w:p w:rsidR="003A5CD1" w:rsidRDefault="003A5CD1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DD2150" w:rsidRPr="002840E1" w:rsidRDefault="00DD2150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3A5CD1" w:rsidRPr="002840E1" w:rsidRDefault="00A67C80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ຜົນ</w:t>
      </w: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ວິເຄາະຂໍ້ມູນ</w:t>
      </w:r>
    </w:p>
    <w:p w:rsidR="003A5CD1" w:rsidRDefault="003A5CD1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DD2150" w:rsidRPr="002840E1" w:rsidRDefault="00DD2150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3A5CD1" w:rsidRDefault="00764DF4" w:rsidP="00FE07A6">
      <w:pPr>
        <w:spacing w:after="0" w:line="240" w:lineRule="auto"/>
        <w:jc w:val="thaiDistribute"/>
        <w:rPr>
          <w:rFonts w:ascii="Phetsarath OT" w:hAnsi="Phetsarath OT" w:cs="Phetsarath OT"/>
          <w:szCs w:val="24"/>
        </w:rPr>
      </w:pPr>
      <w:r w:rsidRPr="002840E1">
        <w:rPr>
          <w:rFonts w:ascii="Phetsarath OT" w:hAnsi="Phetsarath OT" w:cs="Phetsarath OT" w:hint="cs"/>
          <w:szCs w:val="24"/>
          <w:cs/>
          <w:lang w:bidi="lo-LA"/>
        </w:rPr>
        <w:t xml:space="preserve">               </w:t>
      </w:r>
      <w:r w:rsidR="003A5CD1" w:rsidRPr="002840E1">
        <w:rPr>
          <w:rFonts w:ascii="Phetsarath OT" w:hAnsi="Phetsarath OT" w:cs="Phetsarath OT"/>
          <w:szCs w:val="24"/>
          <w:cs/>
          <w:lang w:bidi="lo-LA"/>
        </w:rPr>
        <w:t xml:space="preserve">ໃນການວິ​ໄຈຄັ້ງນີ້ ​ທິມ​ງານ​ວິ​ໄຈໄດ້ດຳ​ເນີນການ​ພັດ​ທະ​ນາ​ທັກສະ ການຊອກຫາບໍລິມາດຂອງຮູບທໍ່ລ່ຽມ ໂດຍການນຳໃຊ້ທິດສະດີການສອນແບບຮ່ວມມື ເນັ້ນການຮຽນຮ່ວມແບບ </w:t>
      </w:r>
      <w:r w:rsidR="003A5CD1" w:rsidRPr="002840E1">
        <w:rPr>
          <w:rFonts w:ascii="Phetsarath OT" w:hAnsi="Phetsarath OT" w:cs="Phetsarath OT"/>
          <w:szCs w:val="24"/>
          <w:lang w:val="en-GB" w:bidi="lo-LA"/>
        </w:rPr>
        <w:t xml:space="preserve">LT </w:t>
      </w:r>
      <w:r w:rsidR="003A5CD1" w:rsidRPr="002840E1">
        <w:rPr>
          <w:rFonts w:ascii="Phetsarath OT" w:hAnsi="Phetsarath OT" w:cs="Phetsarath OT"/>
          <w:szCs w:val="24"/>
          <w:cs/>
          <w:lang w:bidi="lo-LA"/>
        </w:rPr>
        <w:t>ສຳ​ລັບ​ນັກ​ຮຽນຊັ້ນມັດ​ທະ​ຍົມ​ປີ​ທີ3</w:t>
      </w:r>
      <w:r w:rsidR="003A5CD1" w:rsidRPr="002840E1">
        <w:rPr>
          <w:rFonts w:ascii="Phetsarath OT" w:hAnsi="Phetsarath OT" w:cs="Phetsarath OT"/>
          <w:szCs w:val="24"/>
          <w:cs/>
        </w:rPr>
        <w:t xml:space="preserve"> </w:t>
      </w:r>
      <w:r w:rsidR="007E34F9" w:rsidRPr="002840E1">
        <w:rPr>
          <w:rFonts w:ascii="Phetsarath OT" w:hAnsi="Phetsarath OT" w:cs="Phetsarath OT"/>
          <w:szCs w:val="24"/>
          <w:cs/>
          <w:lang w:bidi="lo-LA"/>
        </w:rPr>
        <w:t xml:space="preserve">ໂຮງຮຽນມັດທະຍົມສົມບູນໂພນງາມ ເມືອງໄຊເສດຖາ ແຂວງອັດຕະປື </w:t>
      </w:r>
      <w:r w:rsidR="003A5CD1" w:rsidRPr="002840E1">
        <w:rPr>
          <w:rFonts w:ascii="Phetsarath OT" w:hAnsi="Phetsarath OT" w:cs="Phetsarath OT"/>
          <w:szCs w:val="24"/>
        </w:rPr>
        <w:t xml:space="preserve"> </w:t>
      </w:r>
      <w:r w:rsidR="003A5CD1" w:rsidRPr="002840E1">
        <w:rPr>
          <w:rFonts w:ascii="Phetsarath OT" w:hAnsi="Phetsarath OT" w:cs="Phetsarath OT"/>
          <w:szCs w:val="24"/>
          <w:cs/>
          <w:lang w:bidi="lo-LA"/>
        </w:rPr>
        <w:t xml:space="preserve">ສົກຮຽນ </w:t>
      </w:r>
      <w:r w:rsidR="003A5CD1" w:rsidRPr="002840E1">
        <w:rPr>
          <w:rFonts w:ascii="Phetsarath OT" w:hAnsi="Phetsarath OT" w:cs="Phetsarath OT"/>
          <w:szCs w:val="24"/>
          <w:cs/>
        </w:rPr>
        <w:t xml:space="preserve">2015 - 2016 </w:t>
      </w:r>
      <w:r w:rsidR="003A5CD1" w:rsidRPr="002840E1">
        <w:rPr>
          <w:rFonts w:ascii="Phetsarath OT" w:hAnsi="Phetsarath OT" w:cs="Phetsarath OT"/>
          <w:szCs w:val="24"/>
          <w:cs/>
          <w:lang w:bidi="lo-LA"/>
        </w:rPr>
        <w:t>ເຊິ່ງເປັນການສອນ​ທົດ​ລອງ</w:t>
      </w:r>
      <w:r w:rsidR="003A5CD1" w:rsidRPr="002840E1">
        <w:rPr>
          <w:rFonts w:ascii="Phetsarath OT" w:hAnsi="Phetsarath OT" w:cs="Phetsarath OT"/>
          <w:szCs w:val="24"/>
          <w:cs/>
        </w:rPr>
        <w:t xml:space="preserve">, </w:t>
      </w:r>
      <w:r w:rsidR="003A5CD1" w:rsidRPr="002840E1">
        <w:rPr>
          <w:rFonts w:ascii="Phetsarath OT" w:hAnsi="Phetsarath OT" w:cs="Phetsarath OT"/>
          <w:szCs w:val="24"/>
          <w:cs/>
          <w:lang w:bidi="lo-LA"/>
        </w:rPr>
        <w:t xml:space="preserve">ສອບ​ກ່ອນ​ຮຽນ ແລະ ຫຼັງ​ຮຽນ  ແລະ ສອບຖາມກ່ຽວກັບຄວາມ​ເພິ່ງ​ພໍ​ໃຈ ຫຼື ຄວາມຄິດເຫັນຂອງນັກຮຽນຈຳນວນ </w:t>
      </w:r>
      <w:r w:rsidR="007E34F9" w:rsidRPr="002840E1">
        <w:rPr>
          <w:rFonts w:ascii="Phetsarath OT" w:hAnsi="Phetsarath OT" w:cs="Phetsarath OT"/>
          <w:szCs w:val="24"/>
          <w:cs/>
          <w:lang w:bidi="lo-LA"/>
        </w:rPr>
        <w:t>27</w:t>
      </w:r>
      <w:r w:rsidR="003A5CD1" w:rsidRPr="002840E1">
        <w:rPr>
          <w:rFonts w:ascii="Phetsarath OT" w:hAnsi="Phetsarath OT" w:cs="Phetsarath OT"/>
          <w:szCs w:val="24"/>
          <w:cs/>
          <w:lang w:bidi="lo-LA"/>
        </w:rPr>
        <w:t xml:space="preserve"> ຄົນ</w:t>
      </w:r>
      <w:r w:rsidR="003A5CD1" w:rsidRPr="002840E1">
        <w:rPr>
          <w:rFonts w:ascii="Phetsarath OT" w:hAnsi="Phetsarath OT" w:cs="Phetsarath OT"/>
          <w:szCs w:val="24"/>
          <w:cs/>
        </w:rPr>
        <w:t>.</w:t>
      </w:r>
    </w:p>
    <w:p w:rsidR="003649C5" w:rsidRDefault="003649C5" w:rsidP="00FE07A6">
      <w:pPr>
        <w:spacing w:after="0" w:line="240" w:lineRule="auto"/>
        <w:jc w:val="thaiDistribute"/>
        <w:rPr>
          <w:rFonts w:ascii="Phetsarath OT" w:hAnsi="Phetsarath OT" w:cs="Phetsarath OT"/>
          <w:szCs w:val="24"/>
        </w:rPr>
      </w:pPr>
    </w:p>
    <w:p w:rsidR="001C106D" w:rsidRPr="002840E1" w:rsidRDefault="001C106D" w:rsidP="00FE07A6">
      <w:pPr>
        <w:spacing w:after="0" w:line="240" w:lineRule="auto"/>
        <w:jc w:val="thaiDistribute"/>
        <w:rPr>
          <w:rFonts w:ascii="Phetsarath OT" w:hAnsi="Phetsarath OT" w:cs="Phetsarath OT"/>
          <w:szCs w:val="24"/>
        </w:rPr>
      </w:pPr>
    </w:p>
    <w:p w:rsidR="003A5CD1" w:rsidRPr="002840E1" w:rsidRDefault="003A5CD1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ແບບ​ສອບ​​ຖາມຄວາມ​ເພິ່ງ​ພໍ​ໃຈ​ຂອງ​ນັກ​ຮຽນ​ທີ່​ມີ​ຕໍ່​ການ​ສອນ</w:t>
      </w:r>
    </w:p>
    <w:p w:rsidR="00191695" w:rsidRPr="002840E1" w:rsidRDefault="003649C5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191695"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າມໝາຍຂອງຄ່າທີ່ວັດໄດ້ ຜູ້ສຶກສາໄດ້ກຳນົດເກນທີ່ໃຊ້ໃນການໃຫ້ຄວາມໝາຍໂດຍການໃຫ້ຄ່າສະເລ່ຍເປັນລາຍດ້ານ ແລະ ລາຍຂໍ້ດັ່ງນີ້:</w:t>
      </w:r>
    </w:p>
    <w:p w:rsidR="00197F8C" w:rsidRPr="002840E1" w:rsidRDefault="00677761" w:rsidP="00FE07A6">
      <w:pPr>
        <w:spacing w:after="0" w:line="240" w:lineRule="auto"/>
        <w:ind w:firstLine="1418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4.50</w:t>
      </w:r>
      <w:r w:rsidR="00197F8C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-5.00 </w:t>
      </w:r>
      <w:r w:rsidR="00197F8C"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ຫຼາຍທີ່ສຸດ</w:t>
      </w:r>
    </w:p>
    <w:p w:rsidR="00197F8C" w:rsidRPr="002840E1" w:rsidRDefault="00677761" w:rsidP="00FE07A6">
      <w:pPr>
        <w:spacing w:after="0" w:line="240" w:lineRule="auto"/>
        <w:ind w:left="698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ສະເລ່ຍ 3.50</w:t>
      </w:r>
      <w:r w:rsidR="00197F8C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-4.50 </w:t>
      </w:r>
      <w:r w:rsidR="00197F8C"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ຫຼາຍ</w:t>
      </w:r>
    </w:p>
    <w:p w:rsidR="00197F8C" w:rsidRPr="002840E1" w:rsidRDefault="00677761" w:rsidP="00FE07A6">
      <w:pPr>
        <w:tabs>
          <w:tab w:val="left" w:pos="709"/>
        </w:tabs>
        <w:spacing w:after="0" w:line="240" w:lineRule="auto"/>
        <w:ind w:firstLine="1418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  <w:t>ຄ່າສະເລ່ຍ 2.50</w:t>
      </w:r>
      <w:r w:rsidR="00197F8C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-3.50 </w:t>
      </w:r>
      <w:r w:rsidR="00197F8C"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ປານກາງ</w:t>
      </w:r>
    </w:p>
    <w:p w:rsidR="00197F8C" w:rsidRPr="002840E1" w:rsidRDefault="00677761" w:rsidP="00FE07A6">
      <w:pPr>
        <w:tabs>
          <w:tab w:val="left" w:pos="709"/>
        </w:tabs>
        <w:spacing w:after="0" w:line="240" w:lineRule="auto"/>
        <w:ind w:firstLine="1418"/>
        <w:jc w:val="thaiDistribute"/>
        <w:rPr>
          <w:rFonts w:ascii="Phetsarath OT" w:hAnsi="Phetsarath OT" w:cs="DokChampa"/>
          <w:sz w:val="24"/>
          <w:szCs w:val="24"/>
          <w:lang w:val="en-GB" w:bidi="lo-LA"/>
        </w:rPr>
      </w:pPr>
      <w:r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  <w:t>ຄ່າສະເລ່ຍ 1.50</w:t>
      </w:r>
      <w:r w:rsidR="00197F8C" w:rsidRPr="002840E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-2.50 </w:t>
      </w:r>
      <w:r w:rsidR="00197F8C"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ນ້ອຍ</w:t>
      </w:r>
    </w:p>
    <w:p w:rsidR="00197F8C" w:rsidRPr="002840E1" w:rsidRDefault="00197F8C" w:rsidP="00FE07A6">
      <w:pPr>
        <w:tabs>
          <w:tab w:val="left" w:pos="709"/>
        </w:tabs>
        <w:spacing w:after="0" w:line="240" w:lineRule="auto"/>
        <w:ind w:firstLine="1418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ab/>
        <w:t>ຄ່າສະເລ່ຍ 1.00-</w:t>
      </w:r>
      <w:r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1.50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ໝາຍເຖິງ ເໝາະສົມ / ເຫັນດີ / ເພິ່ງພໍໃຈໃນລະດັບນ້ອຍທີ່ສຸດ</w:t>
      </w:r>
    </w:p>
    <w:p w:rsidR="00454336" w:rsidRPr="002840E1" w:rsidRDefault="00454336" w:rsidP="00FE07A6">
      <w:pPr>
        <w:pStyle w:val="ListParagraph"/>
        <w:spacing w:after="0" w:line="240" w:lineRule="auto"/>
        <w:ind w:left="2130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</w:p>
    <w:p w:rsidR="003A5CD1" w:rsidRPr="002840E1" w:rsidRDefault="003A5CD1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4"/>
          <w:szCs w:val="4"/>
        </w:rPr>
      </w:pPr>
    </w:p>
    <w:p w:rsidR="003A5CD1" w:rsidRPr="002840E1" w:rsidRDefault="003A5CD1" w:rsidP="00FE07A6">
      <w:pPr>
        <w:spacing w:after="0" w:line="240" w:lineRule="auto"/>
        <w:ind w:firstLine="426"/>
        <w:rPr>
          <w:rFonts w:ascii="Phetsarath OT" w:hAnsi="Phetsarath OT" w:cs="Phetsarath OT"/>
          <w:b/>
          <w:bCs/>
          <w:szCs w:val="24"/>
        </w:rPr>
      </w:pPr>
      <w:r w:rsidRPr="002840E1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ຕາຕະລາງທີ </w:t>
      </w:r>
      <w:r w:rsidR="00A67C80">
        <w:rPr>
          <w:rFonts w:ascii="Phetsarath OT" w:hAnsi="Phetsarath OT" w:cs="DokChampa"/>
          <w:b/>
          <w:bCs/>
          <w:szCs w:val="24"/>
          <w:lang w:val="en-GB" w:bidi="lo-LA"/>
        </w:rPr>
        <w:t>4</w:t>
      </w:r>
      <w:r w:rsidR="004A79AE">
        <w:rPr>
          <w:rFonts w:ascii="Phetsarath OT" w:hAnsi="Phetsarath OT" w:cs="DokChampa"/>
          <w:b/>
          <w:bCs/>
          <w:szCs w:val="24"/>
          <w:lang w:val="en-GB" w:bidi="lo-LA"/>
        </w:rPr>
        <w:t xml:space="preserve"> </w:t>
      </w:r>
      <w:r w:rsidRPr="002840E1">
        <w:rPr>
          <w:rFonts w:ascii="Phetsarath OT" w:hAnsi="Phetsarath OT" w:cs="Phetsarath OT"/>
          <w:b/>
          <w:bCs/>
          <w:szCs w:val="24"/>
          <w:cs/>
        </w:rPr>
        <w:t xml:space="preserve">: </w:t>
      </w:r>
      <w:r w:rsidRPr="002840E1">
        <w:rPr>
          <w:rFonts w:ascii="Phetsarath OT" w:hAnsi="Phetsarath OT" w:cs="Phetsarath OT"/>
          <w:b/>
          <w:bCs/>
          <w:szCs w:val="24"/>
          <w:cs/>
          <w:lang w:bidi="lo-LA"/>
        </w:rPr>
        <w:t>ຂໍ້ມູນກ່ຽວກັບຄວາມ​ເພິ່ງ​ພໍ​ໃຈ​ຂອງ​ນັກ​ຮຽນ</w:t>
      </w:r>
    </w:p>
    <w:p w:rsidR="00BA00F3" w:rsidRPr="002840E1" w:rsidRDefault="00BA00F3" w:rsidP="00FE07A6">
      <w:pPr>
        <w:spacing w:after="0" w:line="240" w:lineRule="auto"/>
        <w:ind w:firstLine="426"/>
        <w:rPr>
          <w:rFonts w:ascii="Phetsarath OT" w:hAnsi="Phetsarath OT" w:cs="Phetsarath OT"/>
          <w:b/>
          <w:bCs/>
          <w:szCs w:val="24"/>
          <w:lang w:bidi="lo-L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709"/>
        <w:gridCol w:w="709"/>
        <w:gridCol w:w="1242"/>
      </w:tblGrid>
      <w:tr w:rsidR="003A5CD1" w:rsidRPr="002840E1" w:rsidTr="0081729F">
        <w:trPr>
          <w:trHeight w:val="705"/>
        </w:trPr>
        <w:tc>
          <w:tcPr>
            <w:tcW w:w="567" w:type="dxa"/>
            <w:vAlign w:val="center"/>
          </w:tcPr>
          <w:p w:rsidR="003A5CD1" w:rsidRPr="002840E1" w:rsidRDefault="0081729F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5245" w:type="dxa"/>
            <w:vAlign w:val="center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າຍການປະເມີນ</w:t>
            </w:r>
          </w:p>
        </w:tc>
        <w:tc>
          <w:tcPr>
            <w:tcW w:w="709" w:type="dxa"/>
            <w:vAlign w:val="center"/>
          </w:tcPr>
          <w:p w:rsidR="003A5CD1" w:rsidRPr="002840E1" w:rsidRDefault="009D602E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Phetsarath OT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Phetsarath OT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vAlign w:val="center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Phetsarath OT"/>
                    <w:sz w:val="24"/>
                    <w:szCs w:val="24"/>
                  </w:rPr>
                  <m:t>S.D</m:t>
                </m:r>
              </m:oMath>
            </m:oMathPara>
          </w:p>
        </w:tc>
        <w:tc>
          <w:tcPr>
            <w:tcW w:w="1242" w:type="dxa"/>
            <w:vAlign w:val="center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2840E1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ໝາຍ</w:t>
            </w:r>
          </w:p>
        </w:tc>
      </w:tr>
      <w:tr w:rsidR="003A5CD1" w:rsidRPr="002840E1" w:rsidTr="0081729F">
        <w:tc>
          <w:tcPr>
            <w:tcW w:w="567" w:type="dxa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A5CD1" w:rsidRPr="002840E1" w:rsidRDefault="003A5CD1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677761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ຂ</w:t>
            </w:r>
            <w:r w:rsidR="00677761"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ຶ້</w:t>
            </w:r>
            <w:r w:rsidR="0081729F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ຫ້ອງສອນຂອງຄູກົງກັບເວລາ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81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0</w:t>
            </w:r>
          </w:p>
        </w:tc>
        <w:tc>
          <w:tcPr>
            <w:tcW w:w="1242" w:type="dxa"/>
          </w:tcPr>
          <w:p w:rsidR="003A5CD1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3A5CD1" w:rsidRPr="002840E1" w:rsidTr="0081729F">
        <w:tc>
          <w:tcPr>
            <w:tcW w:w="567" w:type="dxa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A5CD1" w:rsidRPr="002840E1" w:rsidRDefault="003A5CD1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81729F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ແຕ່ງກາຍຂອງຄູສອນສຸພາບຮຽບຮ້ອຍ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67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8</w:t>
            </w:r>
          </w:p>
        </w:tc>
        <w:tc>
          <w:tcPr>
            <w:tcW w:w="1242" w:type="dxa"/>
          </w:tcPr>
          <w:p w:rsidR="003A5CD1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3A5CD1" w:rsidRPr="002840E1" w:rsidTr="0081729F">
        <w:tc>
          <w:tcPr>
            <w:tcW w:w="567" w:type="dxa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1729F" w:rsidRPr="002840E1" w:rsidRDefault="003A5CD1" w:rsidP="00FE07A6">
            <w:pPr>
              <w:pStyle w:val="ListParagraph"/>
              <w:ind w:left="-121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 </w:t>
            </w:r>
            <w:r w:rsidR="0081729F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ຄູໄດ້ມີການກະກຽມການສອນ (ພິຈາລະນາຈາກສື່ ອຸປະກອນ </w:t>
            </w:r>
          </w:p>
          <w:p w:rsidR="003A5CD1" w:rsidRPr="002840E1" w:rsidRDefault="0081729F" w:rsidP="00FE07A6">
            <w:pPr>
              <w:pStyle w:val="ListParagraph"/>
              <w:ind w:left="-121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ການສອນຕ່າງໆ ແລະ ຄວາມພ້ອມ)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63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6</w:t>
            </w:r>
          </w:p>
        </w:tc>
        <w:tc>
          <w:tcPr>
            <w:tcW w:w="1242" w:type="dxa"/>
          </w:tcPr>
          <w:p w:rsidR="003A5CD1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3A5CD1" w:rsidRPr="002840E1" w:rsidTr="0081729F">
        <w:tc>
          <w:tcPr>
            <w:tcW w:w="567" w:type="dxa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A5CD1" w:rsidRPr="002840E1" w:rsidRDefault="003A5CD1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 w:rsidR="0081729F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ໄດ້ຊີ້ແຈງຈຸດປະສົງຂອງການຮຽນ</w:t>
            </w:r>
            <w:r w:rsidR="00840B6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ການສອນໃນເບື້ອງຕົ້ນໃຫ້ນັກຮຽນຮູ</w:t>
            </w:r>
            <w:r w:rsidR="00840B6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້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63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63</w:t>
            </w:r>
          </w:p>
        </w:tc>
        <w:tc>
          <w:tcPr>
            <w:tcW w:w="1242" w:type="dxa"/>
          </w:tcPr>
          <w:p w:rsidR="003A5CD1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3A5CD1" w:rsidRPr="002840E1" w:rsidTr="0081729F">
        <w:tc>
          <w:tcPr>
            <w:tcW w:w="567" w:type="dxa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3A5CD1" w:rsidRPr="002840E1" w:rsidRDefault="003A5CD1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81729F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ທວນຄືນບົດຮຽນເກົ່າເຂົ້າກັບເນື້ອໃນ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67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62</w:t>
            </w:r>
          </w:p>
        </w:tc>
        <w:tc>
          <w:tcPr>
            <w:tcW w:w="1242" w:type="dxa"/>
          </w:tcPr>
          <w:p w:rsidR="003A5CD1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3A5CD1" w:rsidRPr="002840E1" w:rsidTr="0081729F">
        <w:tc>
          <w:tcPr>
            <w:tcW w:w="567" w:type="dxa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A5CD1" w:rsidRPr="002840E1" w:rsidRDefault="003A5CD1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BB1A33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ຳເຂົ້າສູ່ບົດຮຽນມີຄວາມໜ້າສົນໃຈ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64</w:t>
            </w:r>
          </w:p>
        </w:tc>
        <w:tc>
          <w:tcPr>
            <w:tcW w:w="709" w:type="dxa"/>
          </w:tcPr>
          <w:p w:rsidR="003A5CD1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5</w:t>
            </w:r>
          </w:p>
        </w:tc>
        <w:tc>
          <w:tcPr>
            <w:tcW w:w="1242" w:type="dxa"/>
          </w:tcPr>
          <w:p w:rsidR="003A5CD1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ກິດຈະກຳທີ່ສອນສອດຄ່ອງກັບຈຸດປະສົງຂອງບົດຮຽ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37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63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ຄວາມສົນໃຈນັກຮຽນຢ່າງທົ່ວເຖິງໃນເວລາສອ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85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6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ຄູອະທິບາຍບົດຮຽນຈະແຈງ ແລະ ຊັດເຈນດີ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89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2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2555B" w:rsidRPr="002840E1" w:rsidRDefault="00677761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ຄູໄດ້ນ</w:t>
            </w: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</w:t>
            </w:r>
            <w:r w:rsidR="0042555B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ຊ້ເຕັກນິກ ແລະ ວິທີການສອນທີ່ຫຼາກຫຼາຍ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48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8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2555B" w:rsidRPr="002840E1" w:rsidRDefault="00677761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ຄູມີການໃຫ້ຄ</w:t>
            </w: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</w:t>
            </w:r>
            <w:r w:rsidR="0042555B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</w:t>
            </w: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ະນ</w:t>
            </w:r>
            <w:r w:rsidRPr="002840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</w:t>
            </w:r>
            <w:r w:rsidR="0042555B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ຊ່ວຍເຫຼືອນັກຮຽນໃນການເຮັດກິດຈະກຳ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59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69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ການໃຊ້ສຽງຂອງຄູໃນເວລາສອນພໍດີ ຈະແຈ</w:t>
            </w:r>
            <w:r w:rsidR="00840B6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້</w:t>
            </w: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ງ ແລະ ຊັດເຈ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74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5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ໄດ້ມີການນຳໃຊ້ສື່ການສອນທີ່ເໝາະສົມກັບເນື້ອໃນທີ່ສອ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59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7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ນັກຮຽນມີສ່ວນຮ່ວມໃນການເຮັດກິດຈະກຳ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81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0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ຮັບຟັງຄຳຖາມ ແລະ ຄວາມເຫັນຂອງນັກຮຽ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52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8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ຍົກຕົວຢ່າງເໝາະສົມກັບເນື້ອໃນບົດຮຽນຫຼາກຫຼາຍຕົວຢ່າງ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56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64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ສອນອະທິບາຍບົດຮຽນຈະແຈ້ງ ແລະ ເຂົ້າໃຈງ່າຍ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78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8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ີການສ້າງບັນຍາກາດໃນການຮຽນ-ການສອ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33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73</w:t>
            </w:r>
          </w:p>
        </w:tc>
        <w:tc>
          <w:tcPr>
            <w:tcW w:w="1242" w:type="dxa"/>
          </w:tcPr>
          <w:p w:rsidR="0042555B" w:rsidRPr="002840E1" w:rsidRDefault="00AF33A0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ການຈັດກິດຈະກຳກຸ່ມນັກຮຽນໄດ້ມີການຊ່ວຍເຫຼືອກັນ ປຶກສາຫາລື ແກ້ບັນຫາຮ່ວມກັ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52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70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</w:t>
            </w:r>
            <w:r w:rsidR="00AF33A0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ກິດຈະ</w:t>
            </w:r>
            <w:r w:rsidR="00840B6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ຳກຸ່ມນັກຮຽນໄດ້ມີສ່ວນຮ່ວມຫຼາຍຂ</w:t>
            </w:r>
            <w:r w:rsidR="00840B6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ຶ້</w:t>
            </w: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74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3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ເປີດໂອກາດນັກຮຽນໄດ້ຖາມໃນຈຸດທີ່ບໍ່ເຂົ້າໃຈ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85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36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ມີການແນະນຳ ແລະ ອະທິບາຍຄືນໃນຈຸດທີ່ນັກຮຽນບໍ່ເຂົ້າໃຈ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59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7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ໄດ້ມີການເນັ້ນໜັກຈຸດສຳຄັນຕົ້ນຕໍຂອງບົດຮຽນ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52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64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</w:t>
            </w:r>
            <w:r w:rsidR="00AF33A0"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ກຳນົດເວລາໃນການເຮັດກິດຈະກຳມີຄວາມເໝາະສົມ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59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7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ມີການໃຫ້ກຳລັງໃຈນັກຮຽນດ້ວຍຫຼາຍວິທີ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78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2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ໄດ້ມີການວັດ ແລະ ປະເມີນຜົນທີ່ເໝາະສົມກັບເນື້ອໃນບົດຮຽນທີ່ໄດ້ຮຽນມາ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67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8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ປະເມີນຜົນຢ່າງຍຸດຕິທຳ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67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5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ຄື່ອງມືໃນການວັດຜົນມີຄວາມຖືກຕ້ອງ ແລະ ເໝາະສົມ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70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4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ນັກຮຽນມັກວິທີການສອນແບບນີ້ 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81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0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  <w:t>30</w:t>
            </w: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ຮຽນມ່ວນ ແລະ ສະໜຸກສະໜານໃນການຮຽນວິຊາ ຄະນິດສາດ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74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45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42555B" w:rsidRPr="002840E1" w:rsidTr="0081729F">
        <w:tc>
          <w:tcPr>
            <w:tcW w:w="567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55B" w:rsidRPr="002840E1" w:rsidRDefault="0042555B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</w:t>
            </w:r>
            <w:r w:rsidRPr="002840E1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ລ່ຍ</w:t>
            </w:r>
          </w:p>
        </w:tc>
        <w:tc>
          <w:tcPr>
            <w:tcW w:w="709" w:type="dxa"/>
          </w:tcPr>
          <w:p w:rsidR="0042555B" w:rsidRPr="002840E1" w:rsidRDefault="00AF33A0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4.66</w:t>
            </w:r>
          </w:p>
        </w:tc>
        <w:tc>
          <w:tcPr>
            <w:tcW w:w="709" w:type="dxa"/>
          </w:tcPr>
          <w:p w:rsidR="0042555B" w:rsidRPr="002840E1" w:rsidRDefault="00AE17CA" w:rsidP="00FE07A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</w:rPr>
              <w:t>0.54</w:t>
            </w:r>
          </w:p>
        </w:tc>
        <w:tc>
          <w:tcPr>
            <w:tcW w:w="1242" w:type="dxa"/>
          </w:tcPr>
          <w:p w:rsidR="0042555B" w:rsidRPr="002840E1" w:rsidRDefault="00454336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</w:tbl>
    <w:p w:rsidR="003649C5" w:rsidRPr="002840E1" w:rsidRDefault="003A5CD1" w:rsidP="00FE07A6">
      <w:pPr>
        <w:spacing w:after="0" w:line="240" w:lineRule="auto"/>
        <w:ind w:firstLine="426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</w:rPr>
        <w:tab/>
      </w:r>
    </w:p>
    <w:p w:rsidR="00D24B2A" w:rsidRPr="002840E1" w:rsidRDefault="00F14917" w:rsidP="00F14917">
      <w:pPr>
        <w:spacing w:after="0" w:line="240" w:lineRule="auto"/>
        <w:rPr>
          <w:rFonts w:ascii="Phetsarath OT" w:hAnsi="Phetsarath OT" w:cs="Phetsarath OT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 xml:space="preserve">               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ຈາກຕາຕະລາງທີ </w:t>
      </w:r>
      <w:r w:rsidR="00A67C80">
        <w:rPr>
          <w:rFonts w:ascii="Phetsarath OT" w:hAnsi="Phetsarath OT" w:cs="Phetsarath OT"/>
          <w:sz w:val="24"/>
          <w:szCs w:val="24"/>
        </w:rPr>
        <w:t>4</w:t>
      </w:r>
      <w:r w:rsidR="006060E5">
        <w:rPr>
          <w:rFonts w:ascii="Phetsarath OT" w:hAnsi="Phetsarath OT" w:cs="Phetsarath OT"/>
          <w:sz w:val="24"/>
          <w:szCs w:val="24"/>
        </w:rPr>
        <w:t xml:space="preserve"> </w:t>
      </w:r>
      <w:r w:rsidR="00D24B2A" w:rsidRPr="002840E1">
        <w:rPr>
          <w:rFonts w:ascii="Phetsarath OT" w:hAnsi="Phetsarath OT" w:cs="Phetsarath OT"/>
          <w:sz w:val="24"/>
          <w:szCs w:val="24"/>
          <w:cs/>
        </w:rPr>
        <w:t xml:space="preserve">: 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ງເກດເຫັນວ່າ 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ເພິ່ງ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ພໍ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ໃຈຂອງ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24B2A" w:rsidRPr="002840E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4B2A" w:rsidRPr="002840E1">
        <w:rPr>
          <w:rFonts w:ascii="Phetsarath OT" w:hAnsi="Phetsarath OT" w:cs="Phetsarath OT"/>
          <w:sz w:val="24"/>
          <w:szCs w:val="24"/>
          <w:cs/>
          <w:lang w:bidi="lo-LA"/>
        </w:rPr>
        <w:t>ສອນຂອງຄູມີດັ່ງນີ້:</w:t>
      </w:r>
    </w:p>
    <w:p w:rsidR="00E055F1" w:rsidRPr="002840E1" w:rsidRDefault="001E03FC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>ນຫ້ອງ</w:t>
      </w:r>
      <w:r w:rsidR="00CB3CC8" w:rsidRPr="002840E1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>ຂອງຄູກົງກັບເວລາ ແມ່ນນັກຮຽນມີຄວາມເພິ່ງພໍໃຈໃນລະດັບຫຼາ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4.81  ແລະ ມີຄ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່າບ່ຽງເບນມາດຕະຖານ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0</w:t>
      </w:r>
    </w:p>
    <w:p w:rsidR="0079564A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ແຕ່ງກາຍຂອງຄູສຸພາບຮຽບຮ້ອຍ ແມ່ນນັກຮຽນມີຄວາມເພິ່ງພໍໃຈໃນລະດັບຫຼາ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4.67  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8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ມີການກະກຽມການສອນ (ພິຈາລະນາຈາກສື່ ອຸປະກອນການສອນຕ່າງໆ ແລະ ດ້ານຄວາມພ້ອມ) ແມ່ນນັກຮຽນມີຄວາມເພິ່ງພໍໃຈໃນລະດັບຫຼາ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63  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6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ຊີ້ແຈງຈຸດປະສົງຂອງການຮຽນ</w:t>
      </w:r>
      <w:r w:rsidR="001E03FC">
        <w:rPr>
          <w:rFonts w:ascii="Phetsarath OT" w:hAnsi="Phetsarath OT" w:cs="Phetsarath OT"/>
          <w:sz w:val="24"/>
          <w:szCs w:val="24"/>
          <w:cs/>
          <w:lang w:bidi="lo-LA"/>
        </w:rPr>
        <w:t>-ການສອນໃນເບື້ອງຕົ້ນໃຫ້ນັກຮຽນຮູ</w:t>
      </w:r>
      <w:r w:rsidR="001E03FC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ນັກຮຽນມີຄວາມເພິ່ງພໍໃຈໃນລະດັບຫຼາ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63  ແລະ ມີຄ່າບ່ຽງ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3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ທວນຄືນບົດຮຽນເກົ່າເຂົ້າກັບເນື້ອໃນ ແມ່ນນັກຮຽນມີຄວາມເພິ່ງພໍໃຈໃນລະດັບຫຼາ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67  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2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ນຳເຂົ້າສູ່ບົດຮຽນມີຄວາມໜ້າສົນໃຈ ແມ່ນນັກຮຽນມີຄວາມເພິ່ງພໍໃຈໃນລະດັບຫຼາຍທີ່ສຸດ ເຊິ່ງມີ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64  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5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ນື້ອໃນກິດຈະກຳທີ່ສອນສອດຄ່ອງກັບຈຸດປະສົງຂອງບົດຮຽນ ແມ່ນນັກຮຽນມີຄວາມເພິ່ງພໍໃຈໃນລະດ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ັບຫຼາຍ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37  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3</w:t>
      </w:r>
    </w:p>
    <w:p w:rsidR="00E055F1" w:rsidRPr="002840E1" w:rsidRDefault="00F14917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ໃຫ້ຄວາມສົນໃຈນັກຮຽນຢ່າງທົ່ວເຖິງໃນເວລາສອນ ແມ່ນນັກຮຽນມີຄວາມເພິ່ງພໍໃຈໃນລະດັບຫຼາຍທ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ີ່ສຸດ ເຊິ່ງມີຄ່າສະເລ່ຍ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85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6</w:t>
      </w:r>
    </w:p>
    <w:p w:rsidR="00E055F1" w:rsidRPr="002840E1" w:rsidRDefault="00F14917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ອະທິບາຍບົດຮຽນຈະແຈ້ງ ແລະ ຊັດເຈນດີ ແມ່ນນັກຮຽນມີຄວາມເພິ່ງພໍໃຈໃນລະດັບຫຼ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 4.89  ແລະ ມີຄ່າບ່ຽງເບນມາດຕະຖານ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2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ນຳໃຊ້ເຕັກນິກ ແລະ ວິທີສອນທີ່ຫຼາກຫຼາຍ ແມ່ນນັກຮຽນມີຄວາມເພິ່ງພໍໃຈໃນລະ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ດັບຫຼາຍ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48  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8</w:t>
      </w:r>
    </w:p>
    <w:p w:rsidR="00E055F1" w:rsidRPr="002840E1" w:rsidRDefault="00F14917" w:rsidP="00F1491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ມີການໃຫ້ຄຳແນະນຳຊ່ວຍເຫຼືອນັກຮຽນໃນການເຮັດກິດຈະກຳ ແມ່ນນັກຮຽນມີຄວາມເພິ່ງພໍໃຈໃນລະດັບຫຼາຍທີ່ສຸດ ເຊ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ິ່ງມີຄ່າສະເລ່ຍ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59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E055F1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9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ໃຊ້ສຽງຂອງຄູໃນເວລາສອນພໍດີ ຈະແຈ</w:t>
      </w:r>
      <w:r w:rsidR="001E03FC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ງ ແລະ ຊັດເຈນ ແມ່ນນັກຮຽນມີຄວາມເພິ່ງພໍໃຈໃນລະດັບຫຼາ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74  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5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ມີການນຳໃຊ້ສື່ການສອນທີ່ເໝາະສົມກັບເນື້ອໃນທີ່ສອນ ແມ່ນນັກຮຽນມີຄວາມເພິ່ງພໍໃຈໃນລະດັບຫຼາ</w:t>
      </w:r>
      <w:r w:rsidR="00F14917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59  </w:t>
      </w:r>
      <w:r w:rsidR="001B3176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7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ໃຫ້ນັກຮຽນມີສ່ວນຮ່ວມໃນການເຮັດກິດຈະກຳ ແມ່ນນັກຮຽນມີຄວາມເພິ່ງພໍໃຈໃນລະດັບຫຼາຍ</w:t>
      </w:r>
      <w:r w:rsidR="001B3176">
        <w:rPr>
          <w:rFonts w:ascii="Phetsarath OT" w:hAnsi="Phetsarath OT" w:cs="Phetsarath OT"/>
          <w:sz w:val="24"/>
          <w:szCs w:val="24"/>
          <w:cs/>
          <w:lang w:bidi="lo-LA"/>
        </w:rPr>
        <w:t>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81  ແລະ ມ</w:t>
      </w:r>
      <w:r w:rsidR="001B3176">
        <w:rPr>
          <w:rFonts w:ascii="Phetsarath OT" w:hAnsi="Phetsarath OT" w:cs="Phetsarath OT"/>
          <w:sz w:val="24"/>
          <w:szCs w:val="24"/>
          <w:cs/>
          <w:lang w:bidi="lo-LA"/>
        </w:rPr>
        <w:t>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0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ູຮັບຟັງຄຳຖາມ ແລະ ຄວາມເຫັນຂອງນັກຮຽນ ແມ່ນນັກຮຽນມີຄວາມເພິ່ງພໍໃຈໃນລະດັບຫຼາຍ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52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8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ຍົກຕົວຢ່າງເໝາະສົມກັບເນື້ອໃນບົດຮຽນຫຼາກຫຼາຍຕົວຢ່າງ ແມ່ນນັກຮຽນມີຄວາມເພິ່ງພໍໃຈໃນລະດັບຫຼາຍທ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56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4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ສອນອະທິບາຍບົດຮຽນຈະແຈ້ງ ແລະ ເຂົ້າໃຈງ່າຍ ແມ່ນນັກຮຽນມີຄວາມເພິ່ງພໍໃຈໃນລະດັບຫຼາຍທ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78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8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ມີການສ້າງບັນຍາກາດໃນການຮຽນ-ການສອນ ແມ່ນນັກຮຽນມີຄວາມເພິ່ງພໍໃຈໃນລະ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ດັບຫຼາຍ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33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="004C7E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73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ໃນການຈັດກິດຈະກຳກຸ່ມນັກຮຽນໄດ້ມີການຊ່ວຍເຫຼືອກັນ ປຶກສາຫາລື ແກ້ບັນຫາຮ່ວມກັນ ແມ່ນນັກຮຽນມີຄວາມເພິ່ງພໍໃຈໃນລະດັບຫຼາຍທີ່ສຸດ ເຊິ່ງມີຄ່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52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70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ຈັດກິດຈະ</w:t>
      </w:r>
      <w:r w:rsidR="001E03FC">
        <w:rPr>
          <w:rFonts w:ascii="Phetsarath OT" w:hAnsi="Phetsarath OT" w:cs="Phetsarath OT"/>
          <w:sz w:val="24"/>
          <w:szCs w:val="24"/>
          <w:cs/>
          <w:lang w:bidi="lo-LA"/>
        </w:rPr>
        <w:t>ກຳກຸ່ມນັກຮຽນໄດ້ມີສ່ວນຮ່ວມຫຼາຍຂ</w:t>
      </w:r>
      <w:r w:rsidR="001E03FC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  ແມ່ນນັກຮຽນມີຄວາມເພິ່ງພໍໃຈໃນລະດັບຫຼາຍ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74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3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ເປີດໂອກາດນັກຮຽນໄດ້ຖາມໃນຈຸດທີ່ບໍ່ເຂົ້າໃຈ ແມ່ນນັກຮຽນມີຄວາມເພິ່ງພໍໃຈໃນລະດັບຫຼາຍ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85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36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ມີການແນະນຳ ແລະ ອະທິບາຍຄືນໃນຈຸດທີ່ນັກຮຽນບໍ່ເຂົ້າໃຈ ແມ່ນນັກຮຽນມີຄວາມເພິ່ງພໍໃຈໃນລະດັບຫຼາຍທ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59  ແລະ ມີ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ຄ່າບ່ຽງເບນມາດຕະຖານ</w:t>
      </w:r>
      <w:r w:rsidR="004C7E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0.57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ມີການເນັ້ນໜັກຈຸດສຳຄັນຕົ້ນຕໍຂອງບົດຮຽນ ແມ່ນນັກຮຽນມີຄວາມເພິ່ງພໍໃຈໃນລະດັບຫຼາຍ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52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4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ກຳນົດເວລາໃນການເຮັດກິດຈະກຳມີຄວາມເໝາະສົມ ແມ່ນນັກຮຽນມີຄວາມເພິ່ງພໍໃຈໃນລະດັບຫຼ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າ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59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7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ມີການໃຫ້ກຳລັງໃຈນັກຮຽນດ້ວຍຫຼາຍວິທີ ແມ່ນນັກຮຽນມີຄວາມເພິ່ງພໍໃຈໃນລະດັບຫຼາ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78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2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ມີການວັດ ແລະ ປະເມີນຜົນທີ່ເໝາະສົມກັບເນື້ອໃນບົດຮຽນທີ່ໄດ້ຮຽນມາ ແມ່ນນັກຮຽນມີຄວາມເພິ່ງພໍໃຈໃນລະດັບຫຼາ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ຍທີ່ສຸດ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67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8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ປະເມີນຜົນຢ່າງຍຸດຕິທຳ ແມ່ນນັກຮຽນມີຄວາມເພິ່ງພໍໃຈໃນລະດັບຫຼາຍທີ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່ສຸດ 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67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5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ເຄື່ອງມືໃນການວັດຜົນມີຄວາມຖືກຕ້ອງ ແລະ ເໝາະສົມ ແມ່ນນັກຮຽນມີຄວາມເພິ່ງພໍໃຈໃນລະດັບຫຼາຍທີ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່ສຸດ 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70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4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>ນັກຮຽນມັກວິທີການສອນແບບນີ້ ແມ່ນນັກຮຽນມີຄວາມເພິ່ງພໍໃຈໃນລະດັບຫຼາຍທີ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່ສຸດ 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81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0</w:t>
      </w:r>
    </w:p>
    <w:p w:rsidR="00E055F1" w:rsidRPr="002840E1" w:rsidRDefault="00E055F1" w:rsidP="00F14917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0" w:firstLine="1418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ນັກຮຽນມ່ວນ ແລະ ສະໜຸກສະໜານໃນການຮຽນວິຊາ ຄະນິດສາດ ແມ່ນນັກຮຽນມີຄວາມເພິ່ງພໍໃຈໃນລະດັບຫຼາຍທີ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່ສຸດ  ເຊິ່ງມີຄ່າສະເລ່ຍ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74  </w:t>
      </w:r>
      <w:r w:rsidR="004C7EDB">
        <w:rPr>
          <w:rFonts w:ascii="Phetsarath OT" w:hAnsi="Phetsarath OT" w:cs="Phetsarath OT"/>
          <w:sz w:val="24"/>
          <w:szCs w:val="24"/>
          <w:cs/>
          <w:lang w:bidi="lo-LA"/>
        </w:rPr>
        <w:t>ແລະ ມີຄ່າບ່ຽງເບນມາດຕະຖານ</w:t>
      </w:r>
      <w:r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5</w:t>
      </w:r>
    </w:p>
    <w:p w:rsidR="00555FC4" w:rsidRPr="002840E1" w:rsidRDefault="003649C5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79564A"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ຫຼຸບແລ້ວ: ເຫັນວ່ານັກຮຽນມີຄວາມເພິ່ງພໍໃຈຕໍ່</w:t>
      </w:r>
      <w:r w:rsidR="00A85B09">
        <w:rPr>
          <w:rFonts w:ascii="Phetsarath OT" w:hAnsi="Phetsarath OT" w:cs="Phetsarath OT"/>
          <w:sz w:val="24"/>
          <w:szCs w:val="24"/>
          <w:cs/>
          <w:lang w:bidi="lo-LA"/>
        </w:rPr>
        <w:t>ກັບການສອນຂອງຄູ ໃນການນຳໃຊ້</w:t>
      </w:r>
      <w:r w:rsidR="00A85B09">
        <w:rPr>
          <w:rFonts w:ascii="Phetsarath OT" w:hAnsi="Phetsarath OT" w:cs="Phetsarath OT" w:hint="cs"/>
          <w:sz w:val="24"/>
          <w:szCs w:val="24"/>
          <w:cs/>
          <w:lang w:bidi="lo-LA"/>
        </w:rPr>
        <w:t>ວິທີ</w:t>
      </w:r>
      <w:r w:rsidR="0079564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ອນແບບຮ່ວມມື ເນັ້ນການຮຽນຮ່ວມແບບ </w:t>
      </w:r>
      <w:r w:rsidR="0079564A"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LT </w:t>
      </w:r>
      <w:r w:rsidR="0079564A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ຢູ່ໃນລະດັບຫຼາ</w:t>
      </w:r>
      <w:r w:rsidR="004C7EDB">
        <w:rPr>
          <w:rFonts w:ascii="Phetsarath OT" w:hAnsi="Phetsarath OT" w:cs="Phetsarath OT"/>
          <w:sz w:val="24"/>
          <w:szCs w:val="24"/>
          <w:cs/>
          <w:lang w:val="en-GB" w:bidi="lo-LA"/>
        </w:rPr>
        <w:t>ຍທີ່ສຸດ ເຊິ່ງມີຄ່າສະເລ່ຍ</w:t>
      </w:r>
      <w:r w:rsidR="0079564A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4.6</w:t>
      </w:r>
      <w:r w:rsidR="004C7EDB">
        <w:rPr>
          <w:rFonts w:ascii="Phetsarath OT" w:hAnsi="Phetsarath OT" w:cs="Phetsarath OT"/>
          <w:sz w:val="24"/>
          <w:szCs w:val="24"/>
          <w:cs/>
          <w:lang w:val="en-GB" w:bidi="lo-LA"/>
        </w:rPr>
        <w:t>6 ແລະ ຄ່າບ່ຽງເບນມາດຕະຖານ</w:t>
      </w:r>
      <w:r w:rsidR="0079564A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0.54</w:t>
      </w:r>
    </w:p>
    <w:p w:rsidR="00A67C80" w:rsidRDefault="00A67C80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/>
        </w:rPr>
      </w:pPr>
    </w:p>
    <w:p w:rsidR="001C106D" w:rsidRPr="002840E1" w:rsidRDefault="001C106D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GB"/>
        </w:rPr>
      </w:pPr>
    </w:p>
    <w:p w:rsidR="003A5CD1" w:rsidRPr="002840E1" w:rsidRDefault="003A5CD1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ແບບ</w:t>
      </w:r>
      <w:r w:rsidRPr="002840E1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ທົດ</w:t>
      </w:r>
      <w:r w:rsidRPr="002840E1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ສອບຜົນ</w:t>
      </w:r>
      <w:r w:rsidRPr="002840E1">
        <w:rPr>
          <w:rFonts w:ascii="Phetsarath OT" w:hAnsi="Phetsarath OT" w:cs="Phetsarath OT"/>
          <w:b/>
          <w:bCs/>
          <w:sz w:val="28"/>
        </w:rPr>
        <w:t>​</w:t>
      </w: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ສຳ</w:t>
      </w:r>
      <w:r w:rsidRPr="002840E1">
        <w:rPr>
          <w:rFonts w:ascii="Phetsarath OT" w:hAnsi="Phetsarath OT" w:cs="Phetsarath OT"/>
          <w:b/>
          <w:bCs/>
          <w:sz w:val="28"/>
        </w:rPr>
        <w:t>​</w:t>
      </w: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ເລັ</w:t>
      </w:r>
      <w:r w:rsidRPr="002840E1">
        <w:rPr>
          <w:rFonts w:ascii="Phetsarath OT" w:hAnsi="Phetsarath OT" w:cs="Phetsarath OT"/>
          <w:b/>
          <w:bCs/>
          <w:sz w:val="28"/>
        </w:rPr>
        <w:t>​</w:t>
      </w: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ດ</w:t>
      </w:r>
      <w:r w:rsidRPr="002840E1">
        <w:rPr>
          <w:rFonts w:ascii="Phetsarath OT" w:hAnsi="Phetsarath OT" w:cs="Phetsarath OT"/>
          <w:b/>
          <w:bCs/>
          <w:sz w:val="28"/>
        </w:rPr>
        <w:t>​</w:t>
      </w: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ທາງ</w:t>
      </w:r>
      <w:r w:rsidRPr="002840E1">
        <w:rPr>
          <w:rFonts w:ascii="Phetsarath OT" w:hAnsi="Phetsarath OT" w:cs="Phetsarath OT"/>
          <w:b/>
          <w:bCs/>
          <w:sz w:val="28"/>
        </w:rPr>
        <w:t>​</w:t>
      </w: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2840E1">
        <w:rPr>
          <w:rFonts w:ascii="Phetsarath OT" w:hAnsi="Phetsarath OT" w:cs="Phetsarath OT"/>
          <w:b/>
          <w:bCs/>
          <w:sz w:val="28"/>
        </w:rPr>
        <w:t>​</w:t>
      </w: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ຮຽນ</w:t>
      </w:r>
      <w:r w:rsidRPr="002840E1">
        <w:rPr>
          <w:rFonts w:ascii="Phetsarath OT" w:hAnsi="Phetsarath OT" w:cs="Phetsarath OT"/>
          <w:b/>
          <w:bCs/>
          <w:sz w:val="28"/>
          <w:lang w:bidi="lo-LA"/>
        </w:rPr>
        <w:t xml:space="preserve">  </w:t>
      </w:r>
    </w:p>
    <w:p w:rsidR="003A5CD1" w:rsidRPr="00B6320C" w:rsidRDefault="003A5CD1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:rsidR="001667A0" w:rsidRPr="002840E1" w:rsidRDefault="001667A0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:rsidR="001667A0" w:rsidRPr="002840E1" w:rsidRDefault="001667A0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:rsidR="001667A0" w:rsidRPr="002840E1" w:rsidRDefault="001667A0" w:rsidP="00FE07A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:rsidR="003A5CD1" w:rsidRPr="002840E1" w:rsidRDefault="003A5CD1" w:rsidP="00FE07A6">
      <w:pPr>
        <w:tabs>
          <w:tab w:val="left" w:pos="5172"/>
        </w:tabs>
        <w:spacing w:after="0" w:line="240" w:lineRule="auto"/>
        <w:ind w:firstLine="426"/>
        <w:rPr>
          <w:rFonts w:ascii="Phetsarath OT" w:hAnsi="Phetsarath OT" w:cs="Phetsarath OT"/>
          <w:szCs w:val="24"/>
        </w:rPr>
      </w:pPr>
      <w:r w:rsidRPr="002840E1">
        <w:rPr>
          <w:rFonts w:ascii="Phetsarath OT" w:hAnsi="Phetsarath OT" w:cs="Phetsarath OT"/>
          <w:szCs w:val="24"/>
          <w:cs/>
          <w:lang w:bidi="lo-LA"/>
        </w:rPr>
        <w:t xml:space="preserve">ຕາຕະລາງທີ </w:t>
      </w:r>
      <w:r w:rsidR="00A67C80">
        <w:rPr>
          <w:rFonts w:ascii="Phetsarath OT" w:hAnsi="Phetsarath OT" w:cs="DokChampa" w:hint="cs"/>
          <w:szCs w:val="24"/>
          <w:cs/>
          <w:lang w:bidi="lo-LA"/>
        </w:rPr>
        <w:t>5</w:t>
      </w:r>
      <w:r w:rsidR="004A79AE">
        <w:rPr>
          <w:rFonts w:ascii="Phetsarath OT" w:hAnsi="Phetsarath OT" w:cs="DokChampa" w:hint="cs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/>
          <w:szCs w:val="24"/>
          <w:cs/>
        </w:rPr>
        <w:t xml:space="preserve">: </w:t>
      </w:r>
      <w:r w:rsidRPr="002840E1">
        <w:rPr>
          <w:rFonts w:ascii="Phetsarath OT" w:hAnsi="Phetsarath OT" w:cs="Phetsarath OT"/>
          <w:szCs w:val="24"/>
          <w:cs/>
          <w:lang w:bidi="lo-LA"/>
        </w:rPr>
        <w:t>ຂໍ້ມູນກ່ຽວກັບ</w:t>
      </w:r>
      <w:r w:rsidRPr="002840E1">
        <w:rPr>
          <w:rFonts w:ascii="Phetsarath OT" w:hAnsi="Phetsarath OT" w:cs="Phetsarath OT"/>
          <w:szCs w:val="22"/>
          <w:cs/>
          <w:lang w:bidi="lo-LA"/>
        </w:rPr>
        <w:t>ການ</w:t>
      </w:r>
      <w:r w:rsidRPr="002840E1">
        <w:rPr>
          <w:rFonts w:ascii="Phetsarath OT" w:hAnsi="Phetsarath OT" w:cs="Phetsarath OT"/>
          <w:szCs w:val="24"/>
          <w:lang w:bidi="lo-LA"/>
        </w:rPr>
        <w:t>​</w:t>
      </w:r>
      <w:r w:rsidRPr="002840E1">
        <w:rPr>
          <w:rFonts w:ascii="Phetsarath OT" w:hAnsi="Phetsarath OT" w:cs="Phetsarath OT"/>
          <w:szCs w:val="22"/>
          <w:cs/>
          <w:lang w:bidi="lo-LA"/>
        </w:rPr>
        <w:t>ສອບ</w:t>
      </w:r>
      <w:r w:rsidRPr="002840E1">
        <w:rPr>
          <w:rFonts w:ascii="Phetsarath OT" w:hAnsi="Phetsarath OT" w:cs="Phetsarath OT"/>
          <w:szCs w:val="24"/>
        </w:rPr>
        <w:t>​</w:t>
      </w:r>
      <w:r w:rsidRPr="002840E1">
        <w:rPr>
          <w:rFonts w:ascii="Phetsarath OT" w:hAnsi="Phetsarath OT" w:cs="Phetsarath OT"/>
          <w:szCs w:val="22"/>
          <w:cs/>
          <w:lang w:bidi="lo-LA"/>
        </w:rPr>
        <w:t>ກ່ອນ</w:t>
      </w:r>
      <w:r w:rsidRPr="002840E1">
        <w:rPr>
          <w:rFonts w:ascii="Phetsarath OT" w:hAnsi="Phetsarath OT" w:cs="Phetsarath OT"/>
          <w:szCs w:val="24"/>
        </w:rPr>
        <w:t>​</w:t>
      </w:r>
      <w:r w:rsidRPr="002840E1">
        <w:rPr>
          <w:rFonts w:ascii="Phetsarath OT" w:hAnsi="Phetsarath OT" w:cs="Phetsarath OT"/>
          <w:szCs w:val="22"/>
          <w:cs/>
          <w:lang w:bidi="lo-LA"/>
        </w:rPr>
        <w:t>ຮຽນ</w:t>
      </w:r>
      <w:r w:rsidRPr="002840E1">
        <w:rPr>
          <w:rFonts w:ascii="Phetsarath OT" w:hAnsi="Phetsarath OT" w:cs="Phetsarath OT"/>
          <w:szCs w:val="24"/>
        </w:rPr>
        <w:t xml:space="preserve"> </w:t>
      </w:r>
      <w:r w:rsidRPr="002840E1">
        <w:rPr>
          <w:rFonts w:ascii="Phetsarath OT" w:hAnsi="Phetsarath OT" w:cs="Phetsarath OT"/>
          <w:szCs w:val="22"/>
          <w:cs/>
          <w:lang w:bidi="lo-LA"/>
        </w:rPr>
        <w:t>ແລະ</w:t>
      </w:r>
      <w:r w:rsidRPr="002840E1">
        <w:rPr>
          <w:rFonts w:ascii="Phetsarath OT" w:hAnsi="Phetsarath OT" w:cs="Phetsarath OT"/>
          <w:szCs w:val="24"/>
        </w:rPr>
        <w:t xml:space="preserve"> </w:t>
      </w:r>
      <w:r w:rsidRPr="002840E1">
        <w:rPr>
          <w:rFonts w:ascii="Phetsarath OT" w:hAnsi="Phetsarath OT" w:cs="Phetsarath OT"/>
          <w:szCs w:val="22"/>
          <w:cs/>
          <w:lang w:bidi="lo-LA"/>
        </w:rPr>
        <w:t>ຫຼັງ</w:t>
      </w:r>
      <w:r w:rsidRPr="002840E1">
        <w:rPr>
          <w:rFonts w:ascii="Phetsarath OT" w:hAnsi="Phetsarath OT" w:cs="Phetsarath OT"/>
          <w:szCs w:val="24"/>
        </w:rPr>
        <w:t>​</w:t>
      </w:r>
      <w:r w:rsidRPr="002840E1">
        <w:rPr>
          <w:rFonts w:ascii="Phetsarath OT" w:hAnsi="Phetsarath OT" w:cs="Phetsarath OT"/>
          <w:szCs w:val="22"/>
          <w:cs/>
          <w:lang w:bidi="lo-LA"/>
        </w:rPr>
        <w:t>ຮຽນ</w:t>
      </w:r>
    </w:p>
    <w:p w:rsidR="003A5CD1" w:rsidRPr="002840E1" w:rsidRDefault="003A5CD1" w:rsidP="00FE07A6">
      <w:pPr>
        <w:spacing w:after="0" w:line="240" w:lineRule="auto"/>
        <w:ind w:firstLine="426"/>
        <w:rPr>
          <w:rFonts w:ascii="Phetsarath OT" w:hAnsi="Phetsarath OT" w:cs="Phetsarath OT"/>
          <w:b/>
          <w:bCs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075"/>
        <w:gridCol w:w="1957"/>
        <w:gridCol w:w="1702"/>
        <w:gridCol w:w="1704"/>
      </w:tblGrid>
      <w:tr w:rsidR="003A5CD1" w:rsidRPr="002840E1" w:rsidTr="000B6DF2">
        <w:tc>
          <w:tcPr>
            <w:tcW w:w="1101" w:type="dxa"/>
            <w:vMerge w:val="restart"/>
          </w:tcPr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3A5CD1" w:rsidRPr="002840E1" w:rsidRDefault="003A5CD1" w:rsidP="00FE07A6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ົນ</w:t>
            </w:r>
            <w:r w:rsidRPr="002840E1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2840E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ີ</w:t>
            </w:r>
          </w:p>
        </w:tc>
        <w:tc>
          <w:tcPr>
            <w:tcW w:w="7618" w:type="dxa"/>
            <w:gridSpan w:val="4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  <w:t>​</w:t>
            </w: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ຄະ</w:t>
            </w: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​</w:t>
            </w: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ແນນ</w:t>
            </w:r>
          </w:p>
        </w:tc>
      </w:tr>
      <w:tr w:rsidR="003A5CD1" w:rsidRPr="002840E1" w:rsidTr="000B6DF2">
        <w:tc>
          <w:tcPr>
            <w:tcW w:w="1101" w:type="dxa"/>
            <w:vMerge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2126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​</w:t>
            </w: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ກ່ອນ</w:t>
            </w: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​</w:t>
            </w: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ການ</w:t>
            </w: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​</w:t>
            </w: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ຮຽນ</w:t>
            </w:r>
          </w:p>
        </w:tc>
        <w:tc>
          <w:tcPr>
            <w:tcW w:w="2004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ຫຼັງ</w:t>
            </w: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​</w:t>
            </w: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ການ</w:t>
            </w: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​</w:t>
            </w: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ຮຽນ</w:t>
            </w:r>
          </w:p>
        </w:tc>
        <w:tc>
          <w:tcPr>
            <w:tcW w:w="1744" w:type="dxa"/>
          </w:tcPr>
          <w:p w:rsidR="003A5CD1" w:rsidRPr="002840E1" w:rsidRDefault="003A5CD1" w:rsidP="00FE07A6">
            <w:pPr>
              <w:rPr>
                <w:rFonts w:ascii="Phetsarath OT" w:hAnsi="Phetsarath OT" w:cs="Phetsarath OT"/>
                <w:szCs w:val="24"/>
                <w:lang w:bidi="lo-LA"/>
              </w:rPr>
            </w:pPr>
            <m:oMathPara>
              <m:oMath>
                <m:r>
                  <w:rPr>
                    <w:rFonts w:ascii="Cambria Math" w:hAnsi="Cambria Math" w:cs="Phetsarath OT"/>
                    <w:szCs w:val="24"/>
                    <w:lang w:bidi="lo-LA"/>
                  </w:rPr>
                  <m:t>D</m:t>
                </m:r>
              </m:oMath>
            </m:oMathPara>
          </w:p>
        </w:tc>
        <w:tc>
          <w:tcPr>
            <w:tcW w:w="1744" w:type="dxa"/>
          </w:tcPr>
          <w:p w:rsidR="003A5CD1" w:rsidRPr="002840E1" w:rsidRDefault="009D602E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Phetsarath OT"/>
                        <w:i/>
                        <w:szCs w:val="24"/>
                        <w:lang w:bidi="lo-LA"/>
                      </w:rPr>
                    </m:ctrlPr>
                  </m:sSupPr>
                  <m:e>
                    <m:r>
                      <w:rPr>
                        <w:rFonts w:ascii="Cambria Math" w:hAnsi="Cambria Math" w:cs="Phetsarath OT"/>
                        <w:szCs w:val="24"/>
                        <w:lang w:bidi="lo-LA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Phetsarath OT"/>
                        <w:szCs w:val="24"/>
                        <w:lang w:bidi="lo-LA"/>
                      </w:rPr>
                      <m:t>2</m:t>
                    </m:r>
                  </m:sup>
                </m:sSup>
              </m:oMath>
            </m:oMathPara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1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10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81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2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8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6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6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8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6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7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1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4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5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3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6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4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2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49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0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1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8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49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1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3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7</w:t>
            </w:r>
          </w:p>
        </w:tc>
        <w:tc>
          <w:tcPr>
            <w:tcW w:w="174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2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2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8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6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3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2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8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6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4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4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5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4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4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7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3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6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8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3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7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9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2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7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0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4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8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lastRenderedPageBreak/>
              <w:t>21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6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7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2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3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6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3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3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6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4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5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10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3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6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6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2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7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</w:tr>
      <w:tr w:rsidR="000B6DF2" w:rsidRPr="002840E1" w:rsidTr="000B6DF2">
        <w:tc>
          <w:tcPr>
            <w:tcW w:w="1101" w:type="dxa"/>
          </w:tcPr>
          <w:p w:rsidR="000B6DF2" w:rsidRPr="002840E1" w:rsidRDefault="000B6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27</w:t>
            </w:r>
          </w:p>
        </w:tc>
        <w:tc>
          <w:tcPr>
            <w:tcW w:w="2126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6</w:t>
            </w:r>
          </w:p>
        </w:tc>
        <w:tc>
          <w:tcPr>
            <w:tcW w:w="2004" w:type="dxa"/>
          </w:tcPr>
          <w:p w:rsidR="000B6DF2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7</w:t>
            </w:r>
          </w:p>
        </w:tc>
        <w:tc>
          <w:tcPr>
            <w:tcW w:w="1744" w:type="dxa"/>
          </w:tcPr>
          <w:p w:rsidR="000B6DF2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</w:t>
            </w:r>
          </w:p>
        </w:tc>
        <w:tc>
          <w:tcPr>
            <w:tcW w:w="1744" w:type="dxa"/>
          </w:tcPr>
          <w:p w:rsidR="000B6DF2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</w:t>
            </w:r>
          </w:p>
        </w:tc>
      </w:tr>
      <w:tr w:rsidR="003A5CD1" w:rsidRPr="002840E1" w:rsidTr="000B6DF2"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2"/>
                <w:cs/>
                <w:lang w:bidi="lo-LA"/>
              </w:rPr>
              <w:t>ລວມ</w:t>
            </w:r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90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eastAsia="Times New Roman" w:hAnsi="Phetsarath OT" w:cs="Phetsarath OT"/>
                <w:szCs w:val="24"/>
              </w:rPr>
            </w:pPr>
            <w:r w:rsidRPr="002840E1">
              <w:rPr>
                <w:rFonts w:ascii="Phetsarath OT" w:eastAsia="Times New Roman" w:hAnsi="Phetsarath OT" w:cs="Phetsarath OT"/>
                <w:szCs w:val="24"/>
              </w:rPr>
              <w:t>222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32</w:t>
            </w:r>
          </w:p>
        </w:tc>
        <w:tc>
          <w:tcPr>
            <w:tcW w:w="1744" w:type="dxa"/>
          </w:tcPr>
          <w:p w:rsidR="003A5CD1" w:rsidRPr="002840E1" w:rsidRDefault="00944DF2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750</w:t>
            </w:r>
          </w:p>
        </w:tc>
      </w:tr>
      <w:tr w:rsidR="003A5CD1" w:rsidRPr="002840E1" w:rsidTr="000B6DF2">
        <w:trPr>
          <w:gridAfter w:val="2"/>
          <w:wAfter w:w="3406" w:type="dxa"/>
        </w:trPr>
        <w:tc>
          <w:tcPr>
            <w:tcW w:w="1101" w:type="dxa"/>
          </w:tcPr>
          <w:p w:rsidR="003A5CD1" w:rsidRPr="002840E1" w:rsidRDefault="009D602E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Phetsarath OT"/>
                        <w:i/>
                        <w:szCs w:val="24"/>
                        <w:lang w:bidi="lo-LA"/>
                      </w:rPr>
                    </m:ctrlPr>
                  </m:accPr>
                  <m:e>
                    <m:r>
                      <w:rPr>
                        <w:rFonts w:ascii="Cambria Math" w:hAnsi="Cambria Math" w:cs="Phetsarath OT"/>
                        <w:szCs w:val="24"/>
                        <w:lang w:bidi="lo-LA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3.33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8.22</w:t>
            </w:r>
          </w:p>
        </w:tc>
      </w:tr>
      <w:tr w:rsidR="003A5CD1" w:rsidRPr="002840E1" w:rsidTr="000B6DF2">
        <w:trPr>
          <w:gridAfter w:val="2"/>
          <w:wAfter w:w="3406" w:type="dxa"/>
        </w:trPr>
        <w:tc>
          <w:tcPr>
            <w:tcW w:w="1101" w:type="dxa"/>
          </w:tcPr>
          <w:p w:rsidR="003A5CD1" w:rsidRPr="002840E1" w:rsidRDefault="003A5CD1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m:oMathPara>
              <m:oMath>
                <m:r>
                  <w:rPr>
                    <w:rFonts w:ascii="Cambria Math" w:hAnsi="Cambria Math" w:cs="Phetsarath OT"/>
                    <w:szCs w:val="24"/>
                    <w:lang w:bidi="lo-LA"/>
                  </w:rPr>
                  <m:t>S.D</m:t>
                </m:r>
              </m:oMath>
            </m:oMathPara>
          </w:p>
        </w:tc>
        <w:tc>
          <w:tcPr>
            <w:tcW w:w="2126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.57</w:t>
            </w:r>
          </w:p>
        </w:tc>
        <w:tc>
          <w:tcPr>
            <w:tcW w:w="2004" w:type="dxa"/>
          </w:tcPr>
          <w:p w:rsidR="003A5CD1" w:rsidRPr="002840E1" w:rsidRDefault="00AB678B" w:rsidP="00FE07A6">
            <w:pPr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840E1">
              <w:rPr>
                <w:rFonts w:ascii="Phetsarath OT" w:hAnsi="Phetsarath OT" w:cs="Phetsarath OT"/>
                <w:szCs w:val="24"/>
                <w:lang w:bidi="lo-LA"/>
              </w:rPr>
              <w:t>1.05</w:t>
            </w:r>
          </w:p>
        </w:tc>
      </w:tr>
    </w:tbl>
    <w:p w:rsidR="003A5CD1" w:rsidRPr="002840E1" w:rsidRDefault="003A5CD1" w:rsidP="00FE07A6">
      <w:pPr>
        <w:spacing w:after="0" w:line="240" w:lineRule="auto"/>
        <w:ind w:firstLine="426"/>
        <w:rPr>
          <w:rFonts w:ascii="Phetsarath OT" w:hAnsi="Phetsarath OT" w:cs="Phetsarath OT"/>
          <w:b/>
          <w:bCs/>
          <w:szCs w:val="24"/>
          <w:lang w:bidi="lo-LA"/>
        </w:rPr>
      </w:pPr>
      <w:r w:rsidRPr="002840E1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</w:p>
    <w:p w:rsidR="003A5CD1" w:rsidRPr="002840E1" w:rsidRDefault="003A5CD1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6"/>
          <w:szCs w:val="6"/>
          <w:cs/>
        </w:rPr>
      </w:pPr>
    </w:p>
    <w:p w:rsidR="003A5CD1" w:rsidRPr="002840E1" w:rsidRDefault="003A5CD1" w:rsidP="00FE07A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6"/>
          <w:szCs w:val="6"/>
        </w:rPr>
      </w:pPr>
    </w:p>
    <w:p w:rsidR="003A5CD1" w:rsidRPr="00E8414F" w:rsidRDefault="003649C5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Cs w:val="24"/>
          <w:cs/>
          <w:lang w:bidi="lo-LA"/>
        </w:rPr>
        <w:t xml:space="preserve">                </w:t>
      </w:r>
      <w:r w:rsidR="004A79AE">
        <w:rPr>
          <w:rFonts w:ascii="Phetsarath OT" w:hAnsi="Phetsarath OT" w:cs="Phetsarath OT"/>
          <w:sz w:val="24"/>
          <w:szCs w:val="24"/>
          <w:cs/>
          <w:lang w:bidi="lo-LA"/>
        </w:rPr>
        <w:t>ຈາກຕາຕະລາງທີ</w:t>
      </w:r>
      <w:r w:rsidR="00A67C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</w:t>
      </w:r>
      <w:r w:rsidR="004A79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5CD1" w:rsidRPr="00E8414F">
        <w:rPr>
          <w:rFonts w:ascii="Phetsarath OT" w:hAnsi="Phetsarath OT" w:cs="Phetsarath OT"/>
          <w:sz w:val="24"/>
          <w:szCs w:val="24"/>
          <w:cs/>
        </w:rPr>
        <w:t xml:space="preserve">: 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ສັງເກດເຫັນວ່າ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ສອບກ່ອ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ມີຄະ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 w:rsidR="00E8414F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ເລ່ຍ </w:t>
      </w:r>
      <w:r w:rsidR="00E841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A5CD1" w:rsidRPr="00E8414F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320">
          <v:shape id="_x0000_i1039" type="#_x0000_t75" style="width:14.25pt;height:15.75pt" o:ole="">
            <v:imagedata r:id="rId33" o:title=""/>
          </v:shape>
          <o:OLEObject Type="Embed" ProgID="Equation.3" ShapeID="_x0000_i1039" DrawAspect="Content" ObjectID="_1528999670" r:id="rId34"/>
        </w:object>
      </w:r>
      <w:r w:rsidR="00925E2B"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680" w:dyaOrig="279">
          <v:shape id="_x0000_i1040" type="#_x0000_t75" style="width:35.25pt;height:14.25pt" o:ole="">
            <v:imagedata r:id="rId35" o:title=""/>
          </v:shape>
          <o:OLEObject Type="Embed" ProgID="Equation.3" ShapeID="_x0000_i1040" DrawAspect="Content" ObjectID="_1528999671" r:id="rId36"/>
        </w:object>
      </w:r>
      <w:r w:rsidR="00E8414F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່າບ່ຽງເບນມາດຕະຖານ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25E2B"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1100" w:dyaOrig="279">
          <v:shape id="_x0000_i1041" type="#_x0000_t75" style="width:55.5pt;height:14.25pt" o:ole="">
            <v:imagedata r:id="rId37" o:title=""/>
          </v:shape>
          <o:OLEObject Type="Embed" ProgID="Equation.3" ShapeID="_x0000_i1041" DrawAspect="Content" ObjectID="_1528999672" r:id="rId38"/>
        </w:objec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ສອບຫຼັ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ຮຽນ ມີຄະ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 w:rsidR="00E8414F" w:rsidRPr="00E8414F">
        <w:rPr>
          <w:rFonts w:ascii="Phetsarath OT" w:hAnsi="Phetsarath OT" w:cs="Phetsarath OT"/>
          <w:sz w:val="24"/>
          <w:szCs w:val="24"/>
          <w:cs/>
          <w:lang w:bidi="lo-LA"/>
        </w:rPr>
        <w:t>ສະເລ່ຍ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A5CD1" w:rsidRPr="00E8414F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320">
          <v:shape id="_x0000_i1042" type="#_x0000_t75" style="width:14.25pt;height:15.75pt" o:ole="">
            <v:imagedata r:id="rId39" o:title=""/>
          </v:shape>
          <o:OLEObject Type="Embed" ProgID="Equation.3" ShapeID="_x0000_i1042" DrawAspect="Content" ObjectID="_1528999673" r:id="rId40"/>
        </w:object>
      </w:r>
      <w:r w:rsidR="000C73D0"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680" w:dyaOrig="279">
          <v:shape id="_x0000_i1043" type="#_x0000_t75" style="width:33.75pt;height:14.25pt" o:ole="">
            <v:imagedata r:id="rId41" o:title=""/>
          </v:shape>
          <o:OLEObject Type="Embed" ProgID="Equation.3" ShapeID="_x0000_i1043" DrawAspect="Content" ObjectID="_1528999674" r:id="rId42"/>
        </w:object>
      </w:r>
      <w:r w:rsidR="00E8414F" w:rsidRPr="00E8414F">
        <w:rPr>
          <w:rFonts w:ascii="Phetsarath OT" w:hAnsi="Phetsarath OT" w:cs="Phetsarath OT"/>
          <w:position w:val="-6"/>
          <w:sz w:val="24"/>
          <w:szCs w:val="24"/>
          <w:cs/>
        </w:rPr>
        <w:t xml:space="preserve"> 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E8414F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ຄ່າບ່ຽງເບນມາດຕະຖານ </w:t>
      </w:r>
      <w:r w:rsidR="000C73D0"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1100" w:dyaOrig="279">
          <v:shape id="_x0000_i1044" type="#_x0000_t75" style="width:54pt;height:14.25pt" o:ole="">
            <v:imagedata r:id="rId43" o:title=""/>
          </v:shape>
          <o:OLEObject Type="Embed" ProgID="Equation.3" ShapeID="_x0000_i1044" DrawAspect="Content" ObjectID="_1528999675" r:id="rId44"/>
        </w:objec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30715F" w:rsidRPr="00E8414F" w:rsidRDefault="003649C5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ສະຫຼຸບແລ້ວ ຄະ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ສອບຫຼັງ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ສູງກວ່າ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່ອ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ເຊິ່ງ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5CD1" w:rsidRPr="00E8414F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="003A5CD1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ສອບກ່ອນ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ມີຄະ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ນນສະເລ່ຍ </w:t>
      </w:r>
      <w:r w:rsidR="00925E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25E2B" w:rsidRPr="00E8414F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320">
          <v:shape id="_x0000_i1045" type="#_x0000_t75" style="width:14.25pt;height:15.75pt" o:ole="">
            <v:imagedata r:id="rId33" o:title=""/>
          </v:shape>
          <o:OLEObject Type="Embed" ProgID="Equation.3" ShapeID="_x0000_i1045" DrawAspect="Content" ObjectID="_1528999676" r:id="rId45"/>
        </w:object>
      </w:r>
      <w:r w:rsidR="00925E2B"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680" w:dyaOrig="279">
          <v:shape id="_x0000_i1046" type="#_x0000_t75" style="width:35.25pt;height:14.25pt" o:ole="">
            <v:imagedata r:id="rId35" o:title=""/>
          </v:shape>
          <o:OLEObject Type="Embed" ProgID="Equation.3" ShapeID="_x0000_i1046" DrawAspect="Content" ObjectID="_1528999677" r:id="rId46"/>
        </w:objec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່າບ່ຽງເບນມາດຕະຖານ </w:t>
      </w:r>
      <w:r w:rsidR="00925E2B"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1100" w:dyaOrig="279">
          <v:shape id="_x0000_i1047" type="#_x0000_t75" style="width:55.5pt;height:14.25pt" o:ole="">
            <v:imagedata r:id="rId47" o:title=""/>
          </v:shape>
          <o:OLEObject Type="Embed" ProgID="Equation.3" ShapeID="_x0000_i1047" DrawAspect="Content" ObjectID="_1528999678" r:id="rId48"/>
        </w:objec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ສອບຫຼັ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>ຮຽນ ມີຄະ</w:t>
      </w:r>
      <w:r w:rsidR="00925E2B"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ນນສະເລ່ຍ </w:t>
      </w:r>
      <w:r w:rsidR="00925E2B" w:rsidRPr="00E8414F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320">
          <v:shape id="_x0000_i1048" type="#_x0000_t75" style="width:14.25pt;height:15.75pt" o:ole="">
            <v:imagedata r:id="rId39" o:title=""/>
          </v:shape>
          <o:OLEObject Type="Embed" ProgID="Equation.3" ShapeID="_x0000_i1048" DrawAspect="Content" ObjectID="_1528999679" r:id="rId49"/>
        </w:object>
      </w:r>
      <w:r w:rsidR="00925E2B"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680" w:dyaOrig="279">
          <v:shape id="_x0000_i1049" type="#_x0000_t75" style="width:33.75pt;height:14.25pt" o:ole="">
            <v:imagedata r:id="rId50" o:title=""/>
          </v:shape>
          <o:OLEObject Type="Embed" ProgID="Equation.3" ShapeID="_x0000_i1049" DrawAspect="Content" ObjectID="_1528999680" r:id="rId51"/>
        </w:object>
      </w:r>
      <w:r w:rsidR="00925E2B" w:rsidRPr="00E8414F">
        <w:rPr>
          <w:rFonts w:ascii="Phetsarath OT" w:hAnsi="Phetsarath OT" w:cs="Phetsarath OT"/>
          <w:position w:val="-6"/>
          <w:sz w:val="24"/>
          <w:szCs w:val="24"/>
          <w:cs/>
        </w:rPr>
        <w:t xml:space="preserve"> </w:t>
      </w:r>
      <w:r w:rsidR="00925E2B"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ຄ່າບ່ຽງເບນມາດຕະຖານ </w:t>
      </w:r>
      <w:r w:rsidR="00925E2B"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1100" w:dyaOrig="279">
          <v:shape id="_x0000_i1050" type="#_x0000_t75" style="width:54pt;height:14.25pt" o:ole="">
            <v:imagedata r:id="rId52" o:title=""/>
          </v:shape>
          <o:OLEObject Type="Embed" ProgID="Equation.3" ShapeID="_x0000_i1050" DrawAspect="Content" ObjectID="_1528999681" r:id="rId53"/>
        </w:object>
      </w:r>
    </w:p>
    <w:p w:rsidR="006161D0" w:rsidRPr="002840E1" w:rsidRDefault="006161D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6161D0" w:rsidRPr="002840E1" w:rsidRDefault="006161D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6161D0" w:rsidRPr="002840E1" w:rsidRDefault="006161D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6161D0" w:rsidRDefault="006161D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A67C80" w:rsidRDefault="00A67C8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A67C80" w:rsidRDefault="00A67C8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A67C80" w:rsidRDefault="00A67C8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A67C80" w:rsidRDefault="00A67C8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A67C80" w:rsidRDefault="00A67C8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A67C80" w:rsidRDefault="00A67C8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3649C5" w:rsidRPr="002840E1" w:rsidRDefault="003649C5" w:rsidP="007356E8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30715F" w:rsidRPr="00B96911" w:rsidRDefault="0030715F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B9691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 xml:space="preserve">ບົດທີ </w:t>
      </w:r>
      <w:r w:rsidRPr="00B96911">
        <w:rPr>
          <w:rFonts w:ascii="Phetsarath OT" w:hAnsi="Phetsarath OT" w:cs="Phetsarath OT"/>
          <w:b/>
          <w:bCs/>
          <w:sz w:val="32"/>
          <w:szCs w:val="32"/>
          <w:cs/>
        </w:rPr>
        <w:t>5</w:t>
      </w:r>
    </w:p>
    <w:p w:rsidR="00B70CE2" w:rsidRDefault="00B70CE2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DD2150" w:rsidRPr="00DD2150" w:rsidRDefault="00DD2150" w:rsidP="00FE07A6">
      <w:pPr>
        <w:tabs>
          <w:tab w:val="left" w:pos="426"/>
          <w:tab w:val="left" w:pos="3261"/>
          <w:tab w:val="left" w:pos="3544"/>
          <w:tab w:val="left" w:pos="3828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30715F" w:rsidRPr="00B96911" w:rsidRDefault="00B70CE2" w:rsidP="00FE07A6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B96911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Pr="00B9691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ະຫຼຸບ</w:t>
      </w:r>
      <w:r w:rsidR="00D7635F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ຜົນການວິໄຈ,</w:t>
      </w:r>
      <w:r w:rsidRPr="00B96911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D7635F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</w:t>
      </w:r>
      <w:r w:rsidRPr="00B96911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ອະພິປາຍ</w:t>
      </w:r>
      <w:r w:rsidR="00D7635F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ຜົນ</w:t>
      </w:r>
      <w:r w:rsidR="0030715F" w:rsidRPr="00B9691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ແລະ ຂໍ້ສະເໜີແນະ</w:t>
      </w:r>
    </w:p>
    <w:p w:rsidR="00B70CE2" w:rsidRDefault="00B70CE2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D2150" w:rsidRPr="00DD2150" w:rsidRDefault="00DD2150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C206FF" w:rsidRPr="002840E1" w:rsidRDefault="00B96911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FB710A" w:rsidRPr="00B96911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ໄຈຄັ້ງນີ້ມີຈຸດມຸ່ງໝາຍເພື່ອໃຫ້ນັກຮຽນມີຄວາມສາມາດໃນການຊອກຫາ</w:t>
      </w:r>
      <w:r w:rsidR="00224D25" w:rsidRPr="00B96911">
        <w:rPr>
          <w:rFonts w:ascii="Phetsarath OT" w:hAnsi="Phetsarath OT" w:cs="Phetsarath OT" w:hint="cs"/>
          <w:sz w:val="24"/>
          <w:szCs w:val="24"/>
          <w:cs/>
          <w:lang w:bidi="lo-LA"/>
        </w:rPr>
        <w:t>ບໍ</w:t>
      </w:r>
      <w:r w:rsidR="00FB710A" w:rsidRPr="00B96911">
        <w:rPr>
          <w:rFonts w:ascii="Phetsarath OT" w:hAnsi="Phetsarath OT" w:cs="Phetsarath OT" w:hint="cs"/>
          <w:sz w:val="24"/>
          <w:szCs w:val="24"/>
          <w:cs/>
          <w:lang w:bidi="lo-LA"/>
        </w:rPr>
        <w:t>ລິມາດຂອງຮູບທໍ່ລ່ຽມ</w:t>
      </w:r>
      <w:r w:rsidR="00224D25" w:rsidRPr="00B969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B96911">
        <w:rPr>
          <w:rFonts w:ascii="Phetsarath OT" w:hAnsi="Phetsarath OT" w:cs="Phetsarath OT"/>
          <w:sz w:val="24"/>
          <w:szCs w:val="24"/>
          <w:cs/>
          <w:lang w:bidi="lo-LA"/>
        </w:rPr>
        <w:t>ເພື່ອປຽບທຽບຜົນສຳເລັດທາງການຮຽນ</w:t>
      </w:r>
      <w:r w:rsidRPr="00B96911">
        <w:rPr>
          <w:rFonts w:ascii="Phetsarath OT" w:hAnsi="Phetsarath OT" w:cs="Phetsarath OT" w:hint="cs"/>
          <w:sz w:val="24"/>
          <w:szCs w:val="24"/>
          <w:cs/>
          <w:lang w:bidi="lo-LA"/>
        </w:rPr>
        <w:t>ວິຊາຄະນິດສາດ</w:t>
      </w:r>
      <w:r w:rsidRPr="00B96911">
        <w:rPr>
          <w:rFonts w:ascii="Phetsarath OT" w:hAnsi="Phetsarath OT" w:cs="Phetsarath OT"/>
          <w:sz w:val="24"/>
          <w:szCs w:val="24"/>
          <w:cs/>
          <w:lang w:bidi="lo-LA"/>
        </w:rPr>
        <w:t>ຂອງນັກຮຽນ</w:t>
      </w:r>
      <w:r w:rsidRPr="00B96911">
        <w:rPr>
          <w:rFonts w:ascii="Phetsarath OT" w:hAnsi="Phetsarath OT" w:cs="Phetsarath OT" w:hint="cs"/>
          <w:sz w:val="24"/>
          <w:szCs w:val="24"/>
          <w:cs/>
          <w:lang w:bidi="lo-LA"/>
        </w:rPr>
        <w:t>ຊັ້ນມັດທະຍົມສຶກສາປີທີ3 ກ່ອນ ແລະ ຫຼັງຮຽນ</w:t>
      </w:r>
      <w:r w:rsidR="00A02F6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 ປະຊາກອນໃນ</w:t>
      </w:r>
      <w:r w:rsidR="001772AE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ໄຈຄັ້ງນີ້ ໄດ້ແກ່ ນັກຮຽນຊັ້</w:t>
      </w:r>
      <w:r w:rsidR="002475AE">
        <w:rPr>
          <w:rFonts w:ascii="Phetsarath OT" w:hAnsi="Phetsarath OT" w:cs="Phetsarath OT" w:hint="cs"/>
          <w:sz w:val="24"/>
          <w:szCs w:val="24"/>
          <w:cs/>
          <w:lang w:bidi="lo-LA"/>
        </w:rPr>
        <w:t>ນ ມ 3 ຈຳນວນ 63 ຄົນ, ຍິງ 3</w:t>
      </w:r>
      <w:r w:rsidR="00A02F6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7 ຄົນ. ກຸ່ມຕົວຢ່າງທີ່ໃຊ້ໃນການວິໄຈ</w:t>
      </w:r>
      <w:r w:rsidR="00EB46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ັ້ງນີ້ </w:t>
      </w:r>
      <w:r w:rsidR="00A02F6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ໄດ້ແກ່ນັກຮຽນຊັ້ນ ມ 3</w:t>
      </w:r>
      <w:r w:rsidR="005A4E0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="00EB4606">
        <w:rPr>
          <w:rFonts w:ascii="Phetsarath OT" w:hAnsi="Phetsarath OT" w:cs="Phetsarath OT" w:hint="cs"/>
          <w:sz w:val="24"/>
          <w:szCs w:val="24"/>
          <w:cs/>
          <w:lang w:bidi="lo-LA"/>
        </w:rPr>
        <w:t>ໂຮງຮຽນ</w:t>
      </w:r>
      <w:r w:rsidR="005A4E0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ັດທະຍົມສົມບູນ</w:t>
      </w:r>
      <w:r w:rsidR="00EB4606">
        <w:rPr>
          <w:rFonts w:ascii="Phetsarath OT" w:hAnsi="Phetsarath OT" w:cs="Phetsarath OT" w:hint="cs"/>
          <w:sz w:val="24"/>
          <w:szCs w:val="24"/>
          <w:cs/>
          <w:lang w:bidi="lo-LA"/>
        </w:rPr>
        <w:t>ໂພນງາມ</w:t>
      </w:r>
      <w:r w:rsidR="005A4E0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ມືອງໄຊເສດຖ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="002475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A02F6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ອັດຕະປື</w:t>
      </w:r>
      <w:r w:rsidR="00C206F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ຳນວນ 27 ຄົນ, ຍິງ 15 ຄົນ. ກຸ່ມຕົວຢ່າງດັ່ງກ່າວໄດ້ຈາກວິທີສຸ່ມຕົວຢ່າງແບບເຈາະຈົງ. ເຄື່ອງມືທີ່ໃຊ້ໃນການເກັບກຳຂໍ້ມູນໄດ້ແກ່, ບົດສອນ 1 ບົດ, ແບບສັງເກດພຶດຕ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ຳນັກຮຽນມີຈຳນວນ 15 </w:t>
      </w:r>
      <w:r w:rsidR="00C206F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ຂໍ້,</w:t>
      </w:r>
      <w:r w:rsidR="002475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206F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="007148F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ອບຖາມຄວາມເພິ່ງພໍໃຈຈຳນວນ 30 ຂ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, ບົດທົດສອບກ່ອນ ແລະ ຫຼັງ</w:t>
      </w:r>
      <w:r w:rsidR="002475AE">
        <w:rPr>
          <w:rFonts w:ascii="Phetsarath OT" w:hAnsi="Phetsarath OT" w:cs="Phetsarath OT" w:hint="cs"/>
          <w:sz w:val="24"/>
          <w:szCs w:val="24"/>
          <w:cs/>
          <w:lang w:bidi="lo-LA"/>
        </w:rPr>
        <w:t>ຮຽນ</w:t>
      </w:r>
      <w:r w:rsidR="001772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5B09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 9</w:t>
      </w:r>
      <w:r w:rsidR="007148F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ໍ້,</w:t>
      </w:r>
      <w:r w:rsidR="00C206F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ຖິຕິທີ່ໃຊ້ໃນການວິໄຈໄດ້ແກ່ ຄວາມຖີ່, ເ</w:t>
      </w:r>
      <w:r w:rsidR="00D70376">
        <w:rPr>
          <w:rFonts w:ascii="Phetsarath OT" w:hAnsi="Phetsarath OT" w:cs="Phetsarath OT" w:hint="cs"/>
          <w:sz w:val="24"/>
          <w:szCs w:val="24"/>
          <w:cs/>
          <w:lang w:bidi="lo-LA"/>
        </w:rPr>
        <w:t>ປີເຊັນ, ຄ່າສະເລ່ຍ ແລະ ຄ່າບ່ຽງເບນ</w:t>
      </w:r>
      <w:r w:rsidR="00C206FF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ຖານ.</w:t>
      </w:r>
    </w:p>
    <w:p w:rsidR="00C206FF" w:rsidRDefault="00C206FF" w:rsidP="00FE07A6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C106D" w:rsidRPr="002840E1" w:rsidRDefault="001C106D" w:rsidP="00FE07A6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356E8" w:rsidRPr="000A7EC2" w:rsidRDefault="00C206FF" w:rsidP="000A7EC2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8"/>
          <w:cs/>
          <w:lang w:bidi="lo-LA"/>
        </w:rPr>
        <w:t>ສະຫຼຸບຜົນການວິໄຈ</w:t>
      </w:r>
    </w:p>
    <w:p w:rsidR="007718DE" w:rsidRPr="005A132D" w:rsidRDefault="00B6320C" w:rsidP="00FE07A6">
      <w:pPr>
        <w:spacing w:after="0" w:line="240" w:lineRule="auto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  <w:r w:rsidR="005A4E03" w:rsidRPr="005A132D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D7635F" w:rsidRPr="005A132D">
        <w:rPr>
          <w:rFonts w:ascii="Phetsarath OT" w:hAnsi="Phetsarath OT" w:cs="Phetsarath OT" w:hint="cs"/>
          <w:b/>
          <w:bCs/>
          <w:szCs w:val="24"/>
          <w:cs/>
          <w:lang w:bidi="lo-LA"/>
        </w:rPr>
        <w:t>ຄວາມເພິ່</w:t>
      </w:r>
      <w:r w:rsidR="007718DE" w:rsidRPr="005A132D">
        <w:rPr>
          <w:rFonts w:ascii="Phetsarath OT" w:hAnsi="Phetsarath OT" w:cs="Phetsarath OT" w:hint="cs"/>
          <w:b/>
          <w:bCs/>
          <w:szCs w:val="24"/>
          <w:cs/>
          <w:lang w:bidi="lo-LA"/>
        </w:rPr>
        <w:t>ງພໍໃຈຂອງນັກຮຽນຕໍ່ການຮຽນວິຊາຄະນິດສາດ</w:t>
      </w:r>
    </w:p>
    <w:p w:rsidR="007718DE" w:rsidRPr="002840E1" w:rsidRDefault="003649C5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szCs w:val="24"/>
          <w:cs/>
          <w:lang w:bidi="lo-LA"/>
        </w:rPr>
        <w:t xml:space="preserve">               </w:t>
      </w:r>
      <w:r w:rsidR="007718DE" w:rsidRPr="002840E1">
        <w:rPr>
          <w:rFonts w:ascii="Phetsarath OT" w:hAnsi="Phetsarath OT" w:cs="Phetsarath OT" w:hint="cs"/>
          <w:szCs w:val="24"/>
          <w:cs/>
          <w:lang w:bidi="lo-LA"/>
        </w:rPr>
        <w:t xml:space="preserve">ການວິໄຈພົບວ່າຜູ້ຕອບແບບສອບຖາມທີ່ເປັນນັກຮຽນກຸ່ມຕົວຢ່າງຈຳນວນ 27 ຄົນພົບວ່າ: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ຂ</w:t>
      </w:r>
      <w:r w:rsidR="007718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້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ຫ້ອງສອນຂອງຄູກົງກັບເວລາ</w:t>
      </w:r>
      <w:r w:rsidR="007718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ສະເລ່ຍ  4.81  ແລະ ຄ່າບ່ຽງເບນມາດຕະຖານ 0.40</w:t>
      </w:r>
      <w:r w:rsidR="007718D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265D1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ແຕ່ງກາຍຂອງຄ</w:t>
      </w:r>
      <w:r w:rsidR="00265D11" w:rsidRPr="002840E1">
        <w:rPr>
          <w:rFonts w:ascii="Phetsarath OT" w:hAnsi="Phetsarath OT" w:cs="Phetsarath OT"/>
          <w:sz w:val="24"/>
          <w:szCs w:val="24"/>
          <w:cs/>
          <w:lang w:bidi="lo-LA"/>
        </w:rPr>
        <w:t>ູສຸພາບຮຽບຮ້ອຍ</w:t>
      </w:r>
      <w:r w:rsidR="00265D1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="00265D11"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ເລ່ຍ   4.67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8</w:t>
      </w:r>
      <w:r w:rsidR="00265D1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ຄູໄດ້ມີການກະກຽມການສອນ (ພິຈາລະນາຈາກສື່ ອຸປະກອນການສອນຕ່າງໆ ແລະ </w:t>
      </w:r>
      <w:r w:rsidR="001A3BAA" w:rsidRPr="002840E1">
        <w:rPr>
          <w:rFonts w:ascii="Phetsarath OT" w:hAnsi="Phetsarath OT" w:cs="Phetsarath OT"/>
          <w:sz w:val="24"/>
          <w:szCs w:val="24"/>
          <w:cs/>
          <w:lang w:bidi="lo-LA"/>
        </w:rPr>
        <w:t>ດ້ານຄວາມພ້ອມ) ຄ່າສະເລ່ຍ   4.63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6</w:t>
      </w:r>
      <w:r w:rsidR="001A3BA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ຊີ້ແຈງຈຸດປະສົງຂອງການຮຽນ-ການສອນໃນເບື້ອງຕົ້ນ</w:t>
      </w:r>
      <w:r w:rsidR="00D7635F">
        <w:rPr>
          <w:rFonts w:ascii="Phetsarath OT" w:hAnsi="Phetsarath OT" w:cs="Phetsarath OT"/>
          <w:sz w:val="24"/>
          <w:szCs w:val="24"/>
          <w:cs/>
          <w:lang w:bidi="lo-LA"/>
        </w:rPr>
        <w:t>ໃຫ້ນັກຮຽນຮູ</w:t>
      </w:r>
      <w:r w:rsidR="00D7635F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1A3BA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3BAA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ສະເລ່ຍ   4.63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3</w:t>
      </w:r>
      <w:r w:rsidR="001A3BA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A3BAA" w:rsidRPr="002840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ທວນຄືນບົດຮຽນເກົ່າເຂ</w:t>
      </w:r>
      <w:r w:rsidR="001A3BA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ົ້າກັບເນື້ອໃນ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ສ</w:t>
      </w:r>
      <w:r w:rsidR="001A3BAA" w:rsidRPr="002840E1">
        <w:rPr>
          <w:rFonts w:ascii="Phetsarath OT" w:hAnsi="Phetsarath OT" w:cs="Phetsarath OT"/>
          <w:sz w:val="24"/>
          <w:szCs w:val="24"/>
          <w:cs/>
          <w:lang w:bidi="lo-LA"/>
        </w:rPr>
        <w:t>ະເລ່ຍ   4.67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2</w:t>
      </w:r>
      <w:r w:rsidR="001A3BA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ນຳເຂົ້າສູ່ບົດຮຽນມ</w:t>
      </w:r>
      <w:r w:rsidR="001A3BA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ີຄວາມໜ້າສົນໃຈ 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ສະເລ່ຍ</w:t>
      </w:r>
      <w:r w:rsidR="001A3BA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4.64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5</w:t>
      </w:r>
      <w:r w:rsidR="001A3BA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A3BAA" w:rsidRPr="002840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ເນື້ອໃນກິດຈະກຳທີ່ສອນສອດຄ່ອງກັບຈຸດປະສົງຂອງບົດຮຽນ </w:t>
      </w:r>
      <w:r w:rsidR="001A3BAA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ສະເລ່ຍ   4.37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3</w:t>
      </w:r>
      <w:r w:rsidR="001A3BA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ໃຫ້ຄວາມສົນໃຈ</w:t>
      </w:r>
      <w:r w:rsidR="001A3BAA" w:rsidRPr="002840E1">
        <w:rPr>
          <w:rFonts w:ascii="Phetsarath OT" w:hAnsi="Phetsarath OT" w:cs="Phetsarath OT"/>
          <w:sz w:val="24"/>
          <w:szCs w:val="24"/>
          <w:cs/>
          <w:lang w:bidi="lo-LA"/>
        </w:rPr>
        <w:t>ນັກຮຽນຢ່າງທົ່ວເຖິງໃນເວລາສອນ ຄ່າສະເລ່ຍ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4.85  ແລະ ຄ່າບ່ຽງເບນມາດຕະຖານ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0.46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103BC" w:rsidRPr="002840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ອະທິບາຍບົດຮຽນຈະແຈ້ງ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ຊັດເຈນດີ ຄ່າສະເລ່ຍ  4.89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2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103BC" w:rsidRPr="002840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ນຳໃຊ້ເຕັກນິກ ແລະ ວິທີສອນທີ່ຫຼາ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>ກຫຼາຍ ຄ່າສະເລ່ຍ   4.48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8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103BC" w:rsidRPr="002840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ມີການໃຫ້ຄຳແນະນຳຊ່ວຍເຫຼືອນັກຮຽນໃນກ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ານເຮັດກິດຈະກຳ 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່າສະເລ່ຍ 4.59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9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ໃຊ້ສຽງຂອງຄູໃນເວລາສອນພໍດີ ຈະແຈ</w:t>
      </w:r>
      <w:r w:rsidR="00D7635F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ງ ແລະ ຊັດເຈ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>ນ ຄ່າສະເລ່ຍ   4.74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5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ມີການນຳໃຊ້ສື່ການສອນທີ່ເໝາະສົມກັບ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ເນື້ອໃນທີ່ສອນ ຄ່າສະເລ່ຍ 4.59  ແລະ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ບ່ຽງ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>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7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ໃຫ້ນັກຮຽນມີສ່ວນຮ່ວມໃນກ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>ານເຮັດກິດຈະກຳ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ສະເລ່ຍ   4.81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0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ຮັບຟັງຄຳຖາມ ແ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>ລະ ຄວາມເຫັນຂອງນັກຮຽນ ຄ່າສະເລ່ຍ  4.52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8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ຍົກຕົວຢ່າງເໝາະສົມກັບ</w:t>
      </w:r>
      <w:r w:rsidR="009103BC" w:rsidRPr="002840E1">
        <w:rPr>
          <w:rFonts w:ascii="Phetsarath OT" w:hAnsi="Phetsarath OT" w:cs="Phetsarath OT"/>
          <w:sz w:val="24"/>
          <w:szCs w:val="24"/>
          <w:cs/>
          <w:lang w:bidi="lo-LA"/>
        </w:rPr>
        <w:t>ເນື້ອໃນບົດຮຽນຫຼາກຫຼາຍຕົວຢ່າງ 4.56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4</w:t>
      </w:r>
      <w:r w:rsidR="009103BC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ສອນອະທິບາຍບົດຮຽນຈະແຈ້ງ ແລ</w:t>
      </w:r>
      <w:r w:rsidR="00A16A1A" w:rsidRPr="002840E1">
        <w:rPr>
          <w:rFonts w:ascii="Phetsarath OT" w:hAnsi="Phetsarath OT" w:cs="Phetsarath OT"/>
          <w:sz w:val="24"/>
          <w:szCs w:val="24"/>
          <w:cs/>
          <w:lang w:bidi="lo-LA"/>
        </w:rPr>
        <w:t>ະ ເຂົ້າໃຈງ່າຍ ຄ່າສະເລ່ຍ   4.78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8</w:t>
      </w:r>
      <w:r w:rsidR="00A16A1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ມີການສ້າງບັນຍ</w:t>
      </w:r>
      <w:r w:rsidR="00A16A1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າກາດໃນການຮຽນ-ການສອນຄ່າສະເລ່ຍ  4.33  ແລະ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ບ່ຽງເບນມາ</w:t>
      </w:r>
      <w:r w:rsidR="00A16A1A" w:rsidRPr="002840E1">
        <w:rPr>
          <w:rFonts w:ascii="Phetsarath OT" w:hAnsi="Phetsarath OT" w:cs="Phetsarath OT"/>
          <w:sz w:val="24"/>
          <w:szCs w:val="24"/>
          <w:cs/>
          <w:lang w:bidi="lo-LA"/>
        </w:rPr>
        <w:t>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73</w:t>
      </w:r>
      <w:r w:rsidR="00A16A1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ໃນການຈັດກິດຈະກຳກຸ່ມນັກຮຽນໄດ້ມີການຊ່ວຍເຫຼືອກັນ ປຶກສາຫາລື ແກ</w:t>
      </w:r>
      <w:r w:rsidR="00A16A1A" w:rsidRPr="002840E1">
        <w:rPr>
          <w:rFonts w:ascii="Phetsarath OT" w:hAnsi="Phetsarath OT" w:cs="Phetsarath OT"/>
          <w:sz w:val="24"/>
          <w:szCs w:val="24"/>
          <w:cs/>
          <w:lang w:bidi="lo-LA"/>
        </w:rPr>
        <w:t>້ບັນຫາຮ່ວມກັນ ຄ່າສະເລ່ຍ   4.52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70</w:t>
      </w:r>
      <w:r w:rsidR="00A16A1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ຈັດກິດຈະກຳກຸ່ມນ</w:t>
      </w:r>
      <w:r w:rsidR="00A16A1A" w:rsidRPr="002840E1">
        <w:rPr>
          <w:rFonts w:ascii="Phetsarath OT" w:hAnsi="Phetsarath OT" w:cs="Phetsarath OT"/>
          <w:sz w:val="24"/>
          <w:szCs w:val="24"/>
          <w:cs/>
          <w:lang w:bidi="lo-LA"/>
        </w:rPr>
        <w:t>ັກຮຽນໄດ້ມີສ່ວນຮ່ວມຫຼາຍຂ</w:t>
      </w:r>
      <w:r w:rsidR="00A16A1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ຶ້ນ</w:t>
      </w:r>
      <w:r w:rsidR="00A16A1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ຄ່າສະເລ່ຍ</w:t>
      </w:r>
      <w:r w:rsidR="00856BF9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  4.74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3</w:t>
      </w:r>
      <w:r w:rsidR="0008188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ເປີດໂອກາດນັກຮຽນໄດ້ຖາມໃນຈຸດ</w:t>
      </w:r>
      <w:r w:rsidR="0008188E" w:rsidRPr="002840E1">
        <w:rPr>
          <w:rFonts w:ascii="Phetsarath OT" w:hAnsi="Phetsarath OT" w:cs="Phetsarath OT"/>
          <w:sz w:val="24"/>
          <w:szCs w:val="24"/>
          <w:cs/>
          <w:lang w:bidi="lo-LA"/>
        </w:rPr>
        <w:t>ທີ່ບໍ່ເຂົ້າໃຈ ຄ່າສະເລ່ຍ   4.85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36</w:t>
      </w:r>
      <w:r w:rsidR="0008188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ມີການແນະນຳ ແລະ ອະທິບາຍຄືນໃນຈຸດທີ່ນັກ</w:t>
      </w:r>
      <w:r w:rsidR="0008188E" w:rsidRPr="002840E1">
        <w:rPr>
          <w:rFonts w:ascii="Phetsarath OT" w:hAnsi="Phetsarath OT" w:cs="Phetsarath OT"/>
          <w:sz w:val="24"/>
          <w:szCs w:val="24"/>
          <w:cs/>
          <w:lang w:bidi="lo-LA"/>
        </w:rPr>
        <w:t>ຮຽນບໍ່ເຂົ້າໃຈ ຄ່າສະເລ່ຍ   4.59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7</w:t>
      </w:r>
      <w:r w:rsidR="0008188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ມີການເນັ້ນໜັກຈຸດສຳຄັນຕົ</w:t>
      </w:r>
      <w:r w:rsidR="0008188E" w:rsidRPr="002840E1">
        <w:rPr>
          <w:rFonts w:ascii="Phetsarath OT" w:hAnsi="Phetsarath OT" w:cs="Phetsarath OT"/>
          <w:sz w:val="24"/>
          <w:szCs w:val="24"/>
          <w:cs/>
          <w:lang w:bidi="lo-LA"/>
        </w:rPr>
        <w:t>້ນຕໍຂອງບົດຮຽນ ຄ່າສະເລ່ຍ   4.52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64</w:t>
      </w:r>
      <w:r w:rsidR="0008188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ການກຳນົດເວລາໃນການເຮ</w:t>
      </w:r>
      <w:r w:rsidR="0008188E" w:rsidRPr="002840E1">
        <w:rPr>
          <w:rFonts w:ascii="Phetsarath OT" w:hAnsi="Phetsarath OT" w:cs="Phetsarath OT"/>
          <w:sz w:val="24"/>
          <w:szCs w:val="24"/>
          <w:cs/>
          <w:lang w:bidi="lo-LA"/>
        </w:rPr>
        <w:t>ັດກິດຈະກຳມີຄວາມເໝາະສົມ ຄ່າສະເລ່ຍ  4.59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7</w:t>
      </w:r>
      <w:r w:rsidR="0008188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ມີການໃຫ້ກຳລັງໃຈນັກຮຽ</w:t>
      </w:r>
      <w:r w:rsidR="0008188E" w:rsidRPr="002840E1">
        <w:rPr>
          <w:rFonts w:ascii="Phetsarath OT" w:hAnsi="Phetsarath OT" w:cs="Phetsarath OT"/>
          <w:sz w:val="24"/>
          <w:szCs w:val="24"/>
          <w:cs/>
          <w:lang w:bidi="lo-LA"/>
        </w:rPr>
        <w:t>ນດ້ວຍຫຼາຍວິທີ ຄ່າສະເລ່ຍ   4.78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2</w:t>
      </w:r>
      <w:r w:rsidR="0008188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ໄດ້ມີການວັດ ແລະ ປະເມີນຜົນທີ່ເໝາະສົມກັບເນື້ອໃນບົດຮ</w:t>
      </w:r>
      <w:r w:rsidR="00317265">
        <w:rPr>
          <w:rFonts w:ascii="Phetsarath OT" w:hAnsi="Phetsarath OT" w:cs="Phetsarath OT"/>
          <w:sz w:val="24"/>
          <w:szCs w:val="24"/>
          <w:cs/>
          <w:lang w:bidi="lo-LA"/>
        </w:rPr>
        <w:t>ຽນທີ່ໄດ້ຮຽນມາ ຄ່າສະເລ່ຍ</w:t>
      </w:r>
      <w:r w:rsidR="0008188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67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8</w:t>
      </w:r>
      <w:r w:rsidR="0008188E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D9712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ູປະເມີນຜົ</w:t>
      </w:r>
      <w:r w:rsidR="00D9712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ນຢ່າງຍຸດຕິທຳ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ຄ່າສ</w:t>
      </w:r>
      <w:r w:rsidR="00D9712A" w:rsidRPr="002840E1">
        <w:rPr>
          <w:rFonts w:ascii="Phetsarath OT" w:hAnsi="Phetsarath OT" w:cs="Phetsarath OT"/>
          <w:sz w:val="24"/>
          <w:szCs w:val="24"/>
          <w:cs/>
          <w:lang w:bidi="lo-LA"/>
        </w:rPr>
        <w:t>ະເລ່ຍ 4.67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5</w:t>
      </w:r>
      <w:r w:rsidR="00D9712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ເຄື່ອງມືໃນການວັດຜົນມີຄວາມຖືກຕ້ອງ</w:t>
      </w:r>
      <w:r w:rsidR="00D9712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ເໝາະສົມ ຄ່າສະເລ່ຍ 4.70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54</w:t>
      </w:r>
      <w:r w:rsidR="00D9712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ນັກຮ</w:t>
      </w:r>
      <w:r w:rsidR="00D9712A" w:rsidRPr="002840E1">
        <w:rPr>
          <w:rFonts w:ascii="Phetsarath OT" w:hAnsi="Phetsarath OT" w:cs="Phetsarath OT"/>
          <w:sz w:val="24"/>
          <w:szCs w:val="24"/>
          <w:cs/>
          <w:lang w:bidi="lo-LA"/>
        </w:rPr>
        <w:t>ຽນມັກວິທີການສອນແບບນີ້ ຄ່າສະເລ່ຍ  4.81  ແລະ ຄ່າບ່ຽງເບນມາດຕະຖານ</w:t>
      </w:r>
      <w:r w:rsidR="00D9712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0.40</w:t>
      </w:r>
      <w:r w:rsidR="00D9712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ນັກຮຽນມ່ວນ ແລະ ສະໜຸກສະໜານໃນການຮຽນວ</w:t>
      </w:r>
      <w:r w:rsidR="00317265">
        <w:rPr>
          <w:rFonts w:ascii="Phetsarath OT" w:hAnsi="Phetsarath OT" w:cs="Phetsarath OT"/>
          <w:sz w:val="24"/>
          <w:szCs w:val="24"/>
          <w:cs/>
          <w:lang w:bidi="lo-LA"/>
        </w:rPr>
        <w:t>ິຊາ ຄະນິດສາດ ຄ່າສະເລ່ຍ</w:t>
      </w:r>
      <w:r w:rsidR="00D9712A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4.74 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 0.45</w:t>
      </w:r>
    </w:p>
    <w:p w:rsidR="007718DE" w:rsidRPr="002840E1" w:rsidRDefault="003649C5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val="en-GB"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>ສະຫຼຸບແລ້ວ: ເຫັນວ່ານັກຮຽນມີຄວາມເພິ່ງພໍໃຈຕໍ່</w:t>
      </w:r>
      <w:r w:rsidR="00D9712A" w:rsidRPr="002840E1">
        <w:rPr>
          <w:rFonts w:ascii="Phetsarath OT" w:hAnsi="Phetsarath OT" w:cs="Phetsarath OT"/>
          <w:sz w:val="24"/>
          <w:szCs w:val="24"/>
          <w:cs/>
          <w:lang w:bidi="lo-LA"/>
        </w:rPr>
        <w:t>ກັບການສອນຂອງຄູ ໃນການນຳໃຊ້</w:t>
      </w:r>
      <w:r w:rsidR="007718DE" w:rsidRPr="002840E1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ອນແບບຮ່ວມມື ເນັ້ນການຮຽນຮ່ວມແບບ </w:t>
      </w:r>
      <w:r w:rsidR="007718DE" w:rsidRPr="002840E1">
        <w:rPr>
          <w:rFonts w:ascii="Phetsarath OT" w:hAnsi="Phetsarath OT" w:cs="Phetsarath OT"/>
          <w:sz w:val="24"/>
          <w:szCs w:val="24"/>
          <w:lang w:val="en-GB" w:bidi="lo-LA"/>
        </w:rPr>
        <w:t xml:space="preserve">LT </w:t>
      </w:r>
      <w:r w:rsidR="007718DE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ຢູ່ໃນລະດັບຫຼ</w:t>
      </w:r>
      <w:r w:rsidR="00D9712A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າຍທີ່ສຸດ ເຊິ່ງມີຄ່າສະເລ່ຍ</w:t>
      </w:r>
      <w:r w:rsidR="007718DE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4.6</w:t>
      </w:r>
      <w:r w:rsidR="00D9712A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>6 ແລະ ຄ່າບ່ຽງເບນມາດຕະຖານ</w:t>
      </w:r>
      <w:r w:rsidR="007718DE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0.54</w:t>
      </w:r>
      <w:r w:rsidR="00D9712A" w:rsidRPr="002840E1">
        <w:rPr>
          <w:rFonts w:ascii="Phetsarath OT" w:hAnsi="Phetsarath OT" w:cs="Phetsarath OT" w:hint="cs"/>
          <w:sz w:val="24"/>
          <w:szCs w:val="24"/>
          <w:cs/>
          <w:lang w:val="en-GB" w:bidi="lo-LA"/>
        </w:rPr>
        <w:t>.</w:t>
      </w:r>
    </w:p>
    <w:p w:rsidR="007718DE" w:rsidRPr="002840E1" w:rsidRDefault="007718DE" w:rsidP="00FE07A6">
      <w:pPr>
        <w:pStyle w:val="ListParagraph"/>
        <w:spacing w:after="0" w:line="240" w:lineRule="auto"/>
        <w:ind w:left="360"/>
        <w:rPr>
          <w:rFonts w:ascii="Phetsarath OT" w:hAnsi="Phetsarath OT" w:cs="Phetsarath OT"/>
          <w:szCs w:val="24"/>
        </w:rPr>
      </w:pPr>
    </w:p>
    <w:p w:rsidR="00A02C7B" w:rsidRPr="005A132D" w:rsidRDefault="00317265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A13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A4E03" w:rsidRPr="005A13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B70CE2" w:rsidRPr="005A13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ການວິໄຈພົບວ່າ:</w:t>
      </w:r>
    </w:p>
    <w:p w:rsidR="00A15282" w:rsidRPr="002840E1" w:rsidRDefault="000A7EC2" w:rsidP="00FE07A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</w:t>
      </w:r>
      <w:r w:rsidR="00B70CE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ມີຄວາມສາມາດໃນການຊອກຫາບໍລິມາດຂອງຮູບທໍ່ລ່ຽມ</w:t>
      </w:r>
      <w:r w:rsidR="00690678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ສະແດງອອກ</w:t>
      </w:r>
      <w:r w:rsidR="00B70CE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ດ້ວຍຄະແນນສະເລ່ຍ</w:t>
      </w:r>
      <w:r w:rsidR="00E22D46">
        <w:rPr>
          <w:rFonts w:ascii="Phetsarath OT" w:hAnsi="Phetsarath OT" w:cs="Phetsarath OT" w:hint="cs"/>
          <w:position w:val="-4"/>
          <w:szCs w:val="24"/>
          <w:cs/>
        </w:rPr>
        <w:t xml:space="preserve"> </w:t>
      </w:r>
      <w:r w:rsidR="00B70CE2" w:rsidRPr="002840E1">
        <w:rPr>
          <w:rFonts w:ascii="Phetsarath OT" w:hAnsi="Phetsarath OT" w:cs="Phetsarath OT"/>
          <w:position w:val="-4"/>
          <w:szCs w:val="24"/>
          <w:cs/>
        </w:rPr>
        <w:object w:dxaOrig="279" w:dyaOrig="320">
          <v:shape id="_x0000_i1051" type="#_x0000_t75" style="width:14.25pt;height:15.75pt" o:ole="">
            <v:imagedata r:id="rId39" o:title=""/>
          </v:shape>
          <o:OLEObject Type="Embed" ProgID="Equation.3" ShapeID="_x0000_i1051" DrawAspect="Content" ObjectID="_1528999682" r:id="rId54"/>
        </w:object>
      </w:r>
      <w:r w:rsidR="00D7635F" w:rsidRPr="002840E1">
        <w:rPr>
          <w:rFonts w:ascii="Phetsarath OT" w:hAnsi="Phetsarath OT" w:cs="Phetsarath OT"/>
          <w:position w:val="-6"/>
          <w:szCs w:val="24"/>
          <w:cs/>
        </w:rPr>
        <w:object w:dxaOrig="680" w:dyaOrig="279">
          <v:shape id="_x0000_i1052" type="#_x0000_t75" style="width:33.75pt;height:14.25pt" o:ole="">
            <v:imagedata r:id="rId55" o:title=""/>
          </v:shape>
          <o:OLEObject Type="Embed" ProgID="Equation.3" ShapeID="_x0000_i1052" DrawAspect="Content" ObjectID="_1528999683" r:id="rId56"/>
        </w:object>
      </w:r>
      <w:r w:rsidR="00E22D4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70CE2" w:rsidRPr="002840E1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B70CE2" w:rsidRPr="002840E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558F5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່າບ່ຽງ</w:t>
      </w:r>
      <w:r w:rsidR="00E22D46" w:rsidRPr="002840E1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ເບນມາດຕະຖານ </w:t>
      </w:r>
      <w:r w:rsidR="00D7635F" w:rsidRPr="002840E1">
        <w:rPr>
          <w:rFonts w:ascii="Phetsarath OT" w:hAnsi="Phetsarath OT" w:cs="Phetsarath OT"/>
          <w:position w:val="-6"/>
          <w:sz w:val="24"/>
          <w:szCs w:val="24"/>
          <w:cs/>
        </w:rPr>
        <w:object w:dxaOrig="1100" w:dyaOrig="279">
          <v:shape id="_x0000_i1053" type="#_x0000_t75" style="width:54pt;height:14.25pt" o:ole="">
            <v:imagedata r:id="rId57" o:title=""/>
          </v:shape>
          <o:OLEObject Type="Embed" ProgID="Equation.3" ShapeID="_x0000_i1053" DrawAspect="Content" ObjectID="_1528999684" r:id="rId58"/>
        </w:object>
      </w:r>
    </w:p>
    <w:p w:rsidR="00B47E55" w:rsidRDefault="00D7635F" w:rsidP="00DD2150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ປະເມີນຜົນການຮຽນເຫັນວ່າ ນັກຮຽນມີຜົນສໍາເລັດທາງການຮຽນຫຼັງຈາກໄດ້ຮັບການຮຽນສູງກວ່າ ກ່ອນການຮຽນ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>ມີຄະ</w:t>
      </w:r>
      <w:r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ນນສະເລ່ຍ </w:t>
      </w:r>
      <w:r w:rsidRPr="00E8414F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320">
          <v:shape id="_x0000_i1054" type="#_x0000_t75" style="width:14.25pt;height:15.75pt" o:ole="">
            <v:imagedata r:id="rId33" o:title=""/>
          </v:shape>
          <o:OLEObject Type="Embed" ProgID="Equation.3" ShapeID="_x0000_i1054" DrawAspect="Content" ObjectID="_1528999685" r:id="rId59"/>
        </w:object>
      </w:r>
      <w:r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680" w:dyaOrig="279">
          <v:shape id="_x0000_i1055" type="#_x0000_t75" style="width:35.25pt;height:14.25pt" o:ole="">
            <v:imagedata r:id="rId35" o:title=""/>
          </v:shape>
          <o:OLEObject Type="Embed" ProgID="Equation.3" ShapeID="_x0000_i1055" DrawAspect="Content" ObjectID="_1528999686" r:id="rId60"/>
        </w:objec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່າບ່ຽງເບນມາດຕະຖານ </w:t>
      </w:r>
      <w:r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1100" w:dyaOrig="279">
          <v:shape id="_x0000_i1056" type="#_x0000_t75" style="width:55.5pt;height:14.25pt" o:ole="">
            <v:imagedata r:id="rId47" o:title=""/>
          </v:shape>
          <o:OLEObject Type="Embed" ProgID="Equation.3" ShapeID="_x0000_i1056" DrawAspect="Content" ObjectID="_1528999687" r:id="rId61"/>
        </w:objec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Pr="00E8414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>ສອບຫຼັ</w:t>
      </w:r>
      <w:r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>ມີຄະ</w:t>
      </w:r>
      <w:r w:rsidRPr="00E8414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ນນສະເລ່ຍ </w:t>
      </w:r>
      <w:r w:rsidRPr="00E8414F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320">
          <v:shape id="_x0000_i1057" type="#_x0000_t75" style="width:14.25pt;height:15.75pt" o:ole="">
            <v:imagedata r:id="rId39" o:title=""/>
          </v:shape>
          <o:OLEObject Type="Embed" ProgID="Equation.3" ShapeID="_x0000_i1057" DrawAspect="Content" ObjectID="_1528999688" r:id="rId62"/>
        </w:object>
      </w:r>
      <w:r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680" w:dyaOrig="279">
          <v:shape id="_x0000_i1058" type="#_x0000_t75" style="width:33.75pt;height:14.25pt" o:ole="">
            <v:imagedata r:id="rId50" o:title=""/>
          </v:shape>
          <o:OLEObject Type="Embed" ProgID="Equation.3" ShapeID="_x0000_i1058" DrawAspect="Content" ObjectID="_1528999689" r:id="rId63"/>
        </w:object>
      </w:r>
      <w:r w:rsidRPr="00E8414F">
        <w:rPr>
          <w:rFonts w:ascii="Phetsarath OT" w:hAnsi="Phetsarath OT" w:cs="Phetsarath OT"/>
          <w:position w:val="-6"/>
          <w:sz w:val="24"/>
          <w:szCs w:val="24"/>
          <w:cs/>
        </w:rPr>
        <w:t xml:space="preserve"> </w:t>
      </w:r>
      <w:r w:rsidRPr="00E8414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ຄ່າບ່ຽງເບນມາດຕະຖານ </w:t>
      </w:r>
      <w:r w:rsidRPr="00E8414F">
        <w:rPr>
          <w:rFonts w:ascii="Phetsarath OT" w:hAnsi="Phetsarath OT" w:cs="Phetsarath OT"/>
          <w:position w:val="-6"/>
          <w:sz w:val="24"/>
          <w:szCs w:val="24"/>
          <w:cs/>
        </w:rPr>
        <w:object w:dxaOrig="1100" w:dyaOrig="279">
          <v:shape id="_x0000_i1059" type="#_x0000_t75" style="width:54pt;height:14.25pt" o:ole="">
            <v:imagedata r:id="rId52" o:title=""/>
          </v:shape>
          <o:OLEObject Type="Embed" ProgID="Equation.3" ShapeID="_x0000_i1059" DrawAspect="Content" ObjectID="_1528999690" r:id="rId64"/>
        </w:object>
      </w:r>
    </w:p>
    <w:p w:rsidR="001C106D" w:rsidRDefault="001C106D" w:rsidP="00DD2150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</w:rPr>
      </w:pPr>
    </w:p>
    <w:p w:rsidR="001C106D" w:rsidRPr="004C2476" w:rsidRDefault="001C106D" w:rsidP="00DD2150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</w:rPr>
      </w:pPr>
    </w:p>
    <w:p w:rsidR="00461CB8" w:rsidRPr="007356E8" w:rsidRDefault="00461CB8" w:rsidP="007356E8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cs/>
          <w:lang w:bidi="lo-LA"/>
        </w:rPr>
        <w:t>ອະພິປາຍຜົນການວິໄຈ</w:t>
      </w:r>
    </w:p>
    <w:p w:rsidR="00227D39" w:rsidRPr="002840E1" w:rsidRDefault="00A15282" w:rsidP="007356E8">
      <w:pPr>
        <w:spacing w:after="0" w:line="240" w:lineRule="auto"/>
        <w:jc w:val="thaiDistribute"/>
        <w:rPr>
          <w:rFonts w:ascii="Phetsarath OT" w:hAnsi="Phetsarath OT" w:cs="Phetsarath OT"/>
          <w:szCs w:val="24"/>
          <w:lang w:bidi="lo-LA"/>
        </w:rPr>
      </w:pPr>
      <w:r w:rsidRPr="002840E1">
        <w:rPr>
          <w:rFonts w:ascii="Phetsarath OT" w:hAnsi="Phetsarath OT" w:cs="Phetsarath OT" w:hint="cs"/>
          <w:szCs w:val="24"/>
          <w:cs/>
          <w:lang w:bidi="lo-LA"/>
        </w:rPr>
        <w:t xml:space="preserve">              </w:t>
      </w:r>
      <w:r w:rsidR="00E90A2F" w:rsidRPr="002840E1">
        <w:rPr>
          <w:rFonts w:ascii="Phetsarath OT" w:hAnsi="Phetsarath OT" w:cs="Phetsarath OT" w:hint="cs"/>
          <w:szCs w:val="24"/>
          <w:cs/>
          <w:lang w:bidi="lo-LA"/>
        </w:rPr>
        <w:t>ນັກຮຽນທີ່ໄດ້ຮັບການສອນແບບຮ່ວມມືມີຜົນສຳເລັດທາງການຮຽນສູງກວ່າ</w:t>
      </w:r>
      <w:r w:rsidR="00BA3CAC" w:rsidRPr="002840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90A2F" w:rsidRPr="002840E1">
        <w:rPr>
          <w:rFonts w:ascii="Phetsarath OT" w:hAnsi="Phetsarath OT" w:cs="Phetsarath OT" w:hint="cs"/>
          <w:szCs w:val="24"/>
          <w:cs/>
          <w:lang w:bidi="lo-LA"/>
        </w:rPr>
        <w:t>ນັກຮຽນທີ່ໄດ້ການສອນ</w:t>
      </w:r>
      <w:r w:rsidR="00197D2B">
        <w:rPr>
          <w:rFonts w:ascii="Phetsarath OT" w:hAnsi="Phetsarath OT" w:cs="Phetsarath OT" w:hint="cs"/>
          <w:szCs w:val="24"/>
          <w:cs/>
          <w:lang w:bidi="lo-LA"/>
        </w:rPr>
        <w:t>ແບບ</w:t>
      </w:r>
      <w:r w:rsidR="006E31CB" w:rsidRPr="002840E1">
        <w:rPr>
          <w:rFonts w:ascii="Phetsarath OT" w:hAnsi="Phetsarath OT" w:cs="Phetsarath OT" w:hint="cs"/>
          <w:szCs w:val="24"/>
          <w:cs/>
          <w:lang w:bidi="lo-LA"/>
        </w:rPr>
        <w:t>ປົກກະຕິທົ່ວໄປ ວິທີສອນແບບ</w:t>
      </w:r>
      <w:r w:rsidR="00E90A2F" w:rsidRPr="002840E1">
        <w:rPr>
          <w:rFonts w:ascii="Phetsarath OT" w:hAnsi="Phetsarath OT" w:cs="Phetsarath OT" w:hint="cs"/>
          <w:szCs w:val="24"/>
          <w:cs/>
          <w:lang w:bidi="lo-LA"/>
        </w:rPr>
        <w:t>ຮ່ວມມືເປັນວິທີການພັດທະນາການເຮັດວຽກເປັນທີມຂອງຜູ້ຮຽນດ້ວຍພື້</w:t>
      </w:r>
      <w:r w:rsidR="006E31CB" w:rsidRPr="002840E1">
        <w:rPr>
          <w:rFonts w:ascii="Phetsarath OT" w:hAnsi="Phetsarath OT" w:cs="Phetsarath OT" w:hint="cs"/>
          <w:szCs w:val="24"/>
          <w:cs/>
          <w:lang w:bidi="lo-LA"/>
        </w:rPr>
        <w:t>ນຖານທິດສະດີການຮຽນແບບຮ່ວມມືໂດຍຈະ</w:t>
      </w:r>
      <w:r w:rsidR="00E90A2F" w:rsidRPr="002840E1">
        <w:rPr>
          <w:rFonts w:ascii="Phetsarath OT" w:hAnsi="Phetsarath OT" w:cs="Phetsarath OT" w:hint="cs"/>
          <w:szCs w:val="24"/>
          <w:cs/>
          <w:lang w:bidi="lo-LA"/>
        </w:rPr>
        <w:t>ພັດທະນາຄວາມສາມາດຂອງຜູ້ຮຽນ</w:t>
      </w:r>
      <w:r w:rsidR="006E31CB" w:rsidRPr="002840E1">
        <w:rPr>
          <w:rFonts w:ascii="Phetsarath OT" w:hAnsi="Phetsarath OT" w:cs="Phetsarath OT" w:hint="cs"/>
          <w:szCs w:val="24"/>
          <w:cs/>
          <w:lang w:bidi="lo-LA"/>
        </w:rPr>
        <w:t>ໄດ້ໄວ</w:t>
      </w:r>
      <w:r w:rsidR="00713416" w:rsidRPr="002840E1">
        <w:rPr>
          <w:rFonts w:ascii="Phetsarath OT" w:hAnsi="Phetsarath OT" w:cs="Phetsarath OT" w:hint="cs"/>
          <w:szCs w:val="24"/>
          <w:cs/>
          <w:lang w:bidi="lo-LA"/>
        </w:rPr>
        <w:t>, ເຮັດໃຫ້ນັກຮຽນສາມາດຄິດໄລ່ໃນການຊອກບໍລິມາດຮູບທໍ່ລ່ຽມ</w:t>
      </w:r>
      <w:r w:rsidR="00D847FB" w:rsidRPr="002840E1">
        <w:rPr>
          <w:rFonts w:ascii="Phetsarath OT" w:hAnsi="Phetsarath OT" w:cs="Phetsarath OT" w:hint="cs"/>
          <w:szCs w:val="24"/>
          <w:cs/>
          <w:lang w:bidi="lo-LA"/>
        </w:rPr>
        <w:t xml:space="preserve"> ເມື່ອ</w:t>
      </w:r>
      <w:r w:rsidR="00227D39" w:rsidRPr="002840E1">
        <w:rPr>
          <w:rFonts w:ascii="Phetsarath OT" w:hAnsi="Phetsarath OT" w:cs="Phetsarath OT" w:hint="cs"/>
          <w:szCs w:val="24"/>
          <w:cs/>
          <w:lang w:bidi="lo-LA"/>
        </w:rPr>
        <w:t xml:space="preserve">ຜ່ານການສອນໃນຫ້ອງຮຽນໂດຍນຳໃຊ້ການສອນແບບຮ່ວມມືຄືໃຊ້ຮູບແບບການສອນ </w:t>
      </w:r>
      <w:r w:rsidR="001772AE" w:rsidRPr="00EF2AED">
        <w:rPr>
          <w:rFonts w:ascii="Times New Roman" w:hAnsi="Times New Roman" w:cs="Times New Roman"/>
          <w:sz w:val="24"/>
          <w:lang w:bidi="lo-LA"/>
        </w:rPr>
        <w:t>L T (</w:t>
      </w:r>
      <w:r w:rsidR="002B3453" w:rsidRPr="00EF2AED">
        <w:rPr>
          <w:rFonts w:ascii="Times New Roman" w:hAnsi="Times New Roman" w:cs="Times New Roman"/>
          <w:sz w:val="24"/>
          <w:lang w:bidi="lo-LA"/>
        </w:rPr>
        <w:t>l</w:t>
      </w:r>
      <w:r w:rsidR="006E31CB" w:rsidRPr="00EF2AED">
        <w:rPr>
          <w:rFonts w:ascii="Times New Roman" w:hAnsi="Times New Roman" w:cs="Times New Roman"/>
          <w:sz w:val="24"/>
          <w:lang w:bidi="lo-LA"/>
        </w:rPr>
        <w:t>e</w:t>
      </w:r>
      <w:r w:rsidR="003B5DD3" w:rsidRPr="00EF2AED">
        <w:rPr>
          <w:rFonts w:ascii="Times New Roman" w:hAnsi="Times New Roman" w:cs="Times New Roman"/>
          <w:sz w:val="24"/>
          <w:lang w:bidi="lo-LA"/>
        </w:rPr>
        <w:t>a</w:t>
      </w:r>
      <w:r w:rsidR="006E31CB" w:rsidRPr="00EF2AED">
        <w:rPr>
          <w:rFonts w:ascii="Times New Roman" w:hAnsi="Times New Roman" w:cs="Times New Roman"/>
          <w:sz w:val="24"/>
          <w:lang w:bidi="lo-LA"/>
        </w:rPr>
        <w:t>rning toget</w:t>
      </w:r>
      <w:r w:rsidR="003B5DD3" w:rsidRPr="00EF2AED">
        <w:rPr>
          <w:rFonts w:ascii="Times New Roman" w:hAnsi="Times New Roman" w:cs="Times New Roman"/>
          <w:sz w:val="24"/>
          <w:lang w:bidi="lo-LA"/>
        </w:rPr>
        <w:t>h</w:t>
      </w:r>
      <w:r w:rsidR="006E31CB" w:rsidRPr="00EF2AED">
        <w:rPr>
          <w:rFonts w:ascii="Times New Roman" w:hAnsi="Times New Roman" w:cs="Times New Roman"/>
          <w:sz w:val="24"/>
          <w:lang w:bidi="lo-LA"/>
        </w:rPr>
        <w:t>er</w:t>
      </w:r>
      <w:r w:rsidR="00227D39" w:rsidRPr="00EF2AED">
        <w:rPr>
          <w:rFonts w:ascii="Times New Roman" w:hAnsi="Times New Roman" w:cs="Times New Roman"/>
          <w:sz w:val="24"/>
          <w:lang w:bidi="lo-LA"/>
        </w:rPr>
        <w:t>)</w:t>
      </w:r>
      <w:r w:rsidR="00227D39" w:rsidRPr="00EF2AED">
        <w:rPr>
          <w:rFonts w:ascii="Phetsarath OT" w:hAnsi="Phetsarath OT" w:cs="Phetsarath OT"/>
          <w:sz w:val="24"/>
          <w:lang w:bidi="lo-LA"/>
        </w:rPr>
        <w:t xml:space="preserve"> </w:t>
      </w:r>
      <w:r w:rsidR="00227D39" w:rsidRPr="002840E1">
        <w:rPr>
          <w:rFonts w:ascii="Phetsarath OT" w:hAnsi="Phetsarath OT" w:cs="Phetsarath OT" w:hint="cs"/>
          <w:szCs w:val="24"/>
          <w:cs/>
          <w:lang w:bidi="lo-LA"/>
        </w:rPr>
        <w:t>ສັງເກດເຫັນວ່ານັກຮຽນໄດ້ໃຊ້</w:t>
      </w:r>
      <w:r w:rsidR="004F054F" w:rsidRPr="002840E1">
        <w:rPr>
          <w:rFonts w:ascii="Phetsarath OT" w:hAnsi="Phetsarath OT" w:cs="Phetsarath OT" w:hint="cs"/>
          <w:szCs w:val="24"/>
          <w:cs/>
          <w:lang w:bidi="lo-LA"/>
        </w:rPr>
        <w:t>ປະສົບການຂອງຕົນເອງເປັນສ່ວນໜຶ່ງຂອງການຮຽນຮູ້ພ້ອມກັບມີການວິເຄາະ,</w:t>
      </w:r>
      <w:r w:rsidR="004F467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F054F" w:rsidRPr="002840E1">
        <w:rPr>
          <w:rFonts w:ascii="Phetsarath OT" w:hAnsi="Phetsarath OT" w:cs="Phetsarath OT" w:hint="cs"/>
          <w:szCs w:val="24"/>
          <w:cs/>
          <w:lang w:bidi="lo-LA"/>
        </w:rPr>
        <w:t>ໄຕ່ຕອງປະສົບການຂອງຕົນເອງເປັນການສ້າງຄວາມໜັ້ນໃຈໃນການຮຽນເຮັດໃຫ້ນັກຮຽນເກີດຄວາມສົນໃຈ ແລະ ມີເປົ້າໝາຍໃນການຮຽນ, ນັກຮຽນໄດ້ສະຫຼຸບຄວາມຄິດລວມຍອດໂດຍການວິເຄາະປະສົບການ ບູລະນະປະສົບການກັບສິ່ງທີ່ຕ້ອງການຮ</w:t>
      </w:r>
      <w:r w:rsidR="00D847FB" w:rsidRPr="002840E1">
        <w:rPr>
          <w:rFonts w:ascii="Phetsarath OT" w:hAnsi="Phetsarath OT" w:cs="Phetsarath OT" w:hint="cs"/>
          <w:szCs w:val="24"/>
          <w:cs/>
          <w:lang w:bidi="lo-LA"/>
        </w:rPr>
        <w:t>ຽນ ເພື່ອໃຫ້ໄດ້ຂໍ້ຫຼຸບທີ່ຖືກຕ້ອງ</w:t>
      </w:r>
      <w:r w:rsidR="00890DD7" w:rsidRPr="002840E1">
        <w:rPr>
          <w:rFonts w:ascii="Phetsarath OT" w:hAnsi="Phetsarath OT" w:cs="Phetsarath OT" w:hint="cs"/>
          <w:szCs w:val="24"/>
          <w:cs/>
          <w:lang w:bidi="lo-LA"/>
        </w:rPr>
        <w:t xml:space="preserve"> ເຮັດໃຫ້ນັກຮຽນມີຄວາມໜັ້ນໃຈທີ່ຈະ</w:t>
      </w:r>
      <w:r w:rsidR="00D847FB" w:rsidRPr="002840E1">
        <w:rPr>
          <w:rFonts w:ascii="Phetsarath OT" w:hAnsi="Phetsarath OT" w:cs="Phetsarath OT" w:hint="cs"/>
          <w:szCs w:val="24"/>
          <w:cs/>
          <w:lang w:bidi="lo-LA"/>
        </w:rPr>
        <w:t>ຮຽນໃນເນື້ອໃນທີ່ຍາກຂຶ້ນ ນັກຮຽນ</w:t>
      </w:r>
      <w:r w:rsidR="00890DD7" w:rsidRPr="002840E1">
        <w:rPr>
          <w:rFonts w:ascii="Phetsarath OT" w:hAnsi="Phetsarath OT" w:cs="Phetsarath OT" w:hint="cs"/>
          <w:szCs w:val="24"/>
          <w:cs/>
          <w:lang w:bidi="lo-LA"/>
        </w:rPr>
        <w:t>ສາມາດແກ້ເລກດ້ວຍຕົນເອງ, ນັກຮຽນໄດ້ຄົ້ນຄິດວິທີການເຮັດວຽກ ການໄດ້ລົງມືເຮັດຈົນມີປະສົບການທີ່ເປັນຮູບປະທຳ ທາງການວິເຄາະ</w:t>
      </w:r>
      <w:r w:rsidR="00A333CA" w:rsidRPr="002840E1">
        <w:rPr>
          <w:rFonts w:ascii="Phetsarath OT" w:hAnsi="Phetsarath OT" w:cs="Phetsarath OT" w:hint="cs"/>
          <w:szCs w:val="24"/>
          <w:cs/>
          <w:lang w:bidi="lo-LA"/>
        </w:rPr>
        <w:t>ເຊື່ອມໂຍງກັບສະຖານະການໃນຊີວິດຈິງໄດ້ ແລະ ນັກຮຽນຍັງສາມາດນຳປະສົບການໄປປະຍຸກໃຊ້ໃນຊີວິດປະຈຳ</w:t>
      </w:r>
      <w:r w:rsidR="002475AE">
        <w:rPr>
          <w:rFonts w:ascii="Phetsarath OT" w:hAnsi="Phetsarath OT" w:cs="Phetsarath OT" w:hint="cs"/>
          <w:szCs w:val="24"/>
          <w:cs/>
          <w:lang w:bidi="lo-LA"/>
        </w:rPr>
        <w:t>ວັນ</w:t>
      </w:r>
      <w:r w:rsidR="00B341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333CA" w:rsidRPr="002840E1">
        <w:rPr>
          <w:rFonts w:ascii="Phetsarath OT" w:hAnsi="Phetsarath OT" w:cs="Phetsarath OT" w:hint="cs"/>
          <w:szCs w:val="24"/>
          <w:cs/>
          <w:lang w:bidi="lo-LA"/>
        </w:rPr>
        <w:t>ເຮັດໃຫ້ຜູ້ຮຽນມີວິທີການທີ່ຫຼາກຫຼາຍໃນການແກ້ເລກດ້ວຍຕົນເອງໄດ້, ນັກຮຽນໄດ້ພັດທະນາຄວາມຄິດ ຮູ້ຈັກຄິດວິເຄາະຢ່າງມີເຫດຜົນໂດຍການລະດົມຄວາມຄິດເຫັນໃນກຸ່ມ ຍອມຮັບຄວາມຄິດເຫັນຂອງຜູ້ອື່ນ ມີຄວາມສຳພັນກັບເພື່ອນ ແລະ ຄູສອນຈາກການເຮັດກິດຈະກຳກຸ່ມເຮັດໃຫ້ນັກຮຽນຮູ້ຈັກແບ່ງໜ້າທີ່</w:t>
      </w:r>
      <w:r w:rsidR="00016465" w:rsidRPr="002840E1">
        <w:rPr>
          <w:rFonts w:ascii="Phetsarath OT" w:hAnsi="Phetsarath OT" w:cs="Phetsarath OT" w:hint="cs"/>
          <w:szCs w:val="24"/>
          <w:cs/>
          <w:lang w:bidi="lo-LA"/>
        </w:rPr>
        <w:t>ການເຮັດວຽກ</w:t>
      </w:r>
      <w:r w:rsidR="00A333CA" w:rsidRPr="002840E1">
        <w:rPr>
          <w:rFonts w:ascii="Phetsarath OT" w:hAnsi="Phetsarath OT" w:cs="Phetsarath OT" w:hint="cs"/>
          <w:szCs w:val="24"/>
          <w:cs/>
          <w:lang w:bidi="lo-LA"/>
        </w:rPr>
        <w:t>ຢ່າງເໝາະສົມ ມີການຮ່ວມອະພິປາຍພາຍໃນກຸ່ມ ແລະ ອະພິປາຍຮ່ວມກັນທັງຫ້ອງ</w:t>
      </w:r>
      <w:r w:rsidR="00016465" w:rsidRPr="002840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333CA" w:rsidRPr="002840E1">
        <w:rPr>
          <w:rFonts w:ascii="Phetsarath OT" w:hAnsi="Phetsarath OT" w:cs="Phetsarath OT" w:hint="cs"/>
          <w:szCs w:val="24"/>
          <w:cs/>
          <w:lang w:bidi="lo-LA"/>
        </w:rPr>
        <w:t>ເກີດ</w:t>
      </w:r>
      <w:r w:rsidR="00016465" w:rsidRPr="002840E1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A333CA" w:rsidRPr="002840E1">
        <w:rPr>
          <w:rFonts w:ascii="Phetsarath OT" w:hAnsi="Phetsarath OT" w:cs="Phetsarath OT" w:hint="cs"/>
          <w:szCs w:val="24"/>
          <w:cs/>
          <w:lang w:bidi="lo-LA"/>
        </w:rPr>
        <w:t>ປະຕິສຳພັນລະຫວ່າງນັກຮຽນ ກັບ ຄູສອນເຮັດໃຫ້ເກີດບັນຍາກາດແຫ່ງການຮຽນຮູ້ ນັກຮຽນກ້າສະແເດງ</w:t>
      </w:r>
      <w:r w:rsidR="00016465" w:rsidRPr="002840E1">
        <w:rPr>
          <w:rFonts w:ascii="Phetsarath OT" w:hAnsi="Phetsarath OT" w:cs="Phetsarath OT" w:hint="cs"/>
          <w:szCs w:val="24"/>
          <w:cs/>
          <w:lang w:bidi="lo-LA"/>
        </w:rPr>
        <w:t>ອອກ</w:t>
      </w:r>
      <w:r w:rsidR="00A333CA" w:rsidRPr="002840E1">
        <w:rPr>
          <w:rFonts w:ascii="Phetsarath OT" w:hAnsi="Phetsarath OT" w:cs="Phetsarath OT" w:hint="cs"/>
          <w:szCs w:val="24"/>
          <w:cs/>
          <w:lang w:bidi="lo-LA"/>
        </w:rPr>
        <w:t>ຫຼາຍຂຶ້ນ</w:t>
      </w:r>
      <w:r w:rsidR="00016465" w:rsidRPr="002840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333CA" w:rsidRPr="002840E1">
        <w:rPr>
          <w:rFonts w:ascii="Phetsarath OT" w:hAnsi="Phetsarath OT" w:cs="Phetsarath OT" w:hint="cs"/>
          <w:szCs w:val="24"/>
          <w:cs/>
          <w:lang w:bidi="lo-LA"/>
        </w:rPr>
        <w:t>ເຮັດໃຫ້ເກີດຄວາມມ່ວນຊື່ນໃນການຮຽນ ໃຊ້ຄວາມຮູ້ທີ່ໄດ້ຮຽນມາ</w:t>
      </w:r>
      <w:r w:rsidR="008E0CFE" w:rsidRPr="002840E1">
        <w:rPr>
          <w:rFonts w:ascii="Phetsarath OT" w:hAnsi="Phetsarath OT" w:cs="Phetsarath OT" w:hint="cs"/>
          <w:szCs w:val="24"/>
          <w:cs/>
          <w:lang w:bidi="lo-LA"/>
        </w:rPr>
        <w:t>ຮັບໃຊ້ເຂົ້າຮຽນວິຊາອື່ນ ການຈັດກິດຈະກຳການຮຽນ-ການສອນແບບຮ່ວມມືໄດ້ສົງເສີມໃຫ້ນັກຮຽນໄດ້ປະຕິບັດກິດຈະກຳຕ່າງໆຢ່າງເໝາະສົມມີຄວາມຮັບຜິດຊອບ ມີການອະພິປາຍບັນຫາແລກປ່ຽນຄວາມຄິດເຫັນເຊິ່ງກັນ ແລະ ກັນ ເຮັດໃຫ້ເກີດຄວາມຄິດກວ້າງຂວາງເປັນການເປີດໂອກາດໃຫ້ນັກຮຽນໄດ້ຮູ້ຈັກຄິດວິເຄາະໄດ້ນິຍາມ ຫຼື ລະບຸບັນຫາອະພິປາຍເຖິງສາຍເຫດຕ່າງໆຂອງບັນຫານັ້ນຢ່າງມີເຫດຜົນ ຈະເຫັນໄດ້ວ່າການຮຽນແບບຮ່ວມມື ໄດ້ມີການເຝິກໃຫ້ນັກຮຽນຮູ້ຂະບວນການການພັດທະນາໃນການແກ້ໄຂບັນຫາຊ່ວຍກັນ ແລ້ວຫາຂໍ້ສະຫຼຸບ.</w:t>
      </w:r>
    </w:p>
    <w:p w:rsidR="00A4105A" w:rsidRPr="002840E1" w:rsidRDefault="00A15282" w:rsidP="007356E8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Cs w:val="24"/>
          <w:cs/>
          <w:lang w:bidi="lo-LA"/>
        </w:rPr>
        <w:t xml:space="preserve">              </w:t>
      </w:r>
      <w:r w:rsidR="00FF56ED" w:rsidRPr="002840E1">
        <w:rPr>
          <w:rFonts w:ascii="Phetsarath OT" w:hAnsi="Phetsarath OT" w:cs="Phetsarath OT" w:hint="cs"/>
          <w:szCs w:val="24"/>
          <w:cs/>
          <w:lang w:bidi="lo-LA"/>
        </w:rPr>
        <w:t>ນອກຈາກນີ້ຍັງສອດຄ່ອງກັບ</w:t>
      </w:r>
      <w:r w:rsidR="00FF56ED" w:rsidRPr="002840E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ລາວິນ (</w:t>
      </w:r>
      <w:r w:rsidR="00FF56ED" w:rsidRPr="002840E1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Slavin,1987:7-13)  </w:t>
      </w:r>
      <w:r w:rsidR="00FF56ED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ອ້າງໃນ ສະໄຫວ ຟັກຂາວ (2554:192) ໄດ້ກ່າວວ່າ: ການຮຽນຮູ້ແບບຮ່ວມມື ໝາຍເຖິງ ວິທີການຈັດການຮຽນ-ການສອນ ທີ່ໃຫ້ນັກຮຽນເຮັດວຽກຮ່ວມກັນເປັນກຸ່ມນ້ອຍໆ ໂດຍທົ່ວໄປມີສະມາຊິກກຸ່ມລະ 4 ຄົນ ສະມາຊິກກຸ່ມມີຄວາມສາມາດໃນການຮຽນຕ່າງກັນ ສະມາຊິກໃນແຕ່ລະກຸ່ມຈະຮັບຜິດຊອບໃນສິ່ງທີ່ໄດ້ຮັບການສອນ </w:t>
      </w:r>
      <w:r w:rsidR="00FF56ED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lastRenderedPageBreak/>
        <w:t>ແລະ ຊ່ວຍເພື່ອນສະມາຊິກໃຫ້ເກີດການຮຽນຮູ້ດ້</w:t>
      </w:r>
      <w:r w:rsidR="002475A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ຍ ມີການຊ່ວຍເຫຼືອເຊິ່ງກັ</w:t>
      </w:r>
      <w:r w:rsidR="00FF56ED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 ແລະ ກັນ ໂດຍມີເປົ້າໝາຍໃນການເຮັດວຽກຮ່ວມກັນ ຄື ເປົ້າໝາຍຂອງກຸ່ມ.</w:t>
      </w:r>
      <w:r w:rsidR="00741F1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ນອກຈາກນັ້ນການສອນແບບຮ່ວມມືຍັງ</w:t>
      </w:r>
      <w:r w:rsidR="00FF56ED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ັນການສອນທີ່ມີລຳດ</w:t>
      </w:r>
      <w:r w:rsidR="00741F1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ັບຂັ້ນຕອນ ແລະ ຂະບວນການສອນຢ່າງເປັນ</w:t>
      </w:r>
      <w:r w:rsidR="00FF56ED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ະບົບ</w:t>
      </w:r>
      <w:r w:rsidR="00741F1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F56ED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ຮັດໃຫ້ນັກຮຽນເຂົ້າໃຈຄວາມຄິດລວມຍອດທາງຄະນິດສາດ ນັກຮຽນໄດ້ມີໂອກາດເຝິກ</w:t>
      </w:r>
      <w:r w:rsidR="00741F1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ການເຮັດວຽກເປັນທີມ </w:t>
      </w:r>
      <w:r w:rsidR="00A4105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ະເຮັດໃຫ້ນັກຮຽນເຂົ້າໃຈເນື້ອໃນທີ່ສຳຄັນຂອງເລື່ອງທີ່ຮຽນໄດ້ດີຂຶ້ນ</w:t>
      </w:r>
      <w:r w:rsidR="00741F1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A4105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ົວຢ່າງໃນການຈັດການຮຽນ-ການສອນຮູບທໍ່ລ່ຽມໂດຍທີມງານວິໄຈພວກຂ້າພະເຈົ້າໄດ້ຈັດແບບເປັນກຸ່ມໂດຍໄດ້</w:t>
      </w:r>
      <w:r w:rsidR="00741F1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່ງ</w:t>
      </w:r>
      <w:r w:rsidR="00A4105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ທີ່ໃນການເຮັດວຽກລະອຽດ ແລະ ມອບໃບງານໃຫ້ນັກຮຽນພາກັນເຮັດພ້ອມທັງຂຶ້ນມາລາຍງານໃຫ້ໝູ່ຟັງ</w:t>
      </w: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A4105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ຮຽນ-ການສອນແບບນີ້ນັກຮຽນສາມາດແລກປ່ຽນບົດຮຽນບົດນຳກັນ ແລະ ສົນທະນາກັນ ປະກອບຄຳຄິດຄຳເຫັນນຳກັນ ເຮັດໃຫ້</w:t>
      </w:r>
      <w:r w:rsidR="00ED49C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ັກຮຽນມີຄວາມຄິດຊ່ວຍເຫຼືອກັນໃນເວລາ</w:t>
      </w:r>
      <w:r w:rsidR="00A4105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ໝູ່ຄູ່ມີບັນຫາ</w:t>
      </w:r>
      <w:r w:rsidR="00B341C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</w:t>
      </w:r>
      <w:r w:rsidR="00A4105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ັ້ນ</w:t>
      </w:r>
      <w:r w:rsidR="00B341C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ການຈັດການຮຽນ-ການສອນແບບຮ່ວມມືຈຶ່ງມີຜົນເຮັດໃຫ້</w:t>
      </w:r>
      <w:r w:rsidR="00A4105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ັກຮຽນສາມາດຊອກບໍລິມາດຂອງຮູບທໍ່ລ່ຽມໄດ້ດີ</w:t>
      </w:r>
      <w:r w:rsidR="00ED49C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ຶ້ນ</w:t>
      </w:r>
      <w:r w:rsidR="002F02A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BB3E4B" w:rsidRPr="002840E1" w:rsidRDefault="00A15282" w:rsidP="007356E8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ັກຮຽນທີ່ໄດ້ຮັບກາ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ສອນແບບຮ່ວມມື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ຜົນສໍາເລັດ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ູງກວ່າກ່ອນ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ດ້ຮັບການສອນແບບນີ້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ເຊິ່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ງເປັນໄປຕາມສົມມຸ</w:t>
      </w:r>
      <w:r w:rsidR="00831F67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</w:t>
      </w:r>
      <w:r w:rsidR="00ED49C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ິ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ທີ່ຕັ້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ງໄວ້ ທີ່ເປັນເຊັ່ນນັ້ນ</w:t>
      </w:r>
      <w:r w:rsidR="004745B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ໍ່ຍ້ອນ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ຈັດ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ກິດຈະກຳການຮຽນ-ການສອນແບບຮ່ວມມື 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ນັ້ນ</w:t>
      </w:r>
      <w:r w:rsidR="004745B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ູບ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ການຮຽນ</w:t>
      </w:r>
      <w:r w:rsidR="004745B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ູ້ໄປ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້ອມ</w:t>
      </w:r>
      <w:r w:rsidR="004745B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ໆ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ນ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ໃຫ້ນັກຮຽນ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ກ້າສະແດງອອກເຊິ່ງຄວາມຄິດເຫັນ </w:t>
      </w:r>
      <w:r w:rsidR="00BB3E4B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ຂັ້ນຕອນທຳອິດໂດຍໃຫ້ນັກຮຽນໄດ້ສະແດງຄວາມຄິດເຫັນໄດ້ຢ່າງເຕັມທີ່ ນັກຮຽນໄດ້ເຮັດວຽກຮ່ວມກັນ</w:t>
      </w:r>
      <w:r w:rsidR="00831F67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ເປີດໂອກາດໃຫ້ນັກຮຽນໄດ້ສະແດງຄວາມຄິດເຫັນໄດ້ຢ່າງເອກະລາດ ນັກຮຽນໄດ້ພາກັນສະແດງຄວາມຄິດເຫັນຂອງຕົນອອກ ແລະ ເຮັດວຽກເປັນຂະບວນການກຸ່ມ ມີການລະດົມສະໜອງ</w:t>
      </w:r>
      <w:r w:rsidR="009A2FE5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ເປີດກວ້າງ ຍອມຮັບຟັງຄວາມເຫັນຂອງເພື່ອນພາຍໃນກຸ່ມ ເຮັດໃຫ້ນັກຮຽນເກີດປະຕິສຳພັນທີ່ດີເຊິ່ງກັນ ແລະ ກັນ ນັກຮຽນທີ່ເກັ່ງກວ່າ</w:t>
      </w:r>
      <w:r w:rsidR="00CD44F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ມາດອະທິບາຍໃຫ້ເພື່ອນທີ່ຮຽນອ່ອນ</w:t>
      </w:r>
      <w:r w:rsidR="009A2FE5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າຍໃນກຸ່ມດຽວກັນ</w:t>
      </w:r>
      <w:r w:rsidR="00CD44F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9A2FE5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ດ້ບັນຍາກາດການຮຽນ-ການສອນ</w:t>
      </w:r>
      <w:r w:rsidR="00CD44F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="009A2FE5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ຄວາມມ່ວນຊື່ນ</w:t>
      </w:r>
      <w:r w:rsidR="00CD44F7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9A2FE5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່ານການສອນວິຊາຄະນິດສາດຈາກການກວດສອບການເຂົ້າຮຽນສ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ົ່ງຜົນໃຫ້ນັກຮຽນມີຜົນສຳເລັດ ແລະ ນັກຮຽນມີຄວາມກະຕື້ລືລົ້ນທີ່ຈະມາຮຽນ ແລະ ນັກຮຽນບໍ່ໄດ້ຂາດຮຽນ ສົ່ງຜົນການຮຽນສູງຂຶ້ນ.</w:t>
      </w:r>
    </w:p>
    <w:p w:rsidR="00083B63" w:rsidRPr="002840E1" w:rsidRDefault="00A15282" w:rsidP="007356E8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າກຜົນການວິໄຈຄັ້ງນີ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ໍສະຫຼຸບໄດ້ວ່າການສອນທີ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ນໍາ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ຊ້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ິທີສອນ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ຮ່ວມ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ື ໂດຍເນັ້ນຮູບ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</w:t>
      </w:r>
      <w:r w:rsidR="00EB5C3A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B5C3A" w:rsidRPr="002840E1">
        <w:rPr>
          <w:rFonts w:ascii="Phetsarath OT" w:eastAsia="Times New Roman" w:hAnsi="Phetsarath OT" w:cs="Phetsarath OT"/>
          <w:sz w:val="24"/>
          <w:szCs w:val="24"/>
          <w:lang w:val="en-GB" w:bidi="lo-LA"/>
        </w:rPr>
        <w:t xml:space="preserve">LT </w:t>
      </w:r>
      <w:r w:rsidR="00083B63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ັນການສອນທີ່ມີຄວາມເໝາະສົມ ວິທີໜຶ່ງທີ່ສາມາດນຳມາໃຊ້ສອນກັບວິຊາຄະນິດສາດ ຈາກການຈັດຂະບວນ</w:t>
      </w:r>
      <w:r w:rsidR="000F6CD1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ຮຽນຮູ້ສອດຄ່ອງກັບຮູບແບບການຮຽນຮູ້ຂອງນັກຮຽນ ແລະ ພັດທະນາການເຮັດວຽກເປັນ</w:t>
      </w:r>
      <w:r w:rsidR="00F046E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ຸ່ມ</w:t>
      </w:r>
      <w:r w:rsidR="000F6CD1" w:rsidRPr="002840E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ນັກຮຽນດີຂຶ້ນ ແລະ ລວມເຖິງນັກຮຽນມີຜົນການຮຽນດີຂຶ້ນ.</w:t>
      </w:r>
    </w:p>
    <w:p w:rsidR="000F6CD1" w:rsidRDefault="000F6CD1" w:rsidP="00FE07A6">
      <w:pPr>
        <w:spacing w:after="0" w:line="240" w:lineRule="auto"/>
        <w:jc w:val="thaiDistribute"/>
        <w:rPr>
          <w:rFonts w:ascii="Phetsarath OT" w:hAnsi="Phetsarath OT" w:cs="Phetsarath OT"/>
          <w:szCs w:val="24"/>
          <w:lang w:bidi="lo-LA"/>
        </w:rPr>
      </w:pPr>
    </w:p>
    <w:p w:rsidR="001C106D" w:rsidRPr="002840E1" w:rsidRDefault="001C106D" w:rsidP="00FE07A6">
      <w:pPr>
        <w:spacing w:after="0" w:line="240" w:lineRule="auto"/>
        <w:jc w:val="thaiDistribute"/>
        <w:rPr>
          <w:rFonts w:ascii="Phetsarath OT" w:hAnsi="Phetsarath OT" w:cs="Phetsarath OT"/>
          <w:szCs w:val="24"/>
          <w:cs/>
          <w:lang w:bidi="lo-LA"/>
        </w:rPr>
      </w:pPr>
    </w:p>
    <w:p w:rsidR="0030715F" w:rsidRPr="002840E1" w:rsidRDefault="0030715F" w:rsidP="00FE07A6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2840E1">
        <w:rPr>
          <w:rFonts w:ascii="Phetsarath OT" w:hAnsi="Phetsarath OT" w:cs="Phetsarath OT"/>
          <w:b/>
          <w:bCs/>
          <w:sz w:val="28"/>
          <w:cs/>
          <w:lang w:bidi="lo-LA"/>
        </w:rPr>
        <w:t>ຂໍ້ສະເໜີແນະ</w:t>
      </w:r>
    </w:p>
    <w:p w:rsidR="008B34C0" w:rsidRPr="002840E1" w:rsidRDefault="00B6320C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5A4E03" w:rsidRPr="002840E1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A15282" w:rsidRPr="002840E1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8B34C0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ະເໜີແນະທົ່ວໄປ</w:t>
      </w:r>
    </w:p>
    <w:p w:rsidR="008B34C0" w:rsidRPr="002840E1" w:rsidRDefault="008B34C0" w:rsidP="00FE07A6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1.</w:t>
      </w:r>
      <w:r w:rsidR="009B0C51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ວິໄຈພົບວ່າການຈັດກິດຈະກຳການສອນແບບຮ່ວມມືເຮັດໃຫ້ນັກຮຽນມີຜົນການຮຽນວິຊາຄະນິດສາດສູງຂຶ້ນ ວິຊາຄະນິດສາດຈິງຄວນນຳວິທີສອນແບບຮ່ວມມືມາໃຊ້ໃນການຈັດການຮຽນ-ການສອນ</w:t>
      </w:r>
      <w:r w:rsidR="00681F1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ພັດທະນາຜົນສຳເລັດທາງການຮຽນຂອງນັກຮຽນ</w:t>
      </w:r>
      <w:r w:rsidR="00A15282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81F10" w:rsidRPr="002840E1" w:rsidRDefault="00681F10" w:rsidP="00FE07A6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2. ການສອນແບບຮ່ວມມື ເປັນການຈັດກິດຈະກໍາການຮຽນພັດທະນາການວຽກວຽກແບບເປັນທີມ ແລະ ເປັນກຸ່ມ ດັ່ງນັ້ນຄູຈະຕ້ອງມີການວາງແຜນ ແລະ</w:t>
      </w:r>
      <w:r w:rsidR="005356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ຽມຕົວໃຫ້ພ້ອມກ່ອນທີ່ຈະສອນເຊັ່ນ</w:t>
      </w:r>
      <w:r w:rsidR="0071648E">
        <w:rPr>
          <w:rFonts w:ascii="Phetsarath OT" w:hAnsi="Phetsarath OT" w:cs="Phetsarath OT" w:hint="cs"/>
          <w:sz w:val="24"/>
          <w:szCs w:val="24"/>
          <w:cs/>
          <w:lang w:bidi="lo-LA"/>
        </w:rPr>
        <w:t>ວ່າ: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ເອກະສານຕ່າງທີ່ກ່ຽວຂ້ອງ ແລະ ກຽມສື່ການສອນ ເພື່ອໃຫ້ການດຳເນີນການຈັດກິດຈະກຳດຳເນີນໄປຢ່າງເປັນຂັ້ນຕອນ.</w:t>
      </w:r>
    </w:p>
    <w:p w:rsidR="00681F10" w:rsidRPr="002840E1" w:rsidRDefault="00681F10" w:rsidP="00FE07A6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3. ຄວນມີການຄວບຄຸມເວລາໃນການຈັດກິດຈະກໍາ</w:t>
      </w:r>
      <w:r w:rsidR="00F756BB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ເພາະວ່າໃນການສອນແບບຮ່ວມມືໂດຍເນັ້້ນແບບຮຽນພ້ອມກັນມີ 4 ຂັ້ນຕອນ ບໍ່ຄວນຈັດກິດຈະກຳຫຼາຍເກີນໄປ</w:t>
      </w:r>
      <w:r w:rsidR="00182FA0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ສອນ</w:t>
      </w:r>
      <w:r w:rsidR="00A1528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82FA0" w:rsidRPr="002840E1" w:rsidRDefault="00182FA0" w:rsidP="00FE07A6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4. ຄູຄວນຈັດກິດຈະກຳການຮຽນ-ການສອນທີ່ມີຄວາມຢືດຢຸນ ແລະ ບັນຍາສ</w:t>
      </w:r>
      <w:r w:rsidR="0071648E">
        <w:rPr>
          <w:rFonts w:ascii="Phetsarath OT" w:hAnsi="Phetsarath OT" w:cs="Phetsarath OT" w:hint="cs"/>
          <w:sz w:val="24"/>
          <w:szCs w:val="24"/>
          <w:cs/>
          <w:lang w:bidi="lo-LA"/>
        </w:rPr>
        <w:t>າດທີ່ມີຄວາມເປັນກັນເອງ ແຕ່ຢູ່ໃນກະ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ຕິກາຂອງການຮຽນໃນຊັ້ນຮຽນ</w:t>
      </w:r>
      <w:r w:rsidR="004570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ໃຊ້ຄຳຖາມກະຕຸ້ນ ແລະ ໃຫ້ໂອກາດໃນການຕອບຄຳຖາມຂອງນັກຮຽນແຕ່ລະຄົນເທົ່າກັນ</w:t>
      </w:r>
      <w:r w:rsidR="00A15282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5674F" w:rsidRPr="002840E1" w:rsidRDefault="00B47E55" w:rsidP="00FE07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632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75674F" w:rsidRPr="002840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ະເໜີແນະໃນການເຮັດວິໄຈຄັ້ງຕໍ່ໄປ</w:t>
      </w:r>
    </w:p>
    <w:p w:rsidR="0075674F" w:rsidRPr="002840E1" w:rsidRDefault="0075674F" w:rsidP="00FE07A6">
      <w:pPr>
        <w:spacing w:after="0" w:line="240" w:lineRule="auto"/>
        <w:ind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5A4E0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.</w:t>
      </w:r>
      <w:r w:rsidR="00EB5C3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ວນເຮັດການວິໄຈການຈັດກິດຈະກຳການຮຽນ-ການສອນແບບຮ່ວມມືໃນການສອນຫົວຂໍ້ອື່ນ</w:t>
      </w:r>
      <w:r w:rsidR="00A15282" w:rsidRPr="002840E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B47E55" w:rsidRDefault="0075674F" w:rsidP="00B47E55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5A4E03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2.</w:t>
      </w:r>
      <w:r w:rsidR="00EB5C3A"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40E1">
        <w:rPr>
          <w:rFonts w:ascii="Phetsarath OT" w:hAnsi="Phetsarath OT" w:cs="Phetsarath OT" w:hint="cs"/>
          <w:sz w:val="24"/>
          <w:szCs w:val="24"/>
          <w:cs/>
          <w:lang w:bidi="lo-LA"/>
        </w:rPr>
        <w:t>ຄວນຈະມີການຈັດກິດຈະກໍາການຮຽນ-ການສອນແບບຮ່ວມມືໃນວິຊາອື່ນ</w:t>
      </w:r>
      <w:r w:rsidR="00B47E55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FB77D5" w:rsidRDefault="00FB77D5" w:rsidP="00B47E55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  <w:lang w:bidi="lo-LA"/>
        </w:rPr>
      </w:pPr>
    </w:p>
    <w:p w:rsidR="0030715F" w:rsidRPr="00B47E55" w:rsidRDefault="0030715F" w:rsidP="00FB77D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2840E1">
        <w:rPr>
          <w:rFonts w:ascii="Phetsarath OT" w:hAnsi="Phetsarath OT" w:cs="Phetsarath OT"/>
          <w:szCs w:val="24"/>
          <w:cs/>
          <w:lang w:bidi="lo-LA"/>
        </w:rPr>
        <w:t xml:space="preserve">ສະເໜີມາຍັງຄູສອນວິຊາ ຄະນິດສາດ ຄວນຈະຈັດໃຫ້ມີການປະເມີນກ່ອນ ຫຼື ຫຼັງການຮຽນ </w:t>
      </w:r>
      <w:r w:rsidRPr="002840E1">
        <w:rPr>
          <w:rFonts w:ascii="Phetsarath OT" w:hAnsi="Phetsarath OT" w:cs="Phetsarath OT"/>
          <w:szCs w:val="24"/>
          <w:cs/>
        </w:rPr>
        <w:t xml:space="preserve">- </w:t>
      </w:r>
      <w:r w:rsidRPr="002840E1">
        <w:rPr>
          <w:rFonts w:ascii="Phetsarath OT" w:hAnsi="Phetsarath OT" w:cs="Phetsarath OT"/>
          <w:szCs w:val="24"/>
          <w:cs/>
          <w:lang w:bidi="lo-LA"/>
        </w:rPr>
        <w:t>ການສອນ ເພື່ອເປັນການທົດສອບຄວາມຮູ້ຄວາມສາມາດຂອງນັກຮຽນ</w:t>
      </w:r>
      <w:r w:rsidRPr="002840E1">
        <w:rPr>
          <w:rFonts w:ascii="Phetsarath OT" w:hAnsi="Phetsarath OT" w:cs="Phetsarath OT"/>
          <w:szCs w:val="24"/>
          <w:cs/>
        </w:rPr>
        <w:t>.</w:t>
      </w:r>
    </w:p>
    <w:p w:rsidR="003A5CD1" w:rsidRPr="004C2476" w:rsidRDefault="00E45B48" w:rsidP="004C2476">
      <w:pPr>
        <w:spacing w:after="0" w:line="240" w:lineRule="auto"/>
        <w:jc w:val="thaiDistribute"/>
        <w:rPr>
          <w:rFonts w:ascii="Phetsarath OT" w:hAnsi="Phetsarath OT" w:cs="Phetsarath OT"/>
          <w:szCs w:val="24"/>
          <w:cs/>
          <w:lang w:bidi="lo-LA"/>
        </w:rPr>
      </w:pPr>
      <w:r w:rsidRPr="002840E1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</w:t>
      </w:r>
    </w:p>
    <w:sectPr w:rsidR="003A5CD1" w:rsidRPr="004C2476" w:rsidSect="00D07DAC">
      <w:headerReference w:type="default" r:id="rId65"/>
      <w:pgSz w:w="11906" w:h="16838" w:code="9"/>
      <w:pgMar w:top="2160" w:right="1440" w:bottom="2160" w:left="216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2E" w:rsidRDefault="009D602E" w:rsidP="008B3FC2">
      <w:pPr>
        <w:spacing w:after="0" w:line="240" w:lineRule="auto"/>
      </w:pPr>
      <w:r>
        <w:separator/>
      </w:r>
    </w:p>
  </w:endnote>
  <w:endnote w:type="continuationSeparator" w:id="0">
    <w:p w:rsidR="009D602E" w:rsidRDefault="009D602E" w:rsidP="008B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2E" w:rsidRDefault="009D602E" w:rsidP="008B3FC2">
      <w:pPr>
        <w:spacing w:after="0" w:line="240" w:lineRule="auto"/>
      </w:pPr>
      <w:r>
        <w:separator/>
      </w:r>
    </w:p>
  </w:footnote>
  <w:footnote w:type="continuationSeparator" w:id="0">
    <w:p w:rsidR="009D602E" w:rsidRDefault="009D602E" w:rsidP="008B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97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4C42" w:rsidRDefault="00414C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C42" w:rsidRDefault="00414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E2"/>
    <w:multiLevelType w:val="hybridMultilevel"/>
    <w:tmpl w:val="5C42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9DA"/>
    <w:multiLevelType w:val="hybridMultilevel"/>
    <w:tmpl w:val="53C2C2D0"/>
    <w:lvl w:ilvl="0" w:tplc="86DE59FE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9FE"/>
    <w:multiLevelType w:val="hybridMultilevel"/>
    <w:tmpl w:val="2A9612E4"/>
    <w:lvl w:ilvl="0" w:tplc="255A698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7892"/>
    <w:multiLevelType w:val="hybridMultilevel"/>
    <w:tmpl w:val="802A6816"/>
    <w:lvl w:ilvl="0" w:tplc="AA3898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BCB"/>
    <w:multiLevelType w:val="hybridMultilevel"/>
    <w:tmpl w:val="2528E03C"/>
    <w:lvl w:ilvl="0" w:tplc="7400B2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C2923DB"/>
    <w:multiLevelType w:val="hybridMultilevel"/>
    <w:tmpl w:val="84867614"/>
    <w:lvl w:ilvl="0" w:tplc="BABA267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5F15BB"/>
    <w:multiLevelType w:val="multilevel"/>
    <w:tmpl w:val="2552FC6C"/>
    <w:lvl w:ilvl="0">
      <w:start w:val="1"/>
      <w:numFmt w:val="decimal"/>
      <w:lvlText w:val="%1."/>
      <w:lvlJc w:val="left"/>
      <w:pPr>
        <w:ind w:left="2670" w:hanging="360"/>
      </w:pPr>
    </w:lvl>
    <w:lvl w:ilvl="1">
      <w:start w:val="1"/>
      <w:numFmt w:val="decimal"/>
      <w:isLgl/>
      <w:lvlText w:val="%1.%2"/>
      <w:lvlJc w:val="left"/>
      <w:pPr>
        <w:ind w:left="4680" w:hanging="2370"/>
      </w:pPr>
    </w:lvl>
    <w:lvl w:ilvl="2">
      <w:start w:val="1"/>
      <w:numFmt w:val="decimal"/>
      <w:isLgl/>
      <w:lvlText w:val="%1.%2.%3"/>
      <w:lvlJc w:val="left"/>
      <w:pPr>
        <w:ind w:left="4680" w:hanging="2370"/>
      </w:pPr>
    </w:lvl>
    <w:lvl w:ilvl="3">
      <w:start w:val="1"/>
      <w:numFmt w:val="decimal"/>
      <w:isLgl/>
      <w:lvlText w:val="%1.%2.%3.%4"/>
      <w:lvlJc w:val="left"/>
      <w:pPr>
        <w:ind w:left="4680" w:hanging="2370"/>
      </w:pPr>
    </w:lvl>
    <w:lvl w:ilvl="4">
      <w:start w:val="1"/>
      <w:numFmt w:val="decimal"/>
      <w:isLgl/>
      <w:lvlText w:val="%1.%2.%3.%4.%5"/>
      <w:lvlJc w:val="left"/>
      <w:pPr>
        <w:ind w:left="4680" w:hanging="2370"/>
      </w:pPr>
    </w:lvl>
    <w:lvl w:ilvl="5">
      <w:start w:val="1"/>
      <w:numFmt w:val="decimal"/>
      <w:isLgl/>
      <w:lvlText w:val="%1.%2.%3.%4.%5.%6"/>
      <w:lvlJc w:val="left"/>
      <w:pPr>
        <w:ind w:left="4680" w:hanging="2370"/>
      </w:pPr>
    </w:lvl>
    <w:lvl w:ilvl="6">
      <w:start w:val="1"/>
      <w:numFmt w:val="decimal"/>
      <w:isLgl/>
      <w:lvlText w:val="%1.%2.%3.%4.%5.%6.%7"/>
      <w:lvlJc w:val="left"/>
      <w:pPr>
        <w:ind w:left="4680" w:hanging="2370"/>
      </w:pPr>
    </w:lvl>
    <w:lvl w:ilvl="7">
      <w:start w:val="1"/>
      <w:numFmt w:val="decimal"/>
      <w:isLgl/>
      <w:lvlText w:val="%1.%2.%3.%4.%5.%6.%7.%8"/>
      <w:lvlJc w:val="left"/>
      <w:pPr>
        <w:ind w:left="4680" w:hanging="2370"/>
      </w:pPr>
    </w:lvl>
    <w:lvl w:ilvl="8">
      <w:start w:val="1"/>
      <w:numFmt w:val="decimal"/>
      <w:isLgl/>
      <w:lvlText w:val="%1.%2.%3.%4.%5.%6.%7.%8.%9"/>
      <w:lvlJc w:val="left"/>
      <w:pPr>
        <w:ind w:left="4680" w:hanging="2370"/>
      </w:pPr>
    </w:lvl>
  </w:abstractNum>
  <w:abstractNum w:abstractNumId="7">
    <w:nsid w:val="0F305417"/>
    <w:multiLevelType w:val="hybridMultilevel"/>
    <w:tmpl w:val="6FD2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60306"/>
    <w:multiLevelType w:val="hybridMultilevel"/>
    <w:tmpl w:val="E93EA75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23F9C"/>
    <w:multiLevelType w:val="hybridMultilevel"/>
    <w:tmpl w:val="F5C0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B3368"/>
    <w:multiLevelType w:val="hybridMultilevel"/>
    <w:tmpl w:val="93C80240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1CFB6E11"/>
    <w:multiLevelType w:val="hybridMultilevel"/>
    <w:tmpl w:val="BE3C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50BB"/>
    <w:multiLevelType w:val="multilevel"/>
    <w:tmpl w:val="7B92FBFE"/>
    <w:lvl w:ilvl="0">
      <w:start w:val="1"/>
      <w:numFmt w:val="decimal"/>
      <w:lvlText w:val="%1."/>
      <w:lvlJc w:val="left"/>
      <w:pPr>
        <w:ind w:left="1069" w:hanging="360"/>
      </w:pPr>
      <w:rPr>
        <w:rFonts w:ascii="Phetsarath OT" w:eastAsiaTheme="minorHAnsi" w:hAnsi="Phetsarath OT" w:cs="Phetsarath O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4"/>
      </w:rPr>
    </w:lvl>
  </w:abstractNum>
  <w:abstractNum w:abstractNumId="13">
    <w:nsid w:val="1DA320E4"/>
    <w:multiLevelType w:val="hybridMultilevel"/>
    <w:tmpl w:val="0D1412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E34D6"/>
    <w:multiLevelType w:val="hybridMultilevel"/>
    <w:tmpl w:val="D234B2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805BAB"/>
    <w:multiLevelType w:val="hybridMultilevel"/>
    <w:tmpl w:val="195A0682"/>
    <w:lvl w:ilvl="0" w:tplc="04090011">
      <w:start w:val="1"/>
      <w:numFmt w:val="decimal"/>
      <w:lvlText w:val="%1)"/>
      <w:lvlJc w:val="left"/>
      <w:pPr>
        <w:ind w:left="720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868CB"/>
    <w:multiLevelType w:val="hybridMultilevel"/>
    <w:tmpl w:val="B2BE90B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243544E8"/>
    <w:multiLevelType w:val="hybridMultilevel"/>
    <w:tmpl w:val="82161A76"/>
    <w:lvl w:ilvl="0" w:tplc="676E406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679D1"/>
    <w:multiLevelType w:val="hybridMultilevel"/>
    <w:tmpl w:val="C188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360" w:hanging="360"/>
      </w:pPr>
      <w:rPr>
        <w:sz w:val="28"/>
        <w:szCs w:val="3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77304"/>
    <w:multiLevelType w:val="multilevel"/>
    <w:tmpl w:val="E1922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24"/>
      </w:rPr>
    </w:lvl>
  </w:abstractNum>
  <w:abstractNum w:abstractNumId="20">
    <w:nsid w:val="2D7351C5"/>
    <w:multiLevelType w:val="hybridMultilevel"/>
    <w:tmpl w:val="532C461C"/>
    <w:lvl w:ilvl="0" w:tplc="A4B6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77B1E"/>
    <w:multiLevelType w:val="hybridMultilevel"/>
    <w:tmpl w:val="D53C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E20C75"/>
    <w:multiLevelType w:val="hybridMultilevel"/>
    <w:tmpl w:val="21485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052B5B"/>
    <w:multiLevelType w:val="multilevel"/>
    <w:tmpl w:val="84681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"/>
      <w:lvlJc w:val="left"/>
      <w:pPr>
        <w:ind w:left="2010" w:hanging="375"/>
      </w:pPr>
    </w:lvl>
    <w:lvl w:ilvl="2">
      <w:start w:val="1"/>
      <w:numFmt w:val="decimal"/>
      <w:isLgl/>
      <w:lvlText w:val="%1.%2.%3"/>
      <w:lvlJc w:val="left"/>
      <w:pPr>
        <w:ind w:left="3630" w:hanging="720"/>
      </w:pPr>
    </w:lvl>
    <w:lvl w:ilvl="3">
      <w:start w:val="1"/>
      <w:numFmt w:val="decimal"/>
      <w:isLgl/>
      <w:lvlText w:val="%1.%2.%3.%4"/>
      <w:lvlJc w:val="left"/>
      <w:pPr>
        <w:ind w:left="5265" w:hanging="1080"/>
      </w:pPr>
    </w:lvl>
    <w:lvl w:ilvl="4">
      <w:start w:val="1"/>
      <w:numFmt w:val="decimal"/>
      <w:isLgl/>
      <w:lvlText w:val="%1.%2.%3.%4.%5"/>
      <w:lvlJc w:val="left"/>
      <w:pPr>
        <w:ind w:left="6540" w:hanging="1080"/>
      </w:pPr>
    </w:lvl>
    <w:lvl w:ilvl="5">
      <w:start w:val="1"/>
      <w:numFmt w:val="decimal"/>
      <w:isLgl/>
      <w:lvlText w:val="%1.%2.%3.%4.%5.%6"/>
      <w:lvlJc w:val="left"/>
      <w:pPr>
        <w:ind w:left="8175" w:hanging="1440"/>
      </w:pPr>
    </w:lvl>
    <w:lvl w:ilvl="6">
      <w:start w:val="1"/>
      <w:numFmt w:val="decimal"/>
      <w:isLgl/>
      <w:lvlText w:val="%1.%2.%3.%4.%5.%6.%7"/>
      <w:lvlJc w:val="left"/>
      <w:pPr>
        <w:ind w:left="9450" w:hanging="1440"/>
      </w:pPr>
    </w:lvl>
    <w:lvl w:ilvl="7">
      <w:start w:val="1"/>
      <w:numFmt w:val="decimal"/>
      <w:isLgl/>
      <w:lvlText w:val="%1.%2.%3.%4.%5.%6.%7.%8"/>
      <w:lvlJc w:val="left"/>
      <w:pPr>
        <w:ind w:left="11085" w:hanging="1800"/>
      </w:pPr>
    </w:lvl>
    <w:lvl w:ilvl="8">
      <w:start w:val="1"/>
      <w:numFmt w:val="decimal"/>
      <w:isLgl/>
      <w:lvlText w:val="%1.%2.%3.%4.%5.%6.%7.%8.%9"/>
      <w:lvlJc w:val="left"/>
      <w:pPr>
        <w:ind w:left="12360" w:hanging="1800"/>
      </w:pPr>
    </w:lvl>
  </w:abstractNum>
  <w:abstractNum w:abstractNumId="24">
    <w:nsid w:val="34ED1E6B"/>
    <w:multiLevelType w:val="hybridMultilevel"/>
    <w:tmpl w:val="5E72A958"/>
    <w:lvl w:ilvl="0" w:tplc="398CFC36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2212D"/>
    <w:multiLevelType w:val="multilevel"/>
    <w:tmpl w:val="DCCC0C22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26">
    <w:nsid w:val="38A84EE8"/>
    <w:multiLevelType w:val="hybridMultilevel"/>
    <w:tmpl w:val="15A0DDEC"/>
    <w:lvl w:ilvl="0" w:tplc="4CB086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5DCC"/>
    <w:multiLevelType w:val="hybridMultilevel"/>
    <w:tmpl w:val="3DE02ABE"/>
    <w:lvl w:ilvl="0" w:tplc="2C0E67A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D343E"/>
    <w:multiLevelType w:val="hybridMultilevel"/>
    <w:tmpl w:val="273440E6"/>
    <w:lvl w:ilvl="0" w:tplc="583435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3A23A6"/>
    <w:multiLevelType w:val="multilevel"/>
    <w:tmpl w:val="90F2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30F5621"/>
    <w:multiLevelType w:val="hybridMultilevel"/>
    <w:tmpl w:val="9D44A1AA"/>
    <w:lvl w:ilvl="0" w:tplc="FB905AD8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49F55C2"/>
    <w:multiLevelType w:val="multilevel"/>
    <w:tmpl w:val="D2548228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51"/>
      <w:numFmt w:val="decimal"/>
      <w:isLgl/>
      <w:lvlText w:val="%1.%2"/>
      <w:lvlJc w:val="left"/>
      <w:pPr>
        <w:ind w:left="213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2">
    <w:nsid w:val="45A17F59"/>
    <w:multiLevelType w:val="hybridMultilevel"/>
    <w:tmpl w:val="807A2DE2"/>
    <w:lvl w:ilvl="0" w:tplc="83D4FB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B6AA8"/>
    <w:multiLevelType w:val="hybridMultilevel"/>
    <w:tmpl w:val="665A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97F7F"/>
    <w:multiLevelType w:val="hybridMultilevel"/>
    <w:tmpl w:val="92C40B64"/>
    <w:lvl w:ilvl="0" w:tplc="33B0526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4EC10E96"/>
    <w:multiLevelType w:val="hybridMultilevel"/>
    <w:tmpl w:val="A4387B20"/>
    <w:lvl w:ilvl="0" w:tplc="270C53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4FC622E0"/>
    <w:multiLevelType w:val="hybridMultilevel"/>
    <w:tmpl w:val="C14C3BCE"/>
    <w:lvl w:ilvl="0" w:tplc="7FF413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51A277C2"/>
    <w:multiLevelType w:val="hybridMultilevel"/>
    <w:tmpl w:val="2576A660"/>
    <w:lvl w:ilvl="0" w:tplc="91140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1CC45AB"/>
    <w:multiLevelType w:val="hybridMultilevel"/>
    <w:tmpl w:val="F8E0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0658F"/>
    <w:multiLevelType w:val="multilevel"/>
    <w:tmpl w:val="C3808AE6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0">
    <w:nsid w:val="5C950C17"/>
    <w:multiLevelType w:val="hybridMultilevel"/>
    <w:tmpl w:val="603C5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CAE45FF"/>
    <w:multiLevelType w:val="hybridMultilevel"/>
    <w:tmpl w:val="1A6C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8227E"/>
    <w:multiLevelType w:val="hybridMultilevel"/>
    <w:tmpl w:val="B8E8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163EB"/>
    <w:multiLevelType w:val="hybridMultilevel"/>
    <w:tmpl w:val="163A133E"/>
    <w:lvl w:ilvl="0" w:tplc="43DCB01E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5FC13F21"/>
    <w:multiLevelType w:val="multilevel"/>
    <w:tmpl w:val="932C99CC"/>
    <w:lvl w:ilvl="0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4" w:hanging="2160"/>
      </w:pPr>
      <w:rPr>
        <w:rFonts w:hint="default"/>
      </w:rPr>
    </w:lvl>
  </w:abstractNum>
  <w:abstractNum w:abstractNumId="45">
    <w:nsid w:val="60BE1115"/>
    <w:multiLevelType w:val="hybridMultilevel"/>
    <w:tmpl w:val="74E2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940092"/>
    <w:multiLevelType w:val="hybridMultilevel"/>
    <w:tmpl w:val="A34AD82E"/>
    <w:lvl w:ilvl="0" w:tplc="9D36B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C512F3"/>
    <w:multiLevelType w:val="multilevel"/>
    <w:tmpl w:val="E1922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24"/>
      </w:rPr>
    </w:lvl>
  </w:abstractNum>
  <w:abstractNum w:abstractNumId="48">
    <w:nsid w:val="663F4E17"/>
    <w:multiLevelType w:val="multilevel"/>
    <w:tmpl w:val="D8667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9">
    <w:nsid w:val="6C490BE2"/>
    <w:multiLevelType w:val="hybridMultilevel"/>
    <w:tmpl w:val="8B68855A"/>
    <w:lvl w:ilvl="0" w:tplc="6C9287FE">
      <w:start w:val="1"/>
      <w:numFmt w:val="decimal"/>
      <w:lvlText w:val="%1."/>
      <w:lvlJc w:val="left"/>
      <w:pPr>
        <w:ind w:left="1571" w:hanging="360"/>
      </w:pPr>
      <w:rPr>
        <w:rFonts w:ascii="Phetsarath OT" w:eastAsiaTheme="minorHAnsi" w:hAnsi="Phetsarath OT" w:cs="Phetsarath OT"/>
      </w:rPr>
    </w:lvl>
    <w:lvl w:ilvl="1" w:tplc="5D342A16">
      <w:start w:val="1"/>
      <w:numFmt w:val="lowerLetter"/>
      <w:lvlText w:val="%2."/>
      <w:lvlJc w:val="left"/>
      <w:pPr>
        <w:ind w:left="2291" w:hanging="360"/>
      </w:pPr>
      <w:rPr>
        <w:lang w:bidi="lo-LA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1621A3C"/>
    <w:multiLevelType w:val="hybridMultilevel"/>
    <w:tmpl w:val="95B6D7E6"/>
    <w:lvl w:ilvl="0" w:tplc="769CBE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1">
    <w:nsid w:val="73246FB9"/>
    <w:multiLevelType w:val="multilevel"/>
    <w:tmpl w:val="CAF80B3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52">
    <w:nsid w:val="734326D1"/>
    <w:multiLevelType w:val="multilevel"/>
    <w:tmpl w:val="1D10735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88" w:hanging="1800"/>
      </w:pPr>
      <w:rPr>
        <w:rFonts w:hint="default"/>
      </w:rPr>
    </w:lvl>
  </w:abstractNum>
  <w:abstractNum w:abstractNumId="53">
    <w:nsid w:val="73B81804"/>
    <w:multiLevelType w:val="multilevel"/>
    <w:tmpl w:val="FB4AD5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75546C64"/>
    <w:multiLevelType w:val="hybridMultilevel"/>
    <w:tmpl w:val="15A0DDEC"/>
    <w:lvl w:ilvl="0" w:tplc="4CB086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031820"/>
    <w:multiLevelType w:val="hybridMultilevel"/>
    <w:tmpl w:val="029C9C8A"/>
    <w:lvl w:ilvl="0" w:tplc="4348B3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4E72ED"/>
    <w:multiLevelType w:val="hybridMultilevel"/>
    <w:tmpl w:val="316E9EA8"/>
    <w:lvl w:ilvl="0" w:tplc="FF2003B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7">
    <w:nsid w:val="7A5908ED"/>
    <w:multiLevelType w:val="hybridMultilevel"/>
    <w:tmpl w:val="8D22C3A0"/>
    <w:lvl w:ilvl="0" w:tplc="F9803F72"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C4E1FB1"/>
    <w:multiLevelType w:val="hybridMultilevel"/>
    <w:tmpl w:val="27C07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C25F82"/>
    <w:multiLevelType w:val="hybridMultilevel"/>
    <w:tmpl w:val="9BF8F9B4"/>
    <w:lvl w:ilvl="0" w:tplc="86DE59FE">
      <w:start w:val="2"/>
      <w:numFmt w:val="bullet"/>
      <w:lvlText w:val="-"/>
      <w:lvlJc w:val="left"/>
      <w:pPr>
        <w:ind w:left="1287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E4C021C"/>
    <w:multiLevelType w:val="multilevel"/>
    <w:tmpl w:val="91A04B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1"/>
      <w:numFmt w:val="decimal"/>
      <w:isLgl/>
      <w:lvlText w:val="%1.%2"/>
      <w:lvlJc w:val="left"/>
      <w:pPr>
        <w:ind w:left="213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92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48"/>
  </w:num>
  <w:num w:numId="4">
    <w:abstractNumId w:val="12"/>
  </w:num>
  <w:num w:numId="5">
    <w:abstractNumId w:val="21"/>
  </w:num>
  <w:num w:numId="6">
    <w:abstractNumId w:val="59"/>
  </w:num>
  <w:num w:numId="7">
    <w:abstractNumId w:val="16"/>
  </w:num>
  <w:num w:numId="8">
    <w:abstractNumId w:val="1"/>
  </w:num>
  <w:num w:numId="9">
    <w:abstractNumId w:val="27"/>
  </w:num>
  <w:num w:numId="10">
    <w:abstractNumId w:val="7"/>
  </w:num>
  <w:num w:numId="11">
    <w:abstractNumId w:val="60"/>
  </w:num>
  <w:num w:numId="12">
    <w:abstractNumId w:val="31"/>
  </w:num>
  <w:num w:numId="13">
    <w:abstractNumId w:val="24"/>
  </w:num>
  <w:num w:numId="14">
    <w:abstractNumId w:val="40"/>
  </w:num>
  <w:num w:numId="15">
    <w:abstractNumId w:val="57"/>
  </w:num>
  <w:num w:numId="16">
    <w:abstractNumId w:val="4"/>
  </w:num>
  <w:num w:numId="17">
    <w:abstractNumId w:val="26"/>
  </w:num>
  <w:num w:numId="18">
    <w:abstractNumId w:val="44"/>
  </w:num>
  <w:num w:numId="19">
    <w:abstractNumId w:val="53"/>
  </w:num>
  <w:num w:numId="20">
    <w:abstractNumId w:val="52"/>
  </w:num>
  <w:num w:numId="21">
    <w:abstractNumId w:val="36"/>
  </w:num>
  <w:num w:numId="22">
    <w:abstractNumId w:val="37"/>
  </w:num>
  <w:num w:numId="23">
    <w:abstractNumId w:val="51"/>
  </w:num>
  <w:num w:numId="24">
    <w:abstractNumId w:val="50"/>
  </w:num>
  <w:num w:numId="25">
    <w:abstractNumId w:val="35"/>
  </w:num>
  <w:num w:numId="26">
    <w:abstractNumId w:val="38"/>
  </w:num>
  <w:num w:numId="27">
    <w:abstractNumId w:val="11"/>
  </w:num>
  <w:num w:numId="28">
    <w:abstractNumId w:val="34"/>
  </w:num>
  <w:num w:numId="29">
    <w:abstractNumId w:val="33"/>
  </w:num>
  <w:num w:numId="30">
    <w:abstractNumId w:val="17"/>
  </w:num>
  <w:num w:numId="31">
    <w:abstractNumId w:val="1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5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</w:num>
  <w:num w:numId="52">
    <w:abstractNumId w:val="20"/>
  </w:num>
  <w:num w:numId="53">
    <w:abstractNumId w:val="3"/>
  </w:num>
  <w:num w:numId="54">
    <w:abstractNumId w:val="32"/>
  </w:num>
  <w:num w:numId="55">
    <w:abstractNumId w:val="13"/>
  </w:num>
  <w:num w:numId="56">
    <w:abstractNumId w:val="46"/>
  </w:num>
  <w:num w:numId="57">
    <w:abstractNumId w:val="55"/>
  </w:num>
  <w:num w:numId="58">
    <w:abstractNumId w:val="47"/>
  </w:num>
  <w:num w:numId="59">
    <w:abstractNumId w:val="56"/>
  </w:num>
  <w:num w:numId="60">
    <w:abstractNumId w:val="25"/>
  </w:num>
  <w:num w:numId="61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0C"/>
    <w:rsid w:val="00005D61"/>
    <w:rsid w:val="00006E62"/>
    <w:rsid w:val="0001572F"/>
    <w:rsid w:val="00016465"/>
    <w:rsid w:val="00016DD0"/>
    <w:rsid w:val="00020EBF"/>
    <w:rsid w:val="00020FF6"/>
    <w:rsid w:val="000215EF"/>
    <w:rsid w:val="0003431B"/>
    <w:rsid w:val="00036E44"/>
    <w:rsid w:val="000423C6"/>
    <w:rsid w:val="000452C8"/>
    <w:rsid w:val="00045DAC"/>
    <w:rsid w:val="00051C0E"/>
    <w:rsid w:val="00051C4D"/>
    <w:rsid w:val="0005296F"/>
    <w:rsid w:val="00055BBE"/>
    <w:rsid w:val="00061250"/>
    <w:rsid w:val="00062390"/>
    <w:rsid w:val="00062FF2"/>
    <w:rsid w:val="00066744"/>
    <w:rsid w:val="00070BC1"/>
    <w:rsid w:val="0008188E"/>
    <w:rsid w:val="00083B63"/>
    <w:rsid w:val="00083F58"/>
    <w:rsid w:val="00090882"/>
    <w:rsid w:val="00096908"/>
    <w:rsid w:val="000A2A00"/>
    <w:rsid w:val="000A6849"/>
    <w:rsid w:val="000A7428"/>
    <w:rsid w:val="000A7EC2"/>
    <w:rsid w:val="000B04BE"/>
    <w:rsid w:val="000B15BA"/>
    <w:rsid w:val="000B354F"/>
    <w:rsid w:val="000B6DF2"/>
    <w:rsid w:val="000B6EA3"/>
    <w:rsid w:val="000B7662"/>
    <w:rsid w:val="000B79D4"/>
    <w:rsid w:val="000C4448"/>
    <w:rsid w:val="000C5399"/>
    <w:rsid w:val="000C57D0"/>
    <w:rsid w:val="000C6AA5"/>
    <w:rsid w:val="000C73D0"/>
    <w:rsid w:val="000E236A"/>
    <w:rsid w:val="000E24EB"/>
    <w:rsid w:val="000E6670"/>
    <w:rsid w:val="000E7C2F"/>
    <w:rsid w:val="000F0342"/>
    <w:rsid w:val="000F30CC"/>
    <w:rsid w:val="000F62E8"/>
    <w:rsid w:val="000F6CD1"/>
    <w:rsid w:val="00100A08"/>
    <w:rsid w:val="00102A8B"/>
    <w:rsid w:val="00104B0A"/>
    <w:rsid w:val="001119AE"/>
    <w:rsid w:val="00114F3E"/>
    <w:rsid w:val="00116F3D"/>
    <w:rsid w:val="00120717"/>
    <w:rsid w:val="00121BCE"/>
    <w:rsid w:val="00130603"/>
    <w:rsid w:val="001328B4"/>
    <w:rsid w:val="00133613"/>
    <w:rsid w:val="00135084"/>
    <w:rsid w:val="0013694A"/>
    <w:rsid w:val="00136AB9"/>
    <w:rsid w:val="00137C58"/>
    <w:rsid w:val="0014730A"/>
    <w:rsid w:val="0015206C"/>
    <w:rsid w:val="0015326D"/>
    <w:rsid w:val="0015474E"/>
    <w:rsid w:val="00160658"/>
    <w:rsid w:val="00165399"/>
    <w:rsid w:val="001667A0"/>
    <w:rsid w:val="00170082"/>
    <w:rsid w:val="00172C43"/>
    <w:rsid w:val="001735DD"/>
    <w:rsid w:val="001772AE"/>
    <w:rsid w:val="00181E0C"/>
    <w:rsid w:val="00182401"/>
    <w:rsid w:val="00182FA0"/>
    <w:rsid w:val="00184A98"/>
    <w:rsid w:val="00184FD3"/>
    <w:rsid w:val="00191695"/>
    <w:rsid w:val="00191D67"/>
    <w:rsid w:val="001948E3"/>
    <w:rsid w:val="00197D2B"/>
    <w:rsid w:val="00197F8C"/>
    <w:rsid w:val="001A3BAA"/>
    <w:rsid w:val="001A5740"/>
    <w:rsid w:val="001A64EF"/>
    <w:rsid w:val="001B2288"/>
    <w:rsid w:val="001B3176"/>
    <w:rsid w:val="001C106D"/>
    <w:rsid w:val="001C2FDF"/>
    <w:rsid w:val="001D37B6"/>
    <w:rsid w:val="001D508F"/>
    <w:rsid w:val="001E03FC"/>
    <w:rsid w:val="001E4CD7"/>
    <w:rsid w:val="001E739F"/>
    <w:rsid w:val="001F43A1"/>
    <w:rsid w:val="001F494E"/>
    <w:rsid w:val="001F554E"/>
    <w:rsid w:val="001F787B"/>
    <w:rsid w:val="00201E9B"/>
    <w:rsid w:val="00203B5C"/>
    <w:rsid w:val="002201D6"/>
    <w:rsid w:val="00223A11"/>
    <w:rsid w:val="002244F0"/>
    <w:rsid w:val="00224D25"/>
    <w:rsid w:val="00225B44"/>
    <w:rsid w:val="00227D39"/>
    <w:rsid w:val="00236A7D"/>
    <w:rsid w:val="002451BF"/>
    <w:rsid w:val="00245549"/>
    <w:rsid w:val="002475AE"/>
    <w:rsid w:val="0025077D"/>
    <w:rsid w:val="00254AAB"/>
    <w:rsid w:val="00255A81"/>
    <w:rsid w:val="00256A52"/>
    <w:rsid w:val="00257AD2"/>
    <w:rsid w:val="00265D11"/>
    <w:rsid w:val="002667B0"/>
    <w:rsid w:val="00272A7D"/>
    <w:rsid w:val="00277601"/>
    <w:rsid w:val="0027764F"/>
    <w:rsid w:val="00277E83"/>
    <w:rsid w:val="00282FBE"/>
    <w:rsid w:val="002840E1"/>
    <w:rsid w:val="002A258F"/>
    <w:rsid w:val="002A5054"/>
    <w:rsid w:val="002B3453"/>
    <w:rsid w:val="002B741B"/>
    <w:rsid w:val="002C54C9"/>
    <w:rsid w:val="002D10A7"/>
    <w:rsid w:val="002D18DF"/>
    <w:rsid w:val="002D6CE3"/>
    <w:rsid w:val="002E005A"/>
    <w:rsid w:val="002E0584"/>
    <w:rsid w:val="002E0CB5"/>
    <w:rsid w:val="002E5622"/>
    <w:rsid w:val="002F02AB"/>
    <w:rsid w:val="002F4255"/>
    <w:rsid w:val="0030715F"/>
    <w:rsid w:val="00307830"/>
    <w:rsid w:val="00317265"/>
    <w:rsid w:val="0032269C"/>
    <w:rsid w:val="00323C2D"/>
    <w:rsid w:val="00327C65"/>
    <w:rsid w:val="0033256B"/>
    <w:rsid w:val="00333590"/>
    <w:rsid w:val="003358AF"/>
    <w:rsid w:val="00337205"/>
    <w:rsid w:val="00343FDA"/>
    <w:rsid w:val="00351C3B"/>
    <w:rsid w:val="00356434"/>
    <w:rsid w:val="00360EB2"/>
    <w:rsid w:val="003629E7"/>
    <w:rsid w:val="003649C5"/>
    <w:rsid w:val="0037028B"/>
    <w:rsid w:val="00372120"/>
    <w:rsid w:val="00377D9C"/>
    <w:rsid w:val="00382834"/>
    <w:rsid w:val="00393165"/>
    <w:rsid w:val="003958C4"/>
    <w:rsid w:val="0039594C"/>
    <w:rsid w:val="003A5CD1"/>
    <w:rsid w:val="003B2999"/>
    <w:rsid w:val="003B5DD3"/>
    <w:rsid w:val="003B6184"/>
    <w:rsid w:val="003C1BA2"/>
    <w:rsid w:val="003C2989"/>
    <w:rsid w:val="003C3733"/>
    <w:rsid w:val="003C64BC"/>
    <w:rsid w:val="003D41A3"/>
    <w:rsid w:val="003D4DEB"/>
    <w:rsid w:val="003D6597"/>
    <w:rsid w:val="003E08BA"/>
    <w:rsid w:val="003F0947"/>
    <w:rsid w:val="003F4052"/>
    <w:rsid w:val="004042D3"/>
    <w:rsid w:val="00404A14"/>
    <w:rsid w:val="00410BFF"/>
    <w:rsid w:val="00411CE9"/>
    <w:rsid w:val="00414C42"/>
    <w:rsid w:val="0042555B"/>
    <w:rsid w:val="00432C62"/>
    <w:rsid w:val="0043540A"/>
    <w:rsid w:val="00440355"/>
    <w:rsid w:val="00451423"/>
    <w:rsid w:val="0045278F"/>
    <w:rsid w:val="00452CCA"/>
    <w:rsid w:val="004538C1"/>
    <w:rsid w:val="00454336"/>
    <w:rsid w:val="00455BC5"/>
    <w:rsid w:val="00457031"/>
    <w:rsid w:val="00461CB8"/>
    <w:rsid w:val="004622C9"/>
    <w:rsid w:val="004653CB"/>
    <w:rsid w:val="004662DB"/>
    <w:rsid w:val="00473532"/>
    <w:rsid w:val="00474407"/>
    <w:rsid w:val="004744EC"/>
    <w:rsid w:val="004745B1"/>
    <w:rsid w:val="00480C3D"/>
    <w:rsid w:val="00483ECB"/>
    <w:rsid w:val="00484E62"/>
    <w:rsid w:val="0049648B"/>
    <w:rsid w:val="004A16CD"/>
    <w:rsid w:val="004A79AE"/>
    <w:rsid w:val="004A7EFD"/>
    <w:rsid w:val="004B0844"/>
    <w:rsid w:val="004C2476"/>
    <w:rsid w:val="004C3287"/>
    <w:rsid w:val="004C6511"/>
    <w:rsid w:val="004C7EDB"/>
    <w:rsid w:val="004E0C86"/>
    <w:rsid w:val="004E2219"/>
    <w:rsid w:val="004E32CC"/>
    <w:rsid w:val="004E65FF"/>
    <w:rsid w:val="004F054F"/>
    <w:rsid w:val="004F2CC8"/>
    <w:rsid w:val="004F4672"/>
    <w:rsid w:val="004F5BC6"/>
    <w:rsid w:val="00504757"/>
    <w:rsid w:val="005074B0"/>
    <w:rsid w:val="00507B89"/>
    <w:rsid w:val="00510C1A"/>
    <w:rsid w:val="005116DF"/>
    <w:rsid w:val="00514542"/>
    <w:rsid w:val="00516BFB"/>
    <w:rsid w:val="00530BF2"/>
    <w:rsid w:val="00532B7B"/>
    <w:rsid w:val="00535690"/>
    <w:rsid w:val="00535E5C"/>
    <w:rsid w:val="005414A2"/>
    <w:rsid w:val="0055239E"/>
    <w:rsid w:val="00555FC4"/>
    <w:rsid w:val="00557CB4"/>
    <w:rsid w:val="0057042F"/>
    <w:rsid w:val="0057269E"/>
    <w:rsid w:val="0058412E"/>
    <w:rsid w:val="00592121"/>
    <w:rsid w:val="00597502"/>
    <w:rsid w:val="005A132D"/>
    <w:rsid w:val="005A4E03"/>
    <w:rsid w:val="005B0975"/>
    <w:rsid w:val="005B63BF"/>
    <w:rsid w:val="005B64B2"/>
    <w:rsid w:val="005C0B23"/>
    <w:rsid w:val="005C230B"/>
    <w:rsid w:val="005D0DE2"/>
    <w:rsid w:val="005D259C"/>
    <w:rsid w:val="005D66EE"/>
    <w:rsid w:val="005D7546"/>
    <w:rsid w:val="005D7894"/>
    <w:rsid w:val="005E03AB"/>
    <w:rsid w:val="005E7245"/>
    <w:rsid w:val="005F55DB"/>
    <w:rsid w:val="005F6CF0"/>
    <w:rsid w:val="005F6E1B"/>
    <w:rsid w:val="00601AF9"/>
    <w:rsid w:val="00602B8A"/>
    <w:rsid w:val="00603891"/>
    <w:rsid w:val="006060E5"/>
    <w:rsid w:val="006070D3"/>
    <w:rsid w:val="0061100E"/>
    <w:rsid w:val="00611D89"/>
    <w:rsid w:val="006139D7"/>
    <w:rsid w:val="00613DBB"/>
    <w:rsid w:val="006161D0"/>
    <w:rsid w:val="0062085C"/>
    <w:rsid w:val="00622260"/>
    <w:rsid w:val="006247BF"/>
    <w:rsid w:val="0062579F"/>
    <w:rsid w:val="00627784"/>
    <w:rsid w:val="00635A10"/>
    <w:rsid w:val="006403C7"/>
    <w:rsid w:val="0065200F"/>
    <w:rsid w:val="00664A2B"/>
    <w:rsid w:val="00665054"/>
    <w:rsid w:val="0066689E"/>
    <w:rsid w:val="00674023"/>
    <w:rsid w:val="00675C11"/>
    <w:rsid w:val="00676C8F"/>
    <w:rsid w:val="00677761"/>
    <w:rsid w:val="00680A93"/>
    <w:rsid w:val="00681F10"/>
    <w:rsid w:val="00682B27"/>
    <w:rsid w:val="006845E9"/>
    <w:rsid w:val="00684937"/>
    <w:rsid w:val="00690678"/>
    <w:rsid w:val="00690BA5"/>
    <w:rsid w:val="00694D1F"/>
    <w:rsid w:val="006A145E"/>
    <w:rsid w:val="006A71FC"/>
    <w:rsid w:val="006A78B4"/>
    <w:rsid w:val="006B6F23"/>
    <w:rsid w:val="006C161E"/>
    <w:rsid w:val="006C331E"/>
    <w:rsid w:val="006D3156"/>
    <w:rsid w:val="006D7BFD"/>
    <w:rsid w:val="006E04D4"/>
    <w:rsid w:val="006E31CB"/>
    <w:rsid w:val="006E798B"/>
    <w:rsid w:val="006E7E82"/>
    <w:rsid w:val="006F3952"/>
    <w:rsid w:val="006F7FE1"/>
    <w:rsid w:val="00701227"/>
    <w:rsid w:val="0070293A"/>
    <w:rsid w:val="007035C7"/>
    <w:rsid w:val="0070527B"/>
    <w:rsid w:val="0070660E"/>
    <w:rsid w:val="00713416"/>
    <w:rsid w:val="007148FF"/>
    <w:rsid w:val="0071648E"/>
    <w:rsid w:val="007269DE"/>
    <w:rsid w:val="00726C18"/>
    <w:rsid w:val="007274A5"/>
    <w:rsid w:val="007319E6"/>
    <w:rsid w:val="007356E8"/>
    <w:rsid w:val="00736B4F"/>
    <w:rsid w:val="00737AA5"/>
    <w:rsid w:val="00741756"/>
    <w:rsid w:val="00741F1E"/>
    <w:rsid w:val="007549FC"/>
    <w:rsid w:val="0075674F"/>
    <w:rsid w:val="00757302"/>
    <w:rsid w:val="00764DF4"/>
    <w:rsid w:val="00765B5D"/>
    <w:rsid w:val="007718DE"/>
    <w:rsid w:val="00772132"/>
    <w:rsid w:val="007743FC"/>
    <w:rsid w:val="00774540"/>
    <w:rsid w:val="00780085"/>
    <w:rsid w:val="0078187D"/>
    <w:rsid w:val="0079564A"/>
    <w:rsid w:val="00797E00"/>
    <w:rsid w:val="007B1002"/>
    <w:rsid w:val="007B3B51"/>
    <w:rsid w:val="007B3F0B"/>
    <w:rsid w:val="007C1522"/>
    <w:rsid w:val="007C4206"/>
    <w:rsid w:val="007C5EAD"/>
    <w:rsid w:val="007D0AE5"/>
    <w:rsid w:val="007D0CCA"/>
    <w:rsid w:val="007D1221"/>
    <w:rsid w:val="007D213F"/>
    <w:rsid w:val="007D22C1"/>
    <w:rsid w:val="007D69BF"/>
    <w:rsid w:val="007E34F9"/>
    <w:rsid w:val="007F1769"/>
    <w:rsid w:val="007F324B"/>
    <w:rsid w:val="007F4209"/>
    <w:rsid w:val="00805CDF"/>
    <w:rsid w:val="00811113"/>
    <w:rsid w:val="00814F5F"/>
    <w:rsid w:val="0081582D"/>
    <w:rsid w:val="0081729F"/>
    <w:rsid w:val="00817740"/>
    <w:rsid w:val="00831F67"/>
    <w:rsid w:val="00832C12"/>
    <w:rsid w:val="00833A7D"/>
    <w:rsid w:val="00837119"/>
    <w:rsid w:val="00840B69"/>
    <w:rsid w:val="008506AF"/>
    <w:rsid w:val="00853F5D"/>
    <w:rsid w:val="008549B0"/>
    <w:rsid w:val="008558F5"/>
    <w:rsid w:val="00856BF9"/>
    <w:rsid w:val="0086296E"/>
    <w:rsid w:val="008649AD"/>
    <w:rsid w:val="00866861"/>
    <w:rsid w:val="00866DFB"/>
    <w:rsid w:val="00866EAD"/>
    <w:rsid w:val="008718AD"/>
    <w:rsid w:val="00875A39"/>
    <w:rsid w:val="00876CC4"/>
    <w:rsid w:val="0088011A"/>
    <w:rsid w:val="00883EA3"/>
    <w:rsid w:val="008847FC"/>
    <w:rsid w:val="00884FB2"/>
    <w:rsid w:val="00890DD7"/>
    <w:rsid w:val="008933F2"/>
    <w:rsid w:val="008A35ED"/>
    <w:rsid w:val="008A5FF2"/>
    <w:rsid w:val="008B2835"/>
    <w:rsid w:val="008B34C0"/>
    <w:rsid w:val="008B3FC2"/>
    <w:rsid w:val="008B5591"/>
    <w:rsid w:val="008B5ABE"/>
    <w:rsid w:val="008C11EA"/>
    <w:rsid w:val="008C3E48"/>
    <w:rsid w:val="008D1152"/>
    <w:rsid w:val="008D188C"/>
    <w:rsid w:val="008D4441"/>
    <w:rsid w:val="008D5290"/>
    <w:rsid w:val="008E0CFE"/>
    <w:rsid w:val="008E2CAB"/>
    <w:rsid w:val="008E2ED7"/>
    <w:rsid w:val="008E5486"/>
    <w:rsid w:val="008F2EE9"/>
    <w:rsid w:val="008F44FB"/>
    <w:rsid w:val="008F452E"/>
    <w:rsid w:val="008F46C8"/>
    <w:rsid w:val="009008EF"/>
    <w:rsid w:val="00900B18"/>
    <w:rsid w:val="009040C6"/>
    <w:rsid w:val="009103BC"/>
    <w:rsid w:val="009128D3"/>
    <w:rsid w:val="00914486"/>
    <w:rsid w:val="00917F89"/>
    <w:rsid w:val="009218D0"/>
    <w:rsid w:val="0092588E"/>
    <w:rsid w:val="00925E2B"/>
    <w:rsid w:val="00935B61"/>
    <w:rsid w:val="00936650"/>
    <w:rsid w:val="00936A2A"/>
    <w:rsid w:val="00937670"/>
    <w:rsid w:val="009377D5"/>
    <w:rsid w:val="009419BC"/>
    <w:rsid w:val="009448C9"/>
    <w:rsid w:val="00944DF2"/>
    <w:rsid w:val="00945420"/>
    <w:rsid w:val="00962A98"/>
    <w:rsid w:val="0097014B"/>
    <w:rsid w:val="00980A22"/>
    <w:rsid w:val="00986E5E"/>
    <w:rsid w:val="00990B37"/>
    <w:rsid w:val="00994144"/>
    <w:rsid w:val="009970C6"/>
    <w:rsid w:val="009A15C8"/>
    <w:rsid w:val="009A2FE5"/>
    <w:rsid w:val="009A41B3"/>
    <w:rsid w:val="009A553B"/>
    <w:rsid w:val="009A6CBB"/>
    <w:rsid w:val="009B0C51"/>
    <w:rsid w:val="009B17CF"/>
    <w:rsid w:val="009B4291"/>
    <w:rsid w:val="009B6101"/>
    <w:rsid w:val="009D2AFE"/>
    <w:rsid w:val="009D4766"/>
    <w:rsid w:val="009D602E"/>
    <w:rsid w:val="009D7789"/>
    <w:rsid w:val="00A00A10"/>
    <w:rsid w:val="00A02C7B"/>
    <w:rsid w:val="00A02F68"/>
    <w:rsid w:val="00A0341A"/>
    <w:rsid w:val="00A06C3C"/>
    <w:rsid w:val="00A07DA3"/>
    <w:rsid w:val="00A15282"/>
    <w:rsid w:val="00A16A1A"/>
    <w:rsid w:val="00A309C2"/>
    <w:rsid w:val="00A31399"/>
    <w:rsid w:val="00A322C1"/>
    <w:rsid w:val="00A333CA"/>
    <w:rsid w:val="00A4105A"/>
    <w:rsid w:val="00A43317"/>
    <w:rsid w:val="00A43C24"/>
    <w:rsid w:val="00A4613A"/>
    <w:rsid w:val="00A46D31"/>
    <w:rsid w:val="00A54AAE"/>
    <w:rsid w:val="00A57AA9"/>
    <w:rsid w:val="00A67C80"/>
    <w:rsid w:val="00A7352C"/>
    <w:rsid w:val="00A747D2"/>
    <w:rsid w:val="00A85326"/>
    <w:rsid w:val="00A85B09"/>
    <w:rsid w:val="00A85C9E"/>
    <w:rsid w:val="00A907DA"/>
    <w:rsid w:val="00A9140C"/>
    <w:rsid w:val="00A92414"/>
    <w:rsid w:val="00A96619"/>
    <w:rsid w:val="00A97C0E"/>
    <w:rsid w:val="00AA1469"/>
    <w:rsid w:val="00AA52F4"/>
    <w:rsid w:val="00AB0E20"/>
    <w:rsid w:val="00AB24C2"/>
    <w:rsid w:val="00AB3082"/>
    <w:rsid w:val="00AB678B"/>
    <w:rsid w:val="00AB6CCD"/>
    <w:rsid w:val="00AC010E"/>
    <w:rsid w:val="00AC3380"/>
    <w:rsid w:val="00AC773B"/>
    <w:rsid w:val="00AE0204"/>
    <w:rsid w:val="00AE17CA"/>
    <w:rsid w:val="00AE1BF6"/>
    <w:rsid w:val="00AE4688"/>
    <w:rsid w:val="00AE5CD3"/>
    <w:rsid w:val="00AE782E"/>
    <w:rsid w:val="00AF19C3"/>
    <w:rsid w:val="00AF33A0"/>
    <w:rsid w:val="00AF47F3"/>
    <w:rsid w:val="00AF7933"/>
    <w:rsid w:val="00B00E5D"/>
    <w:rsid w:val="00B1006E"/>
    <w:rsid w:val="00B1072B"/>
    <w:rsid w:val="00B13C23"/>
    <w:rsid w:val="00B17AFA"/>
    <w:rsid w:val="00B25D7D"/>
    <w:rsid w:val="00B341C0"/>
    <w:rsid w:val="00B3797C"/>
    <w:rsid w:val="00B4148E"/>
    <w:rsid w:val="00B43410"/>
    <w:rsid w:val="00B4703B"/>
    <w:rsid w:val="00B47E55"/>
    <w:rsid w:val="00B569CF"/>
    <w:rsid w:val="00B614C4"/>
    <w:rsid w:val="00B6320C"/>
    <w:rsid w:val="00B6365E"/>
    <w:rsid w:val="00B64C54"/>
    <w:rsid w:val="00B669E4"/>
    <w:rsid w:val="00B70CE2"/>
    <w:rsid w:val="00B711A4"/>
    <w:rsid w:val="00B721DA"/>
    <w:rsid w:val="00B83B04"/>
    <w:rsid w:val="00B83F28"/>
    <w:rsid w:val="00B87388"/>
    <w:rsid w:val="00B907A6"/>
    <w:rsid w:val="00B9612D"/>
    <w:rsid w:val="00B96911"/>
    <w:rsid w:val="00B96C4B"/>
    <w:rsid w:val="00BA00F3"/>
    <w:rsid w:val="00BA3CAC"/>
    <w:rsid w:val="00BA4647"/>
    <w:rsid w:val="00BB1A33"/>
    <w:rsid w:val="00BB3E4B"/>
    <w:rsid w:val="00BB5B82"/>
    <w:rsid w:val="00BB79D1"/>
    <w:rsid w:val="00BC21DA"/>
    <w:rsid w:val="00BC592E"/>
    <w:rsid w:val="00BD42B7"/>
    <w:rsid w:val="00BD4617"/>
    <w:rsid w:val="00BD799A"/>
    <w:rsid w:val="00BE089A"/>
    <w:rsid w:val="00BE2A1C"/>
    <w:rsid w:val="00BE7EDE"/>
    <w:rsid w:val="00BF386B"/>
    <w:rsid w:val="00BF69D8"/>
    <w:rsid w:val="00C02D8F"/>
    <w:rsid w:val="00C138A4"/>
    <w:rsid w:val="00C161A4"/>
    <w:rsid w:val="00C174AD"/>
    <w:rsid w:val="00C206FF"/>
    <w:rsid w:val="00C24149"/>
    <w:rsid w:val="00C25F76"/>
    <w:rsid w:val="00C346A4"/>
    <w:rsid w:val="00C3664F"/>
    <w:rsid w:val="00C42148"/>
    <w:rsid w:val="00C45CE0"/>
    <w:rsid w:val="00C6128F"/>
    <w:rsid w:val="00C64454"/>
    <w:rsid w:val="00C6644C"/>
    <w:rsid w:val="00C765F1"/>
    <w:rsid w:val="00C800C1"/>
    <w:rsid w:val="00C92223"/>
    <w:rsid w:val="00C97612"/>
    <w:rsid w:val="00CA0B99"/>
    <w:rsid w:val="00CA2570"/>
    <w:rsid w:val="00CA6A0A"/>
    <w:rsid w:val="00CB030A"/>
    <w:rsid w:val="00CB187A"/>
    <w:rsid w:val="00CB1C85"/>
    <w:rsid w:val="00CB3CC8"/>
    <w:rsid w:val="00CB62EE"/>
    <w:rsid w:val="00CC367E"/>
    <w:rsid w:val="00CD44F7"/>
    <w:rsid w:val="00CD6170"/>
    <w:rsid w:val="00CE75C1"/>
    <w:rsid w:val="00CF1866"/>
    <w:rsid w:val="00CF2C0C"/>
    <w:rsid w:val="00CF43A7"/>
    <w:rsid w:val="00CF48A2"/>
    <w:rsid w:val="00CF6B1E"/>
    <w:rsid w:val="00CF71FA"/>
    <w:rsid w:val="00D03B5A"/>
    <w:rsid w:val="00D040C6"/>
    <w:rsid w:val="00D045AA"/>
    <w:rsid w:val="00D07DAC"/>
    <w:rsid w:val="00D11156"/>
    <w:rsid w:val="00D16608"/>
    <w:rsid w:val="00D22E72"/>
    <w:rsid w:val="00D24B2A"/>
    <w:rsid w:val="00D25F81"/>
    <w:rsid w:val="00D336C4"/>
    <w:rsid w:val="00D3458C"/>
    <w:rsid w:val="00D36B61"/>
    <w:rsid w:val="00D40690"/>
    <w:rsid w:val="00D40FB8"/>
    <w:rsid w:val="00D4332A"/>
    <w:rsid w:val="00D43724"/>
    <w:rsid w:val="00D4418B"/>
    <w:rsid w:val="00D455E3"/>
    <w:rsid w:val="00D51D56"/>
    <w:rsid w:val="00D54755"/>
    <w:rsid w:val="00D54E9E"/>
    <w:rsid w:val="00D57C15"/>
    <w:rsid w:val="00D635C3"/>
    <w:rsid w:val="00D6627E"/>
    <w:rsid w:val="00D70376"/>
    <w:rsid w:val="00D7300C"/>
    <w:rsid w:val="00D73580"/>
    <w:rsid w:val="00D74453"/>
    <w:rsid w:val="00D7635F"/>
    <w:rsid w:val="00D847FB"/>
    <w:rsid w:val="00D856DA"/>
    <w:rsid w:val="00D87815"/>
    <w:rsid w:val="00D87DFA"/>
    <w:rsid w:val="00D93CDF"/>
    <w:rsid w:val="00D95877"/>
    <w:rsid w:val="00D95E64"/>
    <w:rsid w:val="00D96479"/>
    <w:rsid w:val="00D9712A"/>
    <w:rsid w:val="00DA49F6"/>
    <w:rsid w:val="00DA73FB"/>
    <w:rsid w:val="00DC7300"/>
    <w:rsid w:val="00DD2150"/>
    <w:rsid w:val="00DE058C"/>
    <w:rsid w:val="00DE51B6"/>
    <w:rsid w:val="00DF1B67"/>
    <w:rsid w:val="00DF2CDE"/>
    <w:rsid w:val="00E055F1"/>
    <w:rsid w:val="00E10231"/>
    <w:rsid w:val="00E133D8"/>
    <w:rsid w:val="00E15075"/>
    <w:rsid w:val="00E22874"/>
    <w:rsid w:val="00E22D46"/>
    <w:rsid w:val="00E34702"/>
    <w:rsid w:val="00E40DCB"/>
    <w:rsid w:val="00E45B48"/>
    <w:rsid w:val="00E50E60"/>
    <w:rsid w:val="00E70F62"/>
    <w:rsid w:val="00E72072"/>
    <w:rsid w:val="00E72824"/>
    <w:rsid w:val="00E72842"/>
    <w:rsid w:val="00E72D5D"/>
    <w:rsid w:val="00E831B0"/>
    <w:rsid w:val="00E8414F"/>
    <w:rsid w:val="00E853F0"/>
    <w:rsid w:val="00E873CB"/>
    <w:rsid w:val="00E877FA"/>
    <w:rsid w:val="00E90A2F"/>
    <w:rsid w:val="00E928AA"/>
    <w:rsid w:val="00E94EC5"/>
    <w:rsid w:val="00E954E6"/>
    <w:rsid w:val="00EA03C2"/>
    <w:rsid w:val="00EA06E7"/>
    <w:rsid w:val="00EA2B67"/>
    <w:rsid w:val="00EA67B0"/>
    <w:rsid w:val="00EA688A"/>
    <w:rsid w:val="00EB150C"/>
    <w:rsid w:val="00EB4606"/>
    <w:rsid w:val="00EB5C3A"/>
    <w:rsid w:val="00EC1B2B"/>
    <w:rsid w:val="00ED11A8"/>
    <w:rsid w:val="00ED1A4A"/>
    <w:rsid w:val="00ED49C3"/>
    <w:rsid w:val="00ED6403"/>
    <w:rsid w:val="00EE0433"/>
    <w:rsid w:val="00EE1E37"/>
    <w:rsid w:val="00EE7ADC"/>
    <w:rsid w:val="00EF2AED"/>
    <w:rsid w:val="00EF5071"/>
    <w:rsid w:val="00EF5A57"/>
    <w:rsid w:val="00F02669"/>
    <w:rsid w:val="00F046EB"/>
    <w:rsid w:val="00F10C8D"/>
    <w:rsid w:val="00F10E24"/>
    <w:rsid w:val="00F14917"/>
    <w:rsid w:val="00F235B1"/>
    <w:rsid w:val="00F26299"/>
    <w:rsid w:val="00F40C9D"/>
    <w:rsid w:val="00F44859"/>
    <w:rsid w:val="00F44F09"/>
    <w:rsid w:val="00F57870"/>
    <w:rsid w:val="00F675ED"/>
    <w:rsid w:val="00F67BB2"/>
    <w:rsid w:val="00F72877"/>
    <w:rsid w:val="00F72A55"/>
    <w:rsid w:val="00F74F08"/>
    <w:rsid w:val="00F756BB"/>
    <w:rsid w:val="00F83822"/>
    <w:rsid w:val="00F84747"/>
    <w:rsid w:val="00F906FE"/>
    <w:rsid w:val="00F96E6E"/>
    <w:rsid w:val="00FA0BFA"/>
    <w:rsid w:val="00FB14F8"/>
    <w:rsid w:val="00FB1889"/>
    <w:rsid w:val="00FB2057"/>
    <w:rsid w:val="00FB2702"/>
    <w:rsid w:val="00FB3559"/>
    <w:rsid w:val="00FB6121"/>
    <w:rsid w:val="00FB6A91"/>
    <w:rsid w:val="00FB710A"/>
    <w:rsid w:val="00FB77D5"/>
    <w:rsid w:val="00FC2451"/>
    <w:rsid w:val="00FC32B8"/>
    <w:rsid w:val="00FC4493"/>
    <w:rsid w:val="00FC561D"/>
    <w:rsid w:val="00FD5E20"/>
    <w:rsid w:val="00FE07A6"/>
    <w:rsid w:val="00FF214F"/>
    <w:rsid w:val="00FF453C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ysettha OT" w:eastAsiaTheme="minorHAnsi" w:hAnsi="Saysettha OT" w:cs="Saysettha OT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0C"/>
  </w:style>
  <w:style w:type="paragraph" w:styleId="Heading1">
    <w:name w:val="heading 1"/>
    <w:basedOn w:val="Normal"/>
    <w:next w:val="Normal"/>
    <w:link w:val="Heading1Char"/>
    <w:uiPriority w:val="9"/>
    <w:qFormat/>
    <w:rsid w:val="00620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8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8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6208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20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0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08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20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20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6208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5CD1"/>
  </w:style>
  <w:style w:type="character" w:styleId="SubtleEmphasis">
    <w:name w:val="Subtle Emphasis"/>
    <w:basedOn w:val="DefaultParagraphFont"/>
    <w:uiPriority w:val="19"/>
    <w:qFormat/>
    <w:rsid w:val="0062085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7300C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F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847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FC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B3FC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B3FC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B3FC2"/>
    <w:rPr>
      <w:rFonts w:cs="Angsana New"/>
    </w:rPr>
  </w:style>
  <w:style w:type="table" w:styleId="TableGrid">
    <w:name w:val="Table Grid"/>
    <w:basedOn w:val="TableNormal"/>
    <w:uiPriority w:val="59"/>
    <w:rsid w:val="001A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3A5CD1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CC36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ysettha OT" w:eastAsiaTheme="minorHAnsi" w:hAnsi="Saysettha OT" w:cs="Saysettha OT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0C"/>
  </w:style>
  <w:style w:type="paragraph" w:styleId="Heading1">
    <w:name w:val="heading 1"/>
    <w:basedOn w:val="Normal"/>
    <w:next w:val="Normal"/>
    <w:link w:val="Heading1Char"/>
    <w:uiPriority w:val="9"/>
    <w:qFormat/>
    <w:rsid w:val="00620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8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8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6208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20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0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08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20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20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6208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5CD1"/>
  </w:style>
  <w:style w:type="character" w:styleId="SubtleEmphasis">
    <w:name w:val="Subtle Emphasis"/>
    <w:basedOn w:val="DefaultParagraphFont"/>
    <w:uiPriority w:val="19"/>
    <w:qFormat/>
    <w:rsid w:val="0062085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7300C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F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847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FC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B3FC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B3FC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B3FC2"/>
    <w:rPr>
      <w:rFonts w:cs="Angsana New"/>
    </w:rPr>
  </w:style>
  <w:style w:type="table" w:styleId="TableGrid">
    <w:name w:val="Table Grid"/>
    <w:basedOn w:val="TableNormal"/>
    <w:uiPriority w:val="59"/>
    <w:rsid w:val="001A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3A5CD1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CC3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3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63" Type="http://schemas.openxmlformats.org/officeDocument/2006/relationships/oleObject" Target="embeddings/oleObject34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1.wmf"/><Relationship Id="rId61" Type="http://schemas.openxmlformats.org/officeDocument/2006/relationships/oleObject" Target="embeddings/oleObject3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B693-5086-48ED-A937-07C1097D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059</Words>
  <Characters>74441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XAY</dc:creator>
  <cp:lastModifiedBy>Leu</cp:lastModifiedBy>
  <cp:revision>2</cp:revision>
  <cp:lastPrinted>2016-06-13T06:13:00Z</cp:lastPrinted>
  <dcterms:created xsi:type="dcterms:W3CDTF">2016-07-03T04:21:00Z</dcterms:created>
  <dcterms:modified xsi:type="dcterms:W3CDTF">2016-07-03T04:21:00Z</dcterms:modified>
</cp:coreProperties>
</file>